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Default="00DD19C7" w:rsidP="00DD19C7">
      <w:pPr>
        <w:pStyle w:val="NoSpacing"/>
        <w:rPr>
          <w:rFonts w:ascii="Arial" w:hAnsi="Arial" w:cs="Arial"/>
          <w:sz w:val="18"/>
          <w:szCs w:val="18"/>
        </w:rPr>
      </w:pPr>
      <w:r w:rsidRPr="006E3B2A">
        <w:rPr>
          <w:rFonts w:ascii="Arial" w:hAnsi="Arial" w:cs="Arial"/>
          <w:sz w:val="18"/>
          <w:szCs w:val="18"/>
        </w:rPr>
        <w:t>GRADSKO VIJEĆE</w:t>
      </w:r>
    </w:p>
    <w:p w14:paraId="049AE721" w14:textId="321FFE1B" w:rsidR="007A209F" w:rsidRPr="007A209F" w:rsidRDefault="007A209F" w:rsidP="007A209F">
      <w:pPr>
        <w:pStyle w:val="NoSpacing"/>
        <w:rPr>
          <w:rFonts w:ascii="Arial" w:hAnsi="Arial" w:cs="Arial"/>
          <w:sz w:val="18"/>
          <w:szCs w:val="18"/>
        </w:rPr>
      </w:pPr>
      <w:bookmarkStart w:id="1" w:name="_Hlk206054821"/>
      <w:r w:rsidRPr="007A209F">
        <w:rPr>
          <w:rFonts w:ascii="Arial" w:hAnsi="Arial" w:cs="Arial"/>
          <w:sz w:val="18"/>
          <w:szCs w:val="18"/>
        </w:rPr>
        <w:t>KLASA: 024-04/25-01-06</w:t>
      </w:r>
    </w:p>
    <w:p w14:paraId="45A18A52" w14:textId="3BC4CC79" w:rsidR="007A209F" w:rsidRPr="007A209F" w:rsidRDefault="007A209F" w:rsidP="007A209F">
      <w:pPr>
        <w:pStyle w:val="NoSpacing"/>
        <w:rPr>
          <w:rFonts w:ascii="Arial" w:hAnsi="Arial" w:cs="Arial"/>
          <w:sz w:val="18"/>
          <w:szCs w:val="18"/>
        </w:rPr>
      </w:pPr>
      <w:r w:rsidRPr="007A209F">
        <w:rPr>
          <w:rFonts w:ascii="Arial" w:hAnsi="Arial" w:cs="Arial"/>
          <w:sz w:val="18"/>
          <w:szCs w:val="18"/>
        </w:rPr>
        <w:t>URBROJ: 2133-3-01-01-01-25-</w:t>
      </w:r>
    </w:p>
    <w:bookmarkEnd w:id="1"/>
    <w:p w14:paraId="49905402" w14:textId="6598A056"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7567E9">
        <w:rPr>
          <w:rFonts w:ascii="Arial" w:hAnsi="Arial" w:cs="Arial"/>
          <w:sz w:val="18"/>
          <w:szCs w:val="18"/>
        </w:rPr>
        <w:t>1</w:t>
      </w:r>
      <w:r w:rsidR="0068358D">
        <w:rPr>
          <w:rFonts w:ascii="Arial" w:hAnsi="Arial" w:cs="Arial"/>
          <w:sz w:val="18"/>
          <w:szCs w:val="18"/>
        </w:rPr>
        <w:t>3</w:t>
      </w:r>
      <w:r w:rsidR="00DC6E30">
        <w:rPr>
          <w:rFonts w:ascii="Arial" w:hAnsi="Arial" w:cs="Arial"/>
          <w:sz w:val="18"/>
          <w:szCs w:val="18"/>
        </w:rPr>
        <w:t>.</w:t>
      </w:r>
      <w:r w:rsidR="00B63BB6">
        <w:rPr>
          <w:rFonts w:ascii="Arial" w:hAnsi="Arial" w:cs="Arial"/>
          <w:sz w:val="18"/>
          <w:szCs w:val="18"/>
        </w:rPr>
        <w:t>0</w:t>
      </w:r>
      <w:r w:rsidR="0068358D">
        <w:rPr>
          <w:rFonts w:ascii="Arial" w:hAnsi="Arial" w:cs="Arial"/>
          <w:sz w:val="18"/>
          <w:szCs w:val="18"/>
        </w:rPr>
        <w:t>8</w:t>
      </w:r>
      <w:r w:rsidRPr="006E3B2A">
        <w:rPr>
          <w:rFonts w:ascii="Arial" w:hAnsi="Arial" w:cs="Arial"/>
          <w:sz w:val="18"/>
          <w:szCs w:val="18"/>
        </w:rPr>
        <w:t>.202</w:t>
      </w:r>
      <w:r w:rsidR="00B63BB6">
        <w:rPr>
          <w:rFonts w:ascii="Arial" w:hAnsi="Arial" w:cs="Arial"/>
          <w:sz w:val="18"/>
          <w:szCs w:val="18"/>
        </w:rPr>
        <w:t>5</w:t>
      </w:r>
      <w:r w:rsidRPr="006E3B2A">
        <w:rPr>
          <w:rFonts w:ascii="Arial" w:hAnsi="Arial" w:cs="Arial"/>
          <w:sz w:val="18"/>
          <w:szCs w:val="18"/>
        </w:rPr>
        <w:t>. godine</w:t>
      </w: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5EB9CD58" w:rsidR="00DD19C7" w:rsidRPr="006E3B2A" w:rsidRDefault="004B7B56" w:rsidP="00DD19C7">
      <w:pPr>
        <w:pStyle w:val="NoSpacing"/>
        <w:jc w:val="center"/>
        <w:rPr>
          <w:rFonts w:ascii="Arial" w:hAnsi="Arial" w:cs="Arial"/>
          <w:b/>
          <w:bCs/>
        </w:rPr>
      </w:pPr>
      <w:bookmarkStart w:id="2" w:name="_Hlk165618557"/>
      <w:r>
        <w:rPr>
          <w:rFonts w:ascii="Arial" w:hAnsi="Arial" w:cs="Arial"/>
          <w:b/>
          <w:bCs/>
        </w:rPr>
        <w:t>3</w:t>
      </w:r>
      <w:r w:rsidR="00DD19C7" w:rsidRPr="006E3B2A">
        <w:rPr>
          <w:rFonts w:ascii="Arial" w:hAnsi="Arial" w:cs="Arial"/>
          <w:b/>
          <w:bCs/>
        </w:rPr>
        <w:t xml:space="preserve">. </w:t>
      </w:r>
      <w:r w:rsidR="00B96281">
        <w:rPr>
          <w:rFonts w:ascii="Arial" w:hAnsi="Arial" w:cs="Arial"/>
          <w:b/>
          <w:bCs/>
        </w:rPr>
        <w:t>s</w:t>
      </w:r>
      <w:r w:rsidR="00DD19C7" w:rsidRPr="006E3B2A">
        <w:rPr>
          <w:rFonts w:ascii="Arial" w:hAnsi="Arial" w:cs="Arial"/>
          <w:b/>
          <w:bCs/>
        </w:rPr>
        <w:t>jednice Gradskog vijeća Grada Duge Rese,</w:t>
      </w:r>
    </w:p>
    <w:p w14:paraId="6DA3E386" w14:textId="77777777" w:rsidR="00FF389A" w:rsidRDefault="00DD19C7" w:rsidP="00DD19C7">
      <w:pPr>
        <w:pStyle w:val="NoSpacing"/>
        <w:jc w:val="center"/>
        <w:rPr>
          <w:rFonts w:ascii="Arial" w:hAnsi="Arial" w:cs="Arial"/>
          <w:b/>
          <w:bCs/>
        </w:rPr>
      </w:pPr>
      <w:r w:rsidRPr="006E3B2A">
        <w:rPr>
          <w:rFonts w:ascii="Arial" w:hAnsi="Arial" w:cs="Arial"/>
          <w:b/>
          <w:bCs/>
        </w:rPr>
        <w:t xml:space="preserve">održane </w:t>
      </w:r>
      <w:r w:rsidR="00FF389A">
        <w:rPr>
          <w:rFonts w:ascii="Arial" w:hAnsi="Arial" w:cs="Arial"/>
          <w:b/>
          <w:bCs/>
        </w:rPr>
        <w:t xml:space="preserve">u gradskoj vijećnici </w:t>
      </w:r>
    </w:p>
    <w:p w14:paraId="665436F8" w14:textId="3C3B7AA1" w:rsidR="00DD19C7" w:rsidRPr="006E3B2A" w:rsidRDefault="00FF389A" w:rsidP="00DD19C7">
      <w:pPr>
        <w:pStyle w:val="NoSpacing"/>
        <w:jc w:val="center"/>
        <w:rPr>
          <w:rFonts w:ascii="Arial" w:hAnsi="Arial" w:cs="Arial"/>
          <w:b/>
          <w:bCs/>
        </w:rPr>
      </w:pPr>
      <w:r>
        <w:rPr>
          <w:rFonts w:ascii="Arial" w:hAnsi="Arial" w:cs="Arial"/>
          <w:b/>
          <w:bCs/>
        </w:rPr>
        <w:t xml:space="preserve">dana </w:t>
      </w:r>
      <w:r w:rsidR="00B96281">
        <w:rPr>
          <w:rFonts w:ascii="Arial" w:hAnsi="Arial" w:cs="Arial"/>
          <w:b/>
          <w:bCs/>
        </w:rPr>
        <w:t>31</w:t>
      </w:r>
      <w:r w:rsidR="00DD19C7" w:rsidRPr="006E3B2A">
        <w:rPr>
          <w:rFonts w:ascii="Arial" w:hAnsi="Arial" w:cs="Arial"/>
          <w:b/>
          <w:bCs/>
        </w:rPr>
        <w:t xml:space="preserve">. </w:t>
      </w:r>
      <w:r w:rsidR="00B96281">
        <w:rPr>
          <w:rFonts w:ascii="Arial" w:hAnsi="Arial" w:cs="Arial"/>
          <w:b/>
          <w:bCs/>
        </w:rPr>
        <w:t>srpnja</w:t>
      </w:r>
      <w:r w:rsidR="00CD2028" w:rsidRPr="006E3B2A">
        <w:rPr>
          <w:rFonts w:ascii="Arial" w:hAnsi="Arial" w:cs="Arial"/>
          <w:b/>
          <w:bCs/>
        </w:rPr>
        <w:t xml:space="preserve"> </w:t>
      </w:r>
      <w:r w:rsidR="00DD19C7" w:rsidRPr="006E3B2A">
        <w:rPr>
          <w:rFonts w:ascii="Arial" w:hAnsi="Arial" w:cs="Arial"/>
          <w:b/>
          <w:bCs/>
        </w:rPr>
        <w:t>202</w:t>
      </w:r>
      <w:r w:rsidR="00B63BB6">
        <w:rPr>
          <w:rFonts w:ascii="Arial" w:hAnsi="Arial" w:cs="Arial"/>
          <w:b/>
          <w:bCs/>
        </w:rPr>
        <w:t>5</w:t>
      </w:r>
      <w:r w:rsidR="00DD19C7" w:rsidRPr="006E3B2A">
        <w:rPr>
          <w:rFonts w:ascii="Arial" w:hAnsi="Arial" w:cs="Arial"/>
          <w:b/>
          <w:bCs/>
        </w:rPr>
        <w:t xml:space="preserve">. g., s početkom u </w:t>
      </w:r>
      <w:r w:rsidR="00B63BB6">
        <w:rPr>
          <w:rFonts w:ascii="Arial" w:hAnsi="Arial" w:cs="Arial"/>
          <w:b/>
          <w:bCs/>
        </w:rPr>
        <w:t>9</w:t>
      </w:r>
      <w:r w:rsidR="00CD2028" w:rsidRPr="006E3B2A">
        <w:rPr>
          <w:rFonts w:ascii="Arial" w:hAnsi="Arial" w:cs="Arial"/>
          <w:b/>
          <w:bCs/>
        </w:rPr>
        <w:t>,</w:t>
      </w:r>
      <w:r w:rsidR="00DD19C7" w:rsidRPr="006E3B2A">
        <w:rPr>
          <w:rFonts w:ascii="Arial" w:hAnsi="Arial" w:cs="Arial"/>
          <w:b/>
          <w:bCs/>
        </w:rPr>
        <w:t>00 sati</w:t>
      </w:r>
      <w:r>
        <w:rPr>
          <w:rFonts w:ascii="Arial" w:hAnsi="Arial" w:cs="Arial"/>
          <w:b/>
          <w:bCs/>
        </w:rPr>
        <w:t xml:space="preserve"> i dana 13. kolovoza 2025. g. s početkom u 13,00 sati</w:t>
      </w:r>
    </w:p>
    <w:p w14:paraId="47CDAC1F" w14:textId="77777777" w:rsidR="00DD19C7" w:rsidRPr="006E3B2A" w:rsidRDefault="00DD19C7" w:rsidP="00DD19C7">
      <w:pPr>
        <w:pStyle w:val="NoSpacing"/>
        <w:jc w:val="center"/>
        <w:rPr>
          <w:rFonts w:ascii="Arial" w:hAnsi="Arial" w:cs="Arial"/>
        </w:rPr>
      </w:pPr>
    </w:p>
    <w:p w14:paraId="38510DE9" w14:textId="0B998622"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w:t>
      </w:r>
      <w:r w:rsidR="00B96281">
        <w:rPr>
          <w:rFonts w:ascii="Arial" w:hAnsi="Arial" w:cs="Arial"/>
        </w:rPr>
        <w:t>ca</w:t>
      </w:r>
      <w:r w:rsidRPr="006E3B2A">
        <w:rPr>
          <w:rFonts w:ascii="Arial" w:hAnsi="Arial" w:cs="Arial"/>
        </w:rPr>
        <w:t xml:space="preserve"> </w:t>
      </w:r>
      <w:r w:rsidR="00B96281">
        <w:rPr>
          <w:rFonts w:ascii="Arial" w:hAnsi="Arial" w:cs="Arial"/>
        </w:rPr>
        <w:t>Višnja Mihalić-Mikuljan.</w:t>
      </w:r>
    </w:p>
    <w:p w14:paraId="41F1D727" w14:textId="40825CEF" w:rsidR="00705A32" w:rsidRPr="006E3B2A" w:rsidRDefault="00DD19C7" w:rsidP="008D1BB5">
      <w:pPr>
        <w:pStyle w:val="NoSpacing"/>
        <w:ind w:firstLine="708"/>
        <w:jc w:val="both"/>
        <w:rPr>
          <w:rFonts w:ascii="Arial" w:hAnsi="Arial" w:cs="Arial"/>
        </w:rPr>
      </w:pPr>
      <w:r w:rsidRPr="006E3B2A">
        <w:rPr>
          <w:rFonts w:ascii="Arial" w:hAnsi="Arial" w:cs="Arial"/>
        </w:rPr>
        <w:t>Otvori</w:t>
      </w:r>
      <w:r w:rsidR="00B96281">
        <w:rPr>
          <w:rFonts w:ascii="Arial" w:hAnsi="Arial" w:cs="Arial"/>
        </w:rPr>
        <w:t>la</w:t>
      </w:r>
      <w:r w:rsidRPr="006E3B2A">
        <w:rPr>
          <w:rFonts w:ascii="Arial" w:hAnsi="Arial" w:cs="Arial"/>
        </w:rPr>
        <w:t xml:space="preserve"> je sjednicu i pozdravi</w:t>
      </w:r>
      <w:r w:rsidR="00B96281">
        <w:rPr>
          <w:rFonts w:ascii="Arial" w:hAnsi="Arial" w:cs="Arial"/>
        </w:rPr>
        <w:t>la</w:t>
      </w:r>
      <w:r w:rsidRPr="006E3B2A">
        <w:rPr>
          <w:rFonts w:ascii="Arial" w:hAnsi="Arial" w:cs="Arial"/>
        </w:rPr>
        <w:t xml:space="preserve"> pozvane na sjednicu</w:t>
      </w:r>
      <w:r w:rsidR="009C7829" w:rsidRPr="006E3B2A">
        <w:rPr>
          <w:rFonts w:ascii="Arial" w:hAnsi="Arial" w:cs="Arial"/>
        </w:rPr>
        <w:t>:</w:t>
      </w:r>
      <w:r w:rsidRPr="006E3B2A">
        <w:rPr>
          <w:rFonts w:ascii="Arial" w:hAnsi="Arial" w:cs="Arial"/>
        </w:rPr>
        <w:t xml:space="preserve"> vijećnike Gradskog vijeća, gradonačelnika,</w:t>
      </w:r>
      <w:r w:rsidR="00B96281">
        <w:rPr>
          <w:rFonts w:ascii="Arial" w:hAnsi="Arial" w:cs="Arial"/>
        </w:rPr>
        <w:t xml:space="preserve"> zamjenicu gradonačelnika,</w:t>
      </w:r>
      <w:r w:rsidRPr="006E3B2A">
        <w:rPr>
          <w:rFonts w:ascii="Arial" w:hAnsi="Arial" w:cs="Arial"/>
        </w:rPr>
        <w:t xml:space="preserve"> </w:t>
      </w:r>
      <w:r w:rsidR="00B63BB6">
        <w:rPr>
          <w:rFonts w:ascii="Arial" w:hAnsi="Arial" w:cs="Arial"/>
        </w:rPr>
        <w:t>pročelni</w:t>
      </w:r>
      <w:r w:rsidR="00B96281">
        <w:rPr>
          <w:rFonts w:ascii="Arial" w:hAnsi="Arial" w:cs="Arial"/>
        </w:rPr>
        <w:t xml:space="preserve">ke Upravnih odjela Grada Duge Rese, županijske vijećnike, </w:t>
      </w:r>
      <w:r w:rsidR="00B96281" w:rsidRPr="006E3B2A">
        <w:rPr>
          <w:rFonts w:ascii="Arial" w:hAnsi="Arial" w:cs="Arial"/>
        </w:rPr>
        <w:t>predstavnike gradskih tvrtki i ustanova u su-vlasništvu Grada Duge Rese</w:t>
      </w:r>
      <w:r w:rsidR="00B96281">
        <w:rPr>
          <w:rFonts w:ascii="Arial" w:hAnsi="Arial" w:cs="Arial"/>
        </w:rPr>
        <w:t xml:space="preserve">, </w:t>
      </w:r>
      <w:r w:rsidR="00B96281" w:rsidRPr="006E3B2A">
        <w:rPr>
          <w:rFonts w:ascii="Arial" w:hAnsi="Arial" w:cs="Arial"/>
        </w:rPr>
        <w:t>i medije.</w:t>
      </w:r>
      <w:r w:rsidR="00752F34">
        <w:rPr>
          <w:rFonts w:ascii="Arial" w:hAnsi="Arial" w:cs="Arial"/>
        </w:rPr>
        <w:t xml:space="preserve"> </w:t>
      </w:r>
    </w:p>
    <w:p w14:paraId="1E2F1601" w14:textId="195D8FF1"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w:t>
      </w:r>
      <w:r w:rsidR="005A47E2" w:rsidRPr="006E3B2A">
        <w:rPr>
          <w:rFonts w:ascii="Arial" w:hAnsi="Arial" w:cs="Arial"/>
        </w:rPr>
        <w:t xml:space="preserve"> </w:t>
      </w:r>
      <w:r w:rsidR="00A262FB">
        <w:rPr>
          <w:rFonts w:ascii="Arial" w:hAnsi="Arial" w:cs="Arial"/>
        </w:rPr>
        <w:t xml:space="preserve">Karmen Banjavčić, </w:t>
      </w:r>
      <w:r w:rsidR="00C43A77">
        <w:rPr>
          <w:rFonts w:ascii="Arial" w:hAnsi="Arial" w:cs="Arial"/>
        </w:rPr>
        <w:t>Mijo Ivanić,</w:t>
      </w:r>
      <w:r w:rsidR="004B7B56">
        <w:rPr>
          <w:rFonts w:ascii="Arial" w:hAnsi="Arial" w:cs="Arial"/>
        </w:rPr>
        <w:t xml:space="preserve"> </w:t>
      </w:r>
      <w:r w:rsidR="00B96281">
        <w:rPr>
          <w:rFonts w:ascii="Arial" w:hAnsi="Arial" w:cs="Arial"/>
        </w:rPr>
        <w:t xml:space="preserve">Jasmin Sarvan,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9F4D5E">
        <w:rPr>
          <w:rFonts w:ascii="Arial" w:hAnsi="Arial" w:cs="Arial"/>
        </w:rPr>
        <w:t xml:space="preserve">Lana Legek,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F94FF3">
        <w:rPr>
          <w:rFonts w:ascii="Arial" w:hAnsi="Arial" w:cs="Arial"/>
        </w:rPr>
        <w:t xml:space="preserve">Gordana Pahanić, </w:t>
      </w:r>
      <w:r w:rsidR="00B96281">
        <w:rPr>
          <w:rFonts w:ascii="Arial" w:hAnsi="Arial" w:cs="Arial"/>
        </w:rPr>
        <w:t xml:space="preserve">Marko Brodarić, Višnja Mihalić-Mikuljan, Zdravko Movre, Mateja Špehar Mihalić, </w:t>
      </w:r>
      <w:r w:rsidR="009A70CD">
        <w:rPr>
          <w:rFonts w:ascii="Arial" w:hAnsi="Arial" w:cs="Arial"/>
        </w:rPr>
        <w:t>Mladen Palajsa</w:t>
      </w:r>
      <w:r w:rsidR="00DC6E30">
        <w:rPr>
          <w:rFonts w:ascii="Arial" w:hAnsi="Arial" w:cs="Arial"/>
        </w:rPr>
        <w:t xml:space="preserve">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w:t>
      </w:r>
      <w:r w:rsidR="00B63BB6">
        <w:rPr>
          <w:rFonts w:ascii="Arial" w:hAnsi="Arial" w:cs="Arial"/>
        </w:rPr>
        <w:t xml:space="preserve">Izočni su </w:t>
      </w:r>
      <w:r w:rsidR="00B96281">
        <w:rPr>
          <w:rFonts w:ascii="Arial" w:hAnsi="Arial" w:cs="Arial"/>
        </w:rPr>
        <w:t>Miroslav Furdek</w:t>
      </w:r>
      <w:r w:rsidR="00B63BB6">
        <w:rPr>
          <w:rFonts w:ascii="Arial" w:hAnsi="Arial" w:cs="Arial"/>
        </w:rPr>
        <w:t xml:space="preserve"> i </w:t>
      </w:r>
      <w:r w:rsidR="00B96281">
        <w:rPr>
          <w:rFonts w:ascii="Arial" w:hAnsi="Arial" w:cs="Arial"/>
        </w:rPr>
        <w:t>Josip Vlašić</w:t>
      </w:r>
      <w:r w:rsidR="00B63BB6">
        <w:rPr>
          <w:rFonts w:ascii="Arial" w:hAnsi="Arial" w:cs="Arial"/>
        </w:rPr>
        <w:t>.</w:t>
      </w:r>
    </w:p>
    <w:p w14:paraId="0F6BEE8C" w14:textId="5CECA848"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da je sjednici nazočna potrebna većina za pravovaljan rad sjednice</w:t>
      </w:r>
      <w:r w:rsidR="00253CB4">
        <w:rPr>
          <w:rFonts w:ascii="Arial" w:hAnsi="Arial" w:cs="Arial"/>
        </w:rPr>
        <w:t>.</w:t>
      </w:r>
    </w:p>
    <w:p w14:paraId="69D7CF3D" w14:textId="77777777" w:rsidR="006079C7" w:rsidRPr="006E3B2A" w:rsidRDefault="006079C7" w:rsidP="006079C7">
      <w:pPr>
        <w:pStyle w:val="NoSpacing"/>
        <w:ind w:firstLine="708"/>
        <w:jc w:val="both"/>
        <w:rPr>
          <w:rFonts w:ascii="Arial" w:hAnsi="Arial" w:cs="Arial"/>
        </w:rPr>
      </w:pPr>
      <w:r w:rsidRPr="006E3B2A">
        <w:rPr>
          <w:rFonts w:ascii="Arial" w:hAnsi="Arial" w:cs="Arial"/>
        </w:rPr>
        <w:t>Osim vijećnika Gradskog vijeća sjednici su nazočni:</w:t>
      </w:r>
    </w:p>
    <w:p w14:paraId="17365737" w14:textId="77777777" w:rsidR="006079C7" w:rsidRDefault="006079C7" w:rsidP="006079C7">
      <w:pPr>
        <w:pStyle w:val="NoSpacing"/>
        <w:numPr>
          <w:ilvl w:val="0"/>
          <w:numId w:val="1"/>
        </w:numPr>
        <w:jc w:val="both"/>
        <w:rPr>
          <w:rFonts w:ascii="Arial" w:hAnsi="Arial" w:cs="Arial"/>
        </w:rPr>
      </w:pPr>
      <w:r w:rsidRPr="006E3B2A">
        <w:rPr>
          <w:rFonts w:ascii="Arial" w:hAnsi="Arial" w:cs="Arial"/>
        </w:rPr>
        <w:t>gradonačelnik Tomislav Boljar,</w:t>
      </w:r>
    </w:p>
    <w:p w14:paraId="50D4FA1D"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očelnica </w:t>
      </w:r>
      <w:r>
        <w:rPr>
          <w:rFonts w:ascii="Arial" w:hAnsi="Arial" w:cs="Arial"/>
        </w:rPr>
        <w:t xml:space="preserve">Stručne službe za opće i pravne poslove, imovinu i društveno-kulturne djelatnosti </w:t>
      </w:r>
      <w:r w:rsidRPr="006E3B2A">
        <w:rPr>
          <w:rFonts w:ascii="Arial" w:hAnsi="Arial" w:cs="Arial"/>
        </w:rPr>
        <w:t xml:space="preserve"> </w:t>
      </w:r>
      <w:r>
        <w:rPr>
          <w:rFonts w:ascii="Arial" w:hAnsi="Arial" w:cs="Arial"/>
        </w:rPr>
        <w:t>Martina Fudurić</w:t>
      </w:r>
      <w:r w:rsidRPr="006E3B2A">
        <w:rPr>
          <w:rFonts w:ascii="Arial" w:hAnsi="Arial" w:cs="Arial"/>
        </w:rPr>
        <w:t>,</w:t>
      </w:r>
    </w:p>
    <w:p w14:paraId="068A1423" w14:textId="77777777" w:rsidR="006079C7" w:rsidRDefault="006079C7" w:rsidP="006079C7">
      <w:pPr>
        <w:pStyle w:val="NoSpacing"/>
        <w:numPr>
          <w:ilvl w:val="0"/>
          <w:numId w:val="1"/>
        </w:numPr>
        <w:jc w:val="both"/>
        <w:rPr>
          <w:rFonts w:ascii="Arial" w:hAnsi="Arial" w:cs="Arial"/>
        </w:rPr>
      </w:pPr>
      <w:r>
        <w:rPr>
          <w:rFonts w:ascii="Arial" w:hAnsi="Arial" w:cs="Arial"/>
        </w:rPr>
        <w:t xml:space="preserve">službenica ovlaštena za privremeno obavljanje poslova </w:t>
      </w:r>
      <w:r w:rsidRPr="001F07A4">
        <w:rPr>
          <w:rFonts w:ascii="Arial" w:hAnsi="Arial" w:cs="Arial"/>
        </w:rPr>
        <w:t>pročelnic</w:t>
      </w:r>
      <w:r>
        <w:rPr>
          <w:rFonts w:ascii="Arial" w:hAnsi="Arial" w:cs="Arial"/>
        </w:rPr>
        <w:t>e</w:t>
      </w:r>
      <w:r w:rsidRPr="001F07A4">
        <w:rPr>
          <w:rFonts w:ascii="Arial" w:hAnsi="Arial" w:cs="Arial"/>
        </w:rPr>
        <w:t xml:space="preserve"> Upravnog odjela za proračun</w:t>
      </w:r>
      <w:r>
        <w:rPr>
          <w:rFonts w:ascii="Arial" w:hAnsi="Arial" w:cs="Arial"/>
        </w:rPr>
        <w:t xml:space="preserve"> i</w:t>
      </w:r>
      <w:r w:rsidRPr="001F07A4">
        <w:rPr>
          <w:rFonts w:ascii="Arial" w:hAnsi="Arial" w:cs="Arial"/>
        </w:rPr>
        <w:t xml:space="preserve"> financije, javne prihode</w:t>
      </w:r>
      <w:r>
        <w:rPr>
          <w:rFonts w:ascii="Arial" w:hAnsi="Arial" w:cs="Arial"/>
        </w:rPr>
        <w:t xml:space="preserve">, nabavu i </w:t>
      </w:r>
      <w:r w:rsidRPr="001F07A4">
        <w:rPr>
          <w:rFonts w:ascii="Arial" w:hAnsi="Arial" w:cs="Arial"/>
        </w:rPr>
        <w:t xml:space="preserve">gradsku riznicu, </w:t>
      </w:r>
      <w:r>
        <w:rPr>
          <w:rFonts w:ascii="Arial" w:hAnsi="Arial" w:cs="Arial"/>
        </w:rPr>
        <w:t xml:space="preserve">Monika Mandek Dujlović </w:t>
      </w:r>
    </w:p>
    <w:p w14:paraId="191D4E33" w14:textId="77777777" w:rsidR="006079C7" w:rsidRDefault="006079C7" w:rsidP="006079C7">
      <w:pPr>
        <w:pStyle w:val="NoSpacing"/>
        <w:numPr>
          <w:ilvl w:val="0"/>
          <w:numId w:val="1"/>
        </w:numPr>
        <w:jc w:val="both"/>
        <w:rPr>
          <w:rFonts w:ascii="Arial" w:hAnsi="Arial" w:cs="Arial"/>
        </w:rPr>
      </w:pPr>
      <w:r>
        <w:rPr>
          <w:rFonts w:ascii="Arial" w:hAnsi="Arial" w:cs="Arial"/>
        </w:rPr>
        <w:t>voditeljica Odsjeka za gospodarstvo, turizam i poljoprivredu, razvoj i EU fondove Marija Kovačević Ivanić</w:t>
      </w:r>
    </w:p>
    <w:p w14:paraId="144DC42F" w14:textId="77777777" w:rsidR="006079C7" w:rsidRPr="006E3B2A" w:rsidRDefault="006079C7" w:rsidP="00607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066C07C2"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Josipa Škrtić Pucarević, direktorica Čistoće Duga Resa d.o.o.</w:t>
      </w:r>
    </w:p>
    <w:p w14:paraId="7972584B"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Matea Sestrić Blašković, ravnateljica Pučkog otvorenog učilišta Duga Resa</w:t>
      </w:r>
    </w:p>
    <w:p w14:paraId="32B225A4" w14:textId="77777777" w:rsidR="006079C7" w:rsidRPr="00A82679" w:rsidRDefault="006079C7" w:rsidP="006079C7">
      <w:pPr>
        <w:pStyle w:val="NoSpacing"/>
        <w:numPr>
          <w:ilvl w:val="1"/>
          <w:numId w:val="1"/>
        </w:numPr>
        <w:jc w:val="both"/>
        <w:rPr>
          <w:rFonts w:ascii="Arial" w:hAnsi="Arial" w:cs="Arial"/>
        </w:rPr>
      </w:pPr>
      <w:r w:rsidRPr="00A82679">
        <w:rPr>
          <w:rFonts w:ascii="Arial" w:hAnsi="Arial" w:cs="Arial"/>
        </w:rPr>
        <w:t>Astrid Grobenski -Grgurić, ravnateljica Gradske knjižnice i čitaonice D. Resa</w:t>
      </w:r>
    </w:p>
    <w:p w14:paraId="70A7738A" w14:textId="3CE34AD0" w:rsidR="006079C7" w:rsidRPr="003031C7" w:rsidRDefault="00A82679" w:rsidP="006079C7">
      <w:pPr>
        <w:pStyle w:val="NoSpacing"/>
        <w:numPr>
          <w:ilvl w:val="1"/>
          <w:numId w:val="1"/>
        </w:numPr>
        <w:jc w:val="both"/>
        <w:rPr>
          <w:rFonts w:ascii="Arial" w:hAnsi="Arial" w:cs="Arial"/>
        </w:rPr>
      </w:pPr>
      <w:r w:rsidRPr="003031C7">
        <w:rPr>
          <w:rFonts w:ascii="Arial" w:hAnsi="Arial" w:cs="Arial"/>
        </w:rPr>
        <w:t xml:space="preserve">Mario Stepan, direktor </w:t>
      </w:r>
      <w:r w:rsidR="003031C7">
        <w:rPr>
          <w:rFonts w:ascii="Arial" w:hAnsi="Arial" w:cs="Arial"/>
        </w:rPr>
        <w:t>P</w:t>
      </w:r>
      <w:r w:rsidRPr="003031C7">
        <w:rPr>
          <w:rFonts w:ascii="Arial" w:hAnsi="Arial" w:cs="Arial"/>
        </w:rPr>
        <w:t>odružnice ViK-a Duga Resa</w:t>
      </w:r>
    </w:p>
    <w:p w14:paraId="630872DC" w14:textId="6C734FFE" w:rsidR="006079C7" w:rsidRDefault="006079C7" w:rsidP="006079C7">
      <w:pPr>
        <w:pStyle w:val="NoSpacing"/>
        <w:numPr>
          <w:ilvl w:val="0"/>
          <w:numId w:val="1"/>
        </w:numPr>
        <w:jc w:val="both"/>
        <w:rPr>
          <w:rFonts w:ascii="Arial" w:hAnsi="Arial" w:cs="Arial"/>
        </w:rPr>
      </w:pPr>
      <w:r>
        <w:rPr>
          <w:rFonts w:ascii="Arial" w:hAnsi="Arial" w:cs="Arial"/>
        </w:rPr>
        <w:t>mediji: Trend TV, Radio Mrežnica</w:t>
      </w:r>
    </w:p>
    <w:p w14:paraId="65257A75" w14:textId="77777777" w:rsidR="006079C7" w:rsidRDefault="006079C7" w:rsidP="00E43559">
      <w:pPr>
        <w:pStyle w:val="Bezproreda2"/>
        <w:ind w:firstLine="708"/>
        <w:jc w:val="both"/>
        <w:rPr>
          <w:rFonts w:ascii="Arial" w:hAnsi="Arial" w:cs="Arial"/>
        </w:rPr>
      </w:pPr>
    </w:p>
    <w:p w14:paraId="4583993E" w14:textId="28C9D9C6"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B96281">
        <w:rPr>
          <w:rFonts w:ascii="Arial" w:hAnsi="Arial" w:cs="Arial"/>
        </w:rPr>
        <w:t xml:space="preserve">Sanda Samovojska. </w:t>
      </w:r>
    </w:p>
    <w:p w14:paraId="099C4076" w14:textId="77777777" w:rsidR="00963CA0" w:rsidRPr="006E3B2A" w:rsidRDefault="00963CA0" w:rsidP="00DD19C7">
      <w:pPr>
        <w:pStyle w:val="NoSpacing"/>
        <w:jc w:val="center"/>
        <w:rPr>
          <w:rFonts w:ascii="Arial" w:hAnsi="Arial" w:cs="Arial"/>
          <w:i/>
          <w:iCs/>
        </w:rPr>
      </w:pPr>
    </w:p>
    <w:p w14:paraId="6F36AC77" w14:textId="77777777" w:rsidR="00EB7666" w:rsidRDefault="00DD19C7" w:rsidP="00EB7666">
      <w:pPr>
        <w:pStyle w:val="NoSpacing"/>
        <w:jc w:val="center"/>
        <w:rPr>
          <w:rFonts w:ascii="Arial" w:hAnsi="Arial" w:cs="Arial"/>
        </w:rPr>
      </w:pPr>
      <w:r w:rsidRPr="006225A0">
        <w:rPr>
          <w:rFonts w:ascii="Arial" w:hAnsi="Arial" w:cs="Arial"/>
        </w:rPr>
        <w:t>Sa sjednice postoji tonski zapis.</w:t>
      </w:r>
    </w:p>
    <w:p w14:paraId="07939238" w14:textId="77777777" w:rsidR="00EB7666" w:rsidRDefault="00EB7666" w:rsidP="00EB7666">
      <w:pPr>
        <w:pStyle w:val="NoSpacing"/>
        <w:jc w:val="center"/>
        <w:rPr>
          <w:rFonts w:ascii="Arial" w:hAnsi="Arial" w:cs="Arial"/>
        </w:rPr>
      </w:pPr>
    </w:p>
    <w:p w14:paraId="77F60670" w14:textId="77777777" w:rsidR="002F7203" w:rsidRDefault="00EB7666" w:rsidP="002F7203">
      <w:pPr>
        <w:jc w:val="both"/>
        <w:rPr>
          <w:rFonts w:ascii="Arial" w:hAnsi="Arial" w:cs="Arial"/>
        </w:rPr>
      </w:pPr>
      <w:r>
        <w:rPr>
          <w:rFonts w:ascii="Arial" w:hAnsi="Arial" w:cs="Arial"/>
        </w:rPr>
        <w:tab/>
      </w:r>
      <w:r w:rsidR="002F7203" w:rsidRPr="002F7203">
        <w:rPr>
          <w:rFonts w:ascii="Arial" w:hAnsi="Arial" w:cs="Arial"/>
        </w:rPr>
        <w:t>Predsjedni</w:t>
      </w:r>
      <w:r w:rsidR="002F7203">
        <w:rPr>
          <w:rFonts w:ascii="Arial" w:hAnsi="Arial" w:cs="Arial"/>
        </w:rPr>
        <w:t>ca</w:t>
      </w:r>
      <w:r w:rsidR="002F7203" w:rsidRPr="002F7203">
        <w:rPr>
          <w:rFonts w:ascii="Arial" w:hAnsi="Arial" w:cs="Arial"/>
        </w:rPr>
        <w:t xml:space="preserve"> Vijeća dodaje </w:t>
      </w:r>
      <w:r w:rsidR="002F7203">
        <w:rPr>
          <w:rFonts w:ascii="Arial" w:hAnsi="Arial" w:cs="Arial"/>
        </w:rPr>
        <w:t xml:space="preserve">da se predlažu izmjene redoslijeda točaka dnevnog reda na način da točke 2. i 3. postaju točke 15. i 16., a točke od rednog broja 4.-16. postaju točke 2.-14. </w:t>
      </w:r>
    </w:p>
    <w:p w14:paraId="76DD51DE" w14:textId="3C6553BF" w:rsidR="002F7203" w:rsidRDefault="002F7203" w:rsidP="002F7203">
      <w:pPr>
        <w:jc w:val="both"/>
        <w:rPr>
          <w:rFonts w:ascii="Arial" w:hAnsi="Arial" w:cs="Arial"/>
        </w:rPr>
      </w:pPr>
      <w:r w:rsidRPr="002F7203">
        <w:rPr>
          <w:rFonts w:ascii="Arial" w:hAnsi="Arial" w:cs="Arial"/>
        </w:rPr>
        <w:tab/>
        <w:t>Predsjedni</w:t>
      </w:r>
      <w:r>
        <w:rPr>
          <w:rFonts w:ascii="Arial" w:hAnsi="Arial" w:cs="Arial"/>
        </w:rPr>
        <w:t>ca</w:t>
      </w:r>
      <w:r w:rsidRPr="002F7203">
        <w:rPr>
          <w:rFonts w:ascii="Arial" w:hAnsi="Arial" w:cs="Arial"/>
        </w:rPr>
        <w:t xml:space="preserve"> daje prijedlog dnevnog reda na glasovanje i prihvaćen je jednoglasno s  1</w:t>
      </w:r>
      <w:r>
        <w:rPr>
          <w:rFonts w:ascii="Arial" w:hAnsi="Arial" w:cs="Arial"/>
        </w:rPr>
        <w:t>3</w:t>
      </w:r>
      <w:r w:rsidRPr="002F7203">
        <w:rPr>
          <w:rFonts w:ascii="Arial" w:hAnsi="Arial" w:cs="Arial"/>
        </w:rPr>
        <w:t xml:space="preserve"> glasova ZA te glasi</w:t>
      </w:r>
    </w:p>
    <w:p w14:paraId="76710291" w14:textId="77777777" w:rsidR="002F7203" w:rsidRDefault="002F7203" w:rsidP="002F7203">
      <w:pPr>
        <w:pStyle w:val="NoSpacing"/>
        <w:jc w:val="center"/>
        <w:rPr>
          <w:rFonts w:ascii="Arial" w:hAnsi="Arial" w:cs="Arial"/>
          <w:b/>
        </w:rPr>
      </w:pPr>
      <w:r w:rsidRPr="006225A0">
        <w:rPr>
          <w:rFonts w:ascii="Arial" w:hAnsi="Arial" w:cs="Arial"/>
          <w:b/>
        </w:rPr>
        <w:lastRenderedPageBreak/>
        <w:t>D n e v n i   r e d</w:t>
      </w:r>
    </w:p>
    <w:p w14:paraId="7C9A9F2B" w14:textId="77777777" w:rsidR="006079C7" w:rsidRDefault="006079C7" w:rsidP="002F7203">
      <w:pPr>
        <w:pStyle w:val="NoSpacing"/>
        <w:jc w:val="center"/>
        <w:rPr>
          <w:rFonts w:ascii="Arial" w:hAnsi="Arial" w:cs="Arial"/>
          <w:b/>
        </w:rPr>
      </w:pPr>
    </w:p>
    <w:p w14:paraId="724DAE80" w14:textId="08EBC3B6" w:rsidR="006079C7" w:rsidRPr="006079C7" w:rsidRDefault="006079C7" w:rsidP="006079C7">
      <w:pPr>
        <w:pStyle w:val="NoSpacing"/>
        <w:rPr>
          <w:rFonts w:ascii="Arial" w:hAnsi="Arial" w:cs="Arial"/>
          <w:bCs/>
        </w:rPr>
      </w:pPr>
      <w:r>
        <w:rPr>
          <w:rFonts w:ascii="Arial" w:hAnsi="Arial" w:cs="Arial"/>
          <w:bCs/>
        </w:rPr>
        <w:t>Aktualni sat;</w:t>
      </w:r>
    </w:p>
    <w:p w14:paraId="280334FF" w14:textId="77777777" w:rsidR="006079C7" w:rsidRDefault="006079C7" w:rsidP="002F7203">
      <w:pPr>
        <w:pStyle w:val="NoSpacing"/>
        <w:jc w:val="center"/>
        <w:rPr>
          <w:rFonts w:ascii="Arial" w:hAnsi="Arial" w:cs="Arial"/>
          <w:b/>
        </w:rPr>
      </w:pPr>
    </w:p>
    <w:p w14:paraId="1BE9214E" w14:textId="77777777" w:rsidR="002F7203" w:rsidRPr="006079C7" w:rsidRDefault="002F7203">
      <w:pPr>
        <w:pStyle w:val="NoSpacing"/>
        <w:numPr>
          <w:ilvl w:val="0"/>
          <w:numId w:val="2"/>
        </w:numPr>
        <w:rPr>
          <w:rFonts w:ascii="Arial" w:hAnsi="Arial" w:cs="Arial"/>
        </w:rPr>
      </w:pPr>
      <w:r w:rsidRPr="006079C7">
        <w:rPr>
          <w:rFonts w:ascii="Arial" w:hAnsi="Arial" w:cs="Arial"/>
        </w:rPr>
        <w:t xml:space="preserve">Verifikacija zapisnika konstituirajuće sjednice Gradskog vijeća, </w:t>
      </w:r>
    </w:p>
    <w:p w14:paraId="59AF66E1" w14:textId="77777777" w:rsidR="002F7203" w:rsidRPr="006079C7" w:rsidRDefault="002F7203">
      <w:pPr>
        <w:pStyle w:val="NoSpacing"/>
        <w:numPr>
          <w:ilvl w:val="0"/>
          <w:numId w:val="2"/>
        </w:numPr>
        <w:rPr>
          <w:rFonts w:ascii="Arial" w:hAnsi="Arial" w:cs="Arial"/>
        </w:rPr>
      </w:pPr>
      <w:r w:rsidRPr="006079C7">
        <w:rPr>
          <w:rFonts w:ascii="Arial" w:hAnsi="Arial" w:cs="Arial"/>
        </w:rPr>
        <w:t>Izvješće o izvršenju Programa građenja objekata i uređaja komunalne infrastrukture u Gradu Dugoj Resi za 2024. godinu, donošenje,</w:t>
      </w:r>
    </w:p>
    <w:p w14:paraId="390AB2C2" w14:textId="77777777" w:rsidR="002F7203" w:rsidRPr="006079C7" w:rsidRDefault="002F7203">
      <w:pPr>
        <w:pStyle w:val="NoSpacing"/>
        <w:numPr>
          <w:ilvl w:val="0"/>
          <w:numId w:val="2"/>
        </w:numPr>
        <w:rPr>
          <w:rFonts w:ascii="Arial" w:hAnsi="Arial" w:cs="Arial"/>
        </w:rPr>
      </w:pPr>
      <w:r w:rsidRPr="006079C7">
        <w:rPr>
          <w:rFonts w:ascii="Arial" w:hAnsi="Arial" w:cs="Arial"/>
        </w:rPr>
        <w:t>Izvješće o izvršenju Programa održavanja komunalne infrastrukture u Gradu Dugoj Resi za 2024. godinu, donošenje,</w:t>
      </w:r>
    </w:p>
    <w:p w14:paraId="6A78A154" w14:textId="77777777" w:rsidR="002F7203" w:rsidRPr="006079C7" w:rsidRDefault="002F7203">
      <w:pPr>
        <w:pStyle w:val="NoSpacing"/>
        <w:numPr>
          <w:ilvl w:val="0"/>
          <w:numId w:val="2"/>
        </w:numPr>
        <w:rPr>
          <w:rFonts w:ascii="Arial" w:hAnsi="Arial" w:cs="Arial"/>
        </w:rPr>
      </w:pPr>
      <w:r w:rsidRPr="006079C7">
        <w:rPr>
          <w:rFonts w:ascii="Arial" w:hAnsi="Arial" w:cs="Arial"/>
        </w:rPr>
        <w:t>Odluka o izboru radnih tijela Gradskog vijeća za mandatno razdoblje 2025.-2029., donošenje,</w:t>
      </w:r>
    </w:p>
    <w:p w14:paraId="30D20017" w14:textId="77777777" w:rsidR="002F7203" w:rsidRPr="006079C7" w:rsidRDefault="002F7203">
      <w:pPr>
        <w:pStyle w:val="NoSpacing"/>
        <w:numPr>
          <w:ilvl w:val="0"/>
          <w:numId w:val="2"/>
        </w:numPr>
        <w:rPr>
          <w:rFonts w:ascii="Arial" w:hAnsi="Arial" w:cs="Arial"/>
        </w:rPr>
      </w:pPr>
      <w:r w:rsidRPr="006079C7">
        <w:rPr>
          <w:rFonts w:ascii="Arial" w:hAnsi="Arial" w:cs="Arial"/>
        </w:rPr>
        <w:t>II. izmjena i dopuna Programa potpora poljoprivredi i ruralnom razvoju na području Grada Duge Rese za 2025. godinu, donošenje,</w:t>
      </w:r>
    </w:p>
    <w:p w14:paraId="035A2D67" w14:textId="77777777" w:rsidR="002F7203" w:rsidRPr="006079C7" w:rsidRDefault="002F7203">
      <w:pPr>
        <w:pStyle w:val="NoSpacing"/>
        <w:numPr>
          <w:ilvl w:val="0"/>
          <w:numId w:val="2"/>
        </w:numPr>
        <w:rPr>
          <w:rFonts w:ascii="Arial" w:hAnsi="Arial" w:cs="Arial"/>
        </w:rPr>
      </w:pPr>
      <w:r w:rsidRPr="006079C7">
        <w:rPr>
          <w:rFonts w:ascii="Arial" w:hAnsi="Arial" w:cs="Arial"/>
        </w:rPr>
        <w:t>Odluka o davanju prethodne suglasnosti na Odluku o proširenju djelatnosti Dječjeg vrtića Duga Resa osnivanjem Područnog odjela u Općini Netretić, donošenje,</w:t>
      </w:r>
    </w:p>
    <w:p w14:paraId="358C80FD" w14:textId="77777777" w:rsidR="002F7203" w:rsidRPr="006079C7" w:rsidRDefault="002F7203">
      <w:pPr>
        <w:pStyle w:val="NoSpacing"/>
        <w:numPr>
          <w:ilvl w:val="0"/>
          <w:numId w:val="2"/>
        </w:numPr>
        <w:rPr>
          <w:rFonts w:ascii="Arial" w:hAnsi="Arial" w:cs="Arial"/>
        </w:rPr>
      </w:pPr>
      <w:r w:rsidRPr="006079C7">
        <w:rPr>
          <w:rFonts w:ascii="Arial" w:hAnsi="Arial" w:cs="Arial"/>
        </w:rPr>
        <w:t>Odluka o izmjenama i dopunama Plana mreže dječjih vrtića na području Grada Duge Rese, donošenje,</w:t>
      </w:r>
    </w:p>
    <w:p w14:paraId="6A3D4911" w14:textId="77777777" w:rsidR="002F7203" w:rsidRPr="006079C7" w:rsidRDefault="002F7203">
      <w:pPr>
        <w:pStyle w:val="NoSpacing"/>
        <w:numPr>
          <w:ilvl w:val="0"/>
          <w:numId w:val="2"/>
        </w:numPr>
        <w:rPr>
          <w:rFonts w:ascii="Arial" w:hAnsi="Arial" w:cs="Arial"/>
        </w:rPr>
      </w:pPr>
      <w:r w:rsidRPr="006079C7">
        <w:rPr>
          <w:rFonts w:ascii="Arial" w:hAnsi="Arial" w:cs="Arial"/>
        </w:rPr>
        <w:t>Odluka o davanju prethodne suglasnosti na prijedlog Odluke o izmjenama i dopunama Statuta Dječjeg vrtića Duga Resa, donošenje,</w:t>
      </w:r>
    </w:p>
    <w:p w14:paraId="4C29053D" w14:textId="2BF283DA" w:rsidR="002F7203" w:rsidRPr="006079C7" w:rsidRDefault="00CB31FD">
      <w:pPr>
        <w:pStyle w:val="NoSpacing"/>
        <w:numPr>
          <w:ilvl w:val="0"/>
          <w:numId w:val="2"/>
        </w:numPr>
        <w:rPr>
          <w:rFonts w:ascii="Arial" w:hAnsi="Arial" w:cs="Arial"/>
        </w:rPr>
      </w:pPr>
      <w:r>
        <w:rPr>
          <w:rFonts w:ascii="Arial" w:hAnsi="Arial" w:cs="Arial"/>
        </w:rPr>
        <w:t>Odluka o davanju prethodne suglasnosti na prijedlog Pravilnika o izmjenama i dopuni Pravilnika o unutarnjem ustrojstvu i načinu rada Dječjeg vrtića Duga Resa, d</w:t>
      </w:r>
      <w:r w:rsidR="002F7203" w:rsidRPr="006079C7">
        <w:rPr>
          <w:rFonts w:ascii="Arial" w:hAnsi="Arial" w:cs="Arial"/>
        </w:rPr>
        <w:t>onošenje,</w:t>
      </w:r>
    </w:p>
    <w:p w14:paraId="5CBADCDC" w14:textId="77777777" w:rsidR="002F7203" w:rsidRPr="006079C7" w:rsidRDefault="002F7203">
      <w:pPr>
        <w:pStyle w:val="NoSpacing"/>
        <w:numPr>
          <w:ilvl w:val="0"/>
          <w:numId w:val="2"/>
        </w:numPr>
        <w:rPr>
          <w:rFonts w:ascii="Arial" w:hAnsi="Arial" w:cs="Arial"/>
        </w:rPr>
      </w:pPr>
      <w:r w:rsidRPr="006079C7">
        <w:rPr>
          <w:rFonts w:ascii="Arial" w:hAnsi="Arial" w:cs="Arial"/>
        </w:rPr>
        <w:t>Odluka o pristupanju novog člana trgovačkom društvu Čistoća Duga Resa d.o.o. i povećanju temeljnog kapitala trgovačkog društva Čistoća Duga Resa d.o.o., donošenje,</w:t>
      </w:r>
    </w:p>
    <w:p w14:paraId="07B7CCC0" w14:textId="77777777" w:rsidR="002F7203" w:rsidRPr="006079C7" w:rsidRDefault="002F7203">
      <w:pPr>
        <w:pStyle w:val="NoSpacing"/>
        <w:numPr>
          <w:ilvl w:val="0"/>
          <w:numId w:val="2"/>
        </w:numPr>
        <w:rPr>
          <w:rFonts w:ascii="Arial" w:hAnsi="Arial" w:cs="Arial"/>
        </w:rPr>
      </w:pPr>
      <w:r w:rsidRPr="006079C7">
        <w:rPr>
          <w:rFonts w:ascii="Arial" w:hAnsi="Arial" w:cs="Arial"/>
        </w:rPr>
        <w:t>Odluka o redovitom godišnjem financiranju političkih stranaka i članova izabranih s liste grupe birača zastupljenih u Gradskom vijeću Grada Duge Rese za 2025. godinu, donošenje,</w:t>
      </w:r>
    </w:p>
    <w:p w14:paraId="313699A6" w14:textId="77777777" w:rsidR="002F7203" w:rsidRPr="006079C7" w:rsidRDefault="002F7203">
      <w:pPr>
        <w:pStyle w:val="NoSpacing"/>
        <w:numPr>
          <w:ilvl w:val="0"/>
          <w:numId w:val="2"/>
        </w:numPr>
        <w:rPr>
          <w:rFonts w:ascii="Arial" w:hAnsi="Arial" w:cs="Arial"/>
        </w:rPr>
      </w:pPr>
      <w:r w:rsidRPr="006079C7">
        <w:rPr>
          <w:rFonts w:ascii="Arial" w:hAnsi="Arial" w:cs="Arial"/>
        </w:rPr>
        <w:t>Pravilnik o izmjenama i dopunama Pravilnika o radu službenika i namještenika zaposlenih u upravnim tijelima Grada Duge Rese, donošenje,</w:t>
      </w:r>
    </w:p>
    <w:p w14:paraId="16B13C1D" w14:textId="77777777" w:rsidR="002F7203" w:rsidRPr="006079C7" w:rsidRDefault="002F7203">
      <w:pPr>
        <w:pStyle w:val="NoSpacing"/>
        <w:numPr>
          <w:ilvl w:val="0"/>
          <w:numId w:val="2"/>
        </w:numPr>
        <w:rPr>
          <w:rFonts w:ascii="Arial" w:hAnsi="Arial" w:cs="Arial"/>
        </w:rPr>
      </w:pPr>
      <w:r w:rsidRPr="006079C7">
        <w:rPr>
          <w:rFonts w:ascii="Arial" w:hAnsi="Arial" w:cs="Arial"/>
        </w:rPr>
        <w:t>Odluka o objavi Javnog poziva za isticanje kandidatura za članove Savjeta mladih Grada Duge Rese, donošenje,</w:t>
      </w:r>
    </w:p>
    <w:p w14:paraId="285BF0F7" w14:textId="77777777" w:rsidR="002F7203" w:rsidRPr="006079C7" w:rsidRDefault="002F7203">
      <w:pPr>
        <w:pStyle w:val="NoSpacing"/>
        <w:numPr>
          <w:ilvl w:val="0"/>
          <w:numId w:val="2"/>
        </w:numPr>
        <w:rPr>
          <w:rFonts w:ascii="Arial" w:hAnsi="Arial" w:cs="Arial"/>
        </w:rPr>
      </w:pPr>
      <w:r w:rsidRPr="006079C7">
        <w:rPr>
          <w:rFonts w:ascii="Arial" w:hAnsi="Arial" w:cs="Arial"/>
        </w:rPr>
        <w:t>Zaključak o davanju prijedloga za razrješenje i imenovanje mrtvozornika za područje Grada Duge Rese, donošenje,</w:t>
      </w:r>
    </w:p>
    <w:p w14:paraId="6A37F1B2" w14:textId="77777777" w:rsidR="002F7203" w:rsidRPr="006079C7" w:rsidRDefault="002F7203">
      <w:pPr>
        <w:pStyle w:val="NoSpacing"/>
        <w:numPr>
          <w:ilvl w:val="0"/>
          <w:numId w:val="2"/>
        </w:numPr>
        <w:rPr>
          <w:rFonts w:ascii="Arial" w:hAnsi="Arial" w:cs="Arial"/>
        </w:rPr>
      </w:pPr>
      <w:r w:rsidRPr="006079C7">
        <w:rPr>
          <w:rFonts w:ascii="Arial" w:hAnsi="Arial" w:cs="Arial"/>
        </w:rPr>
        <w:t>Odluka o donošenju izmjena i dopuna Prostornog plana uređenja Grada Duge Rese, donošenje,</w:t>
      </w:r>
    </w:p>
    <w:p w14:paraId="7F401BD1" w14:textId="77777777" w:rsidR="002F7203" w:rsidRPr="006079C7" w:rsidRDefault="002F7203">
      <w:pPr>
        <w:pStyle w:val="NoSpacing"/>
        <w:numPr>
          <w:ilvl w:val="0"/>
          <w:numId w:val="2"/>
        </w:numPr>
        <w:rPr>
          <w:rFonts w:ascii="Arial" w:hAnsi="Arial" w:cs="Arial"/>
        </w:rPr>
      </w:pPr>
      <w:r w:rsidRPr="006079C7">
        <w:rPr>
          <w:rFonts w:ascii="Arial" w:hAnsi="Arial" w:cs="Arial"/>
        </w:rPr>
        <w:t>Odluka o donošenju izmjena i dopuna Urbanističkog plana uređenja Duga Resa, donošenje,</w:t>
      </w:r>
    </w:p>
    <w:p w14:paraId="5A870DC2" w14:textId="77777777" w:rsidR="002F7203" w:rsidRDefault="002F7203" w:rsidP="002F7203">
      <w:pPr>
        <w:jc w:val="both"/>
        <w:rPr>
          <w:rFonts w:ascii="Arial" w:hAnsi="Arial" w:cs="Arial"/>
        </w:rPr>
      </w:pPr>
    </w:p>
    <w:p w14:paraId="007CCE3C" w14:textId="77777777" w:rsidR="002F7203" w:rsidRDefault="002F7203" w:rsidP="002F7203">
      <w:pPr>
        <w:pStyle w:val="ListParagraph"/>
        <w:ind w:left="360"/>
        <w:rPr>
          <w:bCs/>
          <w:u w:val="single"/>
        </w:rPr>
      </w:pPr>
      <w:r w:rsidRPr="002F7203">
        <w:rPr>
          <w:bCs/>
          <w:u w:val="single"/>
        </w:rPr>
        <w:t>Aktualni sat</w:t>
      </w:r>
    </w:p>
    <w:p w14:paraId="4D9108CD" w14:textId="77777777" w:rsidR="002F7203" w:rsidRPr="002F7203" w:rsidRDefault="002F7203" w:rsidP="002F7203">
      <w:pPr>
        <w:pStyle w:val="ListParagraph"/>
        <w:ind w:left="360"/>
        <w:rPr>
          <w:bCs/>
          <w:u w:val="single"/>
        </w:rPr>
      </w:pPr>
    </w:p>
    <w:p w14:paraId="4F007F8E" w14:textId="6DA3F92F" w:rsidR="002F7203" w:rsidRDefault="002F7203" w:rsidP="002F7203">
      <w:pPr>
        <w:pStyle w:val="NoSpacing"/>
        <w:jc w:val="both"/>
        <w:rPr>
          <w:rFonts w:ascii="Arial" w:hAnsi="Arial" w:cs="Arial"/>
        </w:rPr>
      </w:pPr>
      <w:r>
        <w:rPr>
          <w:rFonts w:ascii="Arial" w:hAnsi="Arial" w:cs="Arial"/>
        </w:rPr>
        <w:tab/>
      </w:r>
      <w:r w:rsidRPr="006E3B2A">
        <w:rPr>
          <w:rFonts w:ascii="Arial" w:hAnsi="Arial" w:cs="Arial"/>
        </w:rPr>
        <w:t>Predsjedni</w:t>
      </w:r>
      <w:r>
        <w:rPr>
          <w:rFonts w:ascii="Arial" w:hAnsi="Arial" w:cs="Arial"/>
        </w:rPr>
        <w:t>ca</w:t>
      </w:r>
      <w:r w:rsidRPr="006E3B2A">
        <w:rPr>
          <w:rFonts w:ascii="Arial" w:hAnsi="Arial" w:cs="Arial"/>
        </w:rPr>
        <w:t xml:space="preserve"> Gradskog vijeća pozva</w:t>
      </w:r>
      <w:r>
        <w:rPr>
          <w:rFonts w:ascii="Arial" w:hAnsi="Arial" w:cs="Arial"/>
        </w:rPr>
        <w:t>la</w:t>
      </w:r>
      <w:r w:rsidRPr="006E3B2A">
        <w:rPr>
          <w:rFonts w:ascii="Arial" w:hAnsi="Arial" w:cs="Arial"/>
        </w:rPr>
        <w:t xml:space="preserve"> je vijećnike koji žele postaviti pitanja u aktualnom satu.  Redoslijedom kako su se vijećnici javili predsjedni</w:t>
      </w:r>
      <w:r w:rsidR="00E050E3">
        <w:rPr>
          <w:rFonts w:ascii="Arial" w:hAnsi="Arial" w:cs="Arial"/>
        </w:rPr>
        <w:t>ca</w:t>
      </w:r>
      <w:r w:rsidRPr="006E3B2A">
        <w:rPr>
          <w:rFonts w:ascii="Arial" w:hAnsi="Arial" w:cs="Arial"/>
        </w:rPr>
        <w:t xml:space="preserve"> im je da</w:t>
      </w:r>
      <w:r w:rsidR="00E050E3">
        <w:rPr>
          <w:rFonts w:ascii="Arial" w:hAnsi="Arial" w:cs="Arial"/>
        </w:rPr>
        <w:t>la</w:t>
      </w:r>
      <w:r w:rsidRPr="006E3B2A">
        <w:rPr>
          <w:rFonts w:ascii="Arial" w:hAnsi="Arial" w:cs="Arial"/>
        </w:rPr>
        <w:t xml:space="preserve"> riječ da postave svoja pitanja.</w:t>
      </w:r>
    </w:p>
    <w:p w14:paraId="534D9B4D" w14:textId="77777777" w:rsidR="00E050E3" w:rsidRDefault="00E050E3" w:rsidP="002F7203">
      <w:pPr>
        <w:pStyle w:val="NoSpacing"/>
        <w:jc w:val="both"/>
        <w:rPr>
          <w:rFonts w:ascii="Arial" w:hAnsi="Arial" w:cs="Arial"/>
        </w:rPr>
      </w:pPr>
    </w:p>
    <w:p w14:paraId="6D2E23AB" w14:textId="5A0ACAB2" w:rsidR="00E050E3" w:rsidRDefault="00E050E3" w:rsidP="002F7203">
      <w:pPr>
        <w:pStyle w:val="NoSpacing"/>
        <w:jc w:val="both"/>
        <w:rPr>
          <w:rFonts w:ascii="Arial" w:hAnsi="Arial" w:cs="Arial"/>
        </w:rPr>
      </w:pPr>
      <w:r>
        <w:rPr>
          <w:rFonts w:ascii="Arial" w:hAnsi="Arial" w:cs="Arial"/>
        </w:rPr>
        <w:tab/>
      </w:r>
      <w:r w:rsidR="00FD7716">
        <w:rPr>
          <w:rFonts w:ascii="Arial" w:hAnsi="Arial" w:cs="Arial"/>
        </w:rPr>
        <w:t xml:space="preserve">Vijećnik Ivan Petrunić navodi da ima česte upite građana o brzini izdavanja građevinskih dozvola. Legalizacija još traje, mnogi nisu još dobili rješenja. Mladi ljudi kreću u izgradnju kuća, iskoristili su povlastice namijenjene njima, a građevinske dozvole se čekaju relativno dugo. Razumljivo je da nema ljudi, ali pitaju da li se to ipak može ubrzati. Drugo pitanje je vezano za potrebne pješačke prijelaze na području mjesta Belavići, </w:t>
      </w:r>
      <w:r w:rsidR="0083212B">
        <w:rPr>
          <w:rFonts w:ascii="Arial" w:hAnsi="Arial" w:cs="Arial"/>
        </w:rPr>
        <w:t xml:space="preserve">Dvorište, Poljice, prijelaz mosta Brig i pita da li je moguće na važnijim mjestima gdje djeca prelaze cestu postaviti dodatne pješačke prijelaze. </w:t>
      </w:r>
    </w:p>
    <w:p w14:paraId="3961675A" w14:textId="77777777" w:rsidR="0083212B" w:rsidRDefault="0083212B" w:rsidP="002F7203">
      <w:pPr>
        <w:pStyle w:val="NoSpacing"/>
        <w:jc w:val="both"/>
        <w:rPr>
          <w:rFonts w:ascii="Arial" w:hAnsi="Arial" w:cs="Arial"/>
        </w:rPr>
      </w:pPr>
    </w:p>
    <w:p w14:paraId="28C55B6E" w14:textId="77777777" w:rsidR="0083212B" w:rsidRDefault="0083212B" w:rsidP="002F7203">
      <w:pPr>
        <w:pStyle w:val="NoSpacing"/>
        <w:jc w:val="both"/>
        <w:rPr>
          <w:rFonts w:ascii="Arial" w:hAnsi="Arial" w:cs="Arial"/>
        </w:rPr>
      </w:pPr>
    </w:p>
    <w:p w14:paraId="69EB7148" w14:textId="3B418755" w:rsidR="0083212B" w:rsidRDefault="0083212B" w:rsidP="002F7203">
      <w:pPr>
        <w:pStyle w:val="NoSpacing"/>
        <w:jc w:val="both"/>
        <w:rPr>
          <w:rFonts w:ascii="Arial" w:hAnsi="Arial" w:cs="Arial"/>
        </w:rPr>
      </w:pPr>
      <w:r>
        <w:rPr>
          <w:rFonts w:ascii="Arial" w:hAnsi="Arial" w:cs="Arial"/>
        </w:rPr>
        <w:lastRenderedPageBreak/>
        <w:tab/>
        <w:t xml:space="preserve">Vijećnik Marko Brodarić pita kako se postupa u slučaju onečišćenja rijeke Mrežnice te ističe da se u zadnjih mjesec dana ili nešto duže vremena pojavljuju onečišćenja na rijeci Mrežnici za koje se po njemu dostupnim informacijama procjenjuje da su fekalije. Zanima ga u kojoj fazi je projekt priključenja kućanstava na sustav odvodnje za sve one koji imaju tu mogućnost te da li postoji mogućnost uvođenja vodnog redara koji bi imao ovlasti postupati u ovakvim slučajevima. </w:t>
      </w:r>
    </w:p>
    <w:p w14:paraId="3BC7F9A6" w14:textId="77777777" w:rsidR="0083212B" w:rsidRDefault="0083212B" w:rsidP="002F7203">
      <w:pPr>
        <w:pStyle w:val="NoSpacing"/>
        <w:jc w:val="both"/>
        <w:rPr>
          <w:rFonts w:ascii="Arial" w:hAnsi="Arial" w:cs="Arial"/>
        </w:rPr>
      </w:pPr>
    </w:p>
    <w:p w14:paraId="0897F077" w14:textId="13D6B05D" w:rsidR="00FB4C73" w:rsidRDefault="0083212B" w:rsidP="0083212B">
      <w:pPr>
        <w:pStyle w:val="NoSpacing"/>
        <w:ind w:firstLine="708"/>
        <w:jc w:val="both"/>
        <w:rPr>
          <w:rFonts w:ascii="Arial" w:hAnsi="Arial" w:cs="Arial"/>
        </w:rPr>
      </w:pPr>
      <w:r>
        <w:rPr>
          <w:rFonts w:ascii="Arial" w:hAnsi="Arial" w:cs="Arial"/>
        </w:rPr>
        <w:t xml:space="preserve">Vijećnica Gordana Pahanić </w:t>
      </w:r>
      <w:r w:rsidR="0039169E">
        <w:rPr>
          <w:rFonts w:ascii="Arial" w:hAnsi="Arial" w:cs="Arial"/>
        </w:rPr>
        <w:t>n</w:t>
      </w:r>
      <w:r>
        <w:rPr>
          <w:rFonts w:ascii="Arial" w:hAnsi="Arial" w:cs="Arial"/>
        </w:rPr>
        <w:t>avodi da građane Zvečaja sve više zabrinjava nekontrolirano odlaganje otpada konkretno na njihovom groblju. Vrlo je neugodno i naravno da utječe na okoliš i na sam izgled groblja. Koje konkretne</w:t>
      </w:r>
      <w:r w:rsidR="0039169E">
        <w:rPr>
          <w:rFonts w:ascii="Arial" w:hAnsi="Arial" w:cs="Arial"/>
        </w:rPr>
        <w:t xml:space="preserve"> radnje</w:t>
      </w:r>
      <w:r>
        <w:rPr>
          <w:rFonts w:ascii="Arial" w:hAnsi="Arial" w:cs="Arial"/>
        </w:rPr>
        <w:t xml:space="preserve"> Grad i gradske službe namjeravaju poduzeti kako bi se ovaj problem riješio</w:t>
      </w:r>
      <w:r w:rsidR="00FB4C73">
        <w:rPr>
          <w:rFonts w:ascii="Arial" w:hAnsi="Arial" w:cs="Arial"/>
        </w:rPr>
        <w:t xml:space="preserve"> i u kojem vremenskom roku i da li bi se možda mogli uvesti neki oblici nadzora nad tim odlagalištima otpada da se to u budućnosti ne događa. </w:t>
      </w:r>
    </w:p>
    <w:p w14:paraId="77443C6F" w14:textId="77777777" w:rsidR="00FB4C73" w:rsidRDefault="00FB4C73" w:rsidP="0083212B">
      <w:pPr>
        <w:pStyle w:val="NoSpacing"/>
        <w:ind w:firstLine="708"/>
        <w:jc w:val="both"/>
        <w:rPr>
          <w:rFonts w:ascii="Arial" w:hAnsi="Arial" w:cs="Arial"/>
        </w:rPr>
      </w:pPr>
    </w:p>
    <w:p w14:paraId="68B96CF3" w14:textId="19751E0D" w:rsidR="0083212B" w:rsidRDefault="00FB4C73" w:rsidP="0083212B">
      <w:pPr>
        <w:pStyle w:val="NoSpacing"/>
        <w:ind w:firstLine="708"/>
        <w:jc w:val="both"/>
        <w:rPr>
          <w:rFonts w:ascii="Arial" w:hAnsi="Arial" w:cs="Arial"/>
        </w:rPr>
      </w:pPr>
      <w:r>
        <w:rPr>
          <w:rFonts w:ascii="Arial" w:hAnsi="Arial" w:cs="Arial"/>
        </w:rPr>
        <w:t>Vijećnik Dražen Palajsa postavlja pitanje vezano za izgradnju plinovoda na relaciji Jugoturbina-Pamučna industrija kroz Donje Mrzlo Polje. Pohvaljuje brzinu kojom se radi. Pita tko je konkretno investitor i koja je mogućnost priključka domaćinstava na taj plinovod te ističe da bi bilo dobro da se građani Duge Rese upoznaju bolje s tim projektom. Nadalje svima čestita predstojeći praznik Dan pobjede i domovinske zahvalnosti i Dan hrvatskih branitelja. Za njega osobno, obzirom da je i dragovoljac domovinskog rata, hrvatski branitelj, za njega je to najveći praznik u modernoj hrvatskoj državi</w:t>
      </w:r>
      <w:r w:rsidR="00FA163F">
        <w:rPr>
          <w:rFonts w:ascii="Arial" w:hAnsi="Arial" w:cs="Arial"/>
        </w:rPr>
        <w:t>. S</w:t>
      </w:r>
      <w:r>
        <w:rPr>
          <w:rFonts w:ascii="Arial" w:hAnsi="Arial" w:cs="Arial"/>
        </w:rPr>
        <w:t>matra da bi osobito ova okrugla 30. obljetnica te veličanstvene pobjede trebala biti o</w:t>
      </w:r>
      <w:r w:rsidR="00FA163F">
        <w:rPr>
          <w:rFonts w:ascii="Arial" w:hAnsi="Arial" w:cs="Arial"/>
        </w:rPr>
        <w:t>bilježena</w:t>
      </w:r>
      <w:r>
        <w:rPr>
          <w:rFonts w:ascii="Arial" w:hAnsi="Arial" w:cs="Arial"/>
        </w:rPr>
        <w:t xml:space="preserve"> u Dugoj Resi</w:t>
      </w:r>
      <w:r w:rsidR="00FA163F">
        <w:rPr>
          <w:rFonts w:ascii="Arial" w:hAnsi="Arial" w:cs="Arial"/>
        </w:rPr>
        <w:t>. Na pitanje u Gradu da li će nešto biti</w:t>
      </w:r>
      <w:r w:rsidR="0039169E">
        <w:rPr>
          <w:rFonts w:ascii="Arial" w:hAnsi="Arial" w:cs="Arial"/>
        </w:rPr>
        <w:t>,</w:t>
      </w:r>
      <w:r w:rsidR="00FA163F">
        <w:rPr>
          <w:rFonts w:ascii="Arial" w:hAnsi="Arial" w:cs="Arial"/>
        </w:rPr>
        <w:t xml:space="preserve"> odgovoreno je da je to prepušteno udrugama koje su proizašle iz domovinskog rata. On se s tim odgovorom u potpunosti slaže i očekivao je konkretnu manifestaciju. Ističe da je jučer dobio mail da dođe na proslavu Oluje u Siču, ali smatra da bi tamo trebala biti proslava za općinu Barilović. Za sve branitelje grada Duge Rese proslava bi trebala biti u gradu Dug</w:t>
      </w:r>
      <w:r w:rsidR="0039169E">
        <w:rPr>
          <w:rFonts w:ascii="Arial" w:hAnsi="Arial" w:cs="Arial"/>
        </w:rPr>
        <w:t>oj</w:t>
      </w:r>
      <w:r w:rsidR="00FA163F">
        <w:rPr>
          <w:rFonts w:ascii="Arial" w:hAnsi="Arial" w:cs="Arial"/>
        </w:rPr>
        <w:t xml:space="preserve"> Resi. Navodi da ne zna zašto postojeće četiri braniteljske udruge u gradu Dugoj Resi to nisu odradile. Ističe udrugu Gromovi koja vrlo dobro obilježava svoje obljetnice i to svake godine pa smatra da je to zaslužila i 137. brigada i sve druge postrojbe koje su bile na ovom području. Moli da mu se pojasni zašto to udruge nisu odradile, a financiraju se iz proračuna. </w:t>
      </w:r>
    </w:p>
    <w:p w14:paraId="6F8F8F81" w14:textId="77777777" w:rsidR="009E2B4A" w:rsidRDefault="009E2B4A" w:rsidP="0083212B">
      <w:pPr>
        <w:pStyle w:val="NoSpacing"/>
        <w:ind w:firstLine="708"/>
        <w:jc w:val="both"/>
        <w:rPr>
          <w:rFonts w:ascii="Arial" w:hAnsi="Arial" w:cs="Arial"/>
        </w:rPr>
      </w:pPr>
    </w:p>
    <w:p w14:paraId="0418EF92" w14:textId="1F95B522" w:rsidR="009E2B4A" w:rsidRDefault="009E2B4A" w:rsidP="0083212B">
      <w:pPr>
        <w:pStyle w:val="NoSpacing"/>
        <w:ind w:firstLine="708"/>
        <w:jc w:val="both"/>
        <w:rPr>
          <w:rFonts w:ascii="Arial" w:hAnsi="Arial" w:cs="Arial"/>
        </w:rPr>
      </w:pPr>
      <w:r>
        <w:rPr>
          <w:rFonts w:ascii="Arial" w:hAnsi="Arial" w:cs="Arial"/>
        </w:rPr>
        <w:t>Vijećnik Zdravko Movre pita</w:t>
      </w:r>
      <w:r w:rsidR="00FB2B7E">
        <w:rPr>
          <w:rFonts w:ascii="Arial" w:hAnsi="Arial" w:cs="Arial"/>
        </w:rPr>
        <w:t xml:space="preserve"> gradonačelnika</w:t>
      </w:r>
      <w:r>
        <w:rPr>
          <w:rFonts w:ascii="Arial" w:hAnsi="Arial" w:cs="Arial"/>
        </w:rPr>
        <w:t xml:space="preserve"> kada će se razriješiti pitanje vlasništva </w:t>
      </w:r>
      <w:r w:rsidR="00FB2B7E">
        <w:rPr>
          <w:rFonts w:ascii="Arial" w:hAnsi="Arial" w:cs="Arial"/>
        </w:rPr>
        <w:t>nerazvrstanih puteva koji teritorijalno pripadaju Gradu Duga Resa, a gruntovno se vode na općinu Barilović. Problem nastane kad dođe do spora oko tih puteva, netko ih uzurpira, onda se građani obrate Općini Barilović gdje se dalje upućuju u Grad Dug</w:t>
      </w:r>
      <w:r w:rsidR="0039169E">
        <w:rPr>
          <w:rFonts w:ascii="Arial" w:hAnsi="Arial" w:cs="Arial"/>
        </w:rPr>
        <w:t>u</w:t>
      </w:r>
      <w:r w:rsidR="00FB2B7E">
        <w:rPr>
          <w:rFonts w:ascii="Arial" w:hAnsi="Arial" w:cs="Arial"/>
        </w:rPr>
        <w:t xml:space="preserve"> Res</w:t>
      </w:r>
      <w:r w:rsidR="0039169E">
        <w:rPr>
          <w:rFonts w:ascii="Arial" w:hAnsi="Arial" w:cs="Arial"/>
        </w:rPr>
        <w:t>u</w:t>
      </w:r>
      <w:r w:rsidR="00FB2B7E">
        <w:rPr>
          <w:rFonts w:ascii="Arial" w:hAnsi="Arial" w:cs="Arial"/>
        </w:rPr>
        <w:t xml:space="preserve">, a iz Grada Duge Rese se opet upućuju u Općinu Barilović pa smatra da se to treba riješiti.  Drugo pitanje upućuje pročelnici Stručne službe te navodi da je pripremajući se za sjednicu Vijeća izučio i Statut i Poslovnik te </w:t>
      </w:r>
      <w:r w:rsidR="00BB0532">
        <w:rPr>
          <w:rFonts w:ascii="Arial" w:hAnsi="Arial" w:cs="Arial"/>
        </w:rPr>
        <w:t xml:space="preserve">su oba akta dva puta mjenjana, a zadnja promjena je bila 2021. godine. U obje izmjene je dana ovlast Odboru za statut i poslovnik da izda pročišćeni tekst međutim do danas nije izdat pročišćeni tekst. Snalaženja po tim izmjenama su dosta teška i on je kao pravnik trebao dosta vremena za to. Pita da li će se u ovom sazivu Gradskog vijeća pripremiti pročišćeni tekst Statuta Grada kao i Poslovnika Gradskog vijeća. </w:t>
      </w:r>
    </w:p>
    <w:p w14:paraId="01E725B2" w14:textId="77777777" w:rsidR="00BB0532" w:rsidRDefault="00BB0532" w:rsidP="0083212B">
      <w:pPr>
        <w:pStyle w:val="NoSpacing"/>
        <w:ind w:firstLine="708"/>
        <w:jc w:val="both"/>
        <w:rPr>
          <w:rFonts w:ascii="Arial" w:hAnsi="Arial" w:cs="Arial"/>
        </w:rPr>
      </w:pPr>
    </w:p>
    <w:p w14:paraId="114A79CC" w14:textId="161F22FA" w:rsidR="00BB0532" w:rsidRDefault="00BB0532" w:rsidP="0083212B">
      <w:pPr>
        <w:pStyle w:val="NoSpacing"/>
        <w:ind w:firstLine="708"/>
        <w:jc w:val="both"/>
        <w:rPr>
          <w:rFonts w:ascii="Arial" w:hAnsi="Arial" w:cs="Arial"/>
        </w:rPr>
      </w:pPr>
      <w:r>
        <w:rPr>
          <w:rFonts w:ascii="Arial" w:hAnsi="Arial" w:cs="Arial"/>
        </w:rPr>
        <w:t>Direktor Podružnice ViK-a Duga Resa</w:t>
      </w:r>
      <w:r w:rsidR="001D08EB">
        <w:rPr>
          <w:rFonts w:ascii="Arial" w:hAnsi="Arial" w:cs="Arial"/>
        </w:rPr>
        <w:t xml:space="preserve"> Mario Stepan se predstavlja prisutnima i navodi da vezano za onečišćenje rijeke Mrežnice je bila prijava i informacija od strane komunalnog redara. Ta prijava je odmah proslijeđena vodnom redaru u Karlovcu obzirom da podružnica trenutno nema zaposlenog vodnog redara, a njegove ovlasti su na cijelom uslužnom području. </w:t>
      </w:r>
      <w:r w:rsidR="00AE561F">
        <w:rPr>
          <w:rFonts w:ascii="Arial" w:hAnsi="Arial" w:cs="Arial"/>
        </w:rPr>
        <w:t>Po ovlastima sukladno Zakonu o vodnim uslugama, vodni redar provodi upravni postupak, ima mogućnost donošenja prvostupanjskog rješenja po svakoj prijavi. Kao bitno ističe i apelira na sve građane da podružnica uvij</w:t>
      </w:r>
      <w:r w:rsidR="006B1BE4">
        <w:rPr>
          <w:rFonts w:ascii="Arial" w:hAnsi="Arial" w:cs="Arial"/>
        </w:rPr>
        <w:t>e</w:t>
      </w:r>
      <w:r w:rsidR="00AE561F">
        <w:rPr>
          <w:rFonts w:ascii="Arial" w:hAnsi="Arial" w:cs="Arial"/>
        </w:rPr>
        <w:t xml:space="preserve">k ima mogućnost izlaženja na teren u smislu čišćenja septičkih jama, da to ne bude neovlašteno divlje ispuštanje fekalija i svih otpadnih voda. Na taj se način prije svega, u skladu sa savjesti svih građana, može zaštititi rijeka Mrežnica. </w:t>
      </w:r>
    </w:p>
    <w:p w14:paraId="18F74E07" w14:textId="77777777" w:rsidR="00AE561F" w:rsidRDefault="00AE561F" w:rsidP="0083212B">
      <w:pPr>
        <w:pStyle w:val="NoSpacing"/>
        <w:ind w:firstLine="708"/>
        <w:jc w:val="both"/>
        <w:rPr>
          <w:rFonts w:ascii="Arial" w:hAnsi="Arial" w:cs="Arial"/>
        </w:rPr>
      </w:pPr>
    </w:p>
    <w:p w14:paraId="5D035052" w14:textId="112E718C" w:rsidR="00AE561F" w:rsidRDefault="00AE561F" w:rsidP="0083212B">
      <w:pPr>
        <w:pStyle w:val="NoSpacing"/>
        <w:ind w:firstLine="708"/>
        <w:jc w:val="both"/>
        <w:rPr>
          <w:rFonts w:ascii="Arial" w:hAnsi="Arial" w:cs="Arial"/>
        </w:rPr>
      </w:pPr>
      <w:r>
        <w:rPr>
          <w:rFonts w:ascii="Arial" w:hAnsi="Arial" w:cs="Arial"/>
        </w:rPr>
        <w:lastRenderedPageBreak/>
        <w:t>Pročelnica Stručne službe Martina Fudurić vezano za pročišćene tekstove Statuta i Poslovnika navodi da je Hrvatski sabor usvojio nova Jedinstven</w:t>
      </w:r>
      <w:r w:rsidR="007009B4">
        <w:rPr>
          <w:rFonts w:ascii="Arial" w:hAnsi="Arial" w:cs="Arial"/>
        </w:rPr>
        <w:t>a</w:t>
      </w:r>
      <w:r>
        <w:rPr>
          <w:rFonts w:ascii="Arial" w:hAnsi="Arial" w:cs="Arial"/>
        </w:rPr>
        <w:t xml:space="preserve"> </w:t>
      </w:r>
      <w:r w:rsidR="007009B4">
        <w:rPr>
          <w:rFonts w:ascii="Arial" w:hAnsi="Arial" w:cs="Arial"/>
        </w:rPr>
        <w:t>m</w:t>
      </w:r>
      <w:r>
        <w:rPr>
          <w:rFonts w:ascii="Arial" w:hAnsi="Arial" w:cs="Arial"/>
        </w:rPr>
        <w:t>etodološk</w:t>
      </w:r>
      <w:r w:rsidR="007009B4">
        <w:rPr>
          <w:rFonts w:ascii="Arial" w:hAnsi="Arial" w:cs="Arial"/>
        </w:rPr>
        <w:t>o-</w:t>
      </w:r>
      <w:r>
        <w:rPr>
          <w:rFonts w:ascii="Arial" w:hAnsi="Arial" w:cs="Arial"/>
        </w:rPr>
        <w:t xml:space="preserve"> nomotehnička pravila za izradu akata koja se primjenjuju također i na akte jedinica lokalnih i područnih samouprava. Prema tim pravilima pročišćeni tekst propisa utvrđuje se nakon što su donesene veće i opširnije izmjene i dopun</w:t>
      </w:r>
      <w:r w:rsidR="007009B4">
        <w:rPr>
          <w:rFonts w:ascii="Arial" w:hAnsi="Arial" w:cs="Arial"/>
        </w:rPr>
        <w:t>e</w:t>
      </w:r>
      <w:r>
        <w:rPr>
          <w:rFonts w:ascii="Arial" w:hAnsi="Arial" w:cs="Arial"/>
        </w:rPr>
        <w:t xml:space="preserve"> nekog propisa  odnosno nakon određenog broja izmjena i dopuna propisa, odnosno kada su ti propisi najmanje tri puta izmijenjeni</w:t>
      </w:r>
      <w:r w:rsidR="007009B4">
        <w:rPr>
          <w:rFonts w:ascii="Arial" w:hAnsi="Arial" w:cs="Arial"/>
        </w:rPr>
        <w:t xml:space="preserve"> ili dopunjeni. Stoga će nakon slijedeće izmjene Poslovnika, a isto tako i Statuta ići pročišćeni tekst. </w:t>
      </w:r>
    </w:p>
    <w:p w14:paraId="59781F2E" w14:textId="77777777" w:rsidR="002F7203" w:rsidRDefault="002F7203" w:rsidP="002F7203">
      <w:pPr>
        <w:jc w:val="both"/>
        <w:rPr>
          <w:rFonts w:ascii="Arial" w:hAnsi="Arial" w:cs="Arial"/>
        </w:rPr>
      </w:pPr>
    </w:p>
    <w:p w14:paraId="0CE25A59" w14:textId="681F9FAF" w:rsidR="007009B4" w:rsidRPr="002F7203" w:rsidRDefault="007009B4" w:rsidP="002F7203">
      <w:pPr>
        <w:jc w:val="both"/>
        <w:rPr>
          <w:rFonts w:ascii="Arial" w:hAnsi="Arial" w:cs="Arial"/>
        </w:rPr>
      </w:pPr>
      <w:r>
        <w:rPr>
          <w:rFonts w:ascii="Arial" w:hAnsi="Arial" w:cs="Arial"/>
        </w:rPr>
        <w:tab/>
        <w:t>Gradonačelnik Tomislav Boljar n</w:t>
      </w:r>
      <w:r w:rsidR="00C12E91">
        <w:rPr>
          <w:rFonts w:ascii="Arial" w:hAnsi="Arial" w:cs="Arial"/>
        </w:rPr>
        <w:t>avodi da se već dugo zna da su problem na području cijele Hrvatske građevinske dozvole, uporabne dozvole i legalizacija. Legalizacija se još uvijek radi, predmeti iz Duge Rese su pred dvije godine preseljeni u Zagreb pa su nakon toga opet vraćeni u Dugu Resu, a problem je kronični nedostatak radne snage. Pitanje će se proslijediti županiji, osobito zato što je Grad ove godine dao mladim ljudima preko 300.000,00 eura da bi ostali u Dugoj Resi i taj natječaj će ići svake godine. U interesu je da ti ljudi koji su dobili novce i koji žele graditi svoju obitelj na našem području, da čim prije dobe građevinsku dozvolu i završe svoje objekte. Napominje da su ljudi i sami krivi jer žive 20-30 godina u kući, a nisu ishodili uporabnu dozvolu i onda kad se jave na razne natječaje je problem što nemaju uporabnu dozvolu</w:t>
      </w:r>
      <w:r w:rsidR="006B1BE4">
        <w:rPr>
          <w:rFonts w:ascii="Arial" w:hAnsi="Arial" w:cs="Arial"/>
        </w:rPr>
        <w:t xml:space="preserve"> pa</w:t>
      </w:r>
      <w:r w:rsidR="000427D5">
        <w:rPr>
          <w:rFonts w:ascii="Arial" w:hAnsi="Arial" w:cs="Arial"/>
        </w:rPr>
        <w:t xml:space="preserve"> se</w:t>
      </w:r>
      <w:r w:rsidR="00C12E91">
        <w:rPr>
          <w:rFonts w:ascii="Arial" w:hAnsi="Arial" w:cs="Arial"/>
        </w:rPr>
        <w:t xml:space="preserve"> 2 tjedna ili 2 mjeseca prije isteka roka za prijavu </w:t>
      </w:r>
      <w:r w:rsidR="000427D5">
        <w:rPr>
          <w:rFonts w:ascii="Arial" w:hAnsi="Arial" w:cs="Arial"/>
        </w:rPr>
        <w:t>na natječaj radi pritisak. Apelira na ljude da si srede svu dokumentaciju na vrijeme. Što se tiče pješačkih prijelaza na mjestu Duga Resa-Belavići, oni su napravljeni na mjestima gdje to zakon nalaže. Znači pješački prijelazi mogu biti gdje su s obje strane nogostupi. Nije problem napraviti 5 metara nogostupa, ali konkretno kod škole i trgovine u Belavićima prvo treba riješiti vlasništvo jer će se kontaminirati sa nogostupom parkiralište</w:t>
      </w:r>
      <w:r w:rsidR="00FE54F0">
        <w:rPr>
          <w:rFonts w:ascii="Arial" w:hAnsi="Arial" w:cs="Arial"/>
        </w:rPr>
        <w:t xml:space="preserve">, što neće odgovarati ljudima koji dolaze u kafić ili NTL. Slaže se da je sigurnost djece najbitnija. Što se tiče Dvorišta, tamo je fizički nemoguće nogostupe napraviti osim da se piše Hrvatskim cestama da se cesta izmiče. Ono što se radi je prijelaz preko pruge, sigurno će se tražiti od Hrvatskih cesta da se dozvoli nogostup s jedne strane, ali sa druge strane ispod zida nije fizički moguće. </w:t>
      </w:r>
      <w:r w:rsidR="00377138">
        <w:rPr>
          <w:rFonts w:ascii="Arial" w:hAnsi="Arial" w:cs="Arial"/>
        </w:rPr>
        <w:t xml:space="preserve">Što se tiče rijeke Mrežnice, svaka dva tjedna od Zavoda za javno zdravstvo dobivamo nalaze o ispitivanju rijeke Mrežnice. Ona je uvijek vrhunska, osim kada se pojavi netko tko odluči svoju septičku jamu ispustiti u rijeku Mrežnicu umjesto da pozove nadležne da to naprave na mjesta za to predviđena. Ono čemu su svi svjedočili je očito bilo pražnjenje više septičkih jama. Ističe da vikendaši ostavljaju smeće uz rijeku Mrežnicu, ali ovo zagađenje rade domaći ljudi. </w:t>
      </w:r>
      <w:r w:rsidR="00017B8B">
        <w:rPr>
          <w:rFonts w:ascii="Arial" w:hAnsi="Arial" w:cs="Arial"/>
        </w:rPr>
        <w:t xml:space="preserve">Apelira na ljude da to ne rade jer ispuštaju nešto na mjesto gdje se kupaju. Kazne jesu dosta visoke, ali navodi da je moguće da se kroz akte te kazne maksimalno povećaju i da se apelira na ljude da takve slučajeve dojavljuju. </w:t>
      </w:r>
      <w:r w:rsidR="004374C0">
        <w:rPr>
          <w:rFonts w:ascii="Arial" w:hAnsi="Arial" w:cs="Arial"/>
        </w:rPr>
        <w:t>Aglomeracija je rađena da se zaštiti rijeka Mrežnica. Na području Duge Rese navodi da deponija smeća više nema, samo se sporadično pojavljuju. To će počistiti Čistoća, a</w:t>
      </w:r>
      <w:r w:rsidR="006B1BE4">
        <w:rPr>
          <w:rFonts w:ascii="Arial" w:hAnsi="Arial" w:cs="Arial"/>
        </w:rPr>
        <w:t>li</w:t>
      </w:r>
      <w:r w:rsidR="004374C0">
        <w:rPr>
          <w:rFonts w:ascii="Arial" w:hAnsi="Arial" w:cs="Arial"/>
        </w:rPr>
        <w:t xml:space="preserve"> to plaćaju svi građani. Ne može se na svako ugibalište postaviti kamera. Ista stvar kao u Zvečaju se događala i na dugoreškom groblju dok se nije počelo zaključavati. Bilo je puno krađa i ostavljanja smeća. Kod takvih objekata se može postaviti kamera, ali se ne može pokriti kamerama cijeli grad. </w:t>
      </w:r>
      <w:r w:rsidR="00ED47F0">
        <w:rPr>
          <w:rFonts w:ascii="Arial" w:hAnsi="Arial" w:cs="Arial"/>
        </w:rPr>
        <w:t>Napominje da također postoji reciklažno dvorište u koje se može besplatno odložiti otpad. Što se tiče plinovoda, obavljeno je nekoliko razgovora sa izvođačem i odgovornim ljudima te je poslan</w:t>
      </w:r>
      <w:r w:rsidR="006B1BE4">
        <w:rPr>
          <w:rFonts w:ascii="Arial" w:hAnsi="Arial" w:cs="Arial"/>
        </w:rPr>
        <w:t xml:space="preserve"> dopis</w:t>
      </w:r>
      <w:r w:rsidR="00ED47F0">
        <w:rPr>
          <w:rFonts w:ascii="Arial" w:hAnsi="Arial" w:cs="Arial"/>
        </w:rPr>
        <w:t xml:space="preserve"> i službeno ispred Grada na njihov Sektor odnosa s javnošću jer ima puno upita ljudi o mogućnosti pripajanju. Izvođaču je ponuđeno da se održi tribina s građanima sa područja izgradnje plinovoda</w:t>
      </w:r>
      <w:r w:rsidR="004626F1">
        <w:rPr>
          <w:rFonts w:ascii="Arial" w:hAnsi="Arial" w:cs="Arial"/>
        </w:rPr>
        <w:t xml:space="preserve"> i oni su odgovorili da hoće. Nakon izgradnje plinovoda će krenuti i kompletna rekonstrukcija te ceste. Još jednom će se poslati požurnica izvođaču pa se nada da će se u 9</w:t>
      </w:r>
      <w:r w:rsidR="006B1BE4">
        <w:rPr>
          <w:rFonts w:ascii="Arial" w:hAnsi="Arial" w:cs="Arial"/>
        </w:rPr>
        <w:t>.</w:t>
      </w:r>
      <w:r w:rsidR="004626F1">
        <w:rPr>
          <w:rFonts w:ascii="Arial" w:hAnsi="Arial" w:cs="Arial"/>
        </w:rPr>
        <w:t xml:space="preserve"> mjesecu po završetku godišnjih odmora nešto početi odrađivati. Vezano za nerazvrstane ceste pojašnjava da se to dogodilo prije </w:t>
      </w:r>
      <w:r w:rsidR="003431B6">
        <w:rPr>
          <w:rFonts w:ascii="Arial" w:hAnsi="Arial" w:cs="Arial"/>
        </w:rPr>
        <w:t xml:space="preserve">kad je sud to upisao pod Barilović, a nije tražio teritorijalnu pripadnost. Takve stvari se konstantno rješavaju pa će se i ovo riješiti jer puno nerazvrstanih cesta ima krivi upis. Tek ove godine je riješena i upisana Riječka cesta na Petrakovom Brdu, a ne bi bila riješena ni sada da se nije radilo na sanaciji </w:t>
      </w:r>
      <w:r w:rsidR="003431B6">
        <w:rPr>
          <w:rFonts w:ascii="Arial" w:hAnsi="Arial" w:cs="Arial"/>
        </w:rPr>
        <w:lastRenderedPageBreak/>
        <w:t xml:space="preserve">klizišta. Vezano za proslavu Dana pobjede i domovinske zahvalnosti navodi da je u 10. mjesecu prošle godine održan sastanak sa svim udrugama proizašlim iz domovinskog rata na koji način će se obilježiti proslava 30-te godišnjice. </w:t>
      </w:r>
      <w:r w:rsidR="00526D82">
        <w:rPr>
          <w:rFonts w:ascii="Arial" w:hAnsi="Arial" w:cs="Arial"/>
        </w:rPr>
        <w:t>Bilo je dogovoreno da će udruge osigurati sredstva, a grad će osigurati prostor i sve što treba. U kinu je bilo predviđeno puštanje filma i jedno kratko predavanje te da će biti pozvani svi tadašnji sudionici</w:t>
      </w:r>
      <w:r w:rsidR="006B1BE4">
        <w:rPr>
          <w:rFonts w:ascii="Arial" w:hAnsi="Arial" w:cs="Arial"/>
        </w:rPr>
        <w:t xml:space="preserve"> postrojbi</w:t>
      </w:r>
      <w:r w:rsidR="00526D82">
        <w:rPr>
          <w:rFonts w:ascii="Arial" w:hAnsi="Arial" w:cs="Arial"/>
        </w:rPr>
        <w:t>. Grad je napravio sve što je potrebno, izglasan je proračun u kojem su osigurana potrebna sredstva u iznosu od malo manje od 20.000,00 eura</w:t>
      </w:r>
      <w:r w:rsidR="006B1BE4">
        <w:rPr>
          <w:rFonts w:ascii="Arial" w:hAnsi="Arial" w:cs="Arial"/>
        </w:rPr>
        <w:t>,</w:t>
      </w:r>
      <w:r w:rsidR="00526D82">
        <w:rPr>
          <w:rFonts w:ascii="Arial" w:hAnsi="Arial" w:cs="Arial"/>
        </w:rPr>
        <w:t xml:space="preserve"> za koji iznos se moglo napraviti sve što je potrebno. Ističe da je osobno razočaran neradom udruga koje su to stavile u svoj radni program za ovu godinu i koje su tražile određena sredstva. Ako se izuzme 5</w:t>
      </w:r>
      <w:r w:rsidR="006B1BE4">
        <w:rPr>
          <w:rFonts w:ascii="Arial" w:hAnsi="Arial" w:cs="Arial"/>
        </w:rPr>
        <w:t>.</w:t>
      </w:r>
      <w:r w:rsidR="00526D82">
        <w:rPr>
          <w:rFonts w:ascii="Arial" w:hAnsi="Arial" w:cs="Arial"/>
        </w:rPr>
        <w:t>000,00-6</w:t>
      </w:r>
      <w:r w:rsidR="006B1BE4">
        <w:rPr>
          <w:rFonts w:ascii="Arial" w:hAnsi="Arial" w:cs="Arial"/>
        </w:rPr>
        <w:t>.</w:t>
      </w:r>
      <w:r w:rsidR="00526D82">
        <w:rPr>
          <w:rFonts w:ascii="Arial" w:hAnsi="Arial" w:cs="Arial"/>
        </w:rPr>
        <w:t xml:space="preserve">000,00 eura potrebnih za funkcioniranje udruga, 12.000,00-14.000,00 eura je sigurno samo za organizaciju proslave Dana pobjede i domovinske zahvalnosti. Žalosno je da udruge koje dobivaju sredstva iz proračuna Grada i ono što su napisale da će raditi u svom </w:t>
      </w:r>
      <w:r w:rsidR="00F94FF1">
        <w:rPr>
          <w:rFonts w:ascii="Arial" w:hAnsi="Arial" w:cs="Arial"/>
        </w:rPr>
        <w:t xml:space="preserve">godišnjem </w:t>
      </w:r>
      <w:r w:rsidR="00526D82">
        <w:rPr>
          <w:rFonts w:ascii="Arial" w:hAnsi="Arial" w:cs="Arial"/>
        </w:rPr>
        <w:t>programu, to ne odrade. Smatra da im</w:t>
      </w:r>
      <w:r w:rsidR="00590EB2">
        <w:rPr>
          <w:rFonts w:ascii="Arial" w:hAnsi="Arial" w:cs="Arial"/>
        </w:rPr>
        <w:t xml:space="preserve"> se  t</w:t>
      </w:r>
      <w:r w:rsidR="00526D82">
        <w:rPr>
          <w:rFonts w:ascii="Arial" w:hAnsi="Arial" w:cs="Arial"/>
        </w:rPr>
        <w:t xml:space="preserve">a sredstva </w:t>
      </w:r>
      <w:r w:rsidR="00590EB2">
        <w:rPr>
          <w:rFonts w:ascii="Arial" w:hAnsi="Arial" w:cs="Arial"/>
        </w:rPr>
        <w:t xml:space="preserve">ne treba </w:t>
      </w:r>
      <w:r w:rsidR="00F94FF1">
        <w:rPr>
          <w:rFonts w:ascii="Arial" w:hAnsi="Arial" w:cs="Arial"/>
        </w:rPr>
        <w:t>niti dodijel</w:t>
      </w:r>
      <w:r w:rsidR="00590EB2">
        <w:rPr>
          <w:rFonts w:ascii="Arial" w:hAnsi="Arial" w:cs="Arial"/>
        </w:rPr>
        <w:t>iti</w:t>
      </w:r>
      <w:r w:rsidR="00F94FF1">
        <w:rPr>
          <w:rFonts w:ascii="Arial" w:hAnsi="Arial" w:cs="Arial"/>
        </w:rPr>
        <w:t>, odnosno neće ih moći dobiti jer ih neće moći pravdati. Ističe da je kao gradonačelnik i osobno kao čovjek razočaran što na području Grada Duge Rese nema niti minimalnog obilježavanja ovog dana koj</w:t>
      </w:r>
      <w:r w:rsidR="00590EB2">
        <w:rPr>
          <w:rFonts w:ascii="Arial" w:hAnsi="Arial" w:cs="Arial"/>
        </w:rPr>
        <w:t>e</w:t>
      </w:r>
      <w:r w:rsidR="00F94FF1">
        <w:rPr>
          <w:rFonts w:ascii="Arial" w:hAnsi="Arial" w:cs="Arial"/>
        </w:rPr>
        <w:t xml:space="preserve"> građani s područja grada zaslužuju. Također je bilo dogovoreno da se centralno događanje za područje županije održi u gradu Karlovcu i to Grad Duga Resa sufinancira. Napominje prisutnima da kada bude bio donošen proračun za 2026. godinu i kada udrugama budu smanjena sredstva za rad, a oni se budu bunili, onda neka budu svi čvrsti jer će se novac preusmjeriti na</w:t>
      </w:r>
      <w:r w:rsidR="00C6730C">
        <w:rPr>
          <w:rFonts w:ascii="Arial" w:hAnsi="Arial" w:cs="Arial"/>
        </w:rPr>
        <w:t xml:space="preserve"> novu</w:t>
      </w:r>
      <w:r w:rsidR="00F94FF1">
        <w:rPr>
          <w:rFonts w:ascii="Arial" w:hAnsi="Arial" w:cs="Arial"/>
        </w:rPr>
        <w:t xml:space="preserve"> stavku </w:t>
      </w:r>
      <w:r w:rsidR="00C6730C">
        <w:rPr>
          <w:rFonts w:ascii="Arial" w:hAnsi="Arial" w:cs="Arial"/>
        </w:rPr>
        <w:t>za o</w:t>
      </w:r>
      <w:r w:rsidR="00F94FF1">
        <w:rPr>
          <w:rFonts w:ascii="Arial" w:hAnsi="Arial" w:cs="Arial"/>
        </w:rPr>
        <w:t>bilježavanje prigodnih dana, a ne da netko misli da može povlačiti sredstva, a ne raditi ništa, odnosno raditi sramotu Gradu</w:t>
      </w:r>
      <w:r w:rsidR="00C6730C">
        <w:rPr>
          <w:rFonts w:ascii="Arial" w:hAnsi="Arial" w:cs="Arial"/>
        </w:rPr>
        <w:t>. Navodi da su sami sebi vezali ruke kad se donosio proračun jer su ta sredstva dali udrugama. Smatra da</w:t>
      </w:r>
      <w:r w:rsidR="00590EB2">
        <w:rPr>
          <w:rFonts w:ascii="Arial" w:hAnsi="Arial" w:cs="Arial"/>
        </w:rPr>
        <w:t xml:space="preserve"> su</w:t>
      </w:r>
      <w:r w:rsidR="00C6730C">
        <w:rPr>
          <w:rFonts w:ascii="Arial" w:hAnsi="Arial" w:cs="Arial"/>
        </w:rPr>
        <w:t xml:space="preserve"> trebali na vrijeme reći da to neće moći odraditi. Treba se zapitati što rade udruge, a čast izuzecima kao što je Udruga domobrana koja sve odrađuje i koja je potpora Gradu i širem području, kao i Udruga Grom koji uvijek dođu na vrijeme i organiziraju manifestacije sa visokim izaslanstvima. Na kraju čestita Dan pobjede i domovinske zahvalnosti i Dan branitelja svim braniteljima i svim građanima RH</w:t>
      </w:r>
      <w:r w:rsidR="00615373">
        <w:rPr>
          <w:rFonts w:ascii="Arial" w:hAnsi="Arial" w:cs="Arial"/>
        </w:rPr>
        <w:t xml:space="preserve"> </w:t>
      </w:r>
      <w:r w:rsidR="00590EB2">
        <w:rPr>
          <w:rFonts w:ascii="Arial" w:hAnsi="Arial" w:cs="Arial"/>
        </w:rPr>
        <w:t>te ističe da</w:t>
      </w:r>
      <w:r w:rsidR="00615373">
        <w:rPr>
          <w:rFonts w:ascii="Arial" w:hAnsi="Arial" w:cs="Arial"/>
        </w:rPr>
        <w:t xml:space="preserve"> narod koji ne pamti i koji ne poštuje svoju povijest nema ni svoju budućnost. </w:t>
      </w:r>
    </w:p>
    <w:bookmarkEnd w:id="2"/>
    <w:p w14:paraId="130FE8A2" w14:textId="77777777" w:rsidR="00B35B83" w:rsidRDefault="00B35B83" w:rsidP="00B35B83">
      <w:pPr>
        <w:pStyle w:val="NoSpacing1"/>
        <w:ind w:left="720"/>
        <w:jc w:val="both"/>
        <w:rPr>
          <w:rFonts w:ascii="Arial" w:hAnsi="Arial" w:cs="Arial"/>
        </w:rPr>
      </w:pPr>
    </w:p>
    <w:p w14:paraId="64F38978" w14:textId="77777777" w:rsidR="00BC22FA" w:rsidRPr="006E3B2A" w:rsidRDefault="00BC22FA" w:rsidP="00B77643">
      <w:pPr>
        <w:pStyle w:val="NoSpacing"/>
        <w:jc w:val="both"/>
        <w:rPr>
          <w:rFonts w:ascii="Arial" w:hAnsi="Arial" w:cs="Arial"/>
        </w:rPr>
      </w:pPr>
    </w:p>
    <w:p w14:paraId="677DF211" w14:textId="4614C493" w:rsidR="00B63BB6" w:rsidRDefault="00EB7666" w:rsidP="00EB7666">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63BB6">
        <w:rPr>
          <w:rFonts w:ascii="Arial" w:hAnsi="Arial" w:cs="Arial"/>
          <w:u w:val="single"/>
        </w:rPr>
        <w:t xml:space="preserve">Verifikacija zapisnika </w:t>
      </w:r>
      <w:r w:rsidR="002F7203">
        <w:rPr>
          <w:rFonts w:ascii="Arial" w:hAnsi="Arial" w:cs="Arial"/>
          <w:u w:val="single"/>
        </w:rPr>
        <w:t xml:space="preserve">konstituirajuće </w:t>
      </w:r>
      <w:r w:rsidR="00B63BB6">
        <w:rPr>
          <w:rFonts w:ascii="Arial" w:hAnsi="Arial" w:cs="Arial"/>
          <w:u w:val="single"/>
        </w:rPr>
        <w:t xml:space="preserve">sjednice Gradskog vijeća,  </w:t>
      </w:r>
    </w:p>
    <w:p w14:paraId="3AFB9EE4" w14:textId="65BC7554" w:rsidR="00CA0EAA" w:rsidRDefault="00CA0EAA" w:rsidP="00CA0EAA">
      <w:pPr>
        <w:pStyle w:val="NoSpacing1"/>
        <w:jc w:val="both"/>
        <w:rPr>
          <w:rFonts w:ascii="Arial" w:hAnsi="Arial" w:cs="Arial"/>
          <w:u w:val="single"/>
        </w:rPr>
      </w:pPr>
    </w:p>
    <w:p w14:paraId="57A9C700" w14:textId="4FCEB90E" w:rsidR="00B63BB6" w:rsidRPr="006E3B2A" w:rsidRDefault="00B63BB6" w:rsidP="00B63BB6">
      <w:pPr>
        <w:pStyle w:val="NoSpacing"/>
        <w:ind w:firstLine="708"/>
        <w:jc w:val="both"/>
        <w:rPr>
          <w:rFonts w:ascii="Arial" w:hAnsi="Arial" w:cs="Arial"/>
        </w:rPr>
      </w:pPr>
      <w:r w:rsidRPr="006E3B2A">
        <w:rPr>
          <w:rFonts w:ascii="Arial" w:hAnsi="Arial" w:cs="Arial"/>
        </w:rPr>
        <w:t>Predsjedni</w:t>
      </w:r>
      <w:r w:rsidR="008A480B">
        <w:rPr>
          <w:rFonts w:ascii="Arial" w:hAnsi="Arial" w:cs="Arial"/>
        </w:rPr>
        <w:t>ca</w:t>
      </w:r>
      <w:r w:rsidRPr="006E3B2A">
        <w:rPr>
          <w:rFonts w:ascii="Arial" w:hAnsi="Arial" w:cs="Arial"/>
        </w:rPr>
        <w:t xml:space="preserve"> Gradskog vijeća otvori</w:t>
      </w:r>
      <w:r w:rsidR="008A480B">
        <w:rPr>
          <w:rFonts w:ascii="Arial" w:hAnsi="Arial" w:cs="Arial"/>
        </w:rPr>
        <w:t>la</w:t>
      </w:r>
      <w:r w:rsidRPr="006E3B2A">
        <w:rPr>
          <w:rFonts w:ascii="Arial" w:hAnsi="Arial" w:cs="Arial"/>
        </w:rPr>
        <w:t xml:space="preserve"> je raspravu o zapisni</w:t>
      </w:r>
      <w:r>
        <w:rPr>
          <w:rFonts w:ascii="Arial" w:hAnsi="Arial" w:cs="Arial"/>
        </w:rPr>
        <w:t>ku</w:t>
      </w:r>
      <w:r w:rsidRPr="006E3B2A">
        <w:rPr>
          <w:rFonts w:ascii="Arial" w:hAnsi="Arial" w:cs="Arial"/>
        </w:rPr>
        <w:t xml:space="preserve"> sa sjednice kojem je on</w:t>
      </w:r>
      <w:r w:rsidR="008A480B">
        <w:rPr>
          <w:rFonts w:ascii="Arial" w:hAnsi="Arial" w:cs="Arial"/>
        </w:rPr>
        <w:t>a</w:t>
      </w:r>
      <w:r w:rsidRPr="006E3B2A">
        <w:rPr>
          <w:rFonts w:ascii="Arial" w:hAnsi="Arial" w:cs="Arial"/>
        </w:rPr>
        <w:t xml:space="preserve"> predlagatelj. Dostavljen je u radnim materijalima uz poziv za sjednicu.</w:t>
      </w:r>
    </w:p>
    <w:p w14:paraId="27444104" w14:textId="77777777" w:rsidR="00B63BB6" w:rsidRPr="00B8589C" w:rsidRDefault="00B63BB6" w:rsidP="00B63BB6">
      <w:pPr>
        <w:pStyle w:val="NoSpacing"/>
        <w:ind w:firstLine="708"/>
        <w:jc w:val="both"/>
        <w:rPr>
          <w:rFonts w:ascii="Arial" w:hAnsi="Arial" w:cs="Arial"/>
        </w:rPr>
      </w:pPr>
      <w:r w:rsidRPr="006E3B2A">
        <w:rPr>
          <w:rFonts w:ascii="Arial" w:hAnsi="Arial" w:cs="Arial"/>
        </w:rPr>
        <w:t>Vijećnici se nisu javili za raspravu. Predsjednik Vijeća dao je prijedlog zaključka na glasovanje. Prihvaćen</w:t>
      </w:r>
      <w:r>
        <w:rPr>
          <w:rFonts w:ascii="Arial" w:hAnsi="Arial" w:cs="Arial"/>
        </w:rPr>
        <w:t xml:space="preserve"> je</w:t>
      </w:r>
      <w:r w:rsidRPr="006E3B2A">
        <w:rPr>
          <w:rFonts w:ascii="Arial" w:hAnsi="Arial" w:cs="Arial"/>
        </w:rPr>
        <w:t xml:space="preserve"> jednoglasno s </w:t>
      </w:r>
      <w:r>
        <w:rPr>
          <w:rFonts w:ascii="Arial" w:hAnsi="Arial" w:cs="Arial"/>
        </w:rPr>
        <w:t>13 gl</w:t>
      </w:r>
      <w:r w:rsidRPr="006E3B2A">
        <w:rPr>
          <w:rFonts w:ascii="Arial" w:hAnsi="Arial" w:cs="Arial"/>
        </w:rPr>
        <w:t xml:space="preserve">asova ZA. </w:t>
      </w:r>
    </w:p>
    <w:p w14:paraId="007EED28" w14:textId="496E9D3C" w:rsidR="00B63BB6" w:rsidRDefault="00B63BB6" w:rsidP="00B63BB6">
      <w:pPr>
        <w:pStyle w:val="NoSpacing"/>
        <w:jc w:val="both"/>
        <w:rPr>
          <w:rFonts w:ascii="Arial" w:hAnsi="Arial" w:cs="Arial"/>
          <w:b/>
          <w:bCs/>
        </w:rPr>
      </w:pPr>
      <w:r w:rsidRPr="006E3B2A">
        <w:rPr>
          <w:rFonts w:ascii="Arial" w:hAnsi="Arial" w:cs="Arial"/>
          <w:b/>
          <w:bCs/>
        </w:rPr>
        <w:tab/>
        <w:t xml:space="preserve">Gradsko vijeće verificiralo je zapisnik </w:t>
      </w:r>
      <w:r w:rsidR="008A480B">
        <w:rPr>
          <w:rFonts w:ascii="Arial" w:hAnsi="Arial" w:cs="Arial"/>
          <w:b/>
          <w:bCs/>
        </w:rPr>
        <w:t>konstituirajuće</w:t>
      </w:r>
      <w:r w:rsidRPr="006E3B2A">
        <w:rPr>
          <w:rFonts w:ascii="Arial" w:hAnsi="Arial" w:cs="Arial"/>
          <w:b/>
          <w:bCs/>
        </w:rPr>
        <w:t xml:space="preserve"> sjednice Gradskog vijeća u dostavljenom tekstu. </w:t>
      </w:r>
    </w:p>
    <w:p w14:paraId="5569D1FD" w14:textId="77777777" w:rsidR="00B63BB6" w:rsidRPr="00CA0EAA" w:rsidRDefault="00B63BB6" w:rsidP="00CA0EAA">
      <w:pPr>
        <w:pStyle w:val="NoSpacing1"/>
        <w:jc w:val="both"/>
        <w:rPr>
          <w:rFonts w:ascii="Arial" w:hAnsi="Arial" w:cs="Arial"/>
          <w:u w:val="single"/>
        </w:rPr>
      </w:pPr>
    </w:p>
    <w:p w14:paraId="1BEF8247" w14:textId="77777777" w:rsidR="00301B91" w:rsidRPr="00301B91" w:rsidRDefault="00B63BB6" w:rsidP="00301B91">
      <w:pPr>
        <w:jc w:val="both"/>
        <w:rPr>
          <w:rFonts w:ascii="Arial" w:hAnsi="Arial" w:cs="Arial"/>
          <w:u w:val="single"/>
        </w:rPr>
      </w:pPr>
      <w:bookmarkStart w:id="3" w:name="_Hlk165619187"/>
      <w:bookmarkStart w:id="4" w:name="_Hlk119505615"/>
      <w:bookmarkEnd w:id="0"/>
      <w:r w:rsidRPr="00B63BB6">
        <w:rPr>
          <w:rFonts w:ascii="Arial" w:hAnsi="Arial" w:cs="Arial"/>
          <w:bCs/>
          <w:u w:val="single"/>
        </w:rPr>
        <w:t xml:space="preserve">2./ </w:t>
      </w:r>
      <w:r w:rsidR="00301B91" w:rsidRPr="00301B91">
        <w:rPr>
          <w:rFonts w:ascii="Arial" w:hAnsi="Arial" w:cs="Arial"/>
          <w:u w:val="single"/>
        </w:rPr>
        <w:t>Izvješće o izvršenju Programa građenja objekata i uređaja komunalne infrastrukture u Gradu Dugoj Resi za 2024. godinu, donošenje,</w:t>
      </w:r>
    </w:p>
    <w:p w14:paraId="12915B0C" w14:textId="77777777" w:rsidR="008D1BB5" w:rsidRDefault="008D1BB5" w:rsidP="00320161">
      <w:pPr>
        <w:pStyle w:val="NoSpacing"/>
        <w:ind w:firstLine="708"/>
        <w:jc w:val="both"/>
        <w:rPr>
          <w:rFonts w:ascii="Arial" w:hAnsi="Arial" w:cs="Arial"/>
        </w:rPr>
      </w:pPr>
    </w:p>
    <w:p w14:paraId="02E18222" w14:textId="57767F64" w:rsidR="00301B91" w:rsidRDefault="00B63BB6" w:rsidP="00320161">
      <w:pPr>
        <w:pStyle w:val="NoSpacing"/>
        <w:ind w:firstLine="708"/>
        <w:jc w:val="both"/>
        <w:rPr>
          <w:rFonts w:ascii="Arial" w:hAnsi="Arial" w:cs="Arial"/>
        </w:rPr>
      </w:pPr>
      <w:r>
        <w:rPr>
          <w:rFonts w:ascii="Arial" w:hAnsi="Arial" w:cs="Arial"/>
        </w:rPr>
        <w:t xml:space="preserve">Prijedlog </w:t>
      </w:r>
      <w:r w:rsidR="00301B91">
        <w:rPr>
          <w:rFonts w:ascii="Arial" w:hAnsi="Arial" w:cs="Arial"/>
        </w:rPr>
        <w:t>Izvješća</w:t>
      </w:r>
      <w:r>
        <w:rPr>
          <w:rFonts w:ascii="Arial" w:hAnsi="Arial" w:cs="Arial"/>
        </w:rPr>
        <w:t xml:space="preserve"> dostavljen je vijećnicima u radnim materijalima uz poziv za sjednicu, iznio je uvodno predsjednik Gradskog vijeća. Predlagatelj je gradonačelnik. Izvjestitelj za predlagatelja je </w:t>
      </w:r>
      <w:r w:rsidR="00301B91">
        <w:rPr>
          <w:rFonts w:ascii="Arial" w:hAnsi="Arial" w:cs="Arial"/>
        </w:rPr>
        <w:t>voditeljica Odsjeka u Upravnom odjelu za komunalni sustav, prostorno uređenje i graditeljstvo, gospodarstvo, razvoj i EU fondove Marija Kovačević Ivanić koja navodi da</w:t>
      </w:r>
      <w:r w:rsidR="000976D7">
        <w:rPr>
          <w:rFonts w:ascii="Arial" w:hAnsi="Arial" w:cs="Arial"/>
        </w:rPr>
        <w:t xml:space="preserve"> </w:t>
      </w:r>
      <w:r w:rsidR="00301B91">
        <w:rPr>
          <w:rFonts w:ascii="Arial" w:hAnsi="Arial" w:cs="Arial"/>
        </w:rPr>
        <w:t>je ovaj Program izvršen do kraja kalendarske godine u visini 32,52% od planiranog te ističe iz navedenog Programa da</w:t>
      </w:r>
      <w:r w:rsidR="000976D7">
        <w:rPr>
          <w:rFonts w:ascii="Arial" w:hAnsi="Arial" w:cs="Arial"/>
        </w:rPr>
        <w:t xml:space="preserve"> je</w:t>
      </w:r>
      <w:r w:rsidR="00301B91">
        <w:rPr>
          <w:rFonts w:ascii="Arial" w:hAnsi="Arial" w:cs="Arial"/>
        </w:rPr>
        <w:t xml:space="preserve"> započela izgradnja Parka dr. Franje Tuđmana</w:t>
      </w:r>
      <w:r w:rsidR="00C60DD8">
        <w:rPr>
          <w:rFonts w:ascii="Arial" w:hAnsi="Arial" w:cs="Arial"/>
        </w:rPr>
        <w:t xml:space="preserve">, izvršeni su radovi na dječjim igralištima, postavljen je urbani mobilijar te su bili radovi na Vodenom gradu i Vidikovcu, dok uređenje Trga sv. Jurja nije izvršeno  u iznosu kako je planirano. </w:t>
      </w:r>
    </w:p>
    <w:p w14:paraId="5877D1FB" w14:textId="77777777" w:rsidR="008E38D6" w:rsidRDefault="008E38D6" w:rsidP="00320161">
      <w:pPr>
        <w:pStyle w:val="NoSpacing"/>
        <w:ind w:firstLine="708"/>
        <w:jc w:val="both"/>
        <w:rPr>
          <w:rFonts w:ascii="Arial" w:hAnsi="Arial" w:cs="Arial"/>
        </w:rPr>
      </w:pPr>
    </w:p>
    <w:p w14:paraId="5DDCBA97" w14:textId="75C84205" w:rsidR="008E38D6" w:rsidRPr="007F09FA" w:rsidRDefault="008E38D6" w:rsidP="008E38D6">
      <w:pPr>
        <w:pStyle w:val="NoSpacing1"/>
        <w:ind w:firstLine="708"/>
        <w:jc w:val="both"/>
        <w:rPr>
          <w:rFonts w:ascii="Arial" w:hAnsi="Arial" w:cs="Arial"/>
        </w:rPr>
      </w:pPr>
      <w:r w:rsidRPr="007F09FA">
        <w:rPr>
          <w:rFonts w:ascii="Arial" w:hAnsi="Arial" w:cs="Arial"/>
        </w:rPr>
        <w:lastRenderedPageBreak/>
        <w:t>Nije bilo zainteresiranih za raspravu te predsjedni</w:t>
      </w:r>
      <w:r w:rsidR="00C60DD8">
        <w:rPr>
          <w:rFonts w:ascii="Arial" w:hAnsi="Arial" w:cs="Arial"/>
        </w:rPr>
        <w:t>ca</w:t>
      </w:r>
      <w:r w:rsidRPr="007F09FA">
        <w:rPr>
          <w:rFonts w:ascii="Arial" w:hAnsi="Arial" w:cs="Arial"/>
        </w:rPr>
        <w:t xml:space="preserve"> Vijeća istu zatvara i daje prijedlog </w:t>
      </w:r>
      <w:r w:rsidR="00C60DD8">
        <w:rPr>
          <w:rFonts w:ascii="Arial" w:hAnsi="Arial" w:cs="Arial"/>
        </w:rPr>
        <w:t xml:space="preserve">Izvješća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77EF0B31" w14:textId="2BE1F75C" w:rsidR="008E38D6" w:rsidRDefault="008E38D6" w:rsidP="008E38D6">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00C60DD8">
        <w:rPr>
          <w:rFonts w:ascii="Arial" w:hAnsi="Arial" w:cs="Arial"/>
          <w:b/>
          <w:bCs/>
        </w:rPr>
        <w:t>Izvješće o izvršenju Programa građenja objekata i uređaja komunalne infrastrukture u Gradu Dugoj Resi za 2024. godinu, u</w:t>
      </w:r>
      <w:r w:rsidRPr="007F09FA">
        <w:rPr>
          <w:rFonts w:ascii="Arial" w:hAnsi="Arial" w:cs="Arial"/>
          <w:b/>
          <w:bCs/>
        </w:rPr>
        <w:t xml:space="preserve"> predloženom tekstu.</w:t>
      </w:r>
    </w:p>
    <w:p w14:paraId="7E26A944" w14:textId="77777777" w:rsidR="00DB44A5" w:rsidRDefault="00DB44A5" w:rsidP="00320161">
      <w:pPr>
        <w:pStyle w:val="NoSpacing"/>
        <w:ind w:firstLine="708"/>
        <w:jc w:val="both"/>
        <w:rPr>
          <w:rFonts w:ascii="Arial" w:hAnsi="Arial" w:cs="Arial"/>
        </w:rPr>
      </w:pPr>
    </w:p>
    <w:p w14:paraId="78B08287" w14:textId="77777777" w:rsidR="00C60DD8" w:rsidRPr="00C60DD8" w:rsidRDefault="00DB44A5" w:rsidP="00C60DD8">
      <w:pPr>
        <w:jc w:val="both"/>
        <w:rPr>
          <w:rFonts w:ascii="Arial" w:hAnsi="Arial" w:cs="Arial"/>
          <w:u w:val="single"/>
        </w:rPr>
      </w:pPr>
      <w:r w:rsidRPr="00DB44A5">
        <w:rPr>
          <w:rFonts w:ascii="Arial" w:hAnsi="Arial" w:cs="Arial"/>
          <w:bCs/>
          <w:u w:val="single"/>
        </w:rPr>
        <w:t xml:space="preserve">3./ </w:t>
      </w:r>
      <w:r w:rsidR="00C60DD8" w:rsidRPr="00C60DD8">
        <w:rPr>
          <w:rFonts w:ascii="Arial" w:hAnsi="Arial" w:cs="Arial"/>
          <w:u w:val="single"/>
        </w:rPr>
        <w:t>Izvješće o izvršenju Programa održavanja komunalne infrastrukture u Gradu Dugoj Resi za 2024. godinu, donošenje,</w:t>
      </w:r>
    </w:p>
    <w:p w14:paraId="57541E97" w14:textId="77777777" w:rsidR="00B63BB6" w:rsidRDefault="00B63BB6" w:rsidP="00320161">
      <w:pPr>
        <w:pStyle w:val="NoSpacing"/>
        <w:ind w:firstLine="708"/>
        <w:jc w:val="both"/>
        <w:rPr>
          <w:rFonts w:ascii="Arial" w:hAnsi="Arial" w:cs="Arial"/>
        </w:rPr>
      </w:pPr>
    </w:p>
    <w:p w14:paraId="27F9C67C" w14:textId="0B7DCBF8" w:rsidR="00C60DD8" w:rsidRDefault="00DB44A5" w:rsidP="00DB44A5">
      <w:pPr>
        <w:pStyle w:val="NoSpacing"/>
        <w:ind w:firstLine="708"/>
        <w:jc w:val="both"/>
        <w:rPr>
          <w:rFonts w:ascii="Arial" w:hAnsi="Arial" w:cs="Arial"/>
        </w:rPr>
      </w:pPr>
      <w:r>
        <w:rPr>
          <w:rFonts w:ascii="Arial" w:hAnsi="Arial" w:cs="Arial"/>
        </w:rPr>
        <w:t xml:space="preserve">Prijedlog </w:t>
      </w:r>
      <w:r w:rsidR="00C60DD8">
        <w:rPr>
          <w:rFonts w:ascii="Arial" w:hAnsi="Arial" w:cs="Arial"/>
        </w:rPr>
        <w:t>Izvješća</w:t>
      </w:r>
      <w:r>
        <w:rPr>
          <w:rFonts w:ascii="Arial" w:hAnsi="Arial" w:cs="Arial"/>
        </w:rPr>
        <w:t xml:space="preserve"> dostavljen je vijećnicima u radnim materijalima uz poziv za sjednicu, izni</w:t>
      </w:r>
      <w:r w:rsidR="00EA6E22">
        <w:rPr>
          <w:rFonts w:ascii="Arial" w:hAnsi="Arial" w:cs="Arial"/>
        </w:rPr>
        <w:t>jela</w:t>
      </w:r>
      <w:r>
        <w:rPr>
          <w:rFonts w:ascii="Arial" w:hAnsi="Arial" w:cs="Arial"/>
        </w:rPr>
        <w:t xml:space="preserve"> je uvodno predsjedni</w:t>
      </w:r>
      <w:r w:rsidR="00EA6E22">
        <w:rPr>
          <w:rFonts w:ascii="Arial" w:hAnsi="Arial" w:cs="Arial"/>
        </w:rPr>
        <w:t>ca</w:t>
      </w:r>
      <w:r>
        <w:rPr>
          <w:rFonts w:ascii="Arial" w:hAnsi="Arial" w:cs="Arial"/>
        </w:rPr>
        <w:t xml:space="preserve"> Gradskog vijeća. Predlagatelj je gradonačelnik. Izvjestitelj za predlagatelja je </w:t>
      </w:r>
      <w:r w:rsidR="00C60DD8">
        <w:rPr>
          <w:rFonts w:ascii="Arial" w:hAnsi="Arial" w:cs="Arial"/>
        </w:rPr>
        <w:t xml:space="preserve">voditeljica Odsjeka Marija Kovačević Ivanić koja navodi </w:t>
      </w:r>
      <w:r w:rsidR="00EA6E22">
        <w:rPr>
          <w:rFonts w:ascii="Arial" w:hAnsi="Arial" w:cs="Arial"/>
        </w:rPr>
        <w:t xml:space="preserve">da je ovaj Program do kraja godine izvršen u visini od 84,53 % od planiranog. Ističe da je nešto više sredstava bilo planirano za održavanje nerazvrstanih cesta, a dio je vezan za pokretanje postupka javne nabave pa iz tog razloga ovaj program nije izvršen u cijelosti. </w:t>
      </w:r>
    </w:p>
    <w:p w14:paraId="21C59E55" w14:textId="77777777" w:rsidR="00C60DD8" w:rsidRDefault="00C60DD8" w:rsidP="00DB44A5">
      <w:pPr>
        <w:pStyle w:val="NoSpacing"/>
        <w:ind w:firstLine="708"/>
        <w:jc w:val="both"/>
        <w:rPr>
          <w:rFonts w:ascii="Arial" w:hAnsi="Arial" w:cs="Arial"/>
        </w:rPr>
      </w:pPr>
    </w:p>
    <w:p w14:paraId="72A39893" w14:textId="77777777" w:rsidR="00EA6E22" w:rsidRPr="007F09FA" w:rsidRDefault="00EA6E22" w:rsidP="00EA6E2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Izvješća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092141EE" w14:textId="08923637" w:rsidR="00EA6E22" w:rsidRDefault="00EA6E22" w:rsidP="00EA6E22">
      <w:pPr>
        <w:spacing w:after="100" w:afterAutospacing="1"/>
        <w:ind w:firstLine="708"/>
        <w:jc w:val="both"/>
        <w:rPr>
          <w:rFonts w:ascii="Arial" w:hAnsi="Arial" w:cs="Arial"/>
          <w:b/>
          <w:bCs/>
        </w:rPr>
      </w:pPr>
      <w:r w:rsidRPr="007F09FA">
        <w:rPr>
          <w:rFonts w:ascii="Arial" w:hAnsi="Arial" w:cs="Arial"/>
          <w:b/>
          <w:bCs/>
        </w:rPr>
        <w:t xml:space="preserve">Gradsko vijeće donijelo je </w:t>
      </w:r>
      <w:r>
        <w:rPr>
          <w:rFonts w:ascii="Arial" w:hAnsi="Arial" w:cs="Arial"/>
          <w:b/>
          <w:bCs/>
        </w:rPr>
        <w:t>Izvješće o izvršenju Programa održavanja  komunalne infrastrukture u Gradu Dugoj Resi za 2024. godinu, u</w:t>
      </w:r>
      <w:r w:rsidRPr="007F09FA">
        <w:rPr>
          <w:rFonts w:ascii="Arial" w:hAnsi="Arial" w:cs="Arial"/>
          <w:b/>
          <w:bCs/>
        </w:rPr>
        <w:t xml:space="preserve"> predloženom tekstu.</w:t>
      </w:r>
    </w:p>
    <w:p w14:paraId="1BFA7693" w14:textId="77777777" w:rsidR="00EA6E22" w:rsidRDefault="00EA6E22" w:rsidP="00DB44A5">
      <w:pPr>
        <w:pStyle w:val="NoSpacing"/>
        <w:ind w:firstLine="708"/>
        <w:jc w:val="both"/>
        <w:rPr>
          <w:rFonts w:ascii="Arial" w:hAnsi="Arial" w:cs="Arial"/>
        </w:rPr>
      </w:pPr>
    </w:p>
    <w:p w14:paraId="0518E272" w14:textId="3889B199" w:rsidR="00EA6E22" w:rsidRPr="00EA6E22" w:rsidRDefault="00EA6E22" w:rsidP="00EA6E22">
      <w:pPr>
        <w:jc w:val="both"/>
        <w:rPr>
          <w:rFonts w:ascii="Arial" w:hAnsi="Arial" w:cs="Arial"/>
          <w:u w:val="single"/>
        </w:rPr>
      </w:pPr>
      <w:bookmarkStart w:id="5" w:name="_Hlk206054981"/>
      <w:r w:rsidRPr="00EA6E22">
        <w:rPr>
          <w:rFonts w:ascii="Arial" w:hAnsi="Arial" w:cs="Arial"/>
          <w:u w:val="single"/>
        </w:rPr>
        <w:t>4./ Odluka o izboru radnih tijela Gradskog vijeća za mandatno razdoblje 2025.-2029., donošenje,</w:t>
      </w:r>
    </w:p>
    <w:p w14:paraId="081D17D6" w14:textId="77777777" w:rsidR="00C60DD8" w:rsidRDefault="00C60DD8" w:rsidP="00DB44A5">
      <w:pPr>
        <w:pStyle w:val="NoSpacing"/>
        <w:ind w:firstLine="708"/>
        <w:jc w:val="both"/>
        <w:rPr>
          <w:rFonts w:ascii="Arial" w:hAnsi="Arial" w:cs="Arial"/>
        </w:rPr>
      </w:pPr>
    </w:p>
    <w:p w14:paraId="5E94BAB1" w14:textId="5966274B" w:rsidR="00EA6E22" w:rsidRDefault="00EA6E22" w:rsidP="00DB44A5">
      <w:pPr>
        <w:pStyle w:val="NoSpacing"/>
        <w:ind w:firstLine="708"/>
        <w:jc w:val="both"/>
        <w:rPr>
          <w:rFonts w:ascii="Arial" w:hAnsi="Arial" w:cs="Arial"/>
        </w:rPr>
      </w:pPr>
      <w:r>
        <w:rPr>
          <w:rFonts w:ascii="Arial" w:hAnsi="Arial" w:cs="Arial"/>
        </w:rPr>
        <w:t>Prijedlog Odluke dostavljen je vijećnicima u radnim materijalima uz poziv za sjednicu</w:t>
      </w:r>
      <w:r w:rsidR="006079C7">
        <w:rPr>
          <w:rFonts w:ascii="Arial" w:hAnsi="Arial" w:cs="Arial"/>
        </w:rPr>
        <w:t xml:space="preserve">. Predlagatelj je gradonačelnik. Izvjestitelj za predlagatelja je pročelnica Martina Fudurić koja navodi </w:t>
      </w:r>
      <w:r w:rsidR="00B8324B">
        <w:rPr>
          <w:rFonts w:ascii="Arial" w:hAnsi="Arial" w:cs="Arial"/>
        </w:rPr>
        <w:t xml:space="preserve">da je člankom 35. i 38. Zakona o lokalnoj i područnoj (regionalnoj) samoupravi određeno da Gradsko vijeće bira i razrješuje članove radnih tijela Gradskog vijeća. Odredbama Statuta Grada Duge Rese i Poslovnika Gradskog vijeća Grada Duge Rese određeno je da Gradsko vijeće ima ukupno 12 Odbora i Komisija. Odredbama Poslovnika određeno je da članove radnih tijela imenuje Gradsko vijeće na prijedlog Odbora za izbor i imenovanja, kao i da radno tijelo ima predsjednika koji se bira iz redova vijećnika Gradskog vijeća. Također u sastav radnih tijela mogu ući i druge osobe koje nisu vijećnici, već mogu biti birani iz reda znanstvenih, stručnih i drugih javnih osoba. Sastav radnog tijela u pravilu odgovara stranačkom sastavu vijeća zbog čega su i političke stranke i kandidacijske liste grupe birača koje su zastupljene u Gradskom vijeću dostavile svoje prijedloge za članove radnih tijela o čemu je raspravio Odbor za izbor i imenovanja te će on podnijeti konačan prijedlog članova. Napominje da su članovi Mandatne komisije, Odbora za izbor i imenovanja te Odbora za proračun i financije izabrani na Konstituirajućoj sjednici Gradskog vijeća održanoj 09.06.2025. godine. </w:t>
      </w:r>
    </w:p>
    <w:p w14:paraId="1F5DAD8E" w14:textId="77777777" w:rsidR="00C60DD8" w:rsidRDefault="00C60DD8" w:rsidP="00DB44A5">
      <w:pPr>
        <w:pStyle w:val="NoSpacing"/>
        <w:ind w:firstLine="708"/>
        <w:jc w:val="both"/>
        <w:rPr>
          <w:rFonts w:ascii="Arial" w:hAnsi="Arial" w:cs="Arial"/>
        </w:rPr>
      </w:pPr>
    </w:p>
    <w:p w14:paraId="11F72118" w14:textId="5DEC6836" w:rsidR="00642396" w:rsidRPr="002A6561" w:rsidRDefault="004A7EA5" w:rsidP="00642396">
      <w:pPr>
        <w:pStyle w:val="NoSpacing"/>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w:t>
      </w:r>
      <w:r w:rsidR="00261CD3">
        <w:rPr>
          <w:rFonts w:ascii="Arial" w:hAnsi="Arial" w:cs="Arial"/>
        </w:rPr>
        <w:t>p</w:t>
      </w:r>
      <w:r w:rsidRPr="001B7F20">
        <w:rPr>
          <w:rFonts w:ascii="Arial" w:hAnsi="Arial" w:cs="Arial"/>
        </w:rPr>
        <w:t>redsjedni</w:t>
      </w:r>
      <w:r>
        <w:rPr>
          <w:rFonts w:ascii="Arial" w:hAnsi="Arial" w:cs="Arial"/>
        </w:rPr>
        <w:t xml:space="preserve">ka </w:t>
      </w:r>
      <w:r w:rsidRPr="001B7F20">
        <w:rPr>
          <w:rFonts w:ascii="Arial" w:hAnsi="Arial" w:cs="Arial"/>
        </w:rPr>
        <w:t xml:space="preserve">Odbora za </w:t>
      </w:r>
      <w:r>
        <w:rPr>
          <w:rFonts w:ascii="Arial" w:hAnsi="Arial" w:cs="Arial"/>
        </w:rPr>
        <w:t xml:space="preserve">izbor i imenovanja Miju Ivanić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FB1835">
        <w:rPr>
          <w:rFonts w:ascii="Arial" w:hAnsi="Arial" w:cs="Arial"/>
        </w:rPr>
        <w:t>i</w:t>
      </w:r>
      <w:r w:rsidRPr="001B7F20">
        <w:rPr>
          <w:rFonts w:ascii="Arial" w:hAnsi="Arial" w:cs="Arial"/>
        </w:rPr>
        <w:t xml:space="preserve"> ističe kako je Odbor</w:t>
      </w:r>
      <w:r>
        <w:rPr>
          <w:rFonts w:ascii="Arial" w:hAnsi="Arial" w:cs="Arial"/>
        </w:rPr>
        <w:t xml:space="preserve"> utvrdio prijedlog Odluke o izboru radnih tijela Gradskog vijeća </w:t>
      </w:r>
      <w:r w:rsidR="004E58E2">
        <w:rPr>
          <w:rFonts w:ascii="Arial" w:hAnsi="Arial" w:cs="Arial"/>
        </w:rPr>
        <w:t xml:space="preserve">Grada Duge Rese </w:t>
      </w:r>
      <w:r w:rsidR="00642396" w:rsidRPr="002A6561">
        <w:rPr>
          <w:rFonts w:ascii="Arial" w:hAnsi="Arial" w:cs="Arial"/>
        </w:rPr>
        <w:t>za mandatno razdoblje 2025.</w:t>
      </w:r>
      <w:r w:rsidR="00642396">
        <w:rPr>
          <w:rFonts w:ascii="Arial" w:hAnsi="Arial" w:cs="Arial"/>
        </w:rPr>
        <w:t>-2029.</w:t>
      </w:r>
      <w:r w:rsidR="00642396" w:rsidRPr="002A6561">
        <w:rPr>
          <w:rFonts w:ascii="Arial" w:hAnsi="Arial" w:cs="Arial"/>
        </w:rPr>
        <w:t xml:space="preserve"> i utvrdio je sljedeći sastav radnih tijela:</w:t>
      </w:r>
    </w:p>
    <w:p w14:paraId="50BD5EFF" w14:textId="77777777" w:rsidR="00642396" w:rsidRPr="00740185" w:rsidRDefault="00642396" w:rsidP="00642396">
      <w:pPr>
        <w:pStyle w:val="NoSpacing"/>
        <w:jc w:val="both"/>
        <w:rPr>
          <w:rFonts w:ascii="Arial" w:hAnsi="Arial" w:cs="Arial"/>
        </w:rPr>
      </w:pPr>
    </w:p>
    <w:p w14:paraId="0BF24F35" w14:textId="77777777" w:rsidR="00642396" w:rsidRPr="00642396" w:rsidRDefault="00642396" w:rsidP="00642396">
      <w:pPr>
        <w:pStyle w:val="NoSpacing1"/>
        <w:rPr>
          <w:rFonts w:ascii="Arial" w:hAnsi="Arial" w:cs="Arial"/>
        </w:rPr>
      </w:pPr>
      <w:r w:rsidRPr="00642396">
        <w:rPr>
          <w:rFonts w:ascii="Arial" w:hAnsi="Arial" w:cs="Arial"/>
        </w:rPr>
        <w:t>U Odbor za Statut i Poslovnik koji ima predsjednika i dva člana predlažu se:</w:t>
      </w:r>
    </w:p>
    <w:p w14:paraId="69D54D50" w14:textId="77777777" w:rsidR="00642396" w:rsidRPr="00740185" w:rsidRDefault="00642396">
      <w:pPr>
        <w:pStyle w:val="ListParagraph"/>
        <w:numPr>
          <w:ilvl w:val="0"/>
          <w:numId w:val="3"/>
        </w:numPr>
        <w:ind w:left="1077" w:hanging="357"/>
      </w:pPr>
      <w:r w:rsidRPr="00740185">
        <w:t xml:space="preserve">LANA LEGEK, predsjednik </w:t>
      </w:r>
    </w:p>
    <w:p w14:paraId="3703E495" w14:textId="77777777" w:rsidR="00642396" w:rsidRPr="00740185" w:rsidRDefault="00642396">
      <w:pPr>
        <w:pStyle w:val="ListParagraph"/>
        <w:numPr>
          <w:ilvl w:val="0"/>
          <w:numId w:val="3"/>
        </w:numPr>
        <w:ind w:left="1077" w:hanging="357"/>
      </w:pPr>
      <w:r w:rsidRPr="00740185">
        <w:t>JASMIN SARVAN član</w:t>
      </w:r>
    </w:p>
    <w:p w14:paraId="2B64FEE6" w14:textId="77777777" w:rsidR="00642396" w:rsidRPr="00740185" w:rsidRDefault="00642396">
      <w:pPr>
        <w:pStyle w:val="ListParagraph"/>
        <w:numPr>
          <w:ilvl w:val="0"/>
          <w:numId w:val="3"/>
        </w:numPr>
        <w:ind w:left="1077" w:hanging="357"/>
      </w:pPr>
      <w:r w:rsidRPr="00740185">
        <w:t>MARKO BRODARIĆ, član.</w:t>
      </w:r>
    </w:p>
    <w:p w14:paraId="5C937E11" w14:textId="77777777" w:rsidR="00642396" w:rsidRPr="00740185" w:rsidRDefault="00642396" w:rsidP="00642396">
      <w:pPr>
        <w:tabs>
          <w:tab w:val="num" w:pos="720"/>
        </w:tabs>
        <w:rPr>
          <w:rFonts w:ascii="Arial" w:hAnsi="Arial" w:cs="Arial"/>
        </w:rPr>
      </w:pPr>
    </w:p>
    <w:p w14:paraId="21583B14" w14:textId="77777777" w:rsidR="00642396" w:rsidRPr="00642396" w:rsidRDefault="00642396" w:rsidP="00642396">
      <w:pPr>
        <w:pStyle w:val="NoSpacing1"/>
        <w:rPr>
          <w:rFonts w:ascii="Arial" w:hAnsi="Arial" w:cs="Arial"/>
        </w:rPr>
      </w:pPr>
      <w:r w:rsidRPr="00642396">
        <w:rPr>
          <w:rFonts w:ascii="Arial" w:hAnsi="Arial" w:cs="Arial"/>
        </w:rPr>
        <w:lastRenderedPageBreak/>
        <w:t>U Odbor za gospodarstvo koji ima predsjednika i četiri člana predlažu se:</w:t>
      </w:r>
    </w:p>
    <w:p w14:paraId="50DF2D21"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 xml:space="preserve">IVAN PETRUNIĆ, predsjednik </w:t>
      </w:r>
    </w:p>
    <w:p w14:paraId="1CD3340A"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ANKA BARŠIĆ, član</w:t>
      </w:r>
    </w:p>
    <w:p w14:paraId="6D80306F"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LANA LEGEK, član</w:t>
      </w:r>
    </w:p>
    <w:p w14:paraId="69CEF321"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MLADEN MATAKOVIĆ, član</w:t>
      </w:r>
    </w:p>
    <w:p w14:paraId="43522CE7" w14:textId="77777777" w:rsidR="00642396" w:rsidRPr="00740185" w:rsidRDefault="00642396">
      <w:pPr>
        <w:numPr>
          <w:ilvl w:val="0"/>
          <w:numId w:val="4"/>
        </w:numPr>
        <w:spacing w:after="0" w:line="240" w:lineRule="auto"/>
        <w:contextualSpacing/>
        <w:rPr>
          <w:rFonts w:ascii="Arial" w:hAnsi="Arial" w:cs="Arial"/>
        </w:rPr>
      </w:pPr>
      <w:r w:rsidRPr="00740185">
        <w:rPr>
          <w:rFonts w:ascii="Arial" w:hAnsi="Arial" w:cs="Arial"/>
        </w:rPr>
        <w:t>MATEA ŠPEHAR MIHALIĆ, član.</w:t>
      </w:r>
    </w:p>
    <w:p w14:paraId="429173AF" w14:textId="77777777" w:rsidR="00642396" w:rsidRPr="00740185" w:rsidRDefault="00642396" w:rsidP="00642396">
      <w:pPr>
        <w:rPr>
          <w:rFonts w:ascii="Arial" w:hAnsi="Arial" w:cs="Arial"/>
        </w:rPr>
      </w:pPr>
    </w:p>
    <w:p w14:paraId="610FCB47" w14:textId="77777777" w:rsidR="00642396" w:rsidRPr="00642396" w:rsidRDefault="00642396" w:rsidP="00642396">
      <w:pPr>
        <w:pStyle w:val="NoSpacing1"/>
        <w:rPr>
          <w:rFonts w:ascii="Arial" w:hAnsi="Arial" w:cs="Arial"/>
        </w:rPr>
      </w:pPr>
      <w:r w:rsidRPr="00642396">
        <w:rPr>
          <w:rFonts w:ascii="Arial" w:hAnsi="Arial" w:cs="Arial"/>
        </w:rPr>
        <w:t>U Odbor za turizam koji ima predsjednika i četiri člana predlažu se:</w:t>
      </w:r>
    </w:p>
    <w:p w14:paraId="35F6404E"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 xml:space="preserve">KARMEN BANJAVČIĆ, predsjednik </w:t>
      </w:r>
    </w:p>
    <w:p w14:paraId="430DBE30"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BRUNO BANJAVČIĆ, član</w:t>
      </w:r>
    </w:p>
    <w:p w14:paraId="014606B7"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MARIJANA LASKAČ, član</w:t>
      </w:r>
    </w:p>
    <w:p w14:paraId="767C54B2"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IGOR PAUŠIĆ, član</w:t>
      </w:r>
    </w:p>
    <w:p w14:paraId="1ACA360A" w14:textId="77777777" w:rsidR="00642396" w:rsidRPr="00740185" w:rsidRDefault="00642396">
      <w:pPr>
        <w:numPr>
          <w:ilvl w:val="0"/>
          <w:numId w:val="5"/>
        </w:numPr>
        <w:spacing w:after="0" w:line="240" w:lineRule="auto"/>
        <w:contextualSpacing/>
        <w:rPr>
          <w:rFonts w:ascii="Arial" w:hAnsi="Arial" w:cs="Arial"/>
        </w:rPr>
      </w:pPr>
      <w:r w:rsidRPr="00740185">
        <w:rPr>
          <w:rFonts w:ascii="Arial" w:hAnsi="Arial" w:cs="Arial"/>
        </w:rPr>
        <w:t>IVAN ŠIMIĆ, član.</w:t>
      </w:r>
    </w:p>
    <w:p w14:paraId="5A87E8EF" w14:textId="77777777" w:rsidR="00642396" w:rsidRPr="00740185" w:rsidRDefault="00642396" w:rsidP="00642396">
      <w:pPr>
        <w:jc w:val="center"/>
        <w:rPr>
          <w:rFonts w:ascii="Arial" w:hAnsi="Arial" w:cs="Arial"/>
          <w:b/>
          <w:bCs/>
        </w:rPr>
      </w:pPr>
    </w:p>
    <w:p w14:paraId="2B0007B8" w14:textId="77777777" w:rsidR="00642396" w:rsidRPr="00642396" w:rsidRDefault="00642396" w:rsidP="00642396">
      <w:pPr>
        <w:pStyle w:val="NoSpacing1"/>
        <w:rPr>
          <w:rFonts w:ascii="Arial" w:hAnsi="Arial" w:cs="Arial"/>
        </w:rPr>
      </w:pPr>
      <w:r w:rsidRPr="00642396">
        <w:rPr>
          <w:rFonts w:ascii="Arial" w:hAnsi="Arial" w:cs="Arial"/>
        </w:rPr>
        <w:t>U Odbor za komunalno gospodarstvo, prostorno uređenje i zaštitu okoliša koji ima predsjednika i četiri člana predlažu se:</w:t>
      </w:r>
    </w:p>
    <w:p w14:paraId="3B34F117"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 xml:space="preserve">JASMIN SARVAN, predsjednik </w:t>
      </w:r>
    </w:p>
    <w:p w14:paraId="7911D1A0"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KARMEN BANJAVČIĆ, član</w:t>
      </w:r>
    </w:p>
    <w:p w14:paraId="3BA3D1E6"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DUBRAVKO CAPAN, član</w:t>
      </w:r>
    </w:p>
    <w:p w14:paraId="16B83841"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MARIJO STIPANČIĆ, član</w:t>
      </w:r>
    </w:p>
    <w:p w14:paraId="3452C4F8" w14:textId="77777777" w:rsidR="00642396" w:rsidRPr="00740185" w:rsidRDefault="00642396">
      <w:pPr>
        <w:numPr>
          <w:ilvl w:val="0"/>
          <w:numId w:val="6"/>
        </w:numPr>
        <w:spacing w:after="0" w:line="240" w:lineRule="auto"/>
        <w:contextualSpacing/>
        <w:rPr>
          <w:rFonts w:ascii="Arial" w:hAnsi="Arial" w:cs="Arial"/>
        </w:rPr>
      </w:pPr>
      <w:r w:rsidRPr="00740185">
        <w:rPr>
          <w:rFonts w:ascii="Arial" w:hAnsi="Arial" w:cs="Arial"/>
        </w:rPr>
        <w:t>MLADEN PALAJSA, član.</w:t>
      </w:r>
    </w:p>
    <w:p w14:paraId="1056A372" w14:textId="77777777" w:rsidR="00642396" w:rsidRPr="00740185" w:rsidRDefault="00642396" w:rsidP="00642396">
      <w:pPr>
        <w:rPr>
          <w:rFonts w:ascii="Arial" w:hAnsi="Arial" w:cs="Arial"/>
        </w:rPr>
      </w:pPr>
    </w:p>
    <w:p w14:paraId="66C912FF" w14:textId="77777777" w:rsidR="00642396" w:rsidRPr="00642396" w:rsidRDefault="00642396" w:rsidP="00642396">
      <w:pPr>
        <w:pStyle w:val="NoSpacing1"/>
        <w:rPr>
          <w:rFonts w:ascii="Arial" w:hAnsi="Arial" w:cs="Arial"/>
        </w:rPr>
      </w:pPr>
      <w:r w:rsidRPr="00642396">
        <w:rPr>
          <w:rFonts w:ascii="Arial" w:hAnsi="Arial" w:cs="Arial"/>
        </w:rPr>
        <w:t>U Odbor za poljoprivredu i šumarstvo koji ima predsjednika i četiri člana predlažu se:</w:t>
      </w:r>
    </w:p>
    <w:p w14:paraId="4AEA9E86"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MIJO IVANIĆ, predsjednik</w:t>
      </w:r>
    </w:p>
    <w:p w14:paraId="25D04503"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ZDENKO MOČNIK, član</w:t>
      </w:r>
    </w:p>
    <w:p w14:paraId="41F43EC2"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PAVLE GOLDAŠIĆ, član</w:t>
      </w:r>
    </w:p>
    <w:p w14:paraId="52187AEE"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IVAN VLAŠIĆ, član</w:t>
      </w:r>
    </w:p>
    <w:p w14:paraId="1030F03A" w14:textId="77777777" w:rsidR="00642396" w:rsidRPr="00740185" w:rsidRDefault="00642396">
      <w:pPr>
        <w:numPr>
          <w:ilvl w:val="0"/>
          <w:numId w:val="7"/>
        </w:numPr>
        <w:spacing w:after="0" w:line="240" w:lineRule="auto"/>
        <w:contextualSpacing/>
        <w:rPr>
          <w:rFonts w:ascii="Arial" w:hAnsi="Arial" w:cs="Arial"/>
        </w:rPr>
      </w:pPr>
      <w:r w:rsidRPr="00740185">
        <w:rPr>
          <w:rFonts w:ascii="Arial" w:hAnsi="Arial" w:cs="Arial"/>
        </w:rPr>
        <w:t>ELVIRA RADOČAJ, član.</w:t>
      </w:r>
    </w:p>
    <w:p w14:paraId="407CACE6" w14:textId="77777777" w:rsidR="00642396" w:rsidRPr="00740185" w:rsidRDefault="00642396" w:rsidP="00642396">
      <w:pPr>
        <w:rPr>
          <w:rFonts w:ascii="Arial" w:hAnsi="Arial" w:cs="Arial"/>
        </w:rPr>
      </w:pPr>
    </w:p>
    <w:p w14:paraId="0A01C681" w14:textId="77777777" w:rsidR="00642396" w:rsidRPr="00642396" w:rsidRDefault="00642396" w:rsidP="00642396">
      <w:pPr>
        <w:pStyle w:val="NoSpacing1"/>
        <w:jc w:val="both"/>
        <w:rPr>
          <w:rFonts w:ascii="Arial" w:hAnsi="Arial" w:cs="Arial"/>
        </w:rPr>
      </w:pPr>
      <w:r w:rsidRPr="00642396">
        <w:rPr>
          <w:rFonts w:ascii="Arial" w:hAnsi="Arial" w:cs="Arial"/>
        </w:rPr>
        <w:t>U Odbor za odgoj i osnovno obrazovanje, kulturu, tjelesnu kulturu i šport koji ima predsjednika i četiri člana predlažu se:</w:t>
      </w:r>
    </w:p>
    <w:p w14:paraId="0128F944"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DRAŽEN PALAJSA, predsjednik</w:t>
      </w:r>
    </w:p>
    <w:p w14:paraId="1BEF543C"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ROMAN GROBENSKI, član</w:t>
      </w:r>
    </w:p>
    <w:p w14:paraId="477F53EB"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BRUNO BANJAVČIĆ, član</w:t>
      </w:r>
    </w:p>
    <w:p w14:paraId="7AC346B5"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DENIS LAUŠ, član</w:t>
      </w:r>
    </w:p>
    <w:p w14:paraId="307C784E" w14:textId="77777777" w:rsidR="00642396" w:rsidRPr="00740185" w:rsidRDefault="00642396">
      <w:pPr>
        <w:numPr>
          <w:ilvl w:val="0"/>
          <w:numId w:val="8"/>
        </w:numPr>
        <w:spacing w:after="0" w:line="240" w:lineRule="auto"/>
        <w:contextualSpacing/>
        <w:rPr>
          <w:rFonts w:ascii="Arial" w:hAnsi="Arial" w:cs="Arial"/>
        </w:rPr>
      </w:pPr>
      <w:r w:rsidRPr="00740185">
        <w:rPr>
          <w:rFonts w:ascii="Arial" w:hAnsi="Arial" w:cs="Arial"/>
        </w:rPr>
        <w:t>IGOR PAUŠIĆ, član.</w:t>
      </w:r>
    </w:p>
    <w:p w14:paraId="32200734" w14:textId="77777777" w:rsidR="00642396" w:rsidRPr="00740185" w:rsidRDefault="00642396" w:rsidP="00642396">
      <w:pPr>
        <w:rPr>
          <w:rFonts w:ascii="Arial" w:hAnsi="Arial" w:cs="Arial"/>
        </w:rPr>
      </w:pPr>
    </w:p>
    <w:p w14:paraId="11C11894" w14:textId="64309B31" w:rsidR="00642396" w:rsidRPr="00642396" w:rsidRDefault="00642396" w:rsidP="00642396">
      <w:pPr>
        <w:pStyle w:val="NoSpacing1"/>
        <w:rPr>
          <w:rFonts w:ascii="Arial" w:hAnsi="Arial" w:cs="Arial"/>
        </w:rPr>
      </w:pPr>
      <w:r w:rsidRPr="00642396">
        <w:rPr>
          <w:rFonts w:ascii="Arial" w:hAnsi="Arial" w:cs="Arial"/>
        </w:rPr>
        <w:t>U Odbor za zdravstvo, soc</w:t>
      </w:r>
      <w:r>
        <w:rPr>
          <w:rFonts w:ascii="Arial" w:hAnsi="Arial" w:cs="Arial"/>
        </w:rPr>
        <w:t>.</w:t>
      </w:r>
      <w:r w:rsidRPr="00642396">
        <w:rPr>
          <w:rFonts w:ascii="Arial" w:hAnsi="Arial" w:cs="Arial"/>
        </w:rPr>
        <w:t xml:space="preserve"> skrbi i branitelje koji ima predsjednika i četiri člana predlažu se:</w:t>
      </w:r>
    </w:p>
    <w:p w14:paraId="37D8B291"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 xml:space="preserve">MIROSLAV FURDEK, predsjednik </w:t>
      </w:r>
    </w:p>
    <w:p w14:paraId="0F47457D"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DUBRAVKA KUŠIĆ, član</w:t>
      </w:r>
    </w:p>
    <w:p w14:paraId="3C417399"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VIŠNJA MIHALIĆ MIKULJAN, član</w:t>
      </w:r>
    </w:p>
    <w:p w14:paraId="35FC8E59"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MIRJANA ERDELJAC CUNHA</w:t>
      </w:r>
    </w:p>
    <w:p w14:paraId="34EDB709" w14:textId="77777777" w:rsidR="00642396" w:rsidRPr="00740185" w:rsidRDefault="00642396">
      <w:pPr>
        <w:numPr>
          <w:ilvl w:val="0"/>
          <w:numId w:val="9"/>
        </w:numPr>
        <w:spacing w:after="0" w:line="240" w:lineRule="auto"/>
        <w:contextualSpacing/>
        <w:rPr>
          <w:rFonts w:ascii="Arial" w:hAnsi="Arial" w:cs="Arial"/>
        </w:rPr>
      </w:pPr>
      <w:r w:rsidRPr="00740185">
        <w:rPr>
          <w:rFonts w:ascii="Arial" w:hAnsi="Arial" w:cs="Arial"/>
        </w:rPr>
        <w:t>SLAVKO SVETE, član.</w:t>
      </w:r>
    </w:p>
    <w:p w14:paraId="1E93B1C8" w14:textId="77777777" w:rsidR="00642396" w:rsidRPr="00740185" w:rsidRDefault="00642396" w:rsidP="00642396">
      <w:pPr>
        <w:rPr>
          <w:rFonts w:ascii="Arial" w:hAnsi="Arial" w:cs="Arial"/>
        </w:rPr>
      </w:pPr>
    </w:p>
    <w:p w14:paraId="23181382" w14:textId="77777777" w:rsidR="00642396" w:rsidRPr="00642396" w:rsidRDefault="00642396" w:rsidP="00642396">
      <w:pPr>
        <w:pStyle w:val="NoSpacing1"/>
        <w:rPr>
          <w:rFonts w:ascii="Arial" w:hAnsi="Arial" w:cs="Arial"/>
        </w:rPr>
      </w:pPr>
      <w:r w:rsidRPr="00642396">
        <w:rPr>
          <w:rFonts w:ascii="Arial" w:hAnsi="Arial" w:cs="Arial"/>
        </w:rPr>
        <w:t>U Odbor za predstavke i pritužbe koji ima predsjednika i dva člana predlažu se:</w:t>
      </w:r>
    </w:p>
    <w:p w14:paraId="6DB13180" w14:textId="77777777" w:rsidR="00642396" w:rsidRPr="00740185" w:rsidRDefault="00642396">
      <w:pPr>
        <w:numPr>
          <w:ilvl w:val="0"/>
          <w:numId w:val="10"/>
        </w:numPr>
        <w:spacing w:after="0" w:line="240" w:lineRule="auto"/>
        <w:contextualSpacing/>
        <w:rPr>
          <w:rFonts w:ascii="Arial" w:hAnsi="Arial" w:cs="Arial"/>
        </w:rPr>
      </w:pPr>
      <w:r w:rsidRPr="00740185">
        <w:rPr>
          <w:rFonts w:ascii="Arial" w:hAnsi="Arial" w:cs="Arial"/>
        </w:rPr>
        <w:t>LANA LEGEK, predsjednik</w:t>
      </w:r>
    </w:p>
    <w:p w14:paraId="41C4DC15" w14:textId="77777777" w:rsidR="00642396" w:rsidRPr="00740185" w:rsidRDefault="00642396">
      <w:pPr>
        <w:numPr>
          <w:ilvl w:val="0"/>
          <w:numId w:val="10"/>
        </w:numPr>
        <w:spacing w:after="0" w:line="240" w:lineRule="auto"/>
        <w:contextualSpacing/>
        <w:rPr>
          <w:rFonts w:ascii="Arial" w:hAnsi="Arial" w:cs="Arial"/>
        </w:rPr>
      </w:pPr>
      <w:r w:rsidRPr="00740185">
        <w:rPr>
          <w:rFonts w:ascii="Arial" w:hAnsi="Arial" w:cs="Arial"/>
        </w:rPr>
        <w:t>MIJO IVANIĆ, član</w:t>
      </w:r>
    </w:p>
    <w:p w14:paraId="383BF0B7" w14:textId="77777777" w:rsidR="00642396" w:rsidRPr="00740185" w:rsidRDefault="00642396">
      <w:pPr>
        <w:numPr>
          <w:ilvl w:val="0"/>
          <w:numId w:val="10"/>
        </w:numPr>
        <w:spacing w:after="0" w:line="240" w:lineRule="auto"/>
        <w:contextualSpacing/>
        <w:rPr>
          <w:rFonts w:ascii="Arial" w:hAnsi="Arial" w:cs="Arial"/>
        </w:rPr>
      </w:pPr>
      <w:r w:rsidRPr="00740185">
        <w:rPr>
          <w:rFonts w:ascii="Arial" w:hAnsi="Arial" w:cs="Arial"/>
        </w:rPr>
        <w:t>MARKO BRODARIĆ, član.</w:t>
      </w:r>
    </w:p>
    <w:p w14:paraId="08AF3602" w14:textId="77777777" w:rsidR="00642396" w:rsidRDefault="00642396" w:rsidP="00642396">
      <w:pPr>
        <w:pStyle w:val="NoSpacing1"/>
        <w:rPr>
          <w:rFonts w:ascii="Arial" w:hAnsi="Arial" w:cs="Arial"/>
        </w:rPr>
      </w:pPr>
    </w:p>
    <w:p w14:paraId="6780FA70" w14:textId="223C91B9" w:rsidR="00642396" w:rsidRPr="00642396" w:rsidRDefault="00642396" w:rsidP="00642396">
      <w:pPr>
        <w:pStyle w:val="NoSpacing1"/>
        <w:rPr>
          <w:rFonts w:ascii="Arial" w:hAnsi="Arial" w:cs="Arial"/>
        </w:rPr>
      </w:pPr>
      <w:r w:rsidRPr="00642396">
        <w:rPr>
          <w:rFonts w:ascii="Arial" w:hAnsi="Arial" w:cs="Arial"/>
        </w:rPr>
        <w:t>U Komisiju za imenovanje ulica i trgova koja ima predsjednika i dva člana predlažu se:</w:t>
      </w:r>
    </w:p>
    <w:p w14:paraId="5A148336" w14:textId="77777777" w:rsidR="00642396" w:rsidRPr="00740185" w:rsidRDefault="00642396">
      <w:pPr>
        <w:numPr>
          <w:ilvl w:val="0"/>
          <w:numId w:val="11"/>
        </w:numPr>
        <w:spacing w:after="0" w:line="240" w:lineRule="auto"/>
        <w:contextualSpacing/>
        <w:rPr>
          <w:rFonts w:ascii="Arial" w:hAnsi="Arial" w:cs="Arial"/>
        </w:rPr>
      </w:pPr>
      <w:r w:rsidRPr="00740185">
        <w:rPr>
          <w:rFonts w:ascii="Arial" w:hAnsi="Arial" w:cs="Arial"/>
        </w:rPr>
        <w:t>MLADEN PALAJSA, predsjednik</w:t>
      </w:r>
    </w:p>
    <w:p w14:paraId="5FFA975E" w14:textId="77777777" w:rsidR="00642396" w:rsidRPr="00740185" w:rsidRDefault="00642396">
      <w:pPr>
        <w:numPr>
          <w:ilvl w:val="0"/>
          <w:numId w:val="11"/>
        </w:numPr>
        <w:spacing w:after="0" w:line="240" w:lineRule="auto"/>
        <w:contextualSpacing/>
        <w:rPr>
          <w:rFonts w:ascii="Arial" w:hAnsi="Arial" w:cs="Arial"/>
        </w:rPr>
      </w:pPr>
      <w:r w:rsidRPr="00740185">
        <w:rPr>
          <w:rFonts w:ascii="Arial" w:hAnsi="Arial" w:cs="Arial"/>
        </w:rPr>
        <w:lastRenderedPageBreak/>
        <w:t>LJILJANA GALIĆ, član</w:t>
      </w:r>
    </w:p>
    <w:p w14:paraId="2B8DC871" w14:textId="77777777" w:rsidR="00642396" w:rsidRPr="00740185" w:rsidRDefault="00642396">
      <w:pPr>
        <w:numPr>
          <w:ilvl w:val="0"/>
          <w:numId w:val="11"/>
        </w:numPr>
        <w:spacing w:after="0" w:line="240" w:lineRule="auto"/>
        <w:contextualSpacing/>
        <w:rPr>
          <w:rFonts w:ascii="Arial" w:hAnsi="Arial" w:cs="Arial"/>
        </w:rPr>
      </w:pPr>
      <w:r w:rsidRPr="00740185">
        <w:rPr>
          <w:rFonts w:ascii="Arial" w:hAnsi="Arial" w:cs="Arial"/>
        </w:rPr>
        <w:t>MARKO BENIĆ, član.</w:t>
      </w:r>
    </w:p>
    <w:p w14:paraId="00E13AAA" w14:textId="794F61FA" w:rsidR="004E58E2" w:rsidRDefault="004E58E2" w:rsidP="00642396">
      <w:pPr>
        <w:pStyle w:val="NoSpacing"/>
        <w:jc w:val="both"/>
        <w:rPr>
          <w:rFonts w:ascii="Arial" w:hAnsi="Arial" w:cs="Arial"/>
        </w:rPr>
      </w:pPr>
    </w:p>
    <w:p w14:paraId="4BA76F37" w14:textId="7301F2BB" w:rsidR="00C36946" w:rsidRDefault="00642396" w:rsidP="004A7EA5">
      <w:pPr>
        <w:pStyle w:val="NoSpacing"/>
        <w:ind w:firstLine="708"/>
        <w:jc w:val="both"/>
        <w:rPr>
          <w:rFonts w:ascii="Arial" w:hAnsi="Arial" w:cs="Arial"/>
        </w:rPr>
      </w:pPr>
      <w:r>
        <w:rPr>
          <w:rFonts w:ascii="Arial" w:hAnsi="Arial" w:cs="Arial"/>
        </w:rPr>
        <w:t xml:space="preserve">Navedeni prijedlog upućuje se Gradskom vijeću na raspravu i donošenje. </w:t>
      </w:r>
    </w:p>
    <w:p w14:paraId="67D3EA05" w14:textId="77777777" w:rsidR="00C36946" w:rsidRDefault="00C36946" w:rsidP="004A7EA5">
      <w:pPr>
        <w:pStyle w:val="NoSpacing"/>
        <w:ind w:firstLine="708"/>
        <w:jc w:val="both"/>
        <w:rPr>
          <w:rFonts w:ascii="Arial" w:hAnsi="Arial" w:cs="Arial"/>
        </w:rPr>
      </w:pPr>
    </w:p>
    <w:p w14:paraId="78220E1E" w14:textId="3805D38E" w:rsidR="00642396" w:rsidRPr="007F09FA" w:rsidRDefault="00642396" w:rsidP="00642396">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0976D7">
        <w:rPr>
          <w:rFonts w:ascii="Arial" w:hAnsi="Arial" w:cs="Arial"/>
        </w:rPr>
        <w:t>Odluke</w:t>
      </w:r>
      <w:r>
        <w:rPr>
          <w:rFonts w:ascii="Arial" w:hAnsi="Arial" w:cs="Arial"/>
        </w:rPr>
        <w:t xml:space="preserv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4D849C4B" w14:textId="14872809" w:rsidR="00642396" w:rsidRDefault="00642396" w:rsidP="00642396">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00AD2FFC" w:rsidRPr="00AD2FFC">
        <w:rPr>
          <w:rFonts w:ascii="Arial" w:hAnsi="Arial" w:cs="Arial"/>
          <w:b/>
          <w:bCs/>
        </w:rPr>
        <w:t>Odluku o izboru radnih tijela Gradskog vijeća Grada Duge Rese za mandatno razdoblje 2025.-2029.,</w:t>
      </w:r>
      <w:r>
        <w:rPr>
          <w:rFonts w:ascii="Arial" w:hAnsi="Arial" w:cs="Arial"/>
          <w:b/>
          <w:bCs/>
        </w:rPr>
        <w:t xml:space="preserve"> u</w:t>
      </w:r>
      <w:r w:rsidRPr="007F09FA">
        <w:rPr>
          <w:rFonts w:ascii="Arial" w:hAnsi="Arial" w:cs="Arial"/>
          <w:b/>
          <w:bCs/>
        </w:rPr>
        <w:t xml:space="preserve"> predloženom tekstu.</w:t>
      </w:r>
    </w:p>
    <w:bookmarkEnd w:id="5"/>
    <w:p w14:paraId="62A54EC0" w14:textId="01F54534" w:rsidR="00B12517" w:rsidRDefault="00B12517" w:rsidP="00B12517">
      <w:pPr>
        <w:pStyle w:val="NoSpacing1"/>
        <w:ind w:firstLine="708"/>
        <w:jc w:val="both"/>
        <w:rPr>
          <w:rFonts w:ascii="Arial" w:hAnsi="Arial" w:cs="Arial"/>
        </w:rPr>
      </w:pPr>
      <w:r>
        <w:rPr>
          <w:rFonts w:ascii="Arial" w:hAnsi="Arial" w:cs="Arial"/>
        </w:rPr>
        <w:t xml:space="preserve">Predsjednica predlaže stanku od 10 minuta kako bi se održala sjednica Odbora za poljoprivredu i šumarstvo, a vezano na slijedeću točku dnevnog reda. </w:t>
      </w:r>
    </w:p>
    <w:p w14:paraId="7ACB0B9D" w14:textId="77777777" w:rsidR="00B12517" w:rsidRDefault="00B12517" w:rsidP="00B12517">
      <w:pPr>
        <w:pStyle w:val="NoSpacing1"/>
        <w:ind w:firstLine="708"/>
        <w:jc w:val="both"/>
        <w:rPr>
          <w:rFonts w:ascii="Arial" w:hAnsi="Arial" w:cs="Arial"/>
        </w:rPr>
      </w:pPr>
    </w:p>
    <w:p w14:paraId="5A898D81" w14:textId="77777777" w:rsidR="00B12517" w:rsidRDefault="00B12517" w:rsidP="00B12517">
      <w:pPr>
        <w:pStyle w:val="NoSpacing1"/>
        <w:ind w:firstLine="708"/>
        <w:jc w:val="both"/>
        <w:rPr>
          <w:rFonts w:ascii="Arial" w:hAnsi="Arial" w:cs="Arial"/>
        </w:rPr>
      </w:pPr>
      <w:bookmarkStart w:id="6" w:name="_Hlk206055583"/>
      <w:r>
        <w:rPr>
          <w:rFonts w:ascii="Arial" w:hAnsi="Arial" w:cs="Arial"/>
        </w:rPr>
        <w:t xml:space="preserve">Nakon pauze u 10,10 sati nastavlja se sjednica. </w:t>
      </w:r>
    </w:p>
    <w:p w14:paraId="6A067749" w14:textId="77777777" w:rsidR="00B12517" w:rsidRDefault="00B12517" w:rsidP="00B12517">
      <w:pPr>
        <w:pStyle w:val="NoSpacing1"/>
        <w:ind w:firstLine="708"/>
        <w:jc w:val="both"/>
        <w:rPr>
          <w:rFonts w:ascii="Arial" w:hAnsi="Arial" w:cs="Arial"/>
        </w:rPr>
      </w:pPr>
    </w:p>
    <w:p w14:paraId="151B1B2A" w14:textId="3CE08330" w:rsidR="00B12517" w:rsidRPr="00B12517" w:rsidRDefault="00B12517" w:rsidP="00B12517">
      <w:pPr>
        <w:pStyle w:val="NoSpacing"/>
        <w:rPr>
          <w:rFonts w:ascii="Arial" w:hAnsi="Arial" w:cs="Arial"/>
          <w:u w:val="single"/>
        </w:rPr>
      </w:pPr>
      <w:r w:rsidRPr="00B12517">
        <w:rPr>
          <w:rFonts w:ascii="Arial" w:hAnsi="Arial" w:cs="Arial"/>
          <w:u w:val="single"/>
        </w:rPr>
        <w:t>5./ II. izmjena i dopuna Programa potpora poljoprivredi i ruralnom razvoju na području Grada Duge Rese za 2025. godinu, donošenje,</w:t>
      </w:r>
    </w:p>
    <w:p w14:paraId="128757E1" w14:textId="77777777" w:rsidR="00C60DD8" w:rsidRDefault="00C60DD8" w:rsidP="00DB44A5">
      <w:pPr>
        <w:pStyle w:val="NoSpacing"/>
        <w:ind w:firstLine="708"/>
        <w:jc w:val="both"/>
        <w:rPr>
          <w:rFonts w:ascii="Arial" w:hAnsi="Arial" w:cs="Arial"/>
        </w:rPr>
      </w:pPr>
    </w:p>
    <w:p w14:paraId="410729FF" w14:textId="396C997B" w:rsidR="00C60DD8" w:rsidRDefault="0071495D"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voditeljica Odsjeka Marija Kovačević Ivanić koja navodi da se predložena izmjena i dopuna Programa odnosi na povećanje iznosa potpore za sufinanciranje kupnje pčelinjih zajednica sa 5,00 EUR-a po matici na 9,00 EUR-a po matici. Razlog ovom prijedlogu je povećanje kupoprodajne cijene pčelinjih matica za gotovo 100% odnosno sa 10,00 EUR-a po matici na 18 EUR-a po matici. Ovu inicijativu je poslalo Udruženje pčelara Grada Duge Rese. Obzirom da ova izmjena </w:t>
      </w:r>
      <w:r w:rsidR="00261CD3">
        <w:rPr>
          <w:rFonts w:ascii="Arial" w:hAnsi="Arial" w:cs="Arial"/>
        </w:rPr>
        <w:t xml:space="preserve">i dopuna </w:t>
      </w:r>
      <w:r>
        <w:rPr>
          <w:rFonts w:ascii="Arial" w:hAnsi="Arial" w:cs="Arial"/>
        </w:rPr>
        <w:t xml:space="preserve">neće imati </w:t>
      </w:r>
      <w:r w:rsidR="00261CD3">
        <w:rPr>
          <w:rFonts w:ascii="Arial" w:hAnsi="Arial" w:cs="Arial"/>
        </w:rPr>
        <w:t>bitan</w:t>
      </w:r>
      <w:r>
        <w:rPr>
          <w:rFonts w:ascii="Arial" w:hAnsi="Arial" w:cs="Arial"/>
        </w:rPr>
        <w:t xml:space="preserve"> utjecaj na povećanje proračunskih izdataka</w:t>
      </w:r>
      <w:r w:rsidR="00261CD3">
        <w:rPr>
          <w:rFonts w:ascii="Arial" w:hAnsi="Arial" w:cs="Arial"/>
        </w:rPr>
        <w:t xml:space="preserve">, ukupan iznos osiguranih proračunskih sredstava za poljoprivredu 2025. godine će biti dovoljan pa će se izvršiti samo preraspodjela sredstava unutar programa. </w:t>
      </w:r>
    </w:p>
    <w:p w14:paraId="5706E547" w14:textId="77777777" w:rsidR="00261CD3" w:rsidRDefault="00261CD3" w:rsidP="00261CD3">
      <w:pPr>
        <w:pStyle w:val="NoSpacing1"/>
        <w:ind w:firstLine="708"/>
        <w:jc w:val="both"/>
        <w:rPr>
          <w:rFonts w:ascii="Arial" w:hAnsi="Arial" w:cs="Arial"/>
        </w:rPr>
      </w:pPr>
    </w:p>
    <w:p w14:paraId="3BA01CA6" w14:textId="7DE3D200" w:rsidR="00261CD3" w:rsidRDefault="00261CD3" w:rsidP="00261CD3">
      <w:pPr>
        <w:pStyle w:val="NoSpacing"/>
        <w:ind w:firstLine="708"/>
        <w:jc w:val="both"/>
        <w:rPr>
          <w:rFonts w:ascii="Arial" w:hAnsi="Arial" w:cs="Arial"/>
        </w:rPr>
      </w:pPr>
      <w:r w:rsidRPr="001B7F20">
        <w:rPr>
          <w:rFonts w:ascii="Arial" w:hAnsi="Arial" w:cs="Arial"/>
        </w:rPr>
        <w:t>Predsjedni</w:t>
      </w:r>
      <w:r>
        <w:rPr>
          <w:rFonts w:ascii="Arial" w:hAnsi="Arial" w:cs="Arial"/>
        </w:rPr>
        <w:t>ca</w:t>
      </w:r>
      <w:r w:rsidRPr="001B7F20">
        <w:rPr>
          <w:rFonts w:ascii="Arial" w:hAnsi="Arial" w:cs="Arial"/>
        </w:rPr>
        <w:t xml:space="preserve"> Vijeća poziva predsjedni</w:t>
      </w:r>
      <w:r>
        <w:rPr>
          <w:rFonts w:ascii="Arial" w:hAnsi="Arial" w:cs="Arial"/>
        </w:rPr>
        <w:t xml:space="preserve">ka </w:t>
      </w:r>
      <w:r w:rsidRPr="001B7F20">
        <w:rPr>
          <w:rFonts w:ascii="Arial" w:hAnsi="Arial" w:cs="Arial"/>
        </w:rPr>
        <w:t xml:space="preserve">Odbora za </w:t>
      </w:r>
      <w:r w:rsidR="00AD2FFC">
        <w:rPr>
          <w:rFonts w:ascii="Arial" w:hAnsi="Arial" w:cs="Arial"/>
        </w:rPr>
        <w:t>poljoprivredu i šumarstvo</w:t>
      </w:r>
      <w:r>
        <w:rPr>
          <w:rFonts w:ascii="Arial" w:hAnsi="Arial" w:cs="Arial"/>
        </w:rPr>
        <w:t xml:space="preserve"> Miju Ivanića </w:t>
      </w:r>
      <w:r w:rsidRPr="001B7F20">
        <w:rPr>
          <w:rFonts w:ascii="Arial" w:hAnsi="Arial" w:cs="Arial"/>
        </w:rPr>
        <w:t>da iznese zaključ</w:t>
      </w:r>
      <w:r>
        <w:rPr>
          <w:rFonts w:ascii="Arial" w:hAnsi="Arial" w:cs="Arial"/>
        </w:rPr>
        <w:t>ak</w:t>
      </w:r>
      <w:r w:rsidRPr="001B7F20">
        <w:rPr>
          <w:rFonts w:ascii="Arial" w:hAnsi="Arial" w:cs="Arial"/>
        </w:rPr>
        <w:t xml:space="preserve"> Odbora koj</w:t>
      </w:r>
      <w:r w:rsidR="00AD2FFC">
        <w:rPr>
          <w:rFonts w:ascii="Arial" w:hAnsi="Arial" w:cs="Arial"/>
        </w:rPr>
        <w:t>i</w:t>
      </w:r>
      <w:r w:rsidRPr="001B7F20">
        <w:rPr>
          <w:rFonts w:ascii="Arial" w:hAnsi="Arial" w:cs="Arial"/>
        </w:rPr>
        <w:t xml:space="preserve"> ističe kako je Odbor</w:t>
      </w:r>
      <w:r>
        <w:rPr>
          <w:rFonts w:ascii="Arial" w:hAnsi="Arial" w:cs="Arial"/>
        </w:rPr>
        <w:t xml:space="preserve"> utvrdio prijedlog II. izmjena i dopuna Programa potpora poljoprivredi i ruralnom razvoju na području Grada Duge Rese za 2025. godinu te isto upućuje Gradskom vijeću na raspravu i donošenje. </w:t>
      </w:r>
    </w:p>
    <w:p w14:paraId="3766EB06" w14:textId="77777777" w:rsidR="00261CD3" w:rsidRDefault="00261CD3" w:rsidP="00261CD3">
      <w:pPr>
        <w:pStyle w:val="NoSpacing1"/>
        <w:ind w:firstLine="708"/>
        <w:jc w:val="both"/>
        <w:rPr>
          <w:rFonts w:ascii="Arial" w:hAnsi="Arial" w:cs="Arial"/>
        </w:rPr>
      </w:pPr>
    </w:p>
    <w:p w14:paraId="74EBD42F" w14:textId="4E1F229E" w:rsidR="00261CD3" w:rsidRPr="007F09FA" w:rsidRDefault="00261CD3" w:rsidP="00261CD3">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I</w:t>
      </w:r>
      <w:r w:rsidR="00AD2FFC">
        <w:rPr>
          <w:rFonts w:ascii="Arial" w:hAnsi="Arial" w:cs="Arial"/>
        </w:rPr>
        <w:t>zmjena i dopuna</w:t>
      </w:r>
      <w:r>
        <w:rPr>
          <w:rFonts w:ascii="Arial" w:hAnsi="Arial" w:cs="Arial"/>
        </w:rPr>
        <w:t xml:space="preserv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16381726" w14:textId="1FCC1444" w:rsidR="00261CD3" w:rsidRDefault="00261CD3" w:rsidP="00261CD3">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261CD3">
        <w:rPr>
          <w:rFonts w:ascii="Arial" w:hAnsi="Arial" w:cs="Arial"/>
          <w:b/>
          <w:bCs/>
        </w:rPr>
        <w:t>II. izmjene i dopune Programa potpora poljoprivredi i ruralnom razvoju na području Grada Duge Rese za 2025. godinu</w:t>
      </w:r>
      <w:r>
        <w:rPr>
          <w:rFonts w:ascii="Arial" w:hAnsi="Arial" w:cs="Arial"/>
          <w:b/>
          <w:bCs/>
        </w:rPr>
        <w:t>, u</w:t>
      </w:r>
      <w:r w:rsidRPr="007F09FA">
        <w:rPr>
          <w:rFonts w:ascii="Arial" w:hAnsi="Arial" w:cs="Arial"/>
          <w:b/>
          <w:bCs/>
        </w:rPr>
        <w:t xml:space="preserve"> predloženom tekstu.</w:t>
      </w:r>
    </w:p>
    <w:p w14:paraId="1A92479A" w14:textId="77777777" w:rsidR="0068358D" w:rsidRDefault="0068358D" w:rsidP="00261CD3">
      <w:pPr>
        <w:spacing w:after="100" w:afterAutospacing="1"/>
        <w:ind w:firstLine="708"/>
        <w:jc w:val="both"/>
        <w:rPr>
          <w:rFonts w:ascii="Arial" w:hAnsi="Arial" w:cs="Arial"/>
          <w:b/>
          <w:bCs/>
        </w:rPr>
      </w:pPr>
    </w:p>
    <w:bookmarkEnd w:id="6"/>
    <w:p w14:paraId="15AF3287" w14:textId="6792F4C3" w:rsidR="00261CD3" w:rsidRPr="00C03D78" w:rsidRDefault="00C03D78" w:rsidP="00C03D78">
      <w:pPr>
        <w:pStyle w:val="NoSpacing"/>
        <w:rPr>
          <w:rFonts w:ascii="Arial" w:hAnsi="Arial" w:cs="Arial"/>
          <w:u w:val="single"/>
        </w:rPr>
      </w:pPr>
      <w:r w:rsidRPr="00C03D78">
        <w:rPr>
          <w:rFonts w:ascii="Arial" w:hAnsi="Arial" w:cs="Arial"/>
          <w:u w:val="single"/>
        </w:rPr>
        <w:t xml:space="preserve">6./ </w:t>
      </w:r>
      <w:r w:rsidR="00261CD3" w:rsidRPr="00C03D78">
        <w:rPr>
          <w:rFonts w:ascii="Arial" w:hAnsi="Arial" w:cs="Arial"/>
          <w:u w:val="single"/>
        </w:rPr>
        <w:t>Odluka o davanju prethodne suglasnosti na Odluku o proširenju djelatnosti Dječjeg vrtića Duga Resa osnivanjem Područnog odjela u Općini Netretić, donošenje,</w:t>
      </w:r>
    </w:p>
    <w:p w14:paraId="7620E9E1" w14:textId="77777777" w:rsidR="00C03D78" w:rsidRDefault="00C03D78" w:rsidP="00C03D78">
      <w:pPr>
        <w:pStyle w:val="NoSpacing"/>
        <w:rPr>
          <w:rFonts w:ascii="Arial" w:hAnsi="Arial" w:cs="Arial"/>
        </w:rPr>
      </w:pPr>
    </w:p>
    <w:p w14:paraId="4D437A77" w14:textId="77777777" w:rsidR="00C03D78" w:rsidRPr="006079C7" w:rsidRDefault="00C03D78" w:rsidP="00C03D78">
      <w:pPr>
        <w:pStyle w:val="NoSpacing"/>
        <w:rPr>
          <w:rFonts w:ascii="Arial" w:hAnsi="Arial" w:cs="Arial"/>
        </w:rPr>
      </w:pPr>
    </w:p>
    <w:p w14:paraId="7D3219B7" w14:textId="0AE4BDD5" w:rsidR="00261CD3" w:rsidRPr="00C03D78" w:rsidRDefault="00C03D78" w:rsidP="00C03D78">
      <w:pPr>
        <w:pStyle w:val="NoSpacing"/>
        <w:rPr>
          <w:rFonts w:ascii="Arial" w:hAnsi="Arial" w:cs="Arial"/>
          <w:u w:val="single"/>
        </w:rPr>
      </w:pPr>
      <w:bookmarkStart w:id="7" w:name="_Hlk206056063"/>
      <w:r w:rsidRPr="00C03D78">
        <w:rPr>
          <w:rFonts w:ascii="Arial" w:hAnsi="Arial" w:cs="Arial"/>
          <w:u w:val="single"/>
        </w:rPr>
        <w:t xml:space="preserve">7./ </w:t>
      </w:r>
      <w:r w:rsidR="00261CD3" w:rsidRPr="00C03D78">
        <w:rPr>
          <w:rFonts w:ascii="Arial" w:hAnsi="Arial" w:cs="Arial"/>
          <w:u w:val="single"/>
        </w:rPr>
        <w:t>Odluka o izmjenama i dopunama Plana mreže dječjih vrtića na području Grada Duge Rese, donošenje,</w:t>
      </w:r>
    </w:p>
    <w:bookmarkEnd w:id="7"/>
    <w:p w14:paraId="07AE5983" w14:textId="77777777" w:rsidR="00C03D78" w:rsidRDefault="00C03D78" w:rsidP="00C03D78">
      <w:pPr>
        <w:pStyle w:val="NoSpacing"/>
        <w:rPr>
          <w:rFonts w:ascii="Arial" w:hAnsi="Arial" w:cs="Arial"/>
        </w:rPr>
      </w:pPr>
    </w:p>
    <w:p w14:paraId="69137F33" w14:textId="77777777" w:rsidR="00C03D78" w:rsidRPr="006079C7" w:rsidRDefault="00C03D78" w:rsidP="00C03D78">
      <w:pPr>
        <w:pStyle w:val="NoSpacing"/>
        <w:rPr>
          <w:rFonts w:ascii="Arial" w:hAnsi="Arial" w:cs="Arial"/>
        </w:rPr>
      </w:pPr>
    </w:p>
    <w:p w14:paraId="061175EC" w14:textId="1087EC4D" w:rsidR="00261CD3" w:rsidRPr="00C03D78" w:rsidRDefault="00C03D78" w:rsidP="00C03D78">
      <w:pPr>
        <w:pStyle w:val="NoSpacing"/>
        <w:rPr>
          <w:rFonts w:ascii="Arial" w:hAnsi="Arial" w:cs="Arial"/>
          <w:u w:val="single"/>
        </w:rPr>
      </w:pPr>
      <w:r w:rsidRPr="00C03D78">
        <w:rPr>
          <w:rFonts w:ascii="Arial" w:hAnsi="Arial" w:cs="Arial"/>
          <w:u w:val="single"/>
        </w:rPr>
        <w:t xml:space="preserve">8./ </w:t>
      </w:r>
      <w:r w:rsidR="00261CD3" w:rsidRPr="00C03D78">
        <w:rPr>
          <w:rFonts w:ascii="Arial" w:hAnsi="Arial" w:cs="Arial"/>
          <w:u w:val="single"/>
        </w:rPr>
        <w:t>Odluka o davanju prethodne suglasnosti na prijedlog Odluke o izmjenama i dopunama Statuta Dječjeg vrtića Duga Resa, donošenje,</w:t>
      </w:r>
    </w:p>
    <w:p w14:paraId="24EA66F3" w14:textId="77777777" w:rsidR="00C03D78" w:rsidRDefault="00C03D78" w:rsidP="00C03D78">
      <w:pPr>
        <w:pStyle w:val="NoSpacing"/>
        <w:rPr>
          <w:rFonts w:ascii="Arial" w:hAnsi="Arial" w:cs="Arial"/>
        </w:rPr>
      </w:pPr>
    </w:p>
    <w:p w14:paraId="6AA73146" w14:textId="77777777" w:rsidR="00C03D78" w:rsidRPr="006079C7" w:rsidRDefault="00C03D78" w:rsidP="00C03D78">
      <w:pPr>
        <w:pStyle w:val="NoSpacing"/>
        <w:rPr>
          <w:rFonts w:ascii="Arial" w:hAnsi="Arial" w:cs="Arial"/>
        </w:rPr>
      </w:pPr>
    </w:p>
    <w:p w14:paraId="66E59CB3" w14:textId="75DF61D4" w:rsidR="00261CD3" w:rsidRPr="00C03D78" w:rsidRDefault="00C03D78" w:rsidP="00C03D78">
      <w:pPr>
        <w:pStyle w:val="NoSpacing"/>
        <w:rPr>
          <w:rFonts w:ascii="Arial" w:hAnsi="Arial" w:cs="Arial"/>
          <w:u w:val="single"/>
        </w:rPr>
      </w:pPr>
      <w:r w:rsidRPr="00C03D78">
        <w:rPr>
          <w:rFonts w:ascii="Arial" w:hAnsi="Arial" w:cs="Arial"/>
          <w:u w:val="single"/>
        </w:rPr>
        <w:t xml:space="preserve">9./ </w:t>
      </w:r>
      <w:r w:rsidR="00261CD3" w:rsidRPr="00C03D78">
        <w:rPr>
          <w:rFonts w:ascii="Arial" w:hAnsi="Arial" w:cs="Arial"/>
          <w:u w:val="single"/>
        </w:rPr>
        <w:t>Odluka o davanju prethodne suglasnosti na prijedlog Pravilnika o izmjenama i dopuni Pravilnika o unutarnjem ustrojstvu i načinu rada Dječjeg vrtića Duga Resa, donošenje,</w:t>
      </w:r>
    </w:p>
    <w:p w14:paraId="17FB8B3A" w14:textId="77777777" w:rsidR="00261CD3" w:rsidRDefault="00261CD3" w:rsidP="00DB44A5">
      <w:pPr>
        <w:pStyle w:val="NoSpacing"/>
        <w:ind w:firstLine="708"/>
        <w:jc w:val="both"/>
        <w:rPr>
          <w:rFonts w:ascii="Arial" w:hAnsi="Arial" w:cs="Arial"/>
        </w:rPr>
      </w:pPr>
    </w:p>
    <w:p w14:paraId="60F1E018" w14:textId="64DCDD78" w:rsidR="00261CD3" w:rsidRDefault="00C03D78" w:rsidP="00DB44A5">
      <w:pPr>
        <w:pStyle w:val="NoSpacing"/>
        <w:ind w:firstLine="708"/>
        <w:jc w:val="both"/>
        <w:rPr>
          <w:rFonts w:ascii="Arial" w:hAnsi="Arial" w:cs="Arial"/>
        </w:rPr>
      </w:pPr>
      <w:bookmarkStart w:id="8" w:name="_Hlk206056090"/>
      <w:r>
        <w:rPr>
          <w:rFonts w:ascii="Arial" w:hAnsi="Arial" w:cs="Arial"/>
        </w:rPr>
        <w:t>Prijedlog Odluka dostavljen je vijećnicima u radnim materijalima uz poziv za sjednicu. Predlagatelj je gradonačelnik. Predsjednica Vijeća predlaže da se objedini obrazloženje za  točke</w:t>
      </w:r>
      <w:r w:rsidR="00AD2FFC">
        <w:rPr>
          <w:rFonts w:ascii="Arial" w:hAnsi="Arial" w:cs="Arial"/>
        </w:rPr>
        <w:t xml:space="preserve"> 6.-9.</w:t>
      </w:r>
      <w:r>
        <w:rPr>
          <w:rFonts w:ascii="Arial" w:hAnsi="Arial" w:cs="Arial"/>
        </w:rPr>
        <w:t xml:space="preserve"> dok će se za svaku točku zasebno glasovati. Izvjestitelj za predlagatelja je pročelnica Martina Fudurić koja navodi da se obrazloženja ovih točaka spajaju je se radi o donošenju akata vezano za osnivanje područnog odjela Dječjeg vrtića na području općine Netretić. Upravno vijeće Dječjeg vrtića nakon dobivene suglasnosti Gradskog vijeća Grada Duge Rese usvojilo je Odluku o prihvatu na upravljanje i korištenje područnog odjela Dječjeg vrtića Novigrad, a sve radi mogućnosti obavljanja djelatnosti predškolskog odgoja </w:t>
      </w:r>
      <w:r w:rsidR="00AF2564">
        <w:rPr>
          <w:rFonts w:ascii="Arial" w:hAnsi="Arial" w:cs="Arial"/>
        </w:rPr>
        <w:t>i obrazovanja za djecu s područja općine Netretić u navedenom objektu. Dječji vrtić da bi mogao formalno-pravno regulirati osnivanje samog područnog odjela u Netretiću i da bi mogao ishoditi rješenje o odobravanju početka rada, treba zadovoljiti određene proceduralne preduvjete, a između ostalog to je i usvajanje ov</w:t>
      </w:r>
      <w:r w:rsidR="00743F7F">
        <w:rPr>
          <w:rFonts w:ascii="Arial" w:hAnsi="Arial" w:cs="Arial"/>
        </w:rPr>
        <w:t xml:space="preserve">a </w:t>
      </w:r>
      <w:r w:rsidR="00AF2564">
        <w:rPr>
          <w:rFonts w:ascii="Arial" w:hAnsi="Arial" w:cs="Arial"/>
        </w:rPr>
        <w:t>četiri predložena akta. Prostorni kapacitet područnog odjela u Netretiću namijenjen je za 3 odgojne skupine, odnosno ukupni smještajni kapacitet je za 62 djece. Navedeni područni odjel u Netretiću djelovat će na adresi Novigrad na Dobri kbr. 20E koji objekt je u vlasništvu općine Netretić te općina Netretić osigurava sve prostorne uvjete sukladno Zakonu o predškolskom odgoju i obrazovanju. Dječji vrtić Duga Resa će kroz ovaj područni odjel djelovati kao stručna podrška</w:t>
      </w:r>
      <w:r w:rsidR="00DD1DC5">
        <w:rPr>
          <w:rFonts w:ascii="Arial" w:hAnsi="Arial" w:cs="Arial"/>
        </w:rPr>
        <w:t>, a općina Netretić se obvezuje u cijelosti osigurati sredstva za nesmetano funkcioniranje odjela. Radi nesmetanog obavljanja svih poslovnih procesa, potrebno je u Područnom odjelu zaposliti 6 odgojitelja na puno radno vrijeme te 1 spremača i 1 pomoćnog kuhara na pola radnog vremena pa zapošljavanja</w:t>
      </w:r>
      <w:r w:rsidR="00743F7F">
        <w:rPr>
          <w:rFonts w:ascii="Arial" w:hAnsi="Arial" w:cs="Arial"/>
        </w:rPr>
        <w:t>,</w:t>
      </w:r>
      <w:r w:rsidR="00DD1DC5">
        <w:rPr>
          <w:rFonts w:ascii="Arial" w:hAnsi="Arial" w:cs="Arial"/>
        </w:rPr>
        <w:t xml:space="preserve"> radi povećanja broja izvršitelja</w:t>
      </w:r>
      <w:r w:rsidR="00743F7F">
        <w:rPr>
          <w:rFonts w:ascii="Arial" w:hAnsi="Arial" w:cs="Arial"/>
        </w:rPr>
        <w:t xml:space="preserve">, </w:t>
      </w:r>
      <w:r w:rsidR="00DD1DC5">
        <w:rPr>
          <w:rFonts w:ascii="Arial" w:hAnsi="Arial" w:cs="Arial"/>
        </w:rPr>
        <w:t>uvjetuju i izmjene Pravilnika o unutarnjem ustrojstvu i načinu rada Dječjeg vrtića Duga Resa. Člankom 14. Zakona o predškolskom odgoju i obrazovanju utvrđeno je da predstavničko tijelo donosi Plan mreže dječjih vrtića na svom području, koji uređuj</w:t>
      </w:r>
      <w:r w:rsidR="00743F7F">
        <w:rPr>
          <w:rFonts w:ascii="Arial" w:hAnsi="Arial" w:cs="Arial"/>
        </w:rPr>
        <w:t>e</w:t>
      </w:r>
      <w:r w:rsidR="00DD1DC5">
        <w:rPr>
          <w:rFonts w:ascii="Arial" w:hAnsi="Arial" w:cs="Arial"/>
        </w:rPr>
        <w:t xml:space="preserve"> dječje vrtiće i druge pravne osobe koje obavljaju poslove predškolskog odgoja kao i objekte u kojima se ta djelatnost obavlja pa je stoga potrebno izmijeniti i Plan mreže dječjih vrtića kako bi se ovaj objekt uvrstio u Plan mreže. Također je </w:t>
      </w:r>
      <w:r w:rsidR="00DB791C">
        <w:rPr>
          <w:rFonts w:ascii="Arial" w:hAnsi="Arial" w:cs="Arial"/>
        </w:rPr>
        <w:t xml:space="preserve">iz istog razloga </w:t>
      </w:r>
      <w:r w:rsidR="00DD1DC5">
        <w:rPr>
          <w:rFonts w:ascii="Arial" w:hAnsi="Arial" w:cs="Arial"/>
        </w:rPr>
        <w:t xml:space="preserve">potrebno izmijeniti </w:t>
      </w:r>
      <w:r w:rsidR="00DB791C">
        <w:rPr>
          <w:rFonts w:ascii="Arial" w:hAnsi="Arial" w:cs="Arial"/>
        </w:rPr>
        <w:t>odredbe</w:t>
      </w:r>
      <w:r w:rsidR="00DD1DC5">
        <w:rPr>
          <w:rFonts w:ascii="Arial" w:hAnsi="Arial" w:cs="Arial"/>
        </w:rPr>
        <w:t xml:space="preserve"> Statut</w:t>
      </w:r>
      <w:r w:rsidR="00DB791C">
        <w:rPr>
          <w:rFonts w:ascii="Arial" w:hAnsi="Arial" w:cs="Arial"/>
        </w:rPr>
        <w:t>a dječjeg vrtića, a sukladno čl. 41. Zakona o predškolskom odgoju i obrazovanju. Statut donosi upravno vijeće uz prethodnu suglasnost osnivača. Stoga da bi se započeo postupak osnivanja ovog područnog objekta Dječjeg vrtića Duga Resa u općini Netretić, potrebno</w:t>
      </w:r>
      <w:r w:rsidR="00743F7F">
        <w:rPr>
          <w:rFonts w:ascii="Arial" w:hAnsi="Arial" w:cs="Arial"/>
        </w:rPr>
        <w:t xml:space="preserve"> je</w:t>
      </w:r>
      <w:r w:rsidR="00DB791C">
        <w:rPr>
          <w:rFonts w:ascii="Arial" w:hAnsi="Arial" w:cs="Arial"/>
        </w:rPr>
        <w:t xml:space="preserve"> za početak usvojiti ova četiri akta. </w:t>
      </w:r>
    </w:p>
    <w:p w14:paraId="3F7F361C" w14:textId="77777777" w:rsidR="00DB791C" w:rsidRDefault="00DB791C" w:rsidP="00DB44A5">
      <w:pPr>
        <w:pStyle w:val="NoSpacing"/>
        <w:ind w:firstLine="708"/>
        <w:jc w:val="both"/>
        <w:rPr>
          <w:rFonts w:ascii="Arial" w:hAnsi="Arial" w:cs="Arial"/>
        </w:rPr>
      </w:pPr>
    </w:p>
    <w:p w14:paraId="32EA4F87" w14:textId="77777777" w:rsidR="00AD2FFC" w:rsidRDefault="00437D72" w:rsidP="00437D7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w:t>
      </w:r>
      <w:r w:rsidR="00AD2FFC">
        <w:rPr>
          <w:rFonts w:ascii="Arial" w:hAnsi="Arial" w:cs="Arial"/>
        </w:rPr>
        <w:t xml:space="preserve">. </w:t>
      </w:r>
    </w:p>
    <w:bookmarkEnd w:id="8"/>
    <w:p w14:paraId="427988AF" w14:textId="77777777" w:rsidR="00AD2FFC" w:rsidRDefault="00AD2FFC" w:rsidP="00437D72">
      <w:pPr>
        <w:pStyle w:val="NoSpacing1"/>
        <w:ind w:firstLine="708"/>
        <w:jc w:val="both"/>
        <w:rPr>
          <w:rFonts w:ascii="Arial" w:hAnsi="Arial" w:cs="Arial"/>
        </w:rPr>
      </w:pPr>
    </w:p>
    <w:p w14:paraId="7F5477F6" w14:textId="18858143" w:rsidR="00437D72" w:rsidRPr="007F09FA" w:rsidRDefault="00AD2FFC" w:rsidP="00437D72">
      <w:pPr>
        <w:pStyle w:val="NoSpacing1"/>
        <w:ind w:firstLine="708"/>
        <w:jc w:val="both"/>
        <w:rPr>
          <w:rFonts w:ascii="Arial" w:hAnsi="Arial" w:cs="Arial"/>
        </w:rPr>
      </w:pPr>
      <w:r>
        <w:rPr>
          <w:rFonts w:ascii="Arial" w:hAnsi="Arial" w:cs="Arial"/>
        </w:rPr>
        <w:t>Predsjednica Gradskog vijeća d</w:t>
      </w:r>
      <w:r w:rsidR="00437D72" w:rsidRPr="007F09FA">
        <w:rPr>
          <w:rFonts w:ascii="Arial" w:hAnsi="Arial" w:cs="Arial"/>
        </w:rPr>
        <w:t xml:space="preserve">aje prijedlog </w:t>
      </w:r>
      <w:r w:rsidR="00437D72" w:rsidRPr="006079C7">
        <w:rPr>
          <w:rFonts w:ascii="Arial" w:hAnsi="Arial" w:cs="Arial"/>
        </w:rPr>
        <w:t>Odluk</w:t>
      </w:r>
      <w:r w:rsidR="00437D72">
        <w:rPr>
          <w:rFonts w:ascii="Arial" w:hAnsi="Arial" w:cs="Arial"/>
        </w:rPr>
        <w:t>e</w:t>
      </w:r>
      <w:r w:rsidR="00437D72" w:rsidRPr="006079C7">
        <w:rPr>
          <w:rFonts w:ascii="Arial" w:hAnsi="Arial" w:cs="Arial"/>
        </w:rPr>
        <w:t xml:space="preserve"> o davanju prethodne suglasnosti na Odluku o proširenju djelatnosti Dječjeg vrtića Duga Resa osnivanjem Područnog odjela u Općini Netretić</w:t>
      </w:r>
      <w:r w:rsidR="00437D72">
        <w:rPr>
          <w:rFonts w:ascii="Arial" w:hAnsi="Arial" w:cs="Arial"/>
        </w:rPr>
        <w:t xml:space="preserve"> </w:t>
      </w:r>
      <w:r w:rsidR="00437D72" w:rsidRPr="007F09FA">
        <w:rPr>
          <w:rFonts w:ascii="Arial" w:hAnsi="Arial" w:cs="Arial"/>
        </w:rPr>
        <w:t>na glasovanje. Isti je prihvaćen jednoglasno s 1</w:t>
      </w:r>
      <w:r w:rsidR="00437D72">
        <w:rPr>
          <w:rFonts w:ascii="Arial" w:hAnsi="Arial" w:cs="Arial"/>
        </w:rPr>
        <w:t>3</w:t>
      </w:r>
      <w:r w:rsidR="00437D72" w:rsidRPr="007F09FA">
        <w:rPr>
          <w:rFonts w:ascii="Arial" w:hAnsi="Arial" w:cs="Arial"/>
        </w:rPr>
        <w:t xml:space="preserve"> glasova ZA i glasi</w:t>
      </w:r>
    </w:p>
    <w:p w14:paraId="668B14D2" w14:textId="5E03FA95" w:rsidR="00437D72" w:rsidRDefault="00437D72" w:rsidP="00437D72">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437D72">
        <w:rPr>
          <w:rFonts w:ascii="Arial" w:hAnsi="Arial" w:cs="Arial"/>
          <w:b/>
          <w:bCs/>
        </w:rPr>
        <w:t>Odluku o davanju prethodne suglasnosti na Odluku o proširenju djelatnosti Dječjeg vrtića Duga Resa osnivanjem Područnog odjela u Općini Netretić,</w:t>
      </w:r>
      <w:r>
        <w:rPr>
          <w:rFonts w:ascii="Arial" w:hAnsi="Arial" w:cs="Arial"/>
          <w:b/>
          <w:bCs/>
        </w:rPr>
        <w:t xml:space="preserve"> u</w:t>
      </w:r>
      <w:r w:rsidRPr="007F09FA">
        <w:rPr>
          <w:rFonts w:ascii="Arial" w:hAnsi="Arial" w:cs="Arial"/>
          <w:b/>
          <w:bCs/>
        </w:rPr>
        <w:t xml:space="preserve"> predloženom tekstu.</w:t>
      </w:r>
    </w:p>
    <w:p w14:paraId="0716AEA8" w14:textId="4BE00877" w:rsidR="00DB791C" w:rsidRDefault="00437D72" w:rsidP="00DB44A5">
      <w:pPr>
        <w:pStyle w:val="NoSpacing"/>
        <w:ind w:firstLine="708"/>
        <w:jc w:val="both"/>
        <w:rPr>
          <w:rFonts w:ascii="Arial" w:hAnsi="Arial" w:cs="Arial"/>
        </w:rPr>
      </w:pPr>
      <w:bookmarkStart w:id="9" w:name="_Hlk206056122"/>
      <w:r>
        <w:rPr>
          <w:rFonts w:ascii="Arial" w:hAnsi="Arial" w:cs="Arial"/>
        </w:rPr>
        <w:t xml:space="preserve">Predsjednica Gradskog vijeća daje prijedlog </w:t>
      </w:r>
      <w:r w:rsidRPr="006079C7">
        <w:rPr>
          <w:rFonts w:ascii="Arial" w:hAnsi="Arial" w:cs="Arial"/>
        </w:rPr>
        <w:t>Odluk</w:t>
      </w:r>
      <w:r>
        <w:rPr>
          <w:rFonts w:ascii="Arial" w:hAnsi="Arial" w:cs="Arial"/>
        </w:rPr>
        <w:t>e</w:t>
      </w:r>
      <w:r w:rsidRPr="006079C7">
        <w:rPr>
          <w:rFonts w:ascii="Arial" w:hAnsi="Arial" w:cs="Arial"/>
        </w:rPr>
        <w:t xml:space="preserve"> o izmjenama i dopunama Plana mreže dječjih vrtića na području Grada Duge Rese</w:t>
      </w:r>
      <w:r>
        <w:rPr>
          <w:rFonts w:ascii="Arial" w:hAnsi="Arial" w:cs="Arial"/>
        </w:rPr>
        <w:t xml:space="preserve"> na glasovanje. Isti je prihvaćen jednoglasno s 13 glasova ZA i glasi: </w:t>
      </w:r>
    </w:p>
    <w:p w14:paraId="3480E4E5" w14:textId="27A3D6A5" w:rsidR="00261CD3" w:rsidRDefault="00437D72" w:rsidP="00DB44A5">
      <w:pPr>
        <w:pStyle w:val="NoSpacing"/>
        <w:ind w:firstLine="708"/>
        <w:jc w:val="both"/>
        <w:rPr>
          <w:rFonts w:ascii="Arial" w:hAnsi="Arial" w:cs="Arial"/>
        </w:rPr>
      </w:pPr>
      <w:r w:rsidRPr="007F09FA">
        <w:rPr>
          <w:rFonts w:ascii="Arial" w:hAnsi="Arial" w:cs="Arial"/>
          <w:b/>
          <w:bCs/>
        </w:rPr>
        <w:t xml:space="preserve">Gradsko vijeće donijelo je </w:t>
      </w:r>
      <w:r w:rsidRPr="00437D72">
        <w:rPr>
          <w:rFonts w:ascii="Arial" w:hAnsi="Arial" w:cs="Arial"/>
          <w:b/>
          <w:bCs/>
        </w:rPr>
        <w:t>Odluku</w:t>
      </w:r>
      <w:r>
        <w:rPr>
          <w:rFonts w:ascii="Arial" w:hAnsi="Arial" w:cs="Arial"/>
          <w:b/>
          <w:bCs/>
        </w:rPr>
        <w:t xml:space="preserve"> </w:t>
      </w:r>
      <w:r w:rsidRPr="00437D72">
        <w:rPr>
          <w:rFonts w:ascii="Arial" w:hAnsi="Arial" w:cs="Arial"/>
          <w:b/>
          <w:bCs/>
        </w:rPr>
        <w:t xml:space="preserve">o izmjenama i dopunama Plana mreže dječjih vrtića na području Grada Duge Rese, u predloženom tekstu. </w:t>
      </w:r>
    </w:p>
    <w:bookmarkEnd w:id="9"/>
    <w:p w14:paraId="761D09FA" w14:textId="77777777" w:rsidR="00261CD3" w:rsidRDefault="00261CD3" w:rsidP="00DB44A5">
      <w:pPr>
        <w:pStyle w:val="NoSpacing"/>
        <w:ind w:firstLine="708"/>
        <w:jc w:val="both"/>
        <w:rPr>
          <w:rFonts w:ascii="Arial" w:hAnsi="Arial" w:cs="Arial"/>
        </w:rPr>
      </w:pPr>
    </w:p>
    <w:p w14:paraId="123B940C" w14:textId="66B9D9F4" w:rsidR="00437D72" w:rsidRPr="006079C7" w:rsidRDefault="00437D72" w:rsidP="00437D72">
      <w:pPr>
        <w:pStyle w:val="NoSpacing"/>
        <w:ind w:firstLine="708"/>
        <w:jc w:val="both"/>
        <w:rPr>
          <w:rFonts w:ascii="Arial" w:hAnsi="Arial" w:cs="Arial"/>
        </w:rPr>
      </w:pPr>
      <w:r>
        <w:rPr>
          <w:rFonts w:ascii="Arial" w:hAnsi="Arial" w:cs="Arial"/>
        </w:rPr>
        <w:t xml:space="preserve">Predsjednica Gradskog vijeća daje prijedlog </w:t>
      </w:r>
      <w:r w:rsidRPr="006079C7">
        <w:rPr>
          <w:rFonts w:ascii="Arial" w:hAnsi="Arial" w:cs="Arial"/>
        </w:rPr>
        <w:t>Odluk</w:t>
      </w:r>
      <w:r>
        <w:rPr>
          <w:rFonts w:ascii="Arial" w:hAnsi="Arial" w:cs="Arial"/>
        </w:rPr>
        <w:t>e</w:t>
      </w:r>
      <w:r w:rsidRPr="00437D72">
        <w:rPr>
          <w:rFonts w:ascii="Arial" w:hAnsi="Arial" w:cs="Arial"/>
        </w:rPr>
        <w:t xml:space="preserve"> </w:t>
      </w:r>
      <w:r w:rsidRPr="006079C7">
        <w:rPr>
          <w:rFonts w:ascii="Arial" w:hAnsi="Arial" w:cs="Arial"/>
        </w:rPr>
        <w:t>o davanju prethodne suglasnosti na prijedlog Odluke o izmjenama i dopunama Statuta Dječjeg vrtića Duga Resa</w:t>
      </w:r>
      <w:r>
        <w:rPr>
          <w:rFonts w:ascii="Arial" w:hAnsi="Arial" w:cs="Arial"/>
        </w:rPr>
        <w:t xml:space="preserve"> na glasovanje. Isti je prihvaćen jednoglasno s 13 glasova ZA i glasi: </w:t>
      </w:r>
    </w:p>
    <w:p w14:paraId="641BD3FF" w14:textId="4588E41B" w:rsidR="00437D72" w:rsidRPr="00437D72" w:rsidRDefault="00437D72" w:rsidP="00DB44A5">
      <w:pPr>
        <w:pStyle w:val="NoSpacing"/>
        <w:ind w:firstLine="708"/>
        <w:jc w:val="both"/>
        <w:rPr>
          <w:rFonts w:ascii="Arial" w:hAnsi="Arial" w:cs="Arial"/>
          <w:b/>
          <w:bCs/>
        </w:rPr>
      </w:pPr>
      <w:r w:rsidRPr="00437D72">
        <w:rPr>
          <w:rFonts w:ascii="Arial" w:hAnsi="Arial" w:cs="Arial"/>
          <w:b/>
          <w:bCs/>
        </w:rPr>
        <w:lastRenderedPageBreak/>
        <w:t xml:space="preserve">Gradsko vijeće donijelo je Odluku o davanju prethodne suglasnosti na prijedlog Odluke o izmjenama i dopunama Statuta Dječjeg vrtića Duga Resa, u predloženom tekstu. </w:t>
      </w:r>
    </w:p>
    <w:p w14:paraId="49CE5CA1" w14:textId="77777777" w:rsidR="00437D72" w:rsidRDefault="00437D72" w:rsidP="00DB44A5">
      <w:pPr>
        <w:pStyle w:val="NoSpacing"/>
        <w:ind w:firstLine="708"/>
        <w:jc w:val="both"/>
        <w:rPr>
          <w:rFonts w:ascii="Arial" w:hAnsi="Arial" w:cs="Arial"/>
        </w:rPr>
      </w:pPr>
    </w:p>
    <w:p w14:paraId="5041615A" w14:textId="2AA54C4D" w:rsidR="00437D72" w:rsidRDefault="00437D72" w:rsidP="00DB44A5">
      <w:pPr>
        <w:pStyle w:val="NoSpacing"/>
        <w:ind w:firstLine="708"/>
        <w:jc w:val="both"/>
        <w:rPr>
          <w:rFonts w:ascii="Arial" w:hAnsi="Arial" w:cs="Arial"/>
        </w:rPr>
      </w:pPr>
      <w:r>
        <w:rPr>
          <w:rFonts w:ascii="Arial" w:hAnsi="Arial" w:cs="Arial"/>
        </w:rPr>
        <w:t xml:space="preserve">Predsjednica Gradskog vijeća daje prijedlog </w:t>
      </w:r>
      <w:r w:rsidRPr="006079C7">
        <w:rPr>
          <w:rFonts w:ascii="Arial" w:hAnsi="Arial" w:cs="Arial"/>
        </w:rPr>
        <w:t>Odluk</w:t>
      </w:r>
      <w:r>
        <w:rPr>
          <w:rFonts w:ascii="Arial" w:hAnsi="Arial" w:cs="Arial"/>
        </w:rPr>
        <w:t xml:space="preserve">e o </w:t>
      </w:r>
      <w:r w:rsidRPr="006079C7">
        <w:rPr>
          <w:rFonts w:ascii="Arial" w:hAnsi="Arial" w:cs="Arial"/>
        </w:rPr>
        <w:t>davanju prethodne suglasnosti na prijedlog Pravilnika o izmjenama i dopuni Pravilnika o unutarnjem ustrojstvu i načinu rada Dječjeg vrtića Duga Resa</w:t>
      </w:r>
      <w:r>
        <w:rPr>
          <w:rFonts w:ascii="Arial" w:hAnsi="Arial" w:cs="Arial"/>
        </w:rPr>
        <w:t xml:space="preserve"> na glasovanje. Isti je prihvaćen jednoglasno s 13 glasova za i glasi: </w:t>
      </w:r>
    </w:p>
    <w:p w14:paraId="655F097A" w14:textId="14A904CB" w:rsidR="00437D72" w:rsidRDefault="00437D72" w:rsidP="00DB44A5">
      <w:pPr>
        <w:pStyle w:val="NoSpacing"/>
        <w:ind w:firstLine="708"/>
        <w:jc w:val="both"/>
        <w:rPr>
          <w:rFonts w:ascii="Arial" w:hAnsi="Arial" w:cs="Arial"/>
          <w:b/>
          <w:bCs/>
        </w:rPr>
      </w:pPr>
      <w:r w:rsidRPr="00437D72">
        <w:rPr>
          <w:rFonts w:ascii="Arial" w:hAnsi="Arial" w:cs="Arial"/>
          <w:b/>
          <w:bCs/>
        </w:rPr>
        <w:t>Gradsko vijeće donijelo je Odluku</w:t>
      </w:r>
      <w:r w:rsidRPr="00437D72">
        <w:rPr>
          <w:rFonts w:ascii="Arial" w:hAnsi="Arial" w:cs="Arial"/>
        </w:rPr>
        <w:t xml:space="preserve"> </w:t>
      </w:r>
      <w:r w:rsidRPr="00437D72">
        <w:rPr>
          <w:rFonts w:ascii="Arial" w:hAnsi="Arial" w:cs="Arial"/>
          <w:b/>
          <w:bCs/>
        </w:rPr>
        <w:t xml:space="preserve">o davanju prethodne suglasnosti na prijedlog Pravilnika o izmjenama i dopuni Pravilnika o unutarnjem ustrojstvu i načinu rada Dječjeg vrtića Duga Resa, u predloženom tekstu. </w:t>
      </w:r>
    </w:p>
    <w:p w14:paraId="5FD0630C" w14:textId="77777777" w:rsidR="00437D72" w:rsidRDefault="00437D72" w:rsidP="00DB44A5">
      <w:pPr>
        <w:pStyle w:val="NoSpacing"/>
        <w:ind w:firstLine="708"/>
        <w:jc w:val="both"/>
        <w:rPr>
          <w:rFonts w:ascii="Arial" w:hAnsi="Arial" w:cs="Arial"/>
          <w:b/>
          <w:bCs/>
        </w:rPr>
      </w:pPr>
    </w:p>
    <w:p w14:paraId="230FB99B" w14:textId="68860AFE" w:rsidR="00123608" w:rsidRPr="00123608" w:rsidRDefault="00123608" w:rsidP="00123608">
      <w:pPr>
        <w:pStyle w:val="NoSpacing"/>
        <w:rPr>
          <w:rFonts w:ascii="Arial" w:hAnsi="Arial" w:cs="Arial"/>
          <w:u w:val="single"/>
        </w:rPr>
      </w:pPr>
      <w:r w:rsidRPr="00123608">
        <w:rPr>
          <w:rFonts w:ascii="Arial" w:hAnsi="Arial" w:cs="Arial"/>
          <w:u w:val="single"/>
        </w:rPr>
        <w:t>10./ Odluka o pristupanju novog člana trgovačkom društvu Čistoća Duga Resa d.o.o. i povećanju temeljnog kapitala trgovačkog društva Čistoća Duga Resa d.o.o., donošenje,</w:t>
      </w:r>
    </w:p>
    <w:p w14:paraId="0D82F669" w14:textId="77777777" w:rsidR="00437D72" w:rsidRPr="00437D72" w:rsidRDefault="00437D72" w:rsidP="00DB44A5">
      <w:pPr>
        <w:pStyle w:val="NoSpacing"/>
        <w:ind w:firstLine="708"/>
        <w:jc w:val="both"/>
        <w:rPr>
          <w:rFonts w:ascii="Arial" w:hAnsi="Arial" w:cs="Arial"/>
          <w:b/>
          <w:bCs/>
        </w:rPr>
      </w:pPr>
    </w:p>
    <w:p w14:paraId="7CBA3958" w14:textId="77777777" w:rsidR="000B6D70" w:rsidRDefault="00123608"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Fudurić koja navodi da je općina Barilović iskazala interes za pristupanje trgovačkom društvu Čistoća Duga Resa d.o.o. uplatom temeljnog kapitala u iznosu od 60.000,00 eura, a sve radi uspostavljanja usluge i sustava gospodarenja otpadom na području općine Barilović. Skupština Čistoće Duga Resa očitovala se na iskazani interes općine Barilović suglasnošću dana 17.06.2025. godine. </w:t>
      </w:r>
      <w:r w:rsidR="000B6D70">
        <w:rPr>
          <w:rFonts w:ascii="Arial" w:hAnsi="Arial" w:cs="Arial"/>
        </w:rPr>
        <w:t xml:space="preserve">Također Općinsko vijeće općine Barilović usvojilo je Odluku o pristupanju Općine Barilović trgovačkom društvu Čistoća Duga Resa dana 29.07.2025. godine. Temeljem Zakona o trgovačkim društvima odluku o povećanju temeljnog kapitala donose članovi društva, a članovi društva trenutno su Općina Netretić, Općina Generalski Stol i Grad Duga Resa pa je potrebna odluka njihovih predstavničkih tijela o dokapitalizaciji. Općina Netretić i Općina Generalski Stol ove odluke su već usvojili na svojim općinskim vijećima. </w:t>
      </w:r>
    </w:p>
    <w:p w14:paraId="486A1613" w14:textId="77777777" w:rsidR="000B6D70" w:rsidRDefault="000B6D70" w:rsidP="00DB44A5">
      <w:pPr>
        <w:pStyle w:val="NoSpacing"/>
        <w:ind w:firstLine="708"/>
        <w:jc w:val="both"/>
        <w:rPr>
          <w:rFonts w:ascii="Arial" w:hAnsi="Arial" w:cs="Arial"/>
        </w:rPr>
      </w:pPr>
    </w:p>
    <w:p w14:paraId="79907215" w14:textId="0DCDAA07" w:rsidR="000B6D70" w:rsidRDefault="000B6D70" w:rsidP="00DB44A5">
      <w:pPr>
        <w:pStyle w:val="NoSpacing"/>
        <w:ind w:firstLine="708"/>
        <w:jc w:val="both"/>
        <w:rPr>
          <w:rFonts w:ascii="Arial" w:hAnsi="Arial" w:cs="Arial"/>
        </w:rPr>
      </w:pPr>
      <w:r>
        <w:rPr>
          <w:rFonts w:ascii="Arial" w:hAnsi="Arial" w:cs="Arial"/>
        </w:rPr>
        <w:t xml:space="preserve">Predsjednica Gradskog vijeća otvara raspravu. </w:t>
      </w:r>
    </w:p>
    <w:p w14:paraId="7C9461F8" w14:textId="650A0B34" w:rsidR="000B6D70" w:rsidRDefault="000B6D70" w:rsidP="00DB44A5">
      <w:pPr>
        <w:pStyle w:val="NoSpacing"/>
        <w:ind w:firstLine="708"/>
        <w:jc w:val="both"/>
        <w:rPr>
          <w:rFonts w:ascii="Arial" w:hAnsi="Arial" w:cs="Arial"/>
        </w:rPr>
      </w:pPr>
      <w:r>
        <w:rPr>
          <w:rFonts w:ascii="Arial" w:hAnsi="Arial" w:cs="Arial"/>
        </w:rPr>
        <w:t xml:space="preserve">Za raspravu se javila direktorica Čistoće Duga Resa Josipa Škrtić Pucarević koja </w:t>
      </w:r>
      <w:r w:rsidR="006B3287">
        <w:rPr>
          <w:rFonts w:ascii="Arial" w:hAnsi="Arial" w:cs="Arial"/>
        </w:rPr>
        <w:t xml:space="preserve">dodatno pojašnjava da je intencija da Čistoća Duga Resa preuzme uslugu gospodarenja </w:t>
      </w:r>
      <w:r>
        <w:rPr>
          <w:rFonts w:ascii="Arial" w:hAnsi="Arial" w:cs="Arial"/>
        </w:rPr>
        <w:t xml:space="preserve"> </w:t>
      </w:r>
      <w:r w:rsidR="006B3287">
        <w:rPr>
          <w:rFonts w:ascii="Arial" w:hAnsi="Arial" w:cs="Arial"/>
        </w:rPr>
        <w:t xml:space="preserve">otpadom na području općine Barilović. Donošenje ove odluke je prvi korak zakonske procedure kako bi se mogle provoditi pripremne radnje. Slijedi provođenje zakonske procedure vezano za donošenje nove odluke u kojoj jedinica lokalne samouprave mora donijeti i važeći cjenik koji treba stupiti na snagu prije nego što se započne s uslugom. Okvirni plan je da bi to bio 01.01.2026. godine. Prije toga predstoje pripremne radnje i dosta veliki posao na terenu jer se radi o nešto malo manje od 1000 korisnika koji se moraju svi obići, svi spremnici pregledati i na svaku kantu staviti čip kako bi se uspostavio sustav kao i kod svih ostalih. Ističe da će se na taj način sustav unaprijed, a Čistoća će dobiti veći broj korisnika </w:t>
      </w:r>
      <w:r w:rsidR="00990ECA">
        <w:rPr>
          <w:rFonts w:ascii="Arial" w:hAnsi="Arial" w:cs="Arial"/>
        </w:rPr>
        <w:t xml:space="preserve">što će utjecati na razvoj i prinos tvrtke. </w:t>
      </w:r>
    </w:p>
    <w:p w14:paraId="459C72F0" w14:textId="77777777" w:rsidR="00990ECA" w:rsidRDefault="00990ECA" w:rsidP="00DB44A5">
      <w:pPr>
        <w:pStyle w:val="NoSpacing"/>
        <w:ind w:firstLine="708"/>
        <w:jc w:val="both"/>
        <w:rPr>
          <w:rFonts w:ascii="Arial" w:hAnsi="Arial" w:cs="Arial"/>
        </w:rPr>
      </w:pPr>
    </w:p>
    <w:p w14:paraId="5C2F67B0" w14:textId="70FAB5E1" w:rsidR="00990ECA" w:rsidRPr="007F09FA" w:rsidRDefault="00990ECA" w:rsidP="00990ECA">
      <w:pPr>
        <w:pStyle w:val="NoSpacing1"/>
        <w:ind w:firstLine="708"/>
        <w:jc w:val="both"/>
        <w:rPr>
          <w:rFonts w:ascii="Arial" w:hAnsi="Arial" w:cs="Arial"/>
        </w:rPr>
      </w:pPr>
      <w:r>
        <w:rPr>
          <w:rFonts w:ascii="Arial" w:hAnsi="Arial" w:cs="Arial"/>
        </w:rPr>
        <w:t>P</w:t>
      </w:r>
      <w:r w:rsidRPr="007F09FA">
        <w:rPr>
          <w:rFonts w:ascii="Arial" w:hAnsi="Arial" w:cs="Arial"/>
        </w:rPr>
        <w:t>redsjedni</w:t>
      </w:r>
      <w:r>
        <w:rPr>
          <w:rFonts w:ascii="Arial" w:hAnsi="Arial" w:cs="Arial"/>
        </w:rPr>
        <w:t>ca</w:t>
      </w:r>
      <w:r w:rsidRPr="007F09FA">
        <w:rPr>
          <w:rFonts w:ascii="Arial" w:hAnsi="Arial" w:cs="Arial"/>
        </w:rPr>
        <w:t xml:space="preserve"> Vijeća zatvara</w:t>
      </w:r>
      <w:r>
        <w:rPr>
          <w:rFonts w:ascii="Arial" w:hAnsi="Arial" w:cs="Arial"/>
        </w:rPr>
        <w:t xml:space="preserve"> raspravu</w:t>
      </w:r>
      <w:r w:rsidRPr="007F09FA">
        <w:rPr>
          <w:rFonts w:ascii="Arial" w:hAnsi="Arial" w:cs="Arial"/>
        </w:rPr>
        <w:t xml:space="preserve"> i daje prijedlog </w:t>
      </w:r>
      <w:r>
        <w:rPr>
          <w:rFonts w:ascii="Arial" w:hAnsi="Arial" w:cs="Arial"/>
        </w:rPr>
        <w:t xml:space="preserve">Odluke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21A9C359" w14:textId="2A70F26E" w:rsidR="00990ECA" w:rsidRDefault="00990ECA" w:rsidP="00990ECA">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990ECA">
        <w:rPr>
          <w:rFonts w:ascii="Arial" w:hAnsi="Arial" w:cs="Arial"/>
          <w:b/>
          <w:bCs/>
        </w:rPr>
        <w:t>Odluk</w:t>
      </w:r>
      <w:r>
        <w:rPr>
          <w:rFonts w:ascii="Arial" w:hAnsi="Arial" w:cs="Arial"/>
          <w:b/>
          <w:bCs/>
        </w:rPr>
        <w:t>u</w:t>
      </w:r>
      <w:r w:rsidRPr="00990ECA">
        <w:rPr>
          <w:rFonts w:ascii="Arial" w:hAnsi="Arial" w:cs="Arial"/>
          <w:b/>
          <w:bCs/>
        </w:rPr>
        <w:t xml:space="preserve"> o pristupanju novog člana trgovačkom društvu Čistoća Duga Resa d.o.o. i povećanju temeljnog kapitala trgovačkog društva Čistoća Duga Resa </w:t>
      </w:r>
      <w:r>
        <w:rPr>
          <w:rFonts w:ascii="Arial" w:hAnsi="Arial" w:cs="Arial"/>
          <w:b/>
          <w:bCs/>
        </w:rPr>
        <w:t>d.o.o, u</w:t>
      </w:r>
      <w:r w:rsidRPr="007F09FA">
        <w:rPr>
          <w:rFonts w:ascii="Arial" w:hAnsi="Arial" w:cs="Arial"/>
          <w:b/>
          <w:bCs/>
        </w:rPr>
        <w:t xml:space="preserve"> predloženom tekstu.</w:t>
      </w:r>
    </w:p>
    <w:p w14:paraId="6E9EC66E" w14:textId="49DDD94A" w:rsidR="00990ECA" w:rsidRPr="00990ECA" w:rsidRDefault="00990ECA" w:rsidP="00990ECA">
      <w:pPr>
        <w:pStyle w:val="NoSpacing"/>
        <w:jc w:val="both"/>
        <w:rPr>
          <w:rFonts w:ascii="Arial" w:hAnsi="Arial" w:cs="Arial"/>
          <w:u w:val="single"/>
        </w:rPr>
      </w:pPr>
      <w:r w:rsidRPr="00990ECA">
        <w:rPr>
          <w:rFonts w:ascii="Arial" w:hAnsi="Arial" w:cs="Arial"/>
          <w:u w:val="single"/>
        </w:rPr>
        <w:t>11./ Odluka o redovitom godišnjem financiranju političkih stranaka i članova izabranih s liste grupe birača zastupljenih u Gradskom vijeću Grada Duge Rese za 2025. godinu, donošenje</w:t>
      </w:r>
    </w:p>
    <w:p w14:paraId="39AE001B" w14:textId="0F36E7DF" w:rsidR="00437D72" w:rsidRDefault="000B6D70" w:rsidP="00DB44A5">
      <w:pPr>
        <w:pStyle w:val="NoSpacing"/>
        <w:ind w:firstLine="708"/>
        <w:jc w:val="both"/>
        <w:rPr>
          <w:rFonts w:ascii="Arial" w:hAnsi="Arial" w:cs="Arial"/>
        </w:rPr>
      </w:pPr>
      <w:r>
        <w:rPr>
          <w:rFonts w:ascii="Arial" w:hAnsi="Arial" w:cs="Arial"/>
        </w:rPr>
        <w:t xml:space="preserve"> </w:t>
      </w:r>
    </w:p>
    <w:p w14:paraId="30CDB125" w14:textId="1DE7F993" w:rsidR="00990ECA" w:rsidRDefault="00990ECA" w:rsidP="00DB44A5">
      <w:pPr>
        <w:pStyle w:val="NoSpacing"/>
        <w:ind w:firstLine="708"/>
        <w:jc w:val="both"/>
        <w:rPr>
          <w:rFonts w:ascii="Arial" w:hAnsi="Arial" w:cs="Arial"/>
        </w:rPr>
      </w:pPr>
      <w:r>
        <w:rPr>
          <w:rFonts w:ascii="Arial" w:hAnsi="Arial" w:cs="Arial"/>
        </w:rPr>
        <w:t>Prijedlog Odluke dostavljen je vijećnicima u radnim materijalima uz poziv za sjednicu. Predlagatelj je gradonačelnik. Izvjestitelj za predlagatelja je pročelnica Martina Fudurić koja</w:t>
      </w:r>
      <w:r w:rsidR="007F4200">
        <w:rPr>
          <w:rFonts w:ascii="Arial" w:hAnsi="Arial" w:cs="Arial"/>
        </w:rPr>
        <w:t xml:space="preserve"> upoznaje prisutne s odredbama članaka 5., 6., 7. i 9. Zakona o financiranju političkih aktivnosti te ističe da odluku o raspoređivanju sredstava iz proračuna jedinice lokalne </w:t>
      </w:r>
      <w:r w:rsidR="007F4200">
        <w:rPr>
          <w:rFonts w:ascii="Arial" w:hAnsi="Arial" w:cs="Arial"/>
        </w:rPr>
        <w:lastRenderedPageBreak/>
        <w:t xml:space="preserve">samouprave donosi predstavničko tijelo. Raspoređena sredstva doznačuju se na žiro-račun političke stranke, odnosno na poseban račun člana predstavničkog tijela jedinice samouprave izabranog s liste grupe birača, tromjesečno u jednakim iznosima. U Proračunu Grada za 2025. godinu osiguran je iznos od 11.000,00 eura za ovu namjenu. Dio sredstava već je utrošen na razdoblje prethodnog mandata Gradskog vijeća u ovoj godini pa se obzirom na preostala sredstva predlaže iznos od 170,00 EUR-a za svakog člana Gradskog vijeća tromjesečno, odnosno 187,00 EUR-a za članice odnosno za podzastupljeni spol. </w:t>
      </w:r>
    </w:p>
    <w:p w14:paraId="270B921F" w14:textId="77777777" w:rsidR="007F4200" w:rsidRDefault="007F4200" w:rsidP="00DB44A5">
      <w:pPr>
        <w:pStyle w:val="NoSpacing"/>
        <w:ind w:firstLine="708"/>
        <w:jc w:val="both"/>
        <w:rPr>
          <w:rFonts w:ascii="Arial" w:hAnsi="Arial" w:cs="Arial"/>
        </w:rPr>
      </w:pPr>
    </w:p>
    <w:p w14:paraId="7E676826" w14:textId="65080D05" w:rsidR="007F4200" w:rsidRPr="007F09FA" w:rsidRDefault="00D74CC8" w:rsidP="007F4200">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15536">
        <w:rPr>
          <w:rFonts w:ascii="Arial" w:hAnsi="Arial" w:cs="Arial"/>
        </w:rPr>
        <w:t>Odluke</w:t>
      </w:r>
      <w:r>
        <w:rPr>
          <w:rFonts w:ascii="Arial" w:hAnsi="Arial" w:cs="Arial"/>
        </w:rPr>
        <w:t xml:space="preserve"> </w:t>
      </w:r>
      <w:r w:rsidRPr="007F09FA">
        <w:rPr>
          <w:rFonts w:ascii="Arial" w:hAnsi="Arial" w:cs="Arial"/>
        </w:rPr>
        <w:t>na glasovanje</w:t>
      </w:r>
      <w:r w:rsidR="007F4200" w:rsidRPr="007F09FA">
        <w:rPr>
          <w:rFonts w:ascii="Arial" w:hAnsi="Arial" w:cs="Arial"/>
        </w:rPr>
        <w:t>. Isti je prihvaćen jednoglasno s 1</w:t>
      </w:r>
      <w:r w:rsidR="007F4200">
        <w:rPr>
          <w:rFonts w:ascii="Arial" w:hAnsi="Arial" w:cs="Arial"/>
        </w:rPr>
        <w:t>3</w:t>
      </w:r>
      <w:r w:rsidR="007F4200" w:rsidRPr="007F09FA">
        <w:rPr>
          <w:rFonts w:ascii="Arial" w:hAnsi="Arial" w:cs="Arial"/>
        </w:rPr>
        <w:t xml:space="preserve"> glasova ZA i glasi</w:t>
      </w:r>
    </w:p>
    <w:p w14:paraId="60136F11" w14:textId="158169DC" w:rsidR="007F4200" w:rsidRDefault="007F4200" w:rsidP="007F4200">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990ECA">
        <w:rPr>
          <w:rFonts w:ascii="Arial" w:hAnsi="Arial" w:cs="Arial"/>
          <w:b/>
          <w:bCs/>
        </w:rPr>
        <w:t>Odluk</w:t>
      </w:r>
      <w:r>
        <w:rPr>
          <w:rFonts w:ascii="Arial" w:hAnsi="Arial" w:cs="Arial"/>
          <w:b/>
          <w:bCs/>
        </w:rPr>
        <w:t>u</w:t>
      </w:r>
      <w:r w:rsidRPr="00990ECA">
        <w:rPr>
          <w:rFonts w:ascii="Arial" w:hAnsi="Arial" w:cs="Arial"/>
          <w:b/>
          <w:bCs/>
        </w:rPr>
        <w:t xml:space="preserve"> o </w:t>
      </w:r>
      <w:r>
        <w:rPr>
          <w:rFonts w:ascii="Arial" w:hAnsi="Arial" w:cs="Arial"/>
          <w:b/>
          <w:bCs/>
        </w:rPr>
        <w:t>redovitom godišnjem financiranju političkih stranaka i članova izabranih s liste grupe birača zastupljenih u Gradskom vijeću Grada Duge Rese za 2025. godinu, u</w:t>
      </w:r>
      <w:r w:rsidRPr="007F09FA">
        <w:rPr>
          <w:rFonts w:ascii="Arial" w:hAnsi="Arial" w:cs="Arial"/>
          <w:b/>
          <w:bCs/>
        </w:rPr>
        <w:t xml:space="preserve"> predloženom tekstu.</w:t>
      </w:r>
    </w:p>
    <w:p w14:paraId="0999C3AC" w14:textId="0495C4A4" w:rsidR="007F4200" w:rsidRPr="007F4200" w:rsidRDefault="007F4200" w:rsidP="007F4200">
      <w:pPr>
        <w:pStyle w:val="NoSpacing"/>
        <w:jc w:val="both"/>
        <w:rPr>
          <w:rFonts w:ascii="Arial" w:hAnsi="Arial" w:cs="Arial"/>
          <w:u w:val="single"/>
        </w:rPr>
      </w:pPr>
      <w:bookmarkStart w:id="10" w:name="_Hlk206055019"/>
      <w:r w:rsidRPr="007F4200">
        <w:rPr>
          <w:rFonts w:ascii="Arial" w:hAnsi="Arial" w:cs="Arial"/>
          <w:u w:val="single"/>
        </w:rPr>
        <w:t>12./ Pravilnik o izmjenama i dopunama Pravilnika o radu službenika i namještenika zaposlenih u upravnim tijelima Grada Duge Rese, donošenje,</w:t>
      </w:r>
    </w:p>
    <w:p w14:paraId="2959654D" w14:textId="77777777" w:rsidR="007F4200" w:rsidRDefault="007F4200" w:rsidP="007F4200">
      <w:pPr>
        <w:pStyle w:val="NoSpacing"/>
        <w:jc w:val="both"/>
        <w:rPr>
          <w:rFonts w:ascii="Arial" w:hAnsi="Arial" w:cs="Arial"/>
        </w:rPr>
      </w:pPr>
    </w:p>
    <w:p w14:paraId="57885376" w14:textId="04F73EF9" w:rsidR="000207B7" w:rsidRDefault="007F4200" w:rsidP="00DB44A5">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Fudurić </w:t>
      </w:r>
      <w:r w:rsidR="000207B7">
        <w:rPr>
          <w:rFonts w:ascii="Arial" w:hAnsi="Arial" w:cs="Arial"/>
        </w:rPr>
        <w:t xml:space="preserve">koja navodi da su 01.06.2025. godine stupile na snagu Izmjene i dopune Zakona o službenicima i namještenicima u lokalnoj i područnoj (regionalnoj) samoupravi, što je uvjetovalo izmjene Pravilnika o radu službenika i namještenika zaposlenih u upravnim tijelima Grada Duge Rese. </w:t>
      </w:r>
    </w:p>
    <w:p w14:paraId="17CB22F0" w14:textId="592EE41B" w:rsidR="000207B7" w:rsidRDefault="000207B7" w:rsidP="000207B7">
      <w:pPr>
        <w:pStyle w:val="NoSpacing1"/>
        <w:ind w:firstLine="708"/>
        <w:jc w:val="center"/>
        <w:rPr>
          <w:rFonts w:ascii="Arial" w:hAnsi="Arial" w:cs="Arial"/>
          <w:sz w:val="20"/>
          <w:szCs w:val="20"/>
        </w:rPr>
      </w:pPr>
      <w:r w:rsidRPr="00D952D5">
        <w:rPr>
          <w:rFonts w:ascii="Arial" w:hAnsi="Arial" w:cs="Arial"/>
          <w:sz w:val="20"/>
          <w:szCs w:val="20"/>
        </w:rPr>
        <w:t xml:space="preserve">/iz vijećnice je izišao </w:t>
      </w:r>
      <w:r>
        <w:rPr>
          <w:rFonts w:ascii="Arial" w:hAnsi="Arial" w:cs="Arial"/>
          <w:sz w:val="20"/>
          <w:szCs w:val="20"/>
        </w:rPr>
        <w:t>Ivan Petrunić</w:t>
      </w:r>
      <w:r w:rsidRPr="00D952D5">
        <w:rPr>
          <w:rFonts w:ascii="Arial" w:hAnsi="Arial" w:cs="Arial"/>
          <w:sz w:val="20"/>
          <w:szCs w:val="20"/>
        </w:rPr>
        <w:t>. Nazočno je 1</w:t>
      </w:r>
      <w:r>
        <w:rPr>
          <w:rFonts w:ascii="Arial" w:hAnsi="Arial" w:cs="Arial"/>
          <w:sz w:val="20"/>
          <w:szCs w:val="20"/>
        </w:rPr>
        <w:t>2</w:t>
      </w:r>
      <w:r w:rsidRPr="00D952D5">
        <w:rPr>
          <w:rFonts w:ascii="Arial" w:hAnsi="Arial" w:cs="Arial"/>
          <w:sz w:val="20"/>
          <w:szCs w:val="20"/>
        </w:rPr>
        <w:t xml:space="preserve"> vijećnika/</w:t>
      </w:r>
    </w:p>
    <w:p w14:paraId="19856991" w14:textId="77777777" w:rsidR="00AD2FFC" w:rsidRPr="00D952D5" w:rsidRDefault="00AD2FFC" w:rsidP="000207B7">
      <w:pPr>
        <w:pStyle w:val="NoSpacing1"/>
        <w:ind w:firstLine="708"/>
        <w:jc w:val="center"/>
        <w:rPr>
          <w:rFonts w:ascii="Arial" w:hAnsi="Arial" w:cs="Arial"/>
          <w:sz w:val="20"/>
          <w:szCs w:val="20"/>
        </w:rPr>
      </w:pPr>
    </w:p>
    <w:p w14:paraId="4C37E7F9" w14:textId="2E10E805" w:rsidR="000207B7" w:rsidRDefault="000207B7" w:rsidP="000207B7">
      <w:pPr>
        <w:pStyle w:val="NoSpacing"/>
        <w:jc w:val="both"/>
        <w:rPr>
          <w:rFonts w:ascii="Arial" w:hAnsi="Arial" w:cs="Arial"/>
        </w:rPr>
      </w:pPr>
      <w:r>
        <w:rPr>
          <w:rFonts w:ascii="Arial" w:hAnsi="Arial" w:cs="Arial"/>
        </w:rPr>
        <w:t>Ovim izmjenama detaljnije su uređene odredbe koje se odnose na odlučivanje o pravima i obvezama zaposlenika u prvom stupnju pa je izričito propisano da pročelnik rješenjem odlučuje o prijemu u službu, rasporedu na radno mjesto, plaći, napredovanju, premještaju, stavljanju na raspolaganje, prestanku službe i zadržavanju u službi. Gradonačelnik rješenjem izričito odlučuje o imenovanju i razrješenju pročelnika, plaći, produženju roka za polaganje državnog ispita, zadržavanju u službi, stavljanju na raspolaganje i prestanku služb</w:t>
      </w:r>
      <w:r w:rsidR="00743F7F">
        <w:rPr>
          <w:rFonts w:ascii="Arial" w:hAnsi="Arial" w:cs="Arial"/>
        </w:rPr>
        <w:t>e</w:t>
      </w:r>
      <w:r>
        <w:rPr>
          <w:rFonts w:ascii="Arial" w:hAnsi="Arial" w:cs="Arial"/>
        </w:rPr>
        <w:t xml:space="preserve"> pročelnika. Iz navedenog proizlazi da </w:t>
      </w:r>
      <w:r w:rsidR="007210E2">
        <w:rPr>
          <w:rFonts w:ascii="Arial" w:hAnsi="Arial" w:cs="Arial"/>
        </w:rPr>
        <w:t xml:space="preserve">je </w:t>
      </w:r>
      <w:r>
        <w:rPr>
          <w:rFonts w:ascii="Arial" w:hAnsi="Arial" w:cs="Arial"/>
        </w:rPr>
        <w:t xml:space="preserve">odlučivanje u postupcima donošenja rješenja upravna stvar </w:t>
      </w:r>
      <w:r w:rsidR="007210E2">
        <w:rPr>
          <w:rFonts w:ascii="Arial" w:hAnsi="Arial" w:cs="Arial"/>
        </w:rPr>
        <w:t xml:space="preserve">te se izričito primjenjuju odredbe Zakona o općem upravnom postupku, dok se o drugim pravima i obvezama iz službe može odlučivati na odgovarajući način temeljem odredbi općih propisa o radu. </w:t>
      </w:r>
    </w:p>
    <w:p w14:paraId="0868DCE2" w14:textId="77777777" w:rsidR="007210E2" w:rsidRDefault="007210E2" w:rsidP="000207B7">
      <w:pPr>
        <w:pStyle w:val="NoSpacing"/>
        <w:jc w:val="both"/>
        <w:rPr>
          <w:rFonts w:ascii="Arial" w:hAnsi="Arial" w:cs="Arial"/>
        </w:rPr>
      </w:pPr>
    </w:p>
    <w:p w14:paraId="026E8BDF" w14:textId="7E802059" w:rsidR="007210E2" w:rsidRPr="007F09FA" w:rsidRDefault="00D74CC8" w:rsidP="007210E2">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15536">
        <w:rPr>
          <w:rFonts w:ascii="Arial" w:hAnsi="Arial" w:cs="Arial"/>
        </w:rPr>
        <w:t>Pravilnika</w:t>
      </w:r>
      <w:r>
        <w:rPr>
          <w:rFonts w:ascii="Arial" w:hAnsi="Arial" w:cs="Arial"/>
        </w:rPr>
        <w:t xml:space="preserve"> </w:t>
      </w:r>
      <w:r w:rsidRPr="007F09FA">
        <w:rPr>
          <w:rFonts w:ascii="Arial" w:hAnsi="Arial" w:cs="Arial"/>
        </w:rPr>
        <w:t>na glasovanje</w:t>
      </w:r>
      <w:r w:rsidR="007210E2" w:rsidRPr="007F09FA">
        <w:rPr>
          <w:rFonts w:ascii="Arial" w:hAnsi="Arial" w:cs="Arial"/>
        </w:rPr>
        <w:t>. Isti je prihvaćen jednoglasno s 1</w:t>
      </w:r>
      <w:r w:rsidR="007210E2">
        <w:rPr>
          <w:rFonts w:ascii="Arial" w:hAnsi="Arial" w:cs="Arial"/>
        </w:rPr>
        <w:t>2</w:t>
      </w:r>
      <w:r w:rsidR="007210E2" w:rsidRPr="007F09FA">
        <w:rPr>
          <w:rFonts w:ascii="Arial" w:hAnsi="Arial" w:cs="Arial"/>
        </w:rPr>
        <w:t xml:space="preserve"> glasova ZA i glasi</w:t>
      </w:r>
    </w:p>
    <w:p w14:paraId="65F89ACA" w14:textId="7E2E9F18" w:rsidR="007210E2" w:rsidRDefault="007210E2" w:rsidP="007210E2">
      <w:pPr>
        <w:spacing w:after="100" w:afterAutospacing="1"/>
        <w:ind w:firstLine="708"/>
        <w:jc w:val="both"/>
        <w:rPr>
          <w:rFonts w:ascii="Arial" w:hAnsi="Arial" w:cs="Arial"/>
          <w:b/>
          <w:bCs/>
        </w:rPr>
      </w:pPr>
      <w:r w:rsidRPr="007F09FA">
        <w:rPr>
          <w:rFonts w:ascii="Arial" w:hAnsi="Arial" w:cs="Arial"/>
          <w:b/>
          <w:bCs/>
        </w:rPr>
        <w:t xml:space="preserve">Gradsko vijeće donijelo je </w:t>
      </w:r>
      <w:r>
        <w:rPr>
          <w:rFonts w:ascii="Arial" w:hAnsi="Arial" w:cs="Arial"/>
          <w:b/>
          <w:bCs/>
        </w:rPr>
        <w:t>Pravilnik o izmjenama i dopunama Pravilnika o radu službenika i namještenika zaposlenih u upravnim tijelima Grada Duge Rese, u</w:t>
      </w:r>
      <w:r w:rsidRPr="007F09FA">
        <w:rPr>
          <w:rFonts w:ascii="Arial" w:hAnsi="Arial" w:cs="Arial"/>
          <w:b/>
          <w:bCs/>
        </w:rPr>
        <w:t xml:space="preserve"> predloženom tekstu.</w:t>
      </w:r>
    </w:p>
    <w:bookmarkEnd w:id="10"/>
    <w:p w14:paraId="036F5963" w14:textId="53BBE512" w:rsidR="007210E2" w:rsidRPr="007210E2" w:rsidRDefault="007210E2" w:rsidP="007210E2">
      <w:pPr>
        <w:pStyle w:val="NoSpacing"/>
        <w:rPr>
          <w:rFonts w:ascii="Arial" w:hAnsi="Arial" w:cs="Arial"/>
          <w:u w:val="single"/>
        </w:rPr>
      </w:pPr>
      <w:r w:rsidRPr="007210E2">
        <w:rPr>
          <w:rFonts w:ascii="Arial" w:hAnsi="Arial" w:cs="Arial"/>
          <w:u w:val="single"/>
        </w:rPr>
        <w:t>13./ Odluka o objavi Javnog poziva za isticanje kandidatura za članove Savjeta mladih Grada Duge Rese, donošenje,</w:t>
      </w:r>
    </w:p>
    <w:p w14:paraId="0B4C1FD9" w14:textId="77777777" w:rsidR="007210E2" w:rsidRDefault="007210E2" w:rsidP="000207B7">
      <w:pPr>
        <w:pStyle w:val="NoSpacing"/>
        <w:jc w:val="both"/>
        <w:rPr>
          <w:rFonts w:ascii="Arial" w:hAnsi="Arial" w:cs="Arial"/>
        </w:rPr>
      </w:pPr>
    </w:p>
    <w:p w14:paraId="76CF826D" w14:textId="77777777" w:rsidR="00AF6158" w:rsidRDefault="007210E2" w:rsidP="00D74CC8">
      <w:pPr>
        <w:pStyle w:val="NoSpacing"/>
        <w:ind w:firstLine="708"/>
        <w:jc w:val="both"/>
        <w:rPr>
          <w:rFonts w:ascii="Arial" w:hAnsi="Arial" w:cs="Arial"/>
        </w:rPr>
      </w:pPr>
      <w:r>
        <w:rPr>
          <w:rFonts w:ascii="Arial" w:hAnsi="Arial" w:cs="Arial"/>
        </w:rPr>
        <w:t xml:space="preserve">Prijedlog Odluke dostavljen je vijećnicima u radnim materijalima uz poziv za sjednicu. Predlagatelj je gradonačelnik. Izvjestitelj za predlagatelja je pročelnica Martina Fudurić koja navodi da je u 12. mjesecu 2024. godine Gradsko vijeće usvojilo novu Odluku o osnivanju Savjeta mladih Grada Duge Rese obzirom da su stupile na snagu izmjene i dopune Zakona o Savjetima mladih. </w:t>
      </w:r>
    </w:p>
    <w:p w14:paraId="45C38666" w14:textId="77777777" w:rsidR="00AF6158" w:rsidRDefault="00AF6158" w:rsidP="000207B7">
      <w:pPr>
        <w:pStyle w:val="NoSpacing"/>
        <w:jc w:val="both"/>
        <w:rPr>
          <w:rFonts w:ascii="Arial" w:hAnsi="Arial" w:cs="Arial"/>
        </w:rPr>
      </w:pPr>
    </w:p>
    <w:p w14:paraId="5C88AA5C" w14:textId="02168F95" w:rsidR="00AF6158" w:rsidRPr="009D7F7D" w:rsidRDefault="00AF6158" w:rsidP="00AF6158">
      <w:pPr>
        <w:pStyle w:val="NoSpacing"/>
        <w:jc w:val="center"/>
        <w:rPr>
          <w:rFonts w:ascii="Arial" w:hAnsi="Arial" w:cs="Arial"/>
          <w:i/>
          <w:iCs/>
          <w:sz w:val="20"/>
          <w:szCs w:val="20"/>
        </w:rPr>
      </w:pPr>
      <w:r w:rsidRPr="009D7F7D">
        <w:rPr>
          <w:rFonts w:ascii="Arial" w:hAnsi="Arial" w:cs="Arial"/>
          <w:i/>
          <w:iCs/>
          <w:sz w:val="20"/>
          <w:szCs w:val="20"/>
        </w:rPr>
        <w:t>/U vijećnicu se vrati</w:t>
      </w:r>
      <w:r>
        <w:rPr>
          <w:rFonts w:ascii="Arial" w:hAnsi="Arial" w:cs="Arial"/>
          <w:i/>
          <w:iCs/>
          <w:sz w:val="20"/>
          <w:szCs w:val="20"/>
        </w:rPr>
        <w:t>o</w:t>
      </w:r>
      <w:r w:rsidRPr="009D7F7D">
        <w:rPr>
          <w:rFonts w:ascii="Arial" w:hAnsi="Arial" w:cs="Arial"/>
          <w:i/>
          <w:iCs/>
          <w:sz w:val="20"/>
          <w:szCs w:val="20"/>
        </w:rPr>
        <w:t xml:space="preserve"> </w:t>
      </w:r>
      <w:r>
        <w:rPr>
          <w:rFonts w:ascii="Arial" w:hAnsi="Arial" w:cs="Arial"/>
          <w:i/>
          <w:iCs/>
          <w:sz w:val="20"/>
          <w:szCs w:val="20"/>
        </w:rPr>
        <w:t>Ivan Petrunić</w:t>
      </w:r>
      <w:r w:rsidRPr="009D7F7D">
        <w:rPr>
          <w:rFonts w:ascii="Arial" w:hAnsi="Arial" w:cs="Arial"/>
          <w:i/>
          <w:iCs/>
          <w:sz w:val="20"/>
          <w:szCs w:val="20"/>
        </w:rPr>
        <w:t>. Nazočno je 1</w:t>
      </w:r>
      <w:r>
        <w:rPr>
          <w:rFonts w:ascii="Arial" w:hAnsi="Arial" w:cs="Arial"/>
          <w:i/>
          <w:iCs/>
          <w:sz w:val="20"/>
          <w:szCs w:val="20"/>
        </w:rPr>
        <w:t>3</w:t>
      </w:r>
      <w:r w:rsidRPr="009D7F7D">
        <w:rPr>
          <w:rFonts w:ascii="Arial" w:hAnsi="Arial" w:cs="Arial"/>
          <w:i/>
          <w:iCs/>
          <w:sz w:val="20"/>
          <w:szCs w:val="20"/>
        </w:rPr>
        <w:t xml:space="preserve"> vijećnika/</w:t>
      </w:r>
    </w:p>
    <w:p w14:paraId="3D5E41EC" w14:textId="77777777" w:rsidR="00AF6158" w:rsidRDefault="00AF6158" w:rsidP="000207B7">
      <w:pPr>
        <w:pStyle w:val="NoSpacing"/>
        <w:jc w:val="both"/>
        <w:rPr>
          <w:rFonts w:ascii="Arial" w:hAnsi="Arial" w:cs="Arial"/>
        </w:rPr>
      </w:pPr>
    </w:p>
    <w:p w14:paraId="33F5B543" w14:textId="7907DAB5" w:rsidR="000207B7" w:rsidRDefault="007210E2" w:rsidP="000207B7">
      <w:pPr>
        <w:pStyle w:val="NoSpacing"/>
        <w:jc w:val="both"/>
        <w:rPr>
          <w:rFonts w:ascii="Arial" w:hAnsi="Arial" w:cs="Arial"/>
        </w:rPr>
      </w:pPr>
      <w:r>
        <w:rPr>
          <w:rFonts w:ascii="Arial" w:hAnsi="Arial" w:cs="Arial"/>
        </w:rPr>
        <w:t xml:space="preserve">Savjet mladih Grada Duge Rese se osniva kao savjetodavno tijelo Grada, ima 5 članova, a osniva ga Gradsko vijeće. Postupak osnivanja Savjeta mladih započinje objavom javnog </w:t>
      </w:r>
      <w:r>
        <w:rPr>
          <w:rFonts w:ascii="Arial" w:hAnsi="Arial" w:cs="Arial"/>
        </w:rPr>
        <w:lastRenderedPageBreak/>
        <w:t>poziva za isticanje kandidatura koji se objavljuje na mrežnim stranicama Grada, a obavijest o istom se dostavlja udrugama za mlade</w:t>
      </w:r>
      <w:r w:rsidR="00AF6158">
        <w:rPr>
          <w:rFonts w:ascii="Arial" w:hAnsi="Arial" w:cs="Arial"/>
        </w:rPr>
        <w:t xml:space="preserve">, udrugama mladih, kao i ograncima političkih stranaka koji djeluju na području Grada. Članovi Savjeta mladih mogu biti mlade osobe od navršenih 15 do 30 godina koji imaju prebivalište odnosno boravište na području Grada Duge Rese. Formalne uvjete zaprimljenih kandidatura provjerava Odbor za izbor i imenovanja koji o istom sastavlja izvješće i objavljuje ga na mrežnim stranicama Grada i upućuje Gradskom vijeću. Gradsko vijeće na slijedećoj radnoj sjednici javnim glasovanjem bira članove Savjeta mladih. Mandat članova Savjeta mladih traje kao i gradskim vijećnicima odnosno od njihova konstituiranja do stupanja na snagu Odluke Vlade RH o raspisivanju slijedećih lokalnih izbora. Jedinica lokalne samouprave dužna je osigurati sredstva za rad kao i sve druge uvjete za nesmetano funkcioniranje. </w:t>
      </w:r>
    </w:p>
    <w:p w14:paraId="5F101E3C" w14:textId="77777777" w:rsidR="007210E2" w:rsidRDefault="007210E2" w:rsidP="000207B7">
      <w:pPr>
        <w:pStyle w:val="NoSpacing"/>
        <w:jc w:val="both"/>
        <w:rPr>
          <w:rFonts w:ascii="Arial" w:hAnsi="Arial" w:cs="Arial"/>
        </w:rPr>
      </w:pPr>
    </w:p>
    <w:p w14:paraId="437B83F0" w14:textId="342896F5" w:rsidR="00AF6158" w:rsidRPr="007F09FA" w:rsidRDefault="00D74CC8" w:rsidP="00AF615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sidR="00115536">
        <w:rPr>
          <w:rFonts w:ascii="Arial" w:hAnsi="Arial" w:cs="Arial"/>
        </w:rPr>
        <w:t>Odluke</w:t>
      </w:r>
      <w:r>
        <w:rPr>
          <w:rFonts w:ascii="Arial" w:hAnsi="Arial" w:cs="Arial"/>
        </w:rPr>
        <w:t xml:space="preserve"> </w:t>
      </w:r>
      <w:r w:rsidRPr="007F09FA">
        <w:rPr>
          <w:rFonts w:ascii="Arial" w:hAnsi="Arial" w:cs="Arial"/>
        </w:rPr>
        <w:t>na glasovanje</w:t>
      </w:r>
      <w:r w:rsidR="00AF6158" w:rsidRPr="007F09FA">
        <w:rPr>
          <w:rFonts w:ascii="Arial" w:hAnsi="Arial" w:cs="Arial"/>
        </w:rPr>
        <w:t>. Isti je prihvaćen jednoglasno s 1</w:t>
      </w:r>
      <w:r w:rsidR="00AF6158">
        <w:rPr>
          <w:rFonts w:ascii="Arial" w:hAnsi="Arial" w:cs="Arial"/>
        </w:rPr>
        <w:t>3</w:t>
      </w:r>
      <w:r w:rsidR="00AF6158" w:rsidRPr="007F09FA">
        <w:rPr>
          <w:rFonts w:ascii="Arial" w:hAnsi="Arial" w:cs="Arial"/>
        </w:rPr>
        <w:t xml:space="preserve"> glasova ZA i glasi</w:t>
      </w:r>
    </w:p>
    <w:p w14:paraId="748170F1" w14:textId="7726F50D" w:rsidR="00AF6158" w:rsidRDefault="00AF6158" w:rsidP="00AF6158">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AF6158">
        <w:rPr>
          <w:rFonts w:ascii="Arial" w:hAnsi="Arial" w:cs="Arial"/>
          <w:b/>
          <w:bCs/>
        </w:rPr>
        <w:t>Odluk</w:t>
      </w:r>
      <w:r>
        <w:rPr>
          <w:rFonts w:ascii="Arial" w:hAnsi="Arial" w:cs="Arial"/>
          <w:b/>
          <w:bCs/>
        </w:rPr>
        <w:t>u</w:t>
      </w:r>
      <w:r w:rsidRPr="00AF6158">
        <w:rPr>
          <w:rFonts w:ascii="Arial" w:hAnsi="Arial" w:cs="Arial"/>
          <w:b/>
          <w:bCs/>
        </w:rPr>
        <w:t xml:space="preserve"> o objavi Javnog poziva za isticanje kandidatura za članove Savjeta mladih Grada Duge Rese,</w:t>
      </w:r>
      <w:r>
        <w:rPr>
          <w:rFonts w:ascii="Arial" w:hAnsi="Arial" w:cs="Arial"/>
          <w:b/>
          <w:bCs/>
        </w:rPr>
        <w:t xml:space="preserve"> u</w:t>
      </w:r>
      <w:r w:rsidRPr="007F09FA">
        <w:rPr>
          <w:rFonts w:ascii="Arial" w:hAnsi="Arial" w:cs="Arial"/>
          <w:b/>
          <w:bCs/>
        </w:rPr>
        <w:t xml:space="preserve"> predloženom tekstu.</w:t>
      </w:r>
    </w:p>
    <w:p w14:paraId="0E9CDCE4" w14:textId="48D41F79" w:rsidR="00AF6158" w:rsidRPr="00D74CC8" w:rsidRDefault="00D74CC8" w:rsidP="00D74CC8">
      <w:pPr>
        <w:pStyle w:val="NoSpacing"/>
        <w:rPr>
          <w:rFonts w:ascii="Arial" w:hAnsi="Arial" w:cs="Arial"/>
          <w:u w:val="single"/>
        </w:rPr>
      </w:pPr>
      <w:r w:rsidRPr="00D74CC8">
        <w:rPr>
          <w:rFonts w:ascii="Arial" w:hAnsi="Arial" w:cs="Arial"/>
          <w:u w:val="single"/>
        </w:rPr>
        <w:t xml:space="preserve">14./ </w:t>
      </w:r>
      <w:r w:rsidR="00AF6158" w:rsidRPr="00D74CC8">
        <w:rPr>
          <w:rFonts w:ascii="Arial" w:hAnsi="Arial" w:cs="Arial"/>
          <w:u w:val="single"/>
        </w:rPr>
        <w:t>Zaključak o davanju prijedloga za razrješenje i imenovanje mrtvozornika za područje Grada Duge Rese, donošenje,</w:t>
      </w:r>
    </w:p>
    <w:p w14:paraId="1F7ABD78" w14:textId="77777777" w:rsidR="007210E2" w:rsidRDefault="007210E2" w:rsidP="000207B7">
      <w:pPr>
        <w:pStyle w:val="NoSpacing"/>
        <w:jc w:val="both"/>
        <w:rPr>
          <w:rFonts w:ascii="Arial" w:hAnsi="Arial" w:cs="Arial"/>
        </w:rPr>
      </w:pPr>
    </w:p>
    <w:p w14:paraId="703354C3" w14:textId="3A41A4B2" w:rsidR="00D74CC8" w:rsidRDefault="00D74CC8" w:rsidP="00D74CC8">
      <w:pPr>
        <w:pStyle w:val="NoSpacing"/>
        <w:ind w:firstLine="708"/>
        <w:jc w:val="both"/>
        <w:rPr>
          <w:rFonts w:ascii="Arial" w:hAnsi="Arial" w:cs="Arial"/>
        </w:rPr>
      </w:pPr>
      <w:r>
        <w:rPr>
          <w:rFonts w:ascii="Arial" w:hAnsi="Arial" w:cs="Arial"/>
        </w:rPr>
        <w:t xml:space="preserve">Prijedlog Zaključka dostavljen je vijećnicima u radnim materijalima uz poziv za sjednicu. Predlagatelj je gradonačelnik. Izvjestitelj za predlagatelja je pročelnica Martina Fudurić koja navodi da predstavničko tijelo jedinice područne (regionalne) samouprave na prijedlog općinskih i gradskih vijeća imenuje potreban broj doktora medicine, odnosno drugih zdravstvenih djelatnika koji utvrđuju nastup smrti, vrijeme i uzrok smrti osoba umrlih izvan zdravstvene ustanove. Dana 01.07.2025. godine Grad Duga Resa zaprimio je zamolbu Maria Popovačkog koji je do sada obavljao mrtvozorničku dužnost za dio područja Karlovačke županije uključujući i dugoreško područje da ga se razriješi dužnosti iz osobnih razloga. Također je zaprimljena i zamolba Filipa Mamića u kojoj je iskazao interes za obavljanje dužnosti mrtvozornika na dugoreškom području. Stoga se predlaže Gradskom vijeću prihvatiti ove zamolbe, nakon čega će ih se uputiti Županijskoj skupštini na meritorno odlučivanje. </w:t>
      </w:r>
    </w:p>
    <w:p w14:paraId="621DE527" w14:textId="77777777" w:rsidR="00D74CC8" w:rsidRDefault="00D74CC8" w:rsidP="00D74CC8">
      <w:pPr>
        <w:pStyle w:val="NoSpacing"/>
        <w:ind w:firstLine="708"/>
        <w:jc w:val="both"/>
        <w:rPr>
          <w:rFonts w:ascii="Arial" w:hAnsi="Arial" w:cs="Arial"/>
        </w:rPr>
      </w:pPr>
    </w:p>
    <w:p w14:paraId="710A9D2A" w14:textId="7EC6D0EF" w:rsidR="00D74CC8" w:rsidRPr="007F09FA" w:rsidRDefault="00D74CC8" w:rsidP="00D74CC8">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Zaključka </w:t>
      </w:r>
      <w:r w:rsidRPr="007F09FA">
        <w:rPr>
          <w:rFonts w:ascii="Arial" w:hAnsi="Arial" w:cs="Arial"/>
        </w:rPr>
        <w:t>na glasovanje. Isti je prihvaćen jednoglasno s 1</w:t>
      </w:r>
      <w:r>
        <w:rPr>
          <w:rFonts w:ascii="Arial" w:hAnsi="Arial" w:cs="Arial"/>
        </w:rPr>
        <w:t>3</w:t>
      </w:r>
      <w:r w:rsidRPr="007F09FA">
        <w:rPr>
          <w:rFonts w:ascii="Arial" w:hAnsi="Arial" w:cs="Arial"/>
        </w:rPr>
        <w:t xml:space="preserve"> glasova ZA i glasi</w:t>
      </w:r>
    </w:p>
    <w:p w14:paraId="3F3C4793" w14:textId="51AC2807" w:rsidR="00D74CC8" w:rsidRDefault="00D74CC8" w:rsidP="00D74CC8">
      <w:pPr>
        <w:spacing w:after="100" w:afterAutospacing="1"/>
        <w:ind w:firstLine="708"/>
        <w:jc w:val="both"/>
        <w:rPr>
          <w:rFonts w:ascii="Arial" w:hAnsi="Arial" w:cs="Arial"/>
          <w:b/>
          <w:bCs/>
        </w:rPr>
      </w:pPr>
      <w:r w:rsidRPr="007F09FA">
        <w:rPr>
          <w:rFonts w:ascii="Arial" w:hAnsi="Arial" w:cs="Arial"/>
          <w:b/>
          <w:bCs/>
        </w:rPr>
        <w:t xml:space="preserve">Gradsko vijeće donijelo je </w:t>
      </w:r>
      <w:r>
        <w:rPr>
          <w:rFonts w:ascii="Arial" w:hAnsi="Arial" w:cs="Arial"/>
          <w:b/>
          <w:bCs/>
        </w:rPr>
        <w:t>Zaključak o davanju prijedloga za razrješenje i imenovanje mrtvozornika za područje Grada Duge Rese</w:t>
      </w:r>
      <w:r w:rsidRPr="00AF6158">
        <w:rPr>
          <w:rFonts w:ascii="Arial" w:hAnsi="Arial" w:cs="Arial"/>
          <w:b/>
          <w:bCs/>
        </w:rPr>
        <w:t>,</w:t>
      </w:r>
      <w:r>
        <w:rPr>
          <w:rFonts w:ascii="Arial" w:hAnsi="Arial" w:cs="Arial"/>
          <w:b/>
          <w:bCs/>
        </w:rPr>
        <w:t xml:space="preserve"> u</w:t>
      </w:r>
      <w:r w:rsidRPr="007F09FA">
        <w:rPr>
          <w:rFonts w:ascii="Arial" w:hAnsi="Arial" w:cs="Arial"/>
          <w:b/>
          <w:bCs/>
        </w:rPr>
        <w:t xml:space="preserve"> predloženom tekstu.</w:t>
      </w:r>
    </w:p>
    <w:p w14:paraId="7BD337A5" w14:textId="425607C7" w:rsidR="00D74CC8" w:rsidRDefault="00A82679" w:rsidP="00D74CC8">
      <w:pPr>
        <w:pStyle w:val="NoSpacing"/>
        <w:ind w:firstLine="708"/>
        <w:jc w:val="both"/>
        <w:rPr>
          <w:rFonts w:ascii="Arial" w:hAnsi="Arial" w:cs="Arial"/>
        </w:rPr>
      </w:pPr>
      <w:r>
        <w:rPr>
          <w:rFonts w:ascii="Arial" w:hAnsi="Arial" w:cs="Arial"/>
        </w:rPr>
        <w:t xml:space="preserve">Predsjednica Vijeća predlaže stanku od pola sata. </w:t>
      </w:r>
    </w:p>
    <w:p w14:paraId="1E5B6159" w14:textId="77777777" w:rsidR="00A82679" w:rsidRDefault="00A82679" w:rsidP="00D74CC8">
      <w:pPr>
        <w:pStyle w:val="NoSpacing"/>
        <w:ind w:firstLine="708"/>
        <w:jc w:val="both"/>
        <w:rPr>
          <w:rFonts w:ascii="Arial" w:hAnsi="Arial" w:cs="Arial"/>
        </w:rPr>
      </w:pPr>
    </w:p>
    <w:p w14:paraId="7F4A22BA" w14:textId="10718F83" w:rsidR="00A82679" w:rsidRDefault="00A82679" w:rsidP="00D74CC8">
      <w:pPr>
        <w:pStyle w:val="NoSpacing"/>
        <w:ind w:firstLine="708"/>
        <w:jc w:val="both"/>
        <w:rPr>
          <w:rFonts w:ascii="Arial" w:hAnsi="Arial" w:cs="Arial"/>
        </w:rPr>
      </w:pPr>
      <w:r>
        <w:rPr>
          <w:rFonts w:ascii="Arial" w:hAnsi="Arial" w:cs="Arial"/>
        </w:rPr>
        <w:t xml:space="preserve">Sjednica Vijeća se nastavlja u </w:t>
      </w:r>
      <w:r w:rsidR="00083D96">
        <w:rPr>
          <w:rFonts w:ascii="Arial" w:hAnsi="Arial" w:cs="Arial"/>
        </w:rPr>
        <w:t xml:space="preserve">11,15 sati. </w:t>
      </w:r>
    </w:p>
    <w:p w14:paraId="1ABE816F" w14:textId="77777777" w:rsidR="006A12C6" w:rsidRDefault="006A12C6" w:rsidP="00083D96">
      <w:pPr>
        <w:pStyle w:val="NoSpacing1"/>
        <w:jc w:val="both"/>
        <w:rPr>
          <w:rFonts w:ascii="Arial" w:hAnsi="Arial" w:cs="Arial"/>
        </w:rPr>
      </w:pPr>
    </w:p>
    <w:p w14:paraId="367AAF07" w14:textId="77777777" w:rsidR="006A12C6" w:rsidRDefault="006A12C6" w:rsidP="00320161">
      <w:pPr>
        <w:pStyle w:val="NoSpacing1"/>
        <w:ind w:firstLine="708"/>
        <w:jc w:val="both"/>
        <w:rPr>
          <w:rFonts w:ascii="Arial" w:hAnsi="Arial" w:cs="Arial"/>
        </w:rPr>
      </w:pPr>
    </w:p>
    <w:p w14:paraId="59F6257D" w14:textId="37BE0F3B" w:rsidR="006A12C6" w:rsidRPr="006A12C6" w:rsidRDefault="006A12C6" w:rsidP="006A12C6">
      <w:pPr>
        <w:pStyle w:val="NoSpacing"/>
        <w:rPr>
          <w:rFonts w:ascii="Arial" w:hAnsi="Arial" w:cs="Arial"/>
          <w:u w:val="single"/>
        </w:rPr>
      </w:pPr>
      <w:bookmarkStart w:id="11" w:name="_Hlk206054672"/>
      <w:r>
        <w:rPr>
          <w:rFonts w:ascii="Arial" w:hAnsi="Arial" w:cs="Arial"/>
          <w:u w:val="single"/>
        </w:rPr>
        <w:t xml:space="preserve">15./ </w:t>
      </w:r>
      <w:r w:rsidRPr="006A12C6">
        <w:rPr>
          <w:rFonts w:ascii="Arial" w:hAnsi="Arial" w:cs="Arial"/>
          <w:u w:val="single"/>
        </w:rPr>
        <w:t>Odluka o donošenju izmjena i dopuna Prostornog plana uređenja Grada Duge Rese, donošenje,</w:t>
      </w:r>
    </w:p>
    <w:p w14:paraId="5478C891" w14:textId="77777777" w:rsidR="006A12C6" w:rsidRDefault="006A12C6" w:rsidP="006A12C6">
      <w:pPr>
        <w:pStyle w:val="NoSpacing"/>
        <w:rPr>
          <w:rFonts w:ascii="Arial" w:hAnsi="Arial" w:cs="Arial"/>
        </w:rPr>
      </w:pPr>
    </w:p>
    <w:p w14:paraId="53090C18" w14:textId="51B05F28" w:rsidR="006A12C6" w:rsidRPr="006A12C6" w:rsidRDefault="006A12C6" w:rsidP="006A12C6">
      <w:pPr>
        <w:pStyle w:val="NoSpacing"/>
        <w:rPr>
          <w:rFonts w:ascii="Arial" w:hAnsi="Arial" w:cs="Arial"/>
          <w:u w:val="single"/>
        </w:rPr>
      </w:pPr>
      <w:r>
        <w:rPr>
          <w:rFonts w:ascii="Arial" w:hAnsi="Arial" w:cs="Arial"/>
          <w:u w:val="single"/>
        </w:rPr>
        <w:t xml:space="preserve">16./ </w:t>
      </w:r>
      <w:r w:rsidRPr="006A12C6">
        <w:rPr>
          <w:rFonts w:ascii="Arial" w:hAnsi="Arial" w:cs="Arial"/>
          <w:u w:val="single"/>
        </w:rPr>
        <w:t>Odluka o donošenju izmjena i dopuna Urbanističkog plana uređenja</w:t>
      </w:r>
      <w:r w:rsidR="002529DE">
        <w:rPr>
          <w:rFonts w:ascii="Arial" w:hAnsi="Arial" w:cs="Arial"/>
          <w:u w:val="single"/>
        </w:rPr>
        <w:t xml:space="preserve"> Grada</w:t>
      </w:r>
      <w:r w:rsidRPr="006A12C6">
        <w:rPr>
          <w:rFonts w:ascii="Arial" w:hAnsi="Arial" w:cs="Arial"/>
          <w:u w:val="single"/>
        </w:rPr>
        <w:t xml:space="preserve"> Dug</w:t>
      </w:r>
      <w:r w:rsidR="002529DE">
        <w:rPr>
          <w:rFonts w:ascii="Arial" w:hAnsi="Arial" w:cs="Arial"/>
          <w:u w:val="single"/>
        </w:rPr>
        <w:t>e</w:t>
      </w:r>
      <w:r w:rsidRPr="006A12C6">
        <w:rPr>
          <w:rFonts w:ascii="Arial" w:hAnsi="Arial" w:cs="Arial"/>
          <w:u w:val="single"/>
        </w:rPr>
        <w:t xml:space="preserve"> Res</w:t>
      </w:r>
      <w:r w:rsidR="002529DE">
        <w:rPr>
          <w:rFonts w:ascii="Arial" w:hAnsi="Arial" w:cs="Arial"/>
          <w:u w:val="single"/>
        </w:rPr>
        <w:t>e</w:t>
      </w:r>
      <w:r w:rsidRPr="006A12C6">
        <w:rPr>
          <w:rFonts w:ascii="Arial" w:hAnsi="Arial" w:cs="Arial"/>
          <w:u w:val="single"/>
        </w:rPr>
        <w:t>, donošenje,</w:t>
      </w:r>
    </w:p>
    <w:p w14:paraId="6ABB4BCC" w14:textId="77777777" w:rsidR="006A12C6" w:rsidRDefault="006A12C6" w:rsidP="006A12C6">
      <w:pPr>
        <w:pStyle w:val="NoSpacing1"/>
        <w:jc w:val="both"/>
        <w:rPr>
          <w:rFonts w:ascii="Arial" w:hAnsi="Arial" w:cs="Arial"/>
        </w:rPr>
      </w:pPr>
    </w:p>
    <w:p w14:paraId="6D9FE322" w14:textId="77490B58" w:rsidR="00464EE0" w:rsidRDefault="006A12C6" w:rsidP="006A12C6">
      <w:pPr>
        <w:pStyle w:val="NoSpacing1"/>
        <w:jc w:val="both"/>
        <w:rPr>
          <w:rFonts w:ascii="Arial" w:hAnsi="Arial" w:cs="Arial"/>
        </w:rPr>
      </w:pPr>
      <w:r>
        <w:rPr>
          <w:rFonts w:ascii="Arial" w:hAnsi="Arial" w:cs="Arial"/>
        </w:rPr>
        <w:tab/>
        <w:t xml:space="preserve">Predsjednica Gradskog vijeća navodi da je izvjestiteljica po ovim točkama voditeljica Odsjeka Marija Kovačević Ivanić te navodi da će se u ponedjeljak ili neki drugi dan idući tjedan Gradsko vijeće sastati </w:t>
      </w:r>
      <w:r w:rsidR="00AD2FFC">
        <w:rPr>
          <w:rFonts w:ascii="Arial" w:hAnsi="Arial" w:cs="Arial"/>
        </w:rPr>
        <w:t>u vezi</w:t>
      </w:r>
      <w:r>
        <w:rPr>
          <w:rFonts w:ascii="Arial" w:hAnsi="Arial" w:cs="Arial"/>
        </w:rPr>
        <w:t xml:space="preserve"> glasovanja oko ove dvije točke. </w:t>
      </w:r>
    </w:p>
    <w:p w14:paraId="352399E4" w14:textId="0B3ECBD7" w:rsidR="006A12C6" w:rsidRDefault="006A12C6" w:rsidP="006A12C6">
      <w:pPr>
        <w:pStyle w:val="NoSpacing1"/>
        <w:jc w:val="both"/>
        <w:rPr>
          <w:rFonts w:ascii="Arial" w:hAnsi="Arial" w:cs="Arial"/>
        </w:rPr>
      </w:pPr>
      <w:r>
        <w:rPr>
          <w:rFonts w:ascii="Arial" w:hAnsi="Arial" w:cs="Arial"/>
        </w:rPr>
        <w:t xml:space="preserve">Marija Kovačević Ivanić navodi da </w:t>
      </w:r>
      <w:r w:rsidR="00464EE0">
        <w:rPr>
          <w:rFonts w:ascii="Arial" w:hAnsi="Arial" w:cs="Arial"/>
        </w:rPr>
        <w:t xml:space="preserve">su postupci izmjene i dopune Prostornog plana uređenja Grada Duge Rese i postupci izmjene i dopune Urbanističkog plana uređenja Grada Duge </w:t>
      </w:r>
      <w:r w:rsidR="00464EE0">
        <w:rPr>
          <w:rFonts w:ascii="Arial" w:hAnsi="Arial" w:cs="Arial"/>
        </w:rPr>
        <w:lastRenderedPageBreak/>
        <w:t>Rese započeli još u srpnju prošle godine odlukom Gradskog vijeća. Nakon toga je ishođeno mišljenje Upravnog odjela za graditeljstvo i okoliš po kojem nije bilo potrebno provesti postupak ocjene utjecaja na okoliš. Oba plana usklađuju se zbog zakonske obveze izrade izmjene i dopune Plana sa zakonom te sa planovima višeg reda. Osim toga privatni investitor je podnio zahtjev da mu je potrebna promjena na česticama kako bi mogao izraditi veći trgovački centar. Također, kako je u međuvremenu Natura Viva preuzela upravljanje rijekom Mrežnicom i oni su podnijeli zahtjev sa određenim odredbama koje je potrebno uvrstiti u Prostorni plan kako bi se Prostorni plan uskladio sa njihovim Planom djelovanja. Nadalje vezano uz Prostorni plan upoznaje prisutne sa popisom zahtjeva koja su poslala javnopravna tijela</w:t>
      </w:r>
      <w:r w:rsidR="008248A4">
        <w:rPr>
          <w:rFonts w:ascii="Arial" w:hAnsi="Arial" w:cs="Arial"/>
        </w:rPr>
        <w:t>. Javna rasprava je završila prošli tjedan u četvrtak i na nju su se očitovala gotovo sva javnopravna tijela i u pravilu su poslala pozitivno mišljenje dok</w:t>
      </w:r>
      <w:r w:rsidR="00DA69D4">
        <w:rPr>
          <w:rFonts w:ascii="Arial" w:hAnsi="Arial" w:cs="Arial"/>
        </w:rPr>
        <w:t xml:space="preserve"> je</w:t>
      </w:r>
      <w:r w:rsidR="008248A4">
        <w:rPr>
          <w:rFonts w:ascii="Arial" w:hAnsi="Arial" w:cs="Arial"/>
        </w:rPr>
        <w:t xml:space="preserve"> od strane građana pristigao jedan zahtjev izvan roka i nitko nije došao niti na javni uvid. Nadalje upoznaje prisutne sa konkretnim izmjenama u Prostornom planu</w:t>
      </w:r>
      <w:r w:rsidR="003031C7">
        <w:rPr>
          <w:rFonts w:ascii="Arial" w:hAnsi="Arial" w:cs="Arial"/>
        </w:rPr>
        <w:t xml:space="preserve"> uređenja Grada Duge Rese. Za Urbanistički plan uređenja Grada Duge Rese navodi da su razlozi isti i očitovala su se ista javnopravna </w:t>
      </w:r>
      <w:r w:rsidR="00392595">
        <w:rPr>
          <w:rFonts w:ascii="Arial" w:hAnsi="Arial" w:cs="Arial"/>
        </w:rPr>
        <w:t>tijela,  javnopravna tijela su se</w:t>
      </w:r>
      <w:r w:rsidR="003031C7">
        <w:rPr>
          <w:rFonts w:ascii="Arial" w:hAnsi="Arial" w:cs="Arial"/>
        </w:rPr>
        <w:t xml:space="preserve"> očitovala i u postupku</w:t>
      </w:r>
      <w:r w:rsidR="00392595">
        <w:rPr>
          <w:rFonts w:ascii="Arial" w:hAnsi="Arial" w:cs="Arial"/>
        </w:rPr>
        <w:t xml:space="preserve"> ishođenja mišljenja te upoznaje prisutne s konkretnim izmjenama u Urbanističkom planu. Sada se očekuje još usklađenje koridora, što očekuju od Zavoda za prostorno planiranje da napišu te preostaje usklađenje jednog dijela Urbanističkog plana sa Prostornim planom. Na kraju napominje da je ovo ciljana izmjena koja je išla na inicijativu privatnog investitora te ističe da on financira izrade. </w:t>
      </w:r>
    </w:p>
    <w:p w14:paraId="376776D2" w14:textId="77777777" w:rsidR="007D2504" w:rsidRDefault="007D2504" w:rsidP="006A12C6">
      <w:pPr>
        <w:pStyle w:val="NoSpacing1"/>
        <w:jc w:val="both"/>
        <w:rPr>
          <w:rFonts w:ascii="Arial" w:hAnsi="Arial" w:cs="Arial"/>
        </w:rPr>
      </w:pPr>
    </w:p>
    <w:p w14:paraId="7835F03D" w14:textId="7928BAA2" w:rsidR="007D2504" w:rsidRDefault="007D2504" w:rsidP="006A12C6">
      <w:pPr>
        <w:pStyle w:val="NoSpacing1"/>
        <w:jc w:val="both"/>
        <w:rPr>
          <w:rFonts w:ascii="Arial" w:hAnsi="Arial" w:cs="Arial"/>
        </w:rPr>
      </w:pPr>
      <w:r>
        <w:rPr>
          <w:rFonts w:ascii="Arial" w:hAnsi="Arial" w:cs="Arial"/>
        </w:rPr>
        <w:tab/>
        <w:t xml:space="preserve">Predsjednica Vijeća dana 31.07.2025. godine u 11,28 sati </w:t>
      </w:r>
      <w:r w:rsidR="00DA69D4">
        <w:rPr>
          <w:rFonts w:ascii="Arial" w:hAnsi="Arial" w:cs="Arial"/>
        </w:rPr>
        <w:t xml:space="preserve">predlaže stanku </w:t>
      </w:r>
      <w:r>
        <w:rPr>
          <w:rFonts w:ascii="Arial" w:hAnsi="Arial" w:cs="Arial"/>
        </w:rPr>
        <w:t xml:space="preserve">i  nastavak sjednice po pribavljanju potrebne dokumentacije. </w:t>
      </w:r>
    </w:p>
    <w:p w14:paraId="1F951127" w14:textId="77777777" w:rsidR="007D2504" w:rsidRDefault="007D2504" w:rsidP="006A12C6">
      <w:pPr>
        <w:pStyle w:val="NoSpacing1"/>
        <w:jc w:val="both"/>
        <w:rPr>
          <w:rFonts w:ascii="Arial" w:hAnsi="Arial" w:cs="Arial"/>
        </w:rPr>
      </w:pPr>
    </w:p>
    <w:p w14:paraId="3E5CD299" w14:textId="28F7DD8E" w:rsidR="007D2504" w:rsidRPr="001005FC" w:rsidRDefault="001005FC" w:rsidP="001005FC">
      <w:pPr>
        <w:pStyle w:val="NoSpacing1"/>
        <w:jc w:val="center"/>
        <w:rPr>
          <w:rFonts w:ascii="Arial" w:hAnsi="Arial" w:cs="Arial"/>
          <w:b/>
          <w:bCs/>
          <w:u w:val="single"/>
        </w:rPr>
      </w:pPr>
      <w:r w:rsidRPr="001005FC">
        <w:rPr>
          <w:rFonts w:ascii="Arial" w:hAnsi="Arial" w:cs="Arial"/>
          <w:b/>
          <w:bCs/>
          <w:u w:val="single"/>
        </w:rPr>
        <w:t>Nastavak 3. sjednice Gradskog vijeća Grada Duge Rese</w:t>
      </w:r>
    </w:p>
    <w:p w14:paraId="011F4DCA" w14:textId="77777777" w:rsidR="001005FC" w:rsidRDefault="001005FC" w:rsidP="006A12C6">
      <w:pPr>
        <w:pStyle w:val="NoSpacing1"/>
        <w:jc w:val="both"/>
        <w:rPr>
          <w:rFonts w:ascii="Arial" w:hAnsi="Arial" w:cs="Arial"/>
        </w:rPr>
      </w:pPr>
    </w:p>
    <w:p w14:paraId="74267BAB" w14:textId="3BCF7398" w:rsidR="007D2504" w:rsidRDefault="007D2504" w:rsidP="006A12C6">
      <w:pPr>
        <w:pStyle w:val="NoSpacing1"/>
        <w:jc w:val="both"/>
        <w:rPr>
          <w:rFonts w:ascii="Arial" w:hAnsi="Arial" w:cs="Arial"/>
        </w:rPr>
      </w:pPr>
      <w:r>
        <w:rPr>
          <w:rFonts w:ascii="Arial" w:hAnsi="Arial" w:cs="Arial"/>
        </w:rPr>
        <w:tab/>
        <w:t xml:space="preserve">Dana 13.08.2025. u 13,00 sati predsjednica Gradskog vijeća otvara nastavak 3. sjednice Gradskog vijeća te pozdravlja vijećnike Gradskog vijeća i zamjenicu gradonačelnika. </w:t>
      </w:r>
    </w:p>
    <w:p w14:paraId="2403D652" w14:textId="019CE65F" w:rsidR="007D2504" w:rsidRPr="006E3B2A" w:rsidRDefault="007D2504" w:rsidP="007D2504">
      <w:pPr>
        <w:pStyle w:val="Bezproreda2"/>
        <w:ind w:firstLine="708"/>
        <w:jc w:val="both"/>
        <w:rPr>
          <w:rFonts w:ascii="Arial" w:hAnsi="Arial" w:cs="Arial"/>
        </w:rPr>
      </w:pPr>
      <w:r>
        <w:rPr>
          <w:rFonts w:ascii="Arial" w:hAnsi="Arial" w:cs="Arial"/>
        </w:rPr>
        <w:t>Sjednici su nazočni vijećnici: Miroslav Furdek, Karmen Banjavčić, Mijo Ivanić, Gordana Pahanić, Jasmin Sarvan, D</w:t>
      </w:r>
      <w:r w:rsidRPr="006E3B2A">
        <w:rPr>
          <w:rFonts w:ascii="Arial" w:hAnsi="Arial" w:cs="Arial"/>
        </w:rPr>
        <w:t xml:space="preserve">ražen Palajsa, </w:t>
      </w:r>
      <w:r>
        <w:rPr>
          <w:rFonts w:ascii="Arial" w:hAnsi="Arial" w:cs="Arial"/>
        </w:rPr>
        <w:t xml:space="preserve">Lana Legek, </w:t>
      </w:r>
      <w:r w:rsidRPr="00964EE4">
        <w:rPr>
          <w:rFonts w:ascii="Arial" w:hAnsi="Arial" w:cs="Arial"/>
        </w:rPr>
        <w:t>Ivan Petrunić</w:t>
      </w:r>
      <w:r>
        <w:rPr>
          <w:rFonts w:ascii="Arial" w:hAnsi="Arial" w:cs="Arial"/>
        </w:rPr>
        <w:t>,</w:t>
      </w:r>
      <w:r w:rsidRPr="00964EE4">
        <w:rPr>
          <w:rFonts w:ascii="Arial" w:hAnsi="Arial" w:cs="Arial"/>
        </w:rPr>
        <w:t xml:space="preserve"> </w:t>
      </w:r>
      <w:r>
        <w:rPr>
          <w:rFonts w:ascii="Arial" w:hAnsi="Arial" w:cs="Arial"/>
        </w:rPr>
        <w:t xml:space="preserve">Marko Brodarić, Višnja Mihalić-Mikuljan i Zdravko Movre. Izočni su Josip Vlašić, Mladen Palajsa, Mateja Špehar Mihalić i </w:t>
      </w:r>
      <w:r w:rsidRPr="006E3B2A">
        <w:rPr>
          <w:rFonts w:ascii="Arial" w:hAnsi="Arial" w:cs="Arial"/>
        </w:rPr>
        <w:t>Dražen Benković</w:t>
      </w:r>
      <w:r>
        <w:rPr>
          <w:rFonts w:ascii="Arial" w:hAnsi="Arial" w:cs="Arial"/>
        </w:rPr>
        <w:t>.</w:t>
      </w:r>
      <w:r w:rsidRPr="006E3B2A">
        <w:rPr>
          <w:rFonts w:ascii="Arial" w:hAnsi="Arial" w:cs="Arial"/>
        </w:rPr>
        <w:t xml:space="preserve"> </w:t>
      </w:r>
      <w:r w:rsidR="00630D7D">
        <w:rPr>
          <w:rFonts w:ascii="Arial" w:hAnsi="Arial" w:cs="Arial"/>
        </w:rPr>
        <w:t xml:space="preserve"> Za zapisničara je nazočna Kristina Livojević.</w:t>
      </w:r>
    </w:p>
    <w:p w14:paraId="608A4439" w14:textId="4BD1F3B1" w:rsidR="00C036BE" w:rsidRDefault="00C036BE" w:rsidP="00C036BE">
      <w:pPr>
        <w:jc w:val="both"/>
        <w:rPr>
          <w:rFonts w:ascii="Arial" w:hAnsi="Arial" w:cs="Arial"/>
        </w:rPr>
      </w:pPr>
      <w:r w:rsidRPr="006E3B2A">
        <w:rPr>
          <w:rFonts w:ascii="Arial" w:hAnsi="Arial" w:cs="Arial"/>
        </w:rPr>
        <w:t>Predsjedni</w:t>
      </w:r>
      <w:r>
        <w:rPr>
          <w:rFonts w:ascii="Arial" w:hAnsi="Arial" w:cs="Arial"/>
        </w:rPr>
        <w:t>ca</w:t>
      </w:r>
      <w:r w:rsidRPr="006E3B2A">
        <w:rPr>
          <w:rFonts w:ascii="Arial" w:hAnsi="Arial" w:cs="Arial"/>
        </w:rPr>
        <w:t xml:space="preserve"> Gradskog vijeća konstatira</w:t>
      </w:r>
      <w:r>
        <w:rPr>
          <w:rFonts w:ascii="Arial" w:hAnsi="Arial" w:cs="Arial"/>
        </w:rPr>
        <w:t>la</w:t>
      </w:r>
      <w:r w:rsidRPr="006E3B2A">
        <w:rPr>
          <w:rFonts w:ascii="Arial" w:hAnsi="Arial" w:cs="Arial"/>
        </w:rPr>
        <w:t xml:space="preserve"> je da je sjednici nazočna potrebna većina za pravovaljan rad sjednice</w:t>
      </w:r>
      <w:r>
        <w:rPr>
          <w:rFonts w:ascii="Arial" w:hAnsi="Arial" w:cs="Arial"/>
        </w:rPr>
        <w:t>.</w:t>
      </w:r>
      <w:r w:rsidRPr="00C036BE">
        <w:rPr>
          <w:rFonts w:ascii="Arial" w:hAnsi="Arial" w:cs="Arial"/>
        </w:rPr>
        <w:t xml:space="preserve"> </w:t>
      </w:r>
      <w:r>
        <w:rPr>
          <w:rFonts w:ascii="Arial" w:hAnsi="Arial" w:cs="Arial"/>
        </w:rPr>
        <w:t>Nadalje navodi da se n</w:t>
      </w:r>
      <w:r w:rsidRPr="00D42F71">
        <w:rPr>
          <w:rFonts w:ascii="Arial" w:hAnsi="Arial" w:cs="Arial"/>
        </w:rPr>
        <w:t>astavlja</w:t>
      </w:r>
      <w:r>
        <w:rPr>
          <w:rFonts w:ascii="Arial" w:hAnsi="Arial" w:cs="Arial"/>
        </w:rPr>
        <w:t xml:space="preserve"> sjednica</w:t>
      </w:r>
      <w:r w:rsidRPr="00D42F71">
        <w:rPr>
          <w:rFonts w:ascii="Arial" w:hAnsi="Arial" w:cs="Arial"/>
        </w:rPr>
        <w:t xml:space="preserve"> s točkama 15. i 16. dnevnog reda o kojima</w:t>
      </w:r>
      <w:r>
        <w:rPr>
          <w:rFonts w:ascii="Arial" w:hAnsi="Arial" w:cs="Arial"/>
        </w:rPr>
        <w:t xml:space="preserve"> je izvijestila voditeljica Odsjeka Marija Kovačević Ivanić na prvom dijelu sjednice održane 31. srpnja 2025. godine, uz napomenu da su se kod kreiranja odluka u sustavu pojavili brojevi izmjena i dopuna pa sada točno navedene točke glase:</w:t>
      </w:r>
    </w:p>
    <w:p w14:paraId="336821FD" w14:textId="77777777" w:rsidR="00C036BE" w:rsidRDefault="00C036BE" w:rsidP="00C036BE">
      <w:pPr>
        <w:jc w:val="both"/>
        <w:rPr>
          <w:rFonts w:ascii="Arial" w:hAnsi="Arial" w:cs="Arial"/>
        </w:rPr>
      </w:pPr>
      <w:r>
        <w:rPr>
          <w:rFonts w:ascii="Arial" w:hAnsi="Arial" w:cs="Arial"/>
        </w:rPr>
        <w:t>15./ Odluka o donošenju VI. izmjene i dopune Prostornog plana uređenja Grada Duge Rese, donošenje</w:t>
      </w:r>
    </w:p>
    <w:p w14:paraId="3CECB43D" w14:textId="77777777" w:rsidR="00C036BE" w:rsidRDefault="00C036BE" w:rsidP="00C036BE">
      <w:pPr>
        <w:jc w:val="both"/>
        <w:rPr>
          <w:rFonts w:ascii="Arial" w:hAnsi="Arial" w:cs="Arial"/>
        </w:rPr>
      </w:pPr>
      <w:r>
        <w:rPr>
          <w:rFonts w:ascii="Arial" w:hAnsi="Arial" w:cs="Arial"/>
        </w:rPr>
        <w:t xml:space="preserve">16./ Odluka o donošenju IV. Izmjene i dopune Urbanističkog plana uređenja Grada Duge Rese, donošenje, </w:t>
      </w:r>
    </w:p>
    <w:p w14:paraId="5FCB4D05" w14:textId="2B669D9C" w:rsidR="00C036BE" w:rsidRDefault="00C036BE" w:rsidP="00C036BE">
      <w:pPr>
        <w:jc w:val="both"/>
        <w:rPr>
          <w:rFonts w:ascii="Arial" w:hAnsi="Arial" w:cs="Arial"/>
        </w:rPr>
      </w:pPr>
      <w:r>
        <w:rPr>
          <w:rFonts w:ascii="Arial" w:hAnsi="Arial" w:cs="Arial"/>
        </w:rPr>
        <w:tab/>
        <w:t xml:space="preserve">Predsjednica Vijeća daje uvodnu riječ zamjenici gradonačelnika Katarini Srakočić. </w:t>
      </w:r>
    </w:p>
    <w:p w14:paraId="61E310AB" w14:textId="78644059" w:rsidR="00C036BE" w:rsidRDefault="00C036BE" w:rsidP="00C036BE">
      <w:pPr>
        <w:pStyle w:val="Bezproreda2"/>
        <w:jc w:val="both"/>
        <w:rPr>
          <w:rFonts w:ascii="Arial" w:hAnsi="Arial" w:cs="Arial"/>
        </w:rPr>
      </w:pPr>
      <w:r>
        <w:rPr>
          <w:rFonts w:ascii="Arial" w:hAnsi="Arial" w:cs="Arial"/>
        </w:rPr>
        <w:t>Zamjenica gradonačelnika Katarina Srakočić na početku ističe ispriku što se ova sjednica malo odužila. Uvodno obrazloženje po ove dvije točke je na prvom dijelu sjednice dala voditeljica Odsjeka Marija Kovačević Ivanić, no uz sve suglasnosti koje su dobivene oko ove točke, nedostajal</w:t>
      </w:r>
      <w:r w:rsidR="00DA69D4">
        <w:rPr>
          <w:rFonts w:ascii="Arial" w:hAnsi="Arial" w:cs="Arial"/>
        </w:rPr>
        <w:t>a</w:t>
      </w:r>
      <w:r>
        <w:rPr>
          <w:rFonts w:ascii="Arial" w:hAnsi="Arial" w:cs="Arial"/>
        </w:rPr>
        <w:t xml:space="preserve"> je od Zavoda za prostorno planiranje Karlovačke županije koji je zatražio dodatne izmjene i dopune tekstualnog i grafičkog dijela Plana</w:t>
      </w:r>
      <w:r w:rsidR="00630D7D">
        <w:rPr>
          <w:rFonts w:ascii="Arial" w:hAnsi="Arial" w:cs="Arial"/>
        </w:rPr>
        <w:t>, što se u međuvremenu sve i us</w:t>
      </w:r>
      <w:r w:rsidR="00EB07AD">
        <w:rPr>
          <w:rFonts w:ascii="Arial" w:hAnsi="Arial" w:cs="Arial"/>
        </w:rPr>
        <w:t>u</w:t>
      </w:r>
      <w:r w:rsidR="00630D7D">
        <w:rPr>
          <w:rFonts w:ascii="Arial" w:hAnsi="Arial" w:cs="Arial"/>
        </w:rPr>
        <w:t xml:space="preserve">glasilo. </w:t>
      </w:r>
      <w:r w:rsidR="00EB07AD">
        <w:rPr>
          <w:rFonts w:ascii="Arial" w:hAnsi="Arial" w:cs="Arial"/>
        </w:rPr>
        <w:t xml:space="preserve">Grafički dio se odnosio na željeznički koridor, a u tekstualnom dijelu se jedan članak uskladio sa Prostornim planom Karlovačke županije, tako da je Zavod za prostorno planiranje izdao Mišljenje kojim se potvrđuje usklađenost prijedloga izmjena i dopuna Plana sa Zakonom o prostornom uređenju i propisima donesenim temeljem tog Zakona te Prostornim planom Karlovačke županije te su ostvareni uvjeti za donošenje Odluka.  </w:t>
      </w:r>
    </w:p>
    <w:p w14:paraId="2C21D3F3" w14:textId="4241BC04" w:rsidR="007D2504" w:rsidRDefault="007D2504" w:rsidP="006A12C6">
      <w:pPr>
        <w:pStyle w:val="NoSpacing1"/>
        <w:jc w:val="both"/>
        <w:rPr>
          <w:rFonts w:ascii="Arial" w:hAnsi="Arial" w:cs="Arial"/>
        </w:rPr>
      </w:pPr>
    </w:p>
    <w:p w14:paraId="75EC8AEF" w14:textId="780BB6CE" w:rsidR="006A12C6" w:rsidRPr="00B12517" w:rsidRDefault="00630D7D" w:rsidP="00320161">
      <w:pPr>
        <w:pStyle w:val="NoSpacing1"/>
        <w:ind w:firstLine="708"/>
        <w:jc w:val="both"/>
        <w:rPr>
          <w:rFonts w:ascii="Arial" w:hAnsi="Arial" w:cs="Arial"/>
        </w:rPr>
      </w:pPr>
      <w:r>
        <w:rPr>
          <w:rFonts w:ascii="Arial" w:hAnsi="Arial" w:cs="Arial"/>
        </w:rPr>
        <w:t xml:space="preserve">Predsjednica Gradskog vijeća otvara raspravu po obje točke dnevnog reda. </w:t>
      </w:r>
    </w:p>
    <w:p w14:paraId="54114A39" w14:textId="77777777" w:rsidR="00CE7DB2" w:rsidRDefault="00CE7DB2" w:rsidP="008D1BB5">
      <w:pPr>
        <w:pStyle w:val="NoSpacing"/>
        <w:tabs>
          <w:tab w:val="left" w:pos="3119"/>
        </w:tabs>
        <w:jc w:val="both"/>
        <w:rPr>
          <w:rFonts w:ascii="Arial" w:hAnsi="Arial" w:cs="Arial"/>
          <w:b/>
          <w:bCs/>
        </w:rPr>
      </w:pPr>
    </w:p>
    <w:p w14:paraId="0AA7CCA3" w14:textId="779FB265" w:rsidR="00630D7D" w:rsidRPr="007F09FA" w:rsidRDefault="00630D7D" w:rsidP="00630D7D">
      <w:pPr>
        <w:pStyle w:val="NoSpacing1"/>
        <w:ind w:firstLine="708"/>
        <w:jc w:val="both"/>
        <w:rPr>
          <w:rFonts w:ascii="Arial" w:hAnsi="Arial" w:cs="Arial"/>
        </w:rPr>
      </w:pPr>
      <w:r w:rsidRPr="007F09FA">
        <w:rPr>
          <w:rFonts w:ascii="Arial" w:hAnsi="Arial" w:cs="Arial"/>
        </w:rPr>
        <w:t>Nije bilo zainteresiranih za raspravu te predsjedni</w:t>
      </w:r>
      <w:r>
        <w:rPr>
          <w:rFonts w:ascii="Arial" w:hAnsi="Arial" w:cs="Arial"/>
        </w:rPr>
        <w:t>ca</w:t>
      </w:r>
      <w:r w:rsidRPr="007F09FA">
        <w:rPr>
          <w:rFonts w:ascii="Arial" w:hAnsi="Arial" w:cs="Arial"/>
        </w:rPr>
        <w:t xml:space="preserve"> Vijeća istu zatvara i daje prijedlog </w:t>
      </w:r>
      <w:r>
        <w:rPr>
          <w:rFonts w:ascii="Arial" w:hAnsi="Arial" w:cs="Arial"/>
        </w:rPr>
        <w:t xml:space="preserve">Odluke o donošenju VI. izmjene i dopune Prostornog plana uređenja Grada Duge Rese, </w:t>
      </w:r>
      <w:r w:rsidRPr="007F09FA">
        <w:rPr>
          <w:rFonts w:ascii="Arial" w:hAnsi="Arial" w:cs="Arial"/>
        </w:rPr>
        <w:t>na glasovanje. Isti je prihvaćen jednoglasno s 1</w:t>
      </w:r>
      <w:r>
        <w:rPr>
          <w:rFonts w:ascii="Arial" w:hAnsi="Arial" w:cs="Arial"/>
        </w:rPr>
        <w:t>1</w:t>
      </w:r>
      <w:r w:rsidRPr="007F09FA">
        <w:rPr>
          <w:rFonts w:ascii="Arial" w:hAnsi="Arial" w:cs="Arial"/>
        </w:rPr>
        <w:t xml:space="preserve"> glasova ZA i glasi</w:t>
      </w:r>
    </w:p>
    <w:p w14:paraId="62623220" w14:textId="5F0FB669" w:rsidR="00630D7D" w:rsidRDefault="00630D7D" w:rsidP="00630D7D">
      <w:pPr>
        <w:spacing w:after="100" w:afterAutospacing="1"/>
        <w:ind w:firstLine="708"/>
        <w:jc w:val="both"/>
        <w:rPr>
          <w:rFonts w:ascii="Arial" w:hAnsi="Arial" w:cs="Arial"/>
          <w:b/>
          <w:bCs/>
        </w:rPr>
      </w:pPr>
      <w:r w:rsidRPr="007F09FA">
        <w:rPr>
          <w:rFonts w:ascii="Arial" w:hAnsi="Arial" w:cs="Arial"/>
          <w:b/>
          <w:bCs/>
        </w:rPr>
        <w:t xml:space="preserve">Gradsko vijeće donijelo je </w:t>
      </w:r>
      <w:r w:rsidRPr="00630D7D">
        <w:rPr>
          <w:rFonts w:ascii="Arial" w:hAnsi="Arial" w:cs="Arial"/>
          <w:b/>
          <w:bCs/>
        </w:rPr>
        <w:t>Odluku o donošenju VI. izmjene i dopune Prostornog plana uređenja Grada Duge Rese,</w:t>
      </w:r>
      <w:r>
        <w:rPr>
          <w:rFonts w:ascii="Arial" w:hAnsi="Arial" w:cs="Arial"/>
          <w:b/>
          <w:bCs/>
        </w:rPr>
        <w:t xml:space="preserve"> u</w:t>
      </w:r>
      <w:r w:rsidRPr="007F09FA">
        <w:rPr>
          <w:rFonts w:ascii="Arial" w:hAnsi="Arial" w:cs="Arial"/>
          <w:b/>
          <w:bCs/>
        </w:rPr>
        <w:t xml:space="preserve"> predloženom tekstu.</w:t>
      </w:r>
    </w:p>
    <w:p w14:paraId="6C29D635" w14:textId="6E3E96C8" w:rsidR="00630D7D" w:rsidRDefault="00630D7D" w:rsidP="00630D7D">
      <w:pPr>
        <w:pStyle w:val="NoSpacing"/>
        <w:ind w:firstLine="708"/>
        <w:jc w:val="both"/>
        <w:rPr>
          <w:rFonts w:ascii="Arial" w:hAnsi="Arial" w:cs="Arial"/>
        </w:rPr>
      </w:pPr>
      <w:r>
        <w:rPr>
          <w:rFonts w:ascii="Arial" w:hAnsi="Arial" w:cs="Arial"/>
        </w:rPr>
        <w:t xml:space="preserve">Predsjednica Gradskog vijeća daje prijedlog </w:t>
      </w:r>
      <w:r w:rsidR="001005FC">
        <w:rPr>
          <w:rFonts w:ascii="Arial" w:hAnsi="Arial" w:cs="Arial"/>
        </w:rPr>
        <w:t>Odluke o donošenju IV. Izmjene i dopune Urbanističkog plana uređenja Grada Duge Rese</w:t>
      </w:r>
      <w:r>
        <w:rPr>
          <w:rFonts w:ascii="Arial" w:hAnsi="Arial" w:cs="Arial"/>
        </w:rPr>
        <w:t xml:space="preserve"> na glasovanje. Isti je prihvaćen jednoglasno s 1</w:t>
      </w:r>
      <w:r w:rsidR="001005FC">
        <w:rPr>
          <w:rFonts w:ascii="Arial" w:hAnsi="Arial" w:cs="Arial"/>
        </w:rPr>
        <w:t>1</w:t>
      </w:r>
      <w:r>
        <w:rPr>
          <w:rFonts w:ascii="Arial" w:hAnsi="Arial" w:cs="Arial"/>
        </w:rPr>
        <w:t xml:space="preserve"> glasova ZA i glasi: </w:t>
      </w:r>
    </w:p>
    <w:p w14:paraId="1C0B8E44" w14:textId="7DDD5C13" w:rsidR="00630D7D" w:rsidRDefault="00630D7D" w:rsidP="00630D7D">
      <w:pPr>
        <w:pStyle w:val="NoSpacing"/>
        <w:ind w:firstLine="708"/>
        <w:jc w:val="both"/>
        <w:rPr>
          <w:rFonts w:ascii="Arial" w:hAnsi="Arial" w:cs="Arial"/>
        </w:rPr>
      </w:pPr>
      <w:r w:rsidRPr="007F09FA">
        <w:rPr>
          <w:rFonts w:ascii="Arial" w:hAnsi="Arial" w:cs="Arial"/>
          <w:b/>
          <w:bCs/>
        </w:rPr>
        <w:t xml:space="preserve">Gradsko vijeće donijelo je </w:t>
      </w:r>
      <w:r w:rsidR="001005FC" w:rsidRPr="001005FC">
        <w:rPr>
          <w:rFonts w:ascii="Arial" w:hAnsi="Arial" w:cs="Arial"/>
          <w:b/>
          <w:bCs/>
        </w:rPr>
        <w:t>Odluku o donošenju IV. Izmjene i dopune Urbanističkog plana uređenja Grada Duge Rese</w:t>
      </w:r>
      <w:r w:rsidRPr="001005FC">
        <w:rPr>
          <w:rFonts w:ascii="Arial" w:hAnsi="Arial" w:cs="Arial"/>
          <w:b/>
          <w:bCs/>
        </w:rPr>
        <w:t>,</w:t>
      </w:r>
      <w:r w:rsidRPr="00437D72">
        <w:rPr>
          <w:rFonts w:ascii="Arial" w:hAnsi="Arial" w:cs="Arial"/>
          <w:b/>
          <w:bCs/>
        </w:rPr>
        <w:t xml:space="preserve"> u predloženom tekstu. </w:t>
      </w:r>
    </w:p>
    <w:p w14:paraId="63107D67" w14:textId="77777777" w:rsidR="00630D7D" w:rsidRDefault="00630D7D" w:rsidP="008D1BB5">
      <w:pPr>
        <w:pStyle w:val="NoSpacing"/>
        <w:tabs>
          <w:tab w:val="left" w:pos="3119"/>
        </w:tabs>
        <w:jc w:val="both"/>
        <w:rPr>
          <w:rFonts w:ascii="Arial" w:hAnsi="Arial" w:cs="Arial"/>
          <w:b/>
          <w:bCs/>
        </w:rPr>
      </w:pPr>
    </w:p>
    <w:p w14:paraId="2C15A1E7" w14:textId="77777777" w:rsidR="001005FC" w:rsidRPr="00E62D9E" w:rsidRDefault="001005FC" w:rsidP="008D1BB5">
      <w:pPr>
        <w:pStyle w:val="NoSpacing"/>
        <w:tabs>
          <w:tab w:val="left" w:pos="3119"/>
        </w:tabs>
        <w:jc w:val="both"/>
        <w:rPr>
          <w:rFonts w:ascii="Arial" w:hAnsi="Arial" w:cs="Arial"/>
          <w:b/>
          <w:bCs/>
        </w:rPr>
      </w:pPr>
    </w:p>
    <w:p w14:paraId="2D8C81FC" w14:textId="206B6661" w:rsidR="00764428" w:rsidRPr="006E3B2A" w:rsidRDefault="00764428" w:rsidP="004A3E69">
      <w:pPr>
        <w:pStyle w:val="NoSpacing1"/>
        <w:jc w:val="center"/>
        <w:rPr>
          <w:rFonts w:ascii="Arial" w:hAnsi="Arial" w:cs="Arial"/>
        </w:rPr>
      </w:pPr>
      <w:r w:rsidRPr="006E3B2A">
        <w:rPr>
          <w:rFonts w:ascii="Arial" w:hAnsi="Arial" w:cs="Arial"/>
        </w:rPr>
        <w:t>Predsjedni</w:t>
      </w:r>
      <w:r w:rsidR="00630D7D">
        <w:rPr>
          <w:rFonts w:ascii="Arial" w:hAnsi="Arial" w:cs="Arial"/>
        </w:rPr>
        <w:t>ca</w:t>
      </w:r>
      <w:r w:rsidRPr="006E3B2A">
        <w:rPr>
          <w:rFonts w:ascii="Arial" w:hAnsi="Arial" w:cs="Arial"/>
        </w:rPr>
        <w:t xml:space="preserve"> Vijeća </w:t>
      </w:r>
      <w:r w:rsidR="008D3B5C" w:rsidRPr="006E3B2A">
        <w:rPr>
          <w:rFonts w:ascii="Arial" w:hAnsi="Arial" w:cs="Arial"/>
        </w:rPr>
        <w:t xml:space="preserve">zaključuje </w:t>
      </w:r>
      <w:r w:rsidR="0023442D">
        <w:rPr>
          <w:rFonts w:ascii="Arial" w:hAnsi="Arial" w:cs="Arial"/>
        </w:rPr>
        <w:t>3</w:t>
      </w:r>
      <w:r w:rsidR="008D3B5C" w:rsidRPr="006E3B2A">
        <w:rPr>
          <w:rFonts w:ascii="Arial" w:hAnsi="Arial" w:cs="Arial"/>
        </w:rPr>
        <w:t xml:space="preserve"> sjednicu</w:t>
      </w:r>
      <w:r w:rsidR="003A6355">
        <w:rPr>
          <w:rFonts w:ascii="Arial" w:hAnsi="Arial" w:cs="Arial"/>
        </w:rPr>
        <w:t xml:space="preserve"> dana 13.08.2025</w:t>
      </w:r>
      <w:r w:rsidRPr="006E3B2A">
        <w:rPr>
          <w:rFonts w:ascii="Arial" w:hAnsi="Arial" w:cs="Arial"/>
        </w:rPr>
        <w:t>.</w:t>
      </w:r>
    </w:p>
    <w:p w14:paraId="256EA160" w14:textId="407958A4"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0D7D">
        <w:rPr>
          <w:rFonts w:ascii="Arial" w:hAnsi="Arial" w:cs="Arial"/>
        </w:rPr>
        <w:t>3</w:t>
      </w:r>
      <w:r w:rsidR="00AB1302" w:rsidRPr="006E3B2A">
        <w:rPr>
          <w:rFonts w:ascii="Arial" w:hAnsi="Arial" w:cs="Arial"/>
        </w:rPr>
        <w:t>,</w:t>
      </w:r>
      <w:r w:rsidR="00DA7787">
        <w:rPr>
          <w:rFonts w:ascii="Arial" w:hAnsi="Arial" w:cs="Arial"/>
        </w:rPr>
        <w:t>0</w:t>
      </w:r>
      <w:r w:rsidR="00630D7D">
        <w:rPr>
          <w:rFonts w:ascii="Arial" w:hAnsi="Arial" w:cs="Arial"/>
        </w:rPr>
        <w:t>7</w:t>
      </w:r>
      <w:r w:rsidRPr="006E3B2A">
        <w:rPr>
          <w:rFonts w:ascii="Arial" w:hAnsi="Arial" w:cs="Arial"/>
        </w:rPr>
        <w:t xml:space="preserve"> sati.</w:t>
      </w:r>
    </w:p>
    <w:p w14:paraId="34680CE4" w14:textId="77777777" w:rsidR="008D1BB5" w:rsidRDefault="008D1BB5" w:rsidP="002C5027">
      <w:pPr>
        <w:spacing w:line="259" w:lineRule="auto"/>
        <w:jc w:val="center"/>
        <w:rPr>
          <w:rFonts w:ascii="Arial" w:hAnsi="Arial" w:cs="Arial"/>
        </w:rPr>
      </w:pPr>
    </w:p>
    <w:p w14:paraId="241F921B" w14:textId="77777777" w:rsidR="00DA69D4" w:rsidRDefault="00DA69D4" w:rsidP="002C5027">
      <w:pPr>
        <w:spacing w:line="259" w:lineRule="auto"/>
        <w:jc w:val="center"/>
        <w:rPr>
          <w:rFonts w:ascii="Arial" w:hAnsi="Arial" w:cs="Arial"/>
        </w:rPr>
      </w:pPr>
    </w:p>
    <w:bookmarkEnd w:id="3"/>
    <w:p w14:paraId="1E11383D" w14:textId="24DCA761" w:rsidR="00E62D9E"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E62D9E">
        <w:rPr>
          <w:rFonts w:ascii="Arial" w:hAnsi="Arial" w:cs="Arial"/>
        </w:rPr>
        <w:t xml:space="preserve">       </w:t>
      </w:r>
      <w:r w:rsidR="008E37D0" w:rsidRPr="006E3B2A">
        <w:rPr>
          <w:rFonts w:ascii="Arial" w:hAnsi="Arial" w:cs="Arial"/>
        </w:rPr>
        <w:t>PREDSJEDNI</w:t>
      </w:r>
      <w:r w:rsidR="001005FC">
        <w:rPr>
          <w:rFonts w:ascii="Arial" w:hAnsi="Arial" w:cs="Arial"/>
        </w:rPr>
        <w:t>CA</w:t>
      </w:r>
      <w:r w:rsidR="008E37D0" w:rsidRPr="006E3B2A">
        <w:rPr>
          <w:rFonts w:ascii="Arial" w:hAnsi="Arial" w:cs="Arial"/>
        </w:rPr>
        <w:t xml:space="preserve"> GRADSKOG VIJEĆA</w:t>
      </w:r>
    </w:p>
    <w:p w14:paraId="2D2712AC" w14:textId="53434A6A" w:rsidR="00FF389A" w:rsidRDefault="001005FC" w:rsidP="00A308CE">
      <w:pPr>
        <w:pStyle w:val="Bezproreda1"/>
        <w:rPr>
          <w:rFonts w:ascii="Arial" w:hAnsi="Arial" w:cs="Arial"/>
        </w:rPr>
      </w:pPr>
      <w:r>
        <w:rPr>
          <w:rFonts w:ascii="Arial" w:hAnsi="Arial" w:cs="Arial"/>
        </w:rPr>
        <w:t>Sanda Samovojska</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E62D9E">
        <w:rPr>
          <w:rFonts w:ascii="Arial" w:hAnsi="Arial" w:cs="Arial"/>
        </w:rPr>
        <w:t xml:space="preserve">      </w:t>
      </w:r>
      <w:r w:rsidR="00F1778A">
        <w:rPr>
          <w:rFonts w:ascii="Arial" w:hAnsi="Arial" w:cs="Arial"/>
        </w:rPr>
        <w:t xml:space="preserve"> </w:t>
      </w:r>
      <w:r w:rsidR="008E37D0" w:rsidRPr="006E3B2A">
        <w:rPr>
          <w:rFonts w:ascii="Arial" w:hAnsi="Arial" w:cs="Arial"/>
        </w:rPr>
        <w:t xml:space="preserve"> </w:t>
      </w:r>
      <w:r w:rsidR="005A164A">
        <w:rPr>
          <w:rFonts w:ascii="Arial" w:hAnsi="Arial" w:cs="Arial"/>
        </w:rPr>
        <w:t xml:space="preserve">          </w:t>
      </w:r>
      <w:r>
        <w:rPr>
          <w:rFonts w:ascii="Arial" w:hAnsi="Arial" w:cs="Arial"/>
        </w:rPr>
        <w:t>Višnja Mihalić-Mikuljan,</w:t>
      </w:r>
      <w:r w:rsidR="008E37D0" w:rsidRPr="006E3B2A">
        <w:rPr>
          <w:rFonts w:ascii="Arial" w:hAnsi="Arial" w:cs="Arial"/>
        </w:rPr>
        <w:t xml:space="preserve"> dr.</w:t>
      </w:r>
      <w:r w:rsidR="00A308CE" w:rsidRPr="006E3B2A">
        <w:rPr>
          <w:rFonts w:ascii="Arial" w:hAnsi="Arial" w:cs="Arial"/>
        </w:rPr>
        <w:t xml:space="preserve"> </w:t>
      </w:r>
      <w:r w:rsidR="008E37D0" w:rsidRPr="006E3B2A">
        <w:rPr>
          <w:rFonts w:ascii="Arial" w:hAnsi="Arial" w:cs="Arial"/>
        </w:rPr>
        <w:t>med</w:t>
      </w:r>
      <w:r w:rsidR="005A164A">
        <w:rPr>
          <w:rFonts w:ascii="Arial" w:hAnsi="Arial" w:cs="Arial"/>
        </w:rPr>
        <w:t>.</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4"/>
    </w:p>
    <w:p w14:paraId="6DF54287" w14:textId="0C352C6B" w:rsidR="00FF389A" w:rsidRDefault="00FF389A" w:rsidP="00A308CE">
      <w:pPr>
        <w:pStyle w:val="Bezproreda1"/>
        <w:rPr>
          <w:rFonts w:ascii="Arial" w:hAnsi="Arial" w:cs="Arial"/>
        </w:rPr>
      </w:pPr>
      <w:r>
        <w:rPr>
          <w:rFonts w:ascii="Arial" w:hAnsi="Arial" w:cs="Arial"/>
        </w:rPr>
        <w:t xml:space="preserve">Kristina Livojević </w:t>
      </w:r>
      <w:bookmarkEnd w:id="11"/>
    </w:p>
    <w:sectPr w:rsidR="00FF38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1056" w14:textId="77777777" w:rsidR="00F068FD" w:rsidRDefault="00F068FD" w:rsidP="00223115">
      <w:pPr>
        <w:spacing w:after="0" w:line="240" w:lineRule="auto"/>
      </w:pPr>
      <w:r>
        <w:separator/>
      </w:r>
    </w:p>
  </w:endnote>
  <w:endnote w:type="continuationSeparator" w:id="0">
    <w:p w14:paraId="68EED830" w14:textId="77777777" w:rsidR="00F068FD" w:rsidRDefault="00F068FD"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A2F19" w14:textId="77777777" w:rsidR="00F068FD" w:rsidRDefault="00F068FD" w:rsidP="00223115">
      <w:pPr>
        <w:spacing w:after="0" w:line="240" w:lineRule="auto"/>
      </w:pPr>
      <w:r>
        <w:separator/>
      </w:r>
    </w:p>
  </w:footnote>
  <w:footnote w:type="continuationSeparator" w:id="0">
    <w:p w14:paraId="6E21FA51" w14:textId="77777777" w:rsidR="00F068FD" w:rsidRDefault="00F068FD"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F415" w14:textId="5813D855" w:rsidR="00E80728" w:rsidRDefault="00D93E36">
    <w:pPr>
      <w:pStyle w:val="Header"/>
    </w:pPr>
    <w:r>
      <w:rPr>
        <w:noProof/>
      </w:rPr>
      <w:pict w14:anchorId="51FC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5313"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9690" w14:textId="6AEC216D" w:rsidR="00E80728" w:rsidRDefault="00D93E36">
    <w:pPr>
      <w:pStyle w:val="Header"/>
    </w:pPr>
    <w:r>
      <w:rPr>
        <w:noProof/>
      </w:rPr>
      <w:pict w14:anchorId="3B0FD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5314"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178C" w14:textId="45942058" w:rsidR="00E80728" w:rsidRDefault="00D93E36">
    <w:pPr>
      <w:pStyle w:val="Header"/>
    </w:pPr>
    <w:r>
      <w:rPr>
        <w:noProof/>
      </w:rPr>
      <w:pict w14:anchorId="170F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55312"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E7932"/>
    <w:multiLevelType w:val="hybridMultilevel"/>
    <w:tmpl w:val="0A06C2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66147A"/>
    <w:multiLevelType w:val="hybridMultilevel"/>
    <w:tmpl w:val="432A2C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C16FF7"/>
    <w:multiLevelType w:val="hybridMultilevel"/>
    <w:tmpl w:val="D89C69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F2340"/>
    <w:multiLevelType w:val="hybridMultilevel"/>
    <w:tmpl w:val="6A966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073E29"/>
    <w:multiLevelType w:val="hybridMultilevel"/>
    <w:tmpl w:val="C8D652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7B4BCE"/>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2CE20E7"/>
    <w:multiLevelType w:val="hybridMultilevel"/>
    <w:tmpl w:val="05D899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7361E7"/>
    <w:multiLevelType w:val="hybridMultilevel"/>
    <w:tmpl w:val="5AE4574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D296F95"/>
    <w:multiLevelType w:val="hybridMultilevel"/>
    <w:tmpl w:val="E99A3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D543AD"/>
    <w:multiLevelType w:val="hybridMultilevel"/>
    <w:tmpl w:val="68E45FB4"/>
    <w:lvl w:ilvl="0" w:tplc="1624DF9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2961009">
    <w:abstractNumId w:val="2"/>
  </w:num>
  <w:num w:numId="2" w16cid:durableId="225796491">
    <w:abstractNumId w:val="9"/>
  </w:num>
  <w:num w:numId="3" w16cid:durableId="531461287">
    <w:abstractNumId w:val="10"/>
  </w:num>
  <w:num w:numId="4" w16cid:durableId="1937013133">
    <w:abstractNumId w:val="0"/>
  </w:num>
  <w:num w:numId="5" w16cid:durableId="2039356247">
    <w:abstractNumId w:val="4"/>
  </w:num>
  <w:num w:numId="6" w16cid:durableId="275410654">
    <w:abstractNumId w:val="1"/>
  </w:num>
  <w:num w:numId="7" w16cid:durableId="150561192">
    <w:abstractNumId w:val="3"/>
  </w:num>
  <w:num w:numId="8" w16cid:durableId="929584093">
    <w:abstractNumId w:val="5"/>
  </w:num>
  <w:num w:numId="9" w16cid:durableId="2059666141">
    <w:abstractNumId w:val="6"/>
  </w:num>
  <w:num w:numId="10" w16cid:durableId="235824836">
    <w:abstractNumId w:val="7"/>
  </w:num>
  <w:num w:numId="11" w16cid:durableId="12754760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9C7"/>
    <w:rsid w:val="00000215"/>
    <w:rsid w:val="000004B4"/>
    <w:rsid w:val="000005A2"/>
    <w:rsid w:val="00000A42"/>
    <w:rsid w:val="0000130C"/>
    <w:rsid w:val="00002399"/>
    <w:rsid w:val="0000248C"/>
    <w:rsid w:val="0000316A"/>
    <w:rsid w:val="000043C7"/>
    <w:rsid w:val="0000496D"/>
    <w:rsid w:val="0000698A"/>
    <w:rsid w:val="00006F76"/>
    <w:rsid w:val="0000769A"/>
    <w:rsid w:val="00007D20"/>
    <w:rsid w:val="00010134"/>
    <w:rsid w:val="00010561"/>
    <w:rsid w:val="00010D3A"/>
    <w:rsid w:val="00011061"/>
    <w:rsid w:val="000118FB"/>
    <w:rsid w:val="000144BB"/>
    <w:rsid w:val="00014B23"/>
    <w:rsid w:val="00016808"/>
    <w:rsid w:val="00017160"/>
    <w:rsid w:val="00017AAF"/>
    <w:rsid w:val="00017B8B"/>
    <w:rsid w:val="000207B7"/>
    <w:rsid w:val="0002185D"/>
    <w:rsid w:val="00022342"/>
    <w:rsid w:val="000240C8"/>
    <w:rsid w:val="0002499D"/>
    <w:rsid w:val="00024CF7"/>
    <w:rsid w:val="00026264"/>
    <w:rsid w:val="00026368"/>
    <w:rsid w:val="000267E8"/>
    <w:rsid w:val="00027708"/>
    <w:rsid w:val="00027836"/>
    <w:rsid w:val="00027E2F"/>
    <w:rsid w:val="000303C1"/>
    <w:rsid w:val="00030469"/>
    <w:rsid w:val="000313F7"/>
    <w:rsid w:val="000315F4"/>
    <w:rsid w:val="0003286D"/>
    <w:rsid w:val="00032D41"/>
    <w:rsid w:val="00032EDC"/>
    <w:rsid w:val="00034506"/>
    <w:rsid w:val="00036645"/>
    <w:rsid w:val="00037019"/>
    <w:rsid w:val="0003785F"/>
    <w:rsid w:val="00037F68"/>
    <w:rsid w:val="0004169F"/>
    <w:rsid w:val="00041B6C"/>
    <w:rsid w:val="000427D5"/>
    <w:rsid w:val="00042824"/>
    <w:rsid w:val="00042EB9"/>
    <w:rsid w:val="00043EB0"/>
    <w:rsid w:val="00044628"/>
    <w:rsid w:val="00044CDC"/>
    <w:rsid w:val="000457D9"/>
    <w:rsid w:val="00045A52"/>
    <w:rsid w:val="00046115"/>
    <w:rsid w:val="000475AC"/>
    <w:rsid w:val="00047601"/>
    <w:rsid w:val="00047980"/>
    <w:rsid w:val="00047FD1"/>
    <w:rsid w:val="00051428"/>
    <w:rsid w:val="0005169C"/>
    <w:rsid w:val="00053EB4"/>
    <w:rsid w:val="000540CB"/>
    <w:rsid w:val="00054FEC"/>
    <w:rsid w:val="000562CC"/>
    <w:rsid w:val="00056AE3"/>
    <w:rsid w:val="0005765B"/>
    <w:rsid w:val="00057B8A"/>
    <w:rsid w:val="000612C1"/>
    <w:rsid w:val="00061400"/>
    <w:rsid w:val="00061E97"/>
    <w:rsid w:val="00062CE6"/>
    <w:rsid w:val="00063AB9"/>
    <w:rsid w:val="00064B56"/>
    <w:rsid w:val="00065324"/>
    <w:rsid w:val="00066689"/>
    <w:rsid w:val="00066C63"/>
    <w:rsid w:val="000676F0"/>
    <w:rsid w:val="0007077B"/>
    <w:rsid w:val="00070921"/>
    <w:rsid w:val="00071C2A"/>
    <w:rsid w:val="00072284"/>
    <w:rsid w:val="000727F0"/>
    <w:rsid w:val="000738E4"/>
    <w:rsid w:val="00073A99"/>
    <w:rsid w:val="000747B8"/>
    <w:rsid w:val="00075539"/>
    <w:rsid w:val="000755DC"/>
    <w:rsid w:val="000764D9"/>
    <w:rsid w:val="00076910"/>
    <w:rsid w:val="00076D79"/>
    <w:rsid w:val="00076FC6"/>
    <w:rsid w:val="0007774A"/>
    <w:rsid w:val="00077FE3"/>
    <w:rsid w:val="00080E8E"/>
    <w:rsid w:val="00080F12"/>
    <w:rsid w:val="00081182"/>
    <w:rsid w:val="000816BF"/>
    <w:rsid w:val="00081AC8"/>
    <w:rsid w:val="00082E55"/>
    <w:rsid w:val="000832CC"/>
    <w:rsid w:val="00083546"/>
    <w:rsid w:val="00083D96"/>
    <w:rsid w:val="00084704"/>
    <w:rsid w:val="0008490D"/>
    <w:rsid w:val="00086719"/>
    <w:rsid w:val="00086B63"/>
    <w:rsid w:val="000879F5"/>
    <w:rsid w:val="000920AE"/>
    <w:rsid w:val="000928D1"/>
    <w:rsid w:val="00092C7D"/>
    <w:rsid w:val="00093179"/>
    <w:rsid w:val="00093BB0"/>
    <w:rsid w:val="00094B3F"/>
    <w:rsid w:val="00094CAC"/>
    <w:rsid w:val="00094CD4"/>
    <w:rsid w:val="00096FE1"/>
    <w:rsid w:val="000973A8"/>
    <w:rsid w:val="000976D7"/>
    <w:rsid w:val="00097763"/>
    <w:rsid w:val="00097C30"/>
    <w:rsid w:val="00097E1C"/>
    <w:rsid w:val="000A37CC"/>
    <w:rsid w:val="000A3FD2"/>
    <w:rsid w:val="000A3FFC"/>
    <w:rsid w:val="000A4E97"/>
    <w:rsid w:val="000A6025"/>
    <w:rsid w:val="000A6445"/>
    <w:rsid w:val="000A74B9"/>
    <w:rsid w:val="000A7B47"/>
    <w:rsid w:val="000B00DC"/>
    <w:rsid w:val="000B08DD"/>
    <w:rsid w:val="000B1B81"/>
    <w:rsid w:val="000B2160"/>
    <w:rsid w:val="000B21CE"/>
    <w:rsid w:val="000B2BF0"/>
    <w:rsid w:val="000B3581"/>
    <w:rsid w:val="000B3A49"/>
    <w:rsid w:val="000B3AA3"/>
    <w:rsid w:val="000B3EF7"/>
    <w:rsid w:val="000B4011"/>
    <w:rsid w:val="000B4286"/>
    <w:rsid w:val="000B4B22"/>
    <w:rsid w:val="000B5730"/>
    <w:rsid w:val="000B62A3"/>
    <w:rsid w:val="000B6688"/>
    <w:rsid w:val="000B6934"/>
    <w:rsid w:val="000B6D70"/>
    <w:rsid w:val="000B7232"/>
    <w:rsid w:val="000B7CC6"/>
    <w:rsid w:val="000C02D3"/>
    <w:rsid w:val="000C1BE3"/>
    <w:rsid w:val="000C2B54"/>
    <w:rsid w:val="000C2DA6"/>
    <w:rsid w:val="000C3044"/>
    <w:rsid w:val="000C4CD8"/>
    <w:rsid w:val="000C4F5D"/>
    <w:rsid w:val="000C6551"/>
    <w:rsid w:val="000D0E29"/>
    <w:rsid w:val="000D1313"/>
    <w:rsid w:val="000D1AD1"/>
    <w:rsid w:val="000D26F3"/>
    <w:rsid w:val="000D27D4"/>
    <w:rsid w:val="000D2CA3"/>
    <w:rsid w:val="000D2DE3"/>
    <w:rsid w:val="000D3B91"/>
    <w:rsid w:val="000D445C"/>
    <w:rsid w:val="000D51BB"/>
    <w:rsid w:val="000D591E"/>
    <w:rsid w:val="000D62C2"/>
    <w:rsid w:val="000D6F23"/>
    <w:rsid w:val="000D79DE"/>
    <w:rsid w:val="000E15EB"/>
    <w:rsid w:val="000E16E9"/>
    <w:rsid w:val="000E18BC"/>
    <w:rsid w:val="000E1ABD"/>
    <w:rsid w:val="000E210A"/>
    <w:rsid w:val="000E2669"/>
    <w:rsid w:val="000E299A"/>
    <w:rsid w:val="000E33E3"/>
    <w:rsid w:val="000E417D"/>
    <w:rsid w:val="000E4EF0"/>
    <w:rsid w:val="000E632C"/>
    <w:rsid w:val="000E635B"/>
    <w:rsid w:val="000E6FB9"/>
    <w:rsid w:val="000E7869"/>
    <w:rsid w:val="000E7C38"/>
    <w:rsid w:val="000E7F12"/>
    <w:rsid w:val="000F07F7"/>
    <w:rsid w:val="000F1F24"/>
    <w:rsid w:val="000F32CB"/>
    <w:rsid w:val="000F33E8"/>
    <w:rsid w:val="000F352F"/>
    <w:rsid w:val="000F370B"/>
    <w:rsid w:val="000F3E7C"/>
    <w:rsid w:val="000F5E96"/>
    <w:rsid w:val="000F71EB"/>
    <w:rsid w:val="000F7718"/>
    <w:rsid w:val="00100021"/>
    <w:rsid w:val="001000DE"/>
    <w:rsid w:val="001005FC"/>
    <w:rsid w:val="001007AF"/>
    <w:rsid w:val="00100A55"/>
    <w:rsid w:val="001010A1"/>
    <w:rsid w:val="001019C1"/>
    <w:rsid w:val="00102055"/>
    <w:rsid w:val="00102ABE"/>
    <w:rsid w:val="00102ECE"/>
    <w:rsid w:val="001049BE"/>
    <w:rsid w:val="00104B2F"/>
    <w:rsid w:val="00105377"/>
    <w:rsid w:val="00105ADC"/>
    <w:rsid w:val="00111BBD"/>
    <w:rsid w:val="00114323"/>
    <w:rsid w:val="001146CA"/>
    <w:rsid w:val="00114F6E"/>
    <w:rsid w:val="00115536"/>
    <w:rsid w:val="0011555C"/>
    <w:rsid w:val="001160E1"/>
    <w:rsid w:val="00116ED7"/>
    <w:rsid w:val="00117152"/>
    <w:rsid w:val="001174B9"/>
    <w:rsid w:val="00117C95"/>
    <w:rsid w:val="0012001E"/>
    <w:rsid w:val="00120850"/>
    <w:rsid w:val="00121799"/>
    <w:rsid w:val="001217B4"/>
    <w:rsid w:val="00123608"/>
    <w:rsid w:val="0012371F"/>
    <w:rsid w:val="00124008"/>
    <w:rsid w:val="001263B8"/>
    <w:rsid w:val="001275C8"/>
    <w:rsid w:val="001302C4"/>
    <w:rsid w:val="00131324"/>
    <w:rsid w:val="00132204"/>
    <w:rsid w:val="001327EB"/>
    <w:rsid w:val="001332A9"/>
    <w:rsid w:val="001338D2"/>
    <w:rsid w:val="00133D2D"/>
    <w:rsid w:val="00134308"/>
    <w:rsid w:val="00134631"/>
    <w:rsid w:val="0013529C"/>
    <w:rsid w:val="00135665"/>
    <w:rsid w:val="00135881"/>
    <w:rsid w:val="001370CB"/>
    <w:rsid w:val="001375B6"/>
    <w:rsid w:val="00137E21"/>
    <w:rsid w:val="0014001D"/>
    <w:rsid w:val="00140BA3"/>
    <w:rsid w:val="00142165"/>
    <w:rsid w:val="001425EF"/>
    <w:rsid w:val="001426D4"/>
    <w:rsid w:val="00142BC3"/>
    <w:rsid w:val="0014428C"/>
    <w:rsid w:val="00144B7A"/>
    <w:rsid w:val="00145139"/>
    <w:rsid w:val="00145258"/>
    <w:rsid w:val="00145782"/>
    <w:rsid w:val="00145971"/>
    <w:rsid w:val="00145AB7"/>
    <w:rsid w:val="00145EE5"/>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55A79"/>
    <w:rsid w:val="00155D67"/>
    <w:rsid w:val="00157339"/>
    <w:rsid w:val="00157B3A"/>
    <w:rsid w:val="0016026A"/>
    <w:rsid w:val="00162892"/>
    <w:rsid w:val="00162972"/>
    <w:rsid w:val="00164C03"/>
    <w:rsid w:val="0016628E"/>
    <w:rsid w:val="0016636A"/>
    <w:rsid w:val="00166721"/>
    <w:rsid w:val="001667FF"/>
    <w:rsid w:val="001668D8"/>
    <w:rsid w:val="00166A1C"/>
    <w:rsid w:val="00167F2A"/>
    <w:rsid w:val="00171AB0"/>
    <w:rsid w:val="00171DE7"/>
    <w:rsid w:val="00171FEA"/>
    <w:rsid w:val="001722BA"/>
    <w:rsid w:val="00173155"/>
    <w:rsid w:val="0017420C"/>
    <w:rsid w:val="001761D0"/>
    <w:rsid w:val="00177080"/>
    <w:rsid w:val="00177615"/>
    <w:rsid w:val="00177E90"/>
    <w:rsid w:val="001807B3"/>
    <w:rsid w:val="00180BE5"/>
    <w:rsid w:val="00180F80"/>
    <w:rsid w:val="001810B8"/>
    <w:rsid w:val="001816B4"/>
    <w:rsid w:val="00181D41"/>
    <w:rsid w:val="0018636F"/>
    <w:rsid w:val="00186FF9"/>
    <w:rsid w:val="00187103"/>
    <w:rsid w:val="00187E92"/>
    <w:rsid w:val="0019181D"/>
    <w:rsid w:val="00192160"/>
    <w:rsid w:val="0019256F"/>
    <w:rsid w:val="0019358E"/>
    <w:rsid w:val="0019386C"/>
    <w:rsid w:val="00193F01"/>
    <w:rsid w:val="00195385"/>
    <w:rsid w:val="0019574C"/>
    <w:rsid w:val="00195920"/>
    <w:rsid w:val="00196CEA"/>
    <w:rsid w:val="0019763E"/>
    <w:rsid w:val="00197853"/>
    <w:rsid w:val="00197E93"/>
    <w:rsid w:val="001A1168"/>
    <w:rsid w:val="001A1689"/>
    <w:rsid w:val="001A1DAB"/>
    <w:rsid w:val="001A257A"/>
    <w:rsid w:val="001A2C12"/>
    <w:rsid w:val="001A3114"/>
    <w:rsid w:val="001A3562"/>
    <w:rsid w:val="001A37B2"/>
    <w:rsid w:val="001A3873"/>
    <w:rsid w:val="001A3BA4"/>
    <w:rsid w:val="001A4FF7"/>
    <w:rsid w:val="001A5EBD"/>
    <w:rsid w:val="001A6199"/>
    <w:rsid w:val="001A696F"/>
    <w:rsid w:val="001A6B40"/>
    <w:rsid w:val="001A6C10"/>
    <w:rsid w:val="001B1E41"/>
    <w:rsid w:val="001B1F46"/>
    <w:rsid w:val="001B244B"/>
    <w:rsid w:val="001B43FB"/>
    <w:rsid w:val="001B4848"/>
    <w:rsid w:val="001B4B51"/>
    <w:rsid w:val="001B6479"/>
    <w:rsid w:val="001B76DF"/>
    <w:rsid w:val="001B7F20"/>
    <w:rsid w:val="001C0825"/>
    <w:rsid w:val="001C14D0"/>
    <w:rsid w:val="001C1539"/>
    <w:rsid w:val="001C2519"/>
    <w:rsid w:val="001C3584"/>
    <w:rsid w:val="001C3D52"/>
    <w:rsid w:val="001C3E00"/>
    <w:rsid w:val="001C4A34"/>
    <w:rsid w:val="001C5866"/>
    <w:rsid w:val="001C5D7D"/>
    <w:rsid w:val="001C6E79"/>
    <w:rsid w:val="001D08EB"/>
    <w:rsid w:val="001D0C70"/>
    <w:rsid w:val="001D1B9D"/>
    <w:rsid w:val="001D2965"/>
    <w:rsid w:val="001D310E"/>
    <w:rsid w:val="001D3173"/>
    <w:rsid w:val="001D3548"/>
    <w:rsid w:val="001D462A"/>
    <w:rsid w:val="001D65A1"/>
    <w:rsid w:val="001D7F30"/>
    <w:rsid w:val="001E1DF5"/>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033"/>
    <w:rsid w:val="0020236D"/>
    <w:rsid w:val="002039A7"/>
    <w:rsid w:val="00204436"/>
    <w:rsid w:val="0020453D"/>
    <w:rsid w:val="00204934"/>
    <w:rsid w:val="00205289"/>
    <w:rsid w:val="00206A6C"/>
    <w:rsid w:val="00210636"/>
    <w:rsid w:val="002109A3"/>
    <w:rsid w:val="00210B98"/>
    <w:rsid w:val="00212EAF"/>
    <w:rsid w:val="00213CAA"/>
    <w:rsid w:val="0021437D"/>
    <w:rsid w:val="00214A13"/>
    <w:rsid w:val="00214A62"/>
    <w:rsid w:val="00215A01"/>
    <w:rsid w:val="00215C2F"/>
    <w:rsid w:val="002165F3"/>
    <w:rsid w:val="00217021"/>
    <w:rsid w:val="00217305"/>
    <w:rsid w:val="0022136B"/>
    <w:rsid w:val="00221981"/>
    <w:rsid w:val="00221CA8"/>
    <w:rsid w:val="00222E17"/>
    <w:rsid w:val="0022302B"/>
    <w:rsid w:val="00223115"/>
    <w:rsid w:val="00225E63"/>
    <w:rsid w:val="00231551"/>
    <w:rsid w:val="00233843"/>
    <w:rsid w:val="00234183"/>
    <w:rsid w:val="0023442D"/>
    <w:rsid w:val="00234C65"/>
    <w:rsid w:val="00234CCB"/>
    <w:rsid w:val="00235309"/>
    <w:rsid w:val="002353EF"/>
    <w:rsid w:val="00236260"/>
    <w:rsid w:val="002377CE"/>
    <w:rsid w:val="00237DDB"/>
    <w:rsid w:val="00237FF7"/>
    <w:rsid w:val="00240943"/>
    <w:rsid w:val="00240CD5"/>
    <w:rsid w:val="00241D46"/>
    <w:rsid w:val="00242D4E"/>
    <w:rsid w:val="00243661"/>
    <w:rsid w:val="0024372F"/>
    <w:rsid w:val="0024379E"/>
    <w:rsid w:val="00243C72"/>
    <w:rsid w:val="00244737"/>
    <w:rsid w:val="00245347"/>
    <w:rsid w:val="0024586B"/>
    <w:rsid w:val="00245996"/>
    <w:rsid w:val="002471AA"/>
    <w:rsid w:val="0025298A"/>
    <w:rsid w:val="002529DE"/>
    <w:rsid w:val="00253422"/>
    <w:rsid w:val="00253829"/>
    <w:rsid w:val="00253CB4"/>
    <w:rsid w:val="00254E3C"/>
    <w:rsid w:val="0025578F"/>
    <w:rsid w:val="00257A29"/>
    <w:rsid w:val="00260141"/>
    <w:rsid w:val="00260F0E"/>
    <w:rsid w:val="00261CD3"/>
    <w:rsid w:val="00262230"/>
    <w:rsid w:val="00262E58"/>
    <w:rsid w:val="002632A3"/>
    <w:rsid w:val="00263F38"/>
    <w:rsid w:val="00264E33"/>
    <w:rsid w:val="002650B6"/>
    <w:rsid w:val="002651EC"/>
    <w:rsid w:val="0026584C"/>
    <w:rsid w:val="00265D1E"/>
    <w:rsid w:val="002664EE"/>
    <w:rsid w:val="0026668A"/>
    <w:rsid w:val="00266E8F"/>
    <w:rsid w:val="002671BC"/>
    <w:rsid w:val="00267358"/>
    <w:rsid w:val="002717A4"/>
    <w:rsid w:val="00271906"/>
    <w:rsid w:val="00271BE2"/>
    <w:rsid w:val="0027367C"/>
    <w:rsid w:val="002739A7"/>
    <w:rsid w:val="00273A0E"/>
    <w:rsid w:val="00277C01"/>
    <w:rsid w:val="00277D6E"/>
    <w:rsid w:val="00280543"/>
    <w:rsid w:val="00280699"/>
    <w:rsid w:val="00281DF7"/>
    <w:rsid w:val="00282A7B"/>
    <w:rsid w:val="00282AC0"/>
    <w:rsid w:val="00285DFF"/>
    <w:rsid w:val="00286B0B"/>
    <w:rsid w:val="00287043"/>
    <w:rsid w:val="0028796A"/>
    <w:rsid w:val="00287AF4"/>
    <w:rsid w:val="00287B88"/>
    <w:rsid w:val="00290C30"/>
    <w:rsid w:val="002913D4"/>
    <w:rsid w:val="00291C9E"/>
    <w:rsid w:val="00291D10"/>
    <w:rsid w:val="00291D2C"/>
    <w:rsid w:val="002922B7"/>
    <w:rsid w:val="00292612"/>
    <w:rsid w:val="0029265B"/>
    <w:rsid w:val="00292704"/>
    <w:rsid w:val="002932C2"/>
    <w:rsid w:val="002955BA"/>
    <w:rsid w:val="00296AAF"/>
    <w:rsid w:val="00297BBD"/>
    <w:rsid w:val="00297E89"/>
    <w:rsid w:val="002A00AE"/>
    <w:rsid w:val="002A06D9"/>
    <w:rsid w:val="002A0ADE"/>
    <w:rsid w:val="002A160A"/>
    <w:rsid w:val="002A32F1"/>
    <w:rsid w:val="002A4FE0"/>
    <w:rsid w:val="002A5170"/>
    <w:rsid w:val="002A744D"/>
    <w:rsid w:val="002A75EB"/>
    <w:rsid w:val="002A7ED8"/>
    <w:rsid w:val="002B04C7"/>
    <w:rsid w:val="002B0908"/>
    <w:rsid w:val="002B32E3"/>
    <w:rsid w:val="002B3329"/>
    <w:rsid w:val="002B5A43"/>
    <w:rsid w:val="002B6496"/>
    <w:rsid w:val="002B6CB8"/>
    <w:rsid w:val="002B7B69"/>
    <w:rsid w:val="002C01F0"/>
    <w:rsid w:val="002C0635"/>
    <w:rsid w:val="002C0CAD"/>
    <w:rsid w:val="002C1B16"/>
    <w:rsid w:val="002C27BF"/>
    <w:rsid w:val="002C31FC"/>
    <w:rsid w:val="002C4AD3"/>
    <w:rsid w:val="002C5027"/>
    <w:rsid w:val="002C5287"/>
    <w:rsid w:val="002C5813"/>
    <w:rsid w:val="002C59CF"/>
    <w:rsid w:val="002C700B"/>
    <w:rsid w:val="002C7A8A"/>
    <w:rsid w:val="002C7CE3"/>
    <w:rsid w:val="002D1C27"/>
    <w:rsid w:val="002D1FC2"/>
    <w:rsid w:val="002D264A"/>
    <w:rsid w:val="002D272D"/>
    <w:rsid w:val="002D2B66"/>
    <w:rsid w:val="002D3316"/>
    <w:rsid w:val="002D3AF9"/>
    <w:rsid w:val="002D3BEC"/>
    <w:rsid w:val="002D3E95"/>
    <w:rsid w:val="002D57A7"/>
    <w:rsid w:val="002D5D9B"/>
    <w:rsid w:val="002D5E68"/>
    <w:rsid w:val="002D62BA"/>
    <w:rsid w:val="002D69E1"/>
    <w:rsid w:val="002D75A8"/>
    <w:rsid w:val="002D76C9"/>
    <w:rsid w:val="002D79C1"/>
    <w:rsid w:val="002E0475"/>
    <w:rsid w:val="002E1277"/>
    <w:rsid w:val="002E16F4"/>
    <w:rsid w:val="002E219F"/>
    <w:rsid w:val="002E29A8"/>
    <w:rsid w:val="002E3B47"/>
    <w:rsid w:val="002E4B0D"/>
    <w:rsid w:val="002E50A1"/>
    <w:rsid w:val="002E51EE"/>
    <w:rsid w:val="002E5A9F"/>
    <w:rsid w:val="002E71FA"/>
    <w:rsid w:val="002F0982"/>
    <w:rsid w:val="002F1819"/>
    <w:rsid w:val="002F1AC3"/>
    <w:rsid w:val="002F2D9D"/>
    <w:rsid w:val="002F308E"/>
    <w:rsid w:val="002F6794"/>
    <w:rsid w:val="002F7203"/>
    <w:rsid w:val="002F7284"/>
    <w:rsid w:val="002F73A6"/>
    <w:rsid w:val="003011DB"/>
    <w:rsid w:val="00301B91"/>
    <w:rsid w:val="00301DD6"/>
    <w:rsid w:val="00302DE5"/>
    <w:rsid w:val="003031C7"/>
    <w:rsid w:val="003039DD"/>
    <w:rsid w:val="00303E11"/>
    <w:rsid w:val="003041B9"/>
    <w:rsid w:val="00304668"/>
    <w:rsid w:val="00305311"/>
    <w:rsid w:val="00305433"/>
    <w:rsid w:val="0030552C"/>
    <w:rsid w:val="003059FC"/>
    <w:rsid w:val="00305CDF"/>
    <w:rsid w:val="003105C2"/>
    <w:rsid w:val="00313A7B"/>
    <w:rsid w:val="00313F5E"/>
    <w:rsid w:val="00314E3A"/>
    <w:rsid w:val="00315412"/>
    <w:rsid w:val="00315FFB"/>
    <w:rsid w:val="0031667F"/>
    <w:rsid w:val="00320161"/>
    <w:rsid w:val="003204C6"/>
    <w:rsid w:val="003217D0"/>
    <w:rsid w:val="0032180B"/>
    <w:rsid w:val="00321FF5"/>
    <w:rsid w:val="003235CD"/>
    <w:rsid w:val="00324C1D"/>
    <w:rsid w:val="00325885"/>
    <w:rsid w:val="003262EB"/>
    <w:rsid w:val="00326592"/>
    <w:rsid w:val="0032664A"/>
    <w:rsid w:val="00326B9A"/>
    <w:rsid w:val="00331109"/>
    <w:rsid w:val="003311C4"/>
    <w:rsid w:val="003311DD"/>
    <w:rsid w:val="00331853"/>
    <w:rsid w:val="00331A2A"/>
    <w:rsid w:val="00331AA8"/>
    <w:rsid w:val="00332DF3"/>
    <w:rsid w:val="003352AE"/>
    <w:rsid w:val="003376D0"/>
    <w:rsid w:val="00341F28"/>
    <w:rsid w:val="003420AB"/>
    <w:rsid w:val="00342A97"/>
    <w:rsid w:val="00342F8F"/>
    <w:rsid w:val="003431B6"/>
    <w:rsid w:val="003433D5"/>
    <w:rsid w:val="00343D51"/>
    <w:rsid w:val="003441ED"/>
    <w:rsid w:val="00344234"/>
    <w:rsid w:val="00345A0F"/>
    <w:rsid w:val="00345C59"/>
    <w:rsid w:val="00346246"/>
    <w:rsid w:val="0034631E"/>
    <w:rsid w:val="00346920"/>
    <w:rsid w:val="00346988"/>
    <w:rsid w:val="00347292"/>
    <w:rsid w:val="00350245"/>
    <w:rsid w:val="003507CE"/>
    <w:rsid w:val="003519E6"/>
    <w:rsid w:val="0035237A"/>
    <w:rsid w:val="00352DD5"/>
    <w:rsid w:val="00353611"/>
    <w:rsid w:val="003561AD"/>
    <w:rsid w:val="003562A9"/>
    <w:rsid w:val="00356329"/>
    <w:rsid w:val="00356BD4"/>
    <w:rsid w:val="00356FD1"/>
    <w:rsid w:val="0035744F"/>
    <w:rsid w:val="00357964"/>
    <w:rsid w:val="00357B91"/>
    <w:rsid w:val="0036069C"/>
    <w:rsid w:val="003606A0"/>
    <w:rsid w:val="00360EE2"/>
    <w:rsid w:val="00361063"/>
    <w:rsid w:val="00362005"/>
    <w:rsid w:val="00362082"/>
    <w:rsid w:val="003622E0"/>
    <w:rsid w:val="003626F5"/>
    <w:rsid w:val="00362993"/>
    <w:rsid w:val="00362D8F"/>
    <w:rsid w:val="003647E5"/>
    <w:rsid w:val="00365375"/>
    <w:rsid w:val="00365688"/>
    <w:rsid w:val="00366D97"/>
    <w:rsid w:val="00367676"/>
    <w:rsid w:val="00370012"/>
    <w:rsid w:val="00370BCE"/>
    <w:rsid w:val="00370BE9"/>
    <w:rsid w:val="00371139"/>
    <w:rsid w:val="0037146B"/>
    <w:rsid w:val="0037190B"/>
    <w:rsid w:val="00372287"/>
    <w:rsid w:val="0037256D"/>
    <w:rsid w:val="003736EB"/>
    <w:rsid w:val="003744AD"/>
    <w:rsid w:val="00375AFF"/>
    <w:rsid w:val="00375B9F"/>
    <w:rsid w:val="00376314"/>
    <w:rsid w:val="00376943"/>
    <w:rsid w:val="00377138"/>
    <w:rsid w:val="00377CA4"/>
    <w:rsid w:val="00377E44"/>
    <w:rsid w:val="003802E0"/>
    <w:rsid w:val="00381713"/>
    <w:rsid w:val="003828FF"/>
    <w:rsid w:val="00382E47"/>
    <w:rsid w:val="00382F01"/>
    <w:rsid w:val="003841FD"/>
    <w:rsid w:val="00386C5C"/>
    <w:rsid w:val="003870F7"/>
    <w:rsid w:val="0039040E"/>
    <w:rsid w:val="00390AB8"/>
    <w:rsid w:val="00390C02"/>
    <w:rsid w:val="00390CBC"/>
    <w:rsid w:val="00390EDC"/>
    <w:rsid w:val="003913B0"/>
    <w:rsid w:val="0039169E"/>
    <w:rsid w:val="00392028"/>
    <w:rsid w:val="00392566"/>
    <w:rsid w:val="00392595"/>
    <w:rsid w:val="00392814"/>
    <w:rsid w:val="003936E6"/>
    <w:rsid w:val="003941DC"/>
    <w:rsid w:val="0039463A"/>
    <w:rsid w:val="00394721"/>
    <w:rsid w:val="003955CD"/>
    <w:rsid w:val="00396C03"/>
    <w:rsid w:val="003970CD"/>
    <w:rsid w:val="003A0502"/>
    <w:rsid w:val="003A050B"/>
    <w:rsid w:val="003A0CDF"/>
    <w:rsid w:val="003A1664"/>
    <w:rsid w:val="003A4F06"/>
    <w:rsid w:val="003A5045"/>
    <w:rsid w:val="003A634F"/>
    <w:rsid w:val="003A6355"/>
    <w:rsid w:val="003A70A2"/>
    <w:rsid w:val="003A73A9"/>
    <w:rsid w:val="003B097A"/>
    <w:rsid w:val="003B102C"/>
    <w:rsid w:val="003B1666"/>
    <w:rsid w:val="003B1949"/>
    <w:rsid w:val="003B2B53"/>
    <w:rsid w:val="003B565F"/>
    <w:rsid w:val="003B596F"/>
    <w:rsid w:val="003B7552"/>
    <w:rsid w:val="003B776A"/>
    <w:rsid w:val="003B79A0"/>
    <w:rsid w:val="003C0467"/>
    <w:rsid w:val="003C0BAE"/>
    <w:rsid w:val="003C0DE1"/>
    <w:rsid w:val="003C1104"/>
    <w:rsid w:val="003C1A8A"/>
    <w:rsid w:val="003C23BF"/>
    <w:rsid w:val="003C24F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6CA"/>
    <w:rsid w:val="003E1711"/>
    <w:rsid w:val="003E253B"/>
    <w:rsid w:val="003E336D"/>
    <w:rsid w:val="003E50A4"/>
    <w:rsid w:val="003E6662"/>
    <w:rsid w:val="003E6B70"/>
    <w:rsid w:val="003E6D81"/>
    <w:rsid w:val="003E710E"/>
    <w:rsid w:val="003E7878"/>
    <w:rsid w:val="003E7CA3"/>
    <w:rsid w:val="003F1374"/>
    <w:rsid w:val="003F1D4C"/>
    <w:rsid w:val="003F232E"/>
    <w:rsid w:val="003F2C5F"/>
    <w:rsid w:val="003F5D67"/>
    <w:rsid w:val="003F64E3"/>
    <w:rsid w:val="003F6A8A"/>
    <w:rsid w:val="003F741D"/>
    <w:rsid w:val="003F7965"/>
    <w:rsid w:val="003F7A0C"/>
    <w:rsid w:val="004001B9"/>
    <w:rsid w:val="0040099A"/>
    <w:rsid w:val="00400E93"/>
    <w:rsid w:val="00403CEC"/>
    <w:rsid w:val="00404EBF"/>
    <w:rsid w:val="00405A6A"/>
    <w:rsid w:val="004064B6"/>
    <w:rsid w:val="00406814"/>
    <w:rsid w:val="0040737A"/>
    <w:rsid w:val="0040799A"/>
    <w:rsid w:val="0041094C"/>
    <w:rsid w:val="0041216D"/>
    <w:rsid w:val="0041259D"/>
    <w:rsid w:val="004131CC"/>
    <w:rsid w:val="0041367F"/>
    <w:rsid w:val="004139EB"/>
    <w:rsid w:val="00413E8A"/>
    <w:rsid w:val="0041462F"/>
    <w:rsid w:val="00414EC4"/>
    <w:rsid w:val="004152D6"/>
    <w:rsid w:val="0041560D"/>
    <w:rsid w:val="00417252"/>
    <w:rsid w:val="00417CBF"/>
    <w:rsid w:val="00420221"/>
    <w:rsid w:val="00421F73"/>
    <w:rsid w:val="004222AD"/>
    <w:rsid w:val="00423650"/>
    <w:rsid w:val="00423AA3"/>
    <w:rsid w:val="00426484"/>
    <w:rsid w:val="004272DC"/>
    <w:rsid w:val="00427607"/>
    <w:rsid w:val="00427811"/>
    <w:rsid w:val="00430925"/>
    <w:rsid w:val="00431874"/>
    <w:rsid w:val="00431F34"/>
    <w:rsid w:val="00433FFA"/>
    <w:rsid w:val="00434B9C"/>
    <w:rsid w:val="00435934"/>
    <w:rsid w:val="00437015"/>
    <w:rsid w:val="004374C0"/>
    <w:rsid w:val="004376C4"/>
    <w:rsid w:val="00437D72"/>
    <w:rsid w:val="00440D0B"/>
    <w:rsid w:val="004424D9"/>
    <w:rsid w:val="0044323E"/>
    <w:rsid w:val="00443CE0"/>
    <w:rsid w:val="00444010"/>
    <w:rsid w:val="00444D2E"/>
    <w:rsid w:val="004455A1"/>
    <w:rsid w:val="00445CFA"/>
    <w:rsid w:val="00445ED4"/>
    <w:rsid w:val="00446615"/>
    <w:rsid w:val="00447557"/>
    <w:rsid w:val="00450013"/>
    <w:rsid w:val="00451207"/>
    <w:rsid w:val="00451251"/>
    <w:rsid w:val="00451D03"/>
    <w:rsid w:val="0045323C"/>
    <w:rsid w:val="004535FB"/>
    <w:rsid w:val="0045405A"/>
    <w:rsid w:val="004546A6"/>
    <w:rsid w:val="0045497E"/>
    <w:rsid w:val="00454EDF"/>
    <w:rsid w:val="00455C8A"/>
    <w:rsid w:val="00456293"/>
    <w:rsid w:val="0045681A"/>
    <w:rsid w:val="00457BF0"/>
    <w:rsid w:val="00457C8F"/>
    <w:rsid w:val="004608E8"/>
    <w:rsid w:val="00461005"/>
    <w:rsid w:val="00461377"/>
    <w:rsid w:val="00462243"/>
    <w:rsid w:val="00462684"/>
    <w:rsid w:val="004626F1"/>
    <w:rsid w:val="004628DC"/>
    <w:rsid w:val="00462DFD"/>
    <w:rsid w:val="00464610"/>
    <w:rsid w:val="00464C7C"/>
    <w:rsid w:val="00464EE0"/>
    <w:rsid w:val="0046501B"/>
    <w:rsid w:val="0046585A"/>
    <w:rsid w:val="004667B3"/>
    <w:rsid w:val="00470462"/>
    <w:rsid w:val="004707BF"/>
    <w:rsid w:val="004708D8"/>
    <w:rsid w:val="00470F5F"/>
    <w:rsid w:val="00472208"/>
    <w:rsid w:val="004723B6"/>
    <w:rsid w:val="004725F5"/>
    <w:rsid w:val="00472CCC"/>
    <w:rsid w:val="004738D2"/>
    <w:rsid w:val="00473DEA"/>
    <w:rsid w:val="00475197"/>
    <w:rsid w:val="00476544"/>
    <w:rsid w:val="00480D11"/>
    <w:rsid w:val="00481916"/>
    <w:rsid w:val="00481FB6"/>
    <w:rsid w:val="00482692"/>
    <w:rsid w:val="00483FE7"/>
    <w:rsid w:val="004841E6"/>
    <w:rsid w:val="0048437E"/>
    <w:rsid w:val="00484B75"/>
    <w:rsid w:val="00487328"/>
    <w:rsid w:val="00487666"/>
    <w:rsid w:val="00487763"/>
    <w:rsid w:val="00487ED3"/>
    <w:rsid w:val="004904CC"/>
    <w:rsid w:val="004916DD"/>
    <w:rsid w:val="00491AC3"/>
    <w:rsid w:val="00492379"/>
    <w:rsid w:val="0049255A"/>
    <w:rsid w:val="0049311F"/>
    <w:rsid w:val="0049568F"/>
    <w:rsid w:val="0049580E"/>
    <w:rsid w:val="00495A01"/>
    <w:rsid w:val="00495CBC"/>
    <w:rsid w:val="00496B36"/>
    <w:rsid w:val="00497524"/>
    <w:rsid w:val="00497A56"/>
    <w:rsid w:val="00497ACF"/>
    <w:rsid w:val="004A16C7"/>
    <w:rsid w:val="004A277B"/>
    <w:rsid w:val="004A2D76"/>
    <w:rsid w:val="004A3E69"/>
    <w:rsid w:val="004A52B2"/>
    <w:rsid w:val="004A635D"/>
    <w:rsid w:val="004A6D8B"/>
    <w:rsid w:val="004A751D"/>
    <w:rsid w:val="004A7D27"/>
    <w:rsid w:val="004A7EA5"/>
    <w:rsid w:val="004B0090"/>
    <w:rsid w:val="004B1E04"/>
    <w:rsid w:val="004B1E95"/>
    <w:rsid w:val="004B28FF"/>
    <w:rsid w:val="004B32CE"/>
    <w:rsid w:val="004B48A3"/>
    <w:rsid w:val="004B4B5C"/>
    <w:rsid w:val="004B59CA"/>
    <w:rsid w:val="004B70B9"/>
    <w:rsid w:val="004B713E"/>
    <w:rsid w:val="004B7B56"/>
    <w:rsid w:val="004C0AF1"/>
    <w:rsid w:val="004C198E"/>
    <w:rsid w:val="004C41DF"/>
    <w:rsid w:val="004C5289"/>
    <w:rsid w:val="004C5EFA"/>
    <w:rsid w:val="004C6CB6"/>
    <w:rsid w:val="004D0DF5"/>
    <w:rsid w:val="004D1C3B"/>
    <w:rsid w:val="004D26BF"/>
    <w:rsid w:val="004D2D5D"/>
    <w:rsid w:val="004D35C1"/>
    <w:rsid w:val="004D3F49"/>
    <w:rsid w:val="004D4AB7"/>
    <w:rsid w:val="004D4F5F"/>
    <w:rsid w:val="004D4F60"/>
    <w:rsid w:val="004D6106"/>
    <w:rsid w:val="004D68AB"/>
    <w:rsid w:val="004D7E97"/>
    <w:rsid w:val="004D7F86"/>
    <w:rsid w:val="004E44D1"/>
    <w:rsid w:val="004E47DC"/>
    <w:rsid w:val="004E4C66"/>
    <w:rsid w:val="004E58E2"/>
    <w:rsid w:val="004E60D0"/>
    <w:rsid w:val="004F0552"/>
    <w:rsid w:val="004F2B50"/>
    <w:rsid w:val="004F2F0B"/>
    <w:rsid w:val="004F2F50"/>
    <w:rsid w:val="004F3F38"/>
    <w:rsid w:val="004F52E1"/>
    <w:rsid w:val="004F7C07"/>
    <w:rsid w:val="004F7ED2"/>
    <w:rsid w:val="0050195A"/>
    <w:rsid w:val="00501C6F"/>
    <w:rsid w:val="005024BC"/>
    <w:rsid w:val="005044FB"/>
    <w:rsid w:val="00505549"/>
    <w:rsid w:val="00505CDC"/>
    <w:rsid w:val="00505E73"/>
    <w:rsid w:val="005073C9"/>
    <w:rsid w:val="00507D76"/>
    <w:rsid w:val="00511341"/>
    <w:rsid w:val="005128E5"/>
    <w:rsid w:val="00513602"/>
    <w:rsid w:val="00513D7D"/>
    <w:rsid w:val="00514F10"/>
    <w:rsid w:val="005155AA"/>
    <w:rsid w:val="00515713"/>
    <w:rsid w:val="00515D9D"/>
    <w:rsid w:val="00516503"/>
    <w:rsid w:val="00516C2C"/>
    <w:rsid w:val="00516E9C"/>
    <w:rsid w:val="005172D5"/>
    <w:rsid w:val="00517701"/>
    <w:rsid w:val="00520703"/>
    <w:rsid w:val="005225DE"/>
    <w:rsid w:val="00523C25"/>
    <w:rsid w:val="00525CA1"/>
    <w:rsid w:val="00525D87"/>
    <w:rsid w:val="00525FBF"/>
    <w:rsid w:val="0052677B"/>
    <w:rsid w:val="00526D82"/>
    <w:rsid w:val="00527112"/>
    <w:rsid w:val="00527345"/>
    <w:rsid w:val="005303FB"/>
    <w:rsid w:val="00530CCD"/>
    <w:rsid w:val="00530EF2"/>
    <w:rsid w:val="00530F03"/>
    <w:rsid w:val="00532629"/>
    <w:rsid w:val="0053275B"/>
    <w:rsid w:val="00534DC2"/>
    <w:rsid w:val="005354BA"/>
    <w:rsid w:val="00536248"/>
    <w:rsid w:val="00536838"/>
    <w:rsid w:val="00536A5A"/>
    <w:rsid w:val="0053745B"/>
    <w:rsid w:val="005412EB"/>
    <w:rsid w:val="0054209A"/>
    <w:rsid w:val="0054265E"/>
    <w:rsid w:val="005428AC"/>
    <w:rsid w:val="005434B0"/>
    <w:rsid w:val="005435A0"/>
    <w:rsid w:val="00544506"/>
    <w:rsid w:val="00544840"/>
    <w:rsid w:val="00544CE7"/>
    <w:rsid w:val="00545E4A"/>
    <w:rsid w:val="005474B3"/>
    <w:rsid w:val="0055109A"/>
    <w:rsid w:val="005512C5"/>
    <w:rsid w:val="005529EF"/>
    <w:rsid w:val="00553B7C"/>
    <w:rsid w:val="00553B96"/>
    <w:rsid w:val="00554D69"/>
    <w:rsid w:val="00554F6F"/>
    <w:rsid w:val="00555195"/>
    <w:rsid w:val="00555D9D"/>
    <w:rsid w:val="0055633B"/>
    <w:rsid w:val="0055642C"/>
    <w:rsid w:val="005566EC"/>
    <w:rsid w:val="00556AD3"/>
    <w:rsid w:val="00556B6B"/>
    <w:rsid w:val="005616BA"/>
    <w:rsid w:val="00561A86"/>
    <w:rsid w:val="00562996"/>
    <w:rsid w:val="00563F00"/>
    <w:rsid w:val="005643FF"/>
    <w:rsid w:val="005646C7"/>
    <w:rsid w:val="00565ADD"/>
    <w:rsid w:val="005665C4"/>
    <w:rsid w:val="0056704B"/>
    <w:rsid w:val="005671EB"/>
    <w:rsid w:val="005673C7"/>
    <w:rsid w:val="005677FF"/>
    <w:rsid w:val="00567823"/>
    <w:rsid w:val="00570817"/>
    <w:rsid w:val="005713D5"/>
    <w:rsid w:val="00571E4D"/>
    <w:rsid w:val="005721D6"/>
    <w:rsid w:val="00572455"/>
    <w:rsid w:val="005733EF"/>
    <w:rsid w:val="00573EC9"/>
    <w:rsid w:val="00574067"/>
    <w:rsid w:val="00574406"/>
    <w:rsid w:val="005759C0"/>
    <w:rsid w:val="00575AC3"/>
    <w:rsid w:val="00575F45"/>
    <w:rsid w:val="00577958"/>
    <w:rsid w:val="0058004E"/>
    <w:rsid w:val="005804E4"/>
    <w:rsid w:val="00580EC8"/>
    <w:rsid w:val="005824B9"/>
    <w:rsid w:val="00583213"/>
    <w:rsid w:val="0058426A"/>
    <w:rsid w:val="0058518F"/>
    <w:rsid w:val="005859D4"/>
    <w:rsid w:val="00585BC1"/>
    <w:rsid w:val="00590EB2"/>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0B5C"/>
    <w:rsid w:val="005A0CFC"/>
    <w:rsid w:val="005A164A"/>
    <w:rsid w:val="005A2B3D"/>
    <w:rsid w:val="005A39B5"/>
    <w:rsid w:val="005A3BF2"/>
    <w:rsid w:val="005A3C1D"/>
    <w:rsid w:val="005A47E2"/>
    <w:rsid w:val="005A4848"/>
    <w:rsid w:val="005A493D"/>
    <w:rsid w:val="005A4D57"/>
    <w:rsid w:val="005A6118"/>
    <w:rsid w:val="005A6A9F"/>
    <w:rsid w:val="005A7141"/>
    <w:rsid w:val="005A71FD"/>
    <w:rsid w:val="005A72B2"/>
    <w:rsid w:val="005A7C45"/>
    <w:rsid w:val="005B0629"/>
    <w:rsid w:val="005B1114"/>
    <w:rsid w:val="005B18A7"/>
    <w:rsid w:val="005B22E8"/>
    <w:rsid w:val="005B248F"/>
    <w:rsid w:val="005B3313"/>
    <w:rsid w:val="005B35FC"/>
    <w:rsid w:val="005B3BC7"/>
    <w:rsid w:val="005B473C"/>
    <w:rsid w:val="005B4CD2"/>
    <w:rsid w:val="005B4CF5"/>
    <w:rsid w:val="005B5679"/>
    <w:rsid w:val="005B61ED"/>
    <w:rsid w:val="005B6E7E"/>
    <w:rsid w:val="005B7EA5"/>
    <w:rsid w:val="005C09DA"/>
    <w:rsid w:val="005C0D92"/>
    <w:rsid w:val="005C11FB"/>
    <w:rsid w:val="005C1A02"/>
    <w:rsid w:val="005C2C6E"/>
    <w:rsid w:val="005C2DD3"/>
    <w:rsid w:val="005C3B92"/>
    <w:rsid w:val="005C3CE3"/>
    <w:rsid w:val="005C5EA6"/>
    <w:rsid w:val="005C6A53"/>
    <w:rsid w:val="005C6F51"/>
    <w:rsid w:val="005D18C5"/>
    <w:rsid w:val="005D3DDD"/>
    <w:rsid w:val="005D5723"/>
    <w:rsid w:val="005D5D0F"/>
    <w:rsid w:val="005D616C"/>
    <w:rsid w:val="005D65F1"/>
    <w:rsid w:val="005D6FD2"/>
    <w:rsid w:val="005E0802"/>
    <w:rsid w:val="005E18FF"/>
    <w:rsid w:val="005E4A5A"/>
    <w:rsid w:val="005E54A1"/>
    <w:rsid w:val="005E728F"/>
    <w:rsid w:val="005E78F4"/>
    <w:rsid w:val="005F0AE4"/>
    <w:rsid w:val="005F12D9"/>
    <w:rsid w:val="005F17C0"/>
    <w:rsid w:val="005F1AF5"/>
    <w:rsid w:val="005F1C7D"/>
    <w:rsid w:val="005F3014"/>
    <w:rsid w:val="005F3C61"/>
    <w:rsid w:val="005F45DD"/>
    <w:rsid w:val="005F5824"/>
    <w:rsid w:val="005F6187"/>
    <w:rsid w:val="005F6EBB"/>
    <w:rsid w:val="005F7B19"/>
    <w:rsid w:val="00601F90"/>
    <w:rsid w:val="00602007"/>
    <w:rsid w:val="00602CEE"/>
    <w:rsid w:val="00604093"/>
    <w:rsid w:val="00606509"/>
    <w:rsid w:val="00607451"/>
    <w:rsid w:val="006079C7"/>
    <w:rsid w:val="00607C1C"/>
    <w:rsid w:val="0061189C"/>
    <w:rsid w:val="006120EF"/>
    <w:rsid w:val="00612B79"/>
    <w:rsid w:val="00613555"/>
    <w:rsid w:val="00614362"/>
    <w:rsid w:val="00614EE9"/>
    <w:rsid w:val="00615373"/>
    <w:rsid w:val="006155B7"/>
    <w:rsid w:val="00615606"/>
    <w:rsid w:val="006156A7"/>
    <w:rsid w:val="006173B1"/>
    <w:rsid w:val="00617718"/>
    <w:rsid w:val="0061778E"/>
    <w:rsid w:val="00617EE1"/>
    <w:rsid w:val="00620B3A"/>
    <w:rsid w:val="006210D0"/>
    <w:rsid w:val="00621E66"/>
    <w:rsid w:val="006223FE"/>
    <w:rsid w:val="006225A0"/>
    <w:rsid w:val="00622C4B"/>
    <w:rsid w:val="00622D28"/>
    <w:rsid w:val="00623ECE"/>
    <w:rsid w:val="00623FB2"/>
    <w:rsid w:val="00624580"/>
    <w:rsid w:val="006250B0"/>
    <w:rsid w:val="00625ADC"/>
    <w:rsid w:val="006276EA"/>
    <w:rsid w:val="00630B43"/>
    <w:rsid w:val="00630D7D"/>
    <w:rsid w:val="00630F9E"/>
    <w:rsid w:val="0063277E"/>
    <w:rsid w:val="00633041"/>
    <w:rsid w:val="00633B08"/>
    <w:rsid w:val="00635075"/>
    <w:rsid w:val="006357CD"/>
    <w:rsid w:val="00636C1B"/>
    <w:rsid w:val="00637EC5"/>
    <w:rsid w:val="0064005C"/>
    <w:rsid w:val="00640620"/>
    <w:rsid w:val="0064095F"/>
    <w:rsid w:val="00640B16"/>
    <w:rsid w:val="006411D7"/>
    <w:rsid w:val="00642396"/>
    <w:rsid w:val="006426D5"/>
    <w:rsid w:val="00642973"/>
    <w:rsid w:val="006438D5"/>
    <w:rsid w:val="00643C3F"/>
    <w:rsid w:val="00644380"/>
    <w:rsid w:val="00645C75"/>
    <w:rsid w:val="00645D9E"/>
    <w:rsid w:val="00647C88"/>
    <w:rsid w:val="00647FC4"/>
    <w:rsid w:val="006506F6"/>
    <w:rsid w:val="00650A7C"/>
    <w:rsid w:val="00651508"/>
    <w:rsid w:val="006518CB"/>
    <w:rsid w:val="0065203C"/>
    <w:rsid w:val="006520DD"/>
    <w:rsid w:val="00652CBC"/>
    <w:rsid w:val="00653821"/>
    <w:rsid w:val="00655EEC"/>
    <w:rsid w:val="00656477"/>
    <w:rsid w:val="0065718A"/>
    <w:rsid w:val="00657CE8"/>
    <w:rsid w:val="00661F31"/>
    <w:rsid w:val="006639AF"/>
    <w:rsid w:val="00663D12"/>
    <w:rsid w:val="0066462E"/>
    <w:rsid w:val="00665224"/>
    <w:rsid w:val="00666926"/>
    <w:rsid w:val="0066694D"/>
    <w:rsid w:val="006671B2"/>
    <w:rsid w:val="00671C28"/>
    <w:rsid w:val="00674111"/>
    <w:rsid w:val="006751A7"/>
    <w:rsid w:val="0067592F"/>
    <w:rsid w:val="00676438"/>
    <w:rsid w:val="00676665"/>
    <w:rsid w:val="006769C4"/>
    <w:rsid w:val="00676FCF"/>
    <w:rsid w:val="006801A0"/>
    <w:rsid w:val="00680297"/>
    <w:rsid w:val="00681AE7"/>
    <w:rsid w:val="00681D9B"/>
    <w:rsid w:val="0068220C"/>
    <w:rsid w:val="006828B3"/>
    <w:rsid w:val="006834D5"/>
    <w:rsid w:val="0068358D"/>
    <w:rsid w:val="00683DBA"/>
    <w:rsid w:val="0068457D"/>
    <w:rsid w:val="00684A5D"/>
    <w:rsid w:val="00684AE8"/>
    <w:rsid w:val="0068567D"/>
    <w:rsid w:val="00685852"/>
    <w:rsid w:val="00685FAE"/>
    <w:rsid w:val="00687414"/>
    <w:rsid w:val="00690B5F"/>
    <w:rsid w:val="00692621"/>
    <w:rsid w:val="00692769"/>
    <w:rsid w:val="00692A0C"/>
    <w:rsid w:val="00692B47"/>
    <w:rsid w:val="00692C46"/>
    <w:rsid w:val="00692CE4"/>
    <w:rsid w:val="00692FF2"/>
    <w:rsid w:val="006953B7"/>
    <w:rsid w:val="00695CC5"/>
    <w:rsid w:val="00695DC0"/>
    <w:rsid w:val="0069655E"/>
    <w:rsid w:val="00696B9B"/>
    <w:rsid w:val="00696DDD"/>
    <w:rsid w:val="00696E7D"/>
    <w:rsid w:val="00696F5E"/>
    <w:rsid w:val="0069701C"/>
    <w:rsid w:val="00697A65"/>
    <w:rsid w:val="006A12C6"/>
    <w:rsid w:val="006A2F06"/>
    <w:rsid w:val="006A56FA"/>
    <w:rsid w:val="006A6023"/>
    <w:rsid w:val="006A635C"/>
    <w:rsid w:val="006A6C30"/>
    <w:rsid w:val="006A718C"/>
    <w:rsid w:val="006A74CA"/>
    <w:rsid w:val="006A7DE3"/>
    <w:rsid w:val="006B0D4F"/>
    <w:rsid w:val="006B1180"/>
    <w:rsid w:val="006B1BE4"/>
    <w:rsid w:val="006B2DBA"/>
    <w:rsid w:val="006B3287"/>
    <w:rsid w:val="006B3A2C"/>
    <w:rsid w:val="006B3C5E"/>
    <w:rsid w:val="006B5AFE"/>
    <w:rsid w:val="006B6823"/>
    <w:rsid w:val="006B68BD"/>
    <w:rsid w:val="006B6E32"/>
    <w:rsid w:val="006B7019"/>
    <w:rsid w:val="006B787B"/>
    <w:rsid w:val="006C00BB"/>
    <w:rsid w:val="006C01B3"/>
    <w:rsid w:val="006C0F04"/>
    <w:rsid w:val="006C1219"/>
    <w:rsid w:val="006C166C"/>
    <w:rsid w:val="006C25AB"/>
    <w:rsid w:val="006C28F9"/>
    <w:rsid w:val="006C2EC2"/>
    <w:rsid w:val="006C32EF"/>
    <w:rsid w:val="006C6AB1"/>
    <w:rsid w:val="006C6CC3"/>
    <w:rsid w:val="006C72B1"/>
    <w:rsid w:val="006C7B71"/>
    <w:rsid w:val="006D014E"/>
    <w:rsid w:val="006D103F"/>
    <w:rsid w:val="006D10E5"/>
    <w:rsid w:val="006D43B2"/>
    <w:rsid w:val="006D44CE"/>
    <w:rsid w:val="006D4789"/>
    <w:rsid w:val="006D4C0C"/>
    <w:rsid w:val="006D4E72"/>
    <w:rsid w:val="006D50F9"/>
    <w:rsid w:val="006D5819"/>
    <w:rsid w:val="006D5D96"/>
    <w:rsid w:val="006E057F"/>
    <w:rsid w:val="006E2063"/>
    <w:rsid w:val="006E21A8"/>
    <w:rsid w:val="006E2AE6"/>
    <w:rsid w:val="006E3B2A"/>
    <w:rsid w:val="006E3B2E"/>
    <w:rsid w:val="006E4EBD"/>
    <w:rsid w:val="006E64B5"/>
    <w:rsid w:val="006E6B47"/>
    <w:rsid w:val="006E6BFB"/>
    <w:rsid w:val="006E6D8D"/>
    <w:rsid w:val="006F0D2E"/>
    <w:rsid w:val="006F2572"/>
    <w:rsid w:val="006F28B5"/>
    <w:rsid w:val="006F28CE"/>
    <w:rsid w:val="006F36FF"/>
    <w:rsid w:val="006F43E3"/>
    <w:rsid w:val="006F489B"/>
    <w:rsid w:val="006F53CF"/>
    <w:rsid w:val="006F5524"/>
    <w:rsid w:val="006F5592"/>
    <w:rsid w:val="006F568C"/>
    <w:rsid w:val="006F638E"/>
    <w:rsid w:val="006F68B1"/>
    <w:rsid w:val="006F756C"/>
    <w:rsid w:val="006F7F06"/>
    <w:rsid w:val="006F7F40"/>
    <w:rsid w:val="0070097F"/>
    <w:rsid w:val="007009B4"/>
    <w:rsid w:val="00701BDF"/>
    <w:rsid w:val="007025C1"/>
    <w:rsid w:val="00703846"/>
    <w:rsid w:val="00703ED1"/>
    <w:rsid w:val="0070532A"/>
    <w:rsid w:val="007058E7"/>
    <w:rsid w:val="00705A32"/>
    <w:rsid w:val="00706763"/>
    <w:rsid w:val="00710423"/>
    <w:rsid w:val="007107A6"/>
    <w:rsid w:val="00711053"/>
    <w:rsid w:val="007114C5"/>
    <w:rsid w:val="007119B8"/>
    <w:rsid w:val="00711A75"/>
    <w:rsid w:val="007120FB"/>
    <w:rsid w:val="0071306F"/>
    <w:rsid w:val="007134A2"/>
    <w:rsid w:val="0071388B"/>
    <w:rsid w:val="007144AB"/>
    <w:rsid w:val="0071495D"/>
    <w:rsid w:val="00714BDD"/>
    <w:rsid w:val="00714E34"/>
    <w:rsid w:val="0071502B"/>
    <w:rsid w:val="0071612C"/>
    <w:rsid w:val="007162FA"/>
    <w:rsid w:val="00716BCB"/>
    <w:rsid w:val="0071781F"/>
    <w:rsid w:val="007210E2"/>
    <w:rsid w:val="00722629"/>
    <w:rsid w:val="007249C2"/>
    <w:rsid w:val="00725E2D"/>
    <w:rsid w:val="0072629F"/>
    <w:rsid w:val="00727B1F"/>
    <w:rsid w:val="00727F7D"/>
    <w:rsid w:val="00731008"/>
    <w:rsid w:val="00731984"/>
    <w:rsid w:val="00731E07"/>
    <w:rsid w:val="00732148"/>
    <w:rsid w:val="00732B49"/>
    <w:rsid w:val="00732BED"/>
    <w:rsid w:val="00732DA7"/>
    <w:rsid w:val="007330AD"/>
    <w:rsid w:val="0073328D"/>
    <w:rsid w:val="007335AB"/>
    <w:rsid w:val="00733F22"/>
    <w:rsid w:val="0073443F"/>
    <w:rsid w:val="007361FC"/>
    <w:rsid w:val="00736CED"/>
    <w:rsid w:val="00737B19"/>
    <w:rsid w:val="00737D0F"/>
    <w:rsid w:val="00737D26"/>
    <w:rsid w:val="00740162"/>
    <w:rsid w:val="007401C2"/>
    <w:rsid w:val="00740791"/>
    <w:rsid w:val="00740C50"/>
    <w:rsid w:val="007420E4"/>
    <w:rsid w:val="00742842"/>
    <w:rsid w:val="00742C20"/>
    <w:rsid w:val="00742EC5"/>
    <w:rsid w:val="00743657"/>
    <w:rsid w:val="00743F7F"/>
    <w:rsid w:val="0074539B"/>
    <w:rsid w:val="00745FDE"/>
    <w:rsid w:val="00746C19"/>
    <w:rsid w:val="00747130"/>
    <w:rsid w:val="00747416"/>
    <w:rsid w:val="007475DE"/>
    <w:rsid w:val="00752C69"/>
    <w:rsid w:val="00752F34"/>
    <w:rsid w:val="00753072"/>
    <w:rsid w:val="007534AA"/>
    <w:rsid w:val="007552EE"/>
    <w:rsid w:val="00755CD4"/>
    <w:rsid w:val="00755E5E"/>
    <w:rsid w:val="007567E9"/>
    <w:rsid w:val="00756973"/>
    <w:rsid w:val="00756B4C"/>
    <w:rsid w:val="0075736A"/>
    <w:rsid w:val="007573DB"/>
    <w:rsid w:val="007576E6"/>
    <w:rsid w:val="00757943"/>
    <w:rsid w:val="00757BDA"/>
    <w:rsid w:val="007608FB"/>
    <w:rsid w:val="007609BF"/>
    <w:rsid w:val="00760DC5"/>
    <w:rsid w:val="00761394"/>
    <w:rsid w:val="0076173A"/>
    <w:rsid w:val="007620DD"/>
    <w:rsid w:val="007633ED"/>
    <w:rsid w:val="00763D8D"/>
    <w:rsid w:val="00764428"/>
    <w:rsid w:val="00764D0D"/>
    <w:rsid w:val="00765050"/>
    <w:rsid w:val="00765A71"/>
    <w:rsid w:val="007708D8"/>
    <w:rsid w:val="00770D04"/>
    <w:rsid w:val="00771A10"/>
    <w:rsid w:val="00772D3B"/>
    <w:rsid w:val="007739A3"/>
    <w:rsid w:val="00773C37"/>
    <w:rsid w:val="007742AF"/>
    <w:rsid w:val="00774DF7"/>
    <w:rsid w:val="00777BED"/>
    <w:rsid w:val="007815C6"/>
    <w:rsid w:val="00781E12"/>
    <w:rsid w:val="00781F5B"/>
    <w:rsid w:val="00782165"/>
    <w:rsid w:val="00782530"/>
    <w:rsid w:val="00782FC6"/>
    <w:rsid w:val="00784311"/>
    <w:rsid w:val="00785EBA"/>
    <w:rsid w:val="00787758"/>
    <w:rsid w:val="00787C45"/>
    <w:rsid w:val="00790F21"/>
    <w:rsid w:val="007928AF"/>
    <w:rsid w:val="00792925"/>
    <w:rsid w:val="00794233"/>
    <w:rsid w:val="00794931"/>
    <w:rsid w:val="00794ED4"/>
    <w:rsid w:val="00795539"/>
    <w:rsid w:val="00796A94"/>
    <w:rsid w:val="00796FA9"/>
    <w:rsid w:val="007974FA"/>
    <w:rsid w:val="007978C2"/>
    <w:rsid w:val="007A0C1D"/>
    <w:rsid w:val="007A11B7"/>
    <w:rsid w:val="007A1D26"/>
    <w:rsid w:val="007A1FD8"/>
    <w:rsid w:val="007A209F"/>
    <w:rsid w:val="007A21A9"/>
    <w:rsid w:val="007A21F5"/>
    <w:rsid w:val="007A2AF5"/>
    <w:rsid w:val="007A2CDC"/>
    <w:rsid w:val="007A43A5"/>
    <w:rsid w:val="007A575B"/>
    <w:rsid w:val="007A5B52"/>
    <w:rsid w:val="007A644E"/>
    <w:rsid w:val="007A6CDC"/>
    <w:rsid w:val="007A6F93"/>
    <w:rsid w:val="007A7C47"/>
    <w:rsid w:val="007A7F1A"/>
    <w:rsid w:val="007B05A7"/>
    <w:rsid w:val="007B080A"/>
    <w:rsid w:val="007B092F"/>
    <w:rsid w:val="007B09EA"/>
    <w:rsid w:val="007B118C"/>
    <w:rsid w:val="007B13AB"/>
    <w:rsid w:val="007B1489"/>
    <w:rsid w:val="007B2025"/>
    <w:rsid w:val="007B2997"/>
    <w:rsid w:val="007B2C3A"/>
    <w:rsid w:val="007B3A51"/>
    <w:rsid w:val="007B4029"/>
    <w:rsid w:val="007B69A7"/>
    <w:rsid w:val="007B6D4C"/>
    <w:rsid w:val="007C0B05"/>
    <w:rsid w:val="007C19AE"/>
    <w:rsid w:val="007C1EB1"/>
    <w:rsid w:val="007C2CC8"/>
    <w:rsid w:val="007C2F4A"/>
    <w:rsid w:val="007C35EF"/>
    <w:rsid w:val="007C55D6"/>
    <w:rsid w:val="007C5D0C"/>
    <w:rsid w:val="007C6FC9"/>
    <w:rsid w:val="007C7A05"/>
    <w:rsid w:val="007D0E28"/>
    <w:rsid w:val="007D1D31"/>
    <w:rsid w:val="007D23C7"/>
    <w:rsid w:val="007D2504"/>
    <w:rsid w:val="007D2F1F"/>
    <w:rsid w:val="007D3122"/>
    <w:rsid w:val="007D32E4"/>
    <w:rsid w:val="007D39CE"/>
    <w:rsid w:val="007D5189"/>
    <w:rsid w:val="007D6094"/>
    <w:rsid w:val="007D6E9D"/>
    <w:rsid w:val="007D7322"/>
    <w:rsid w:val="007E03C9"/>
    <w:rsid w:val="007E0513"/>
    <w:rsid w:val="007E2832"/>
    <w:rsid w:val="007E2A0D"/>
    <w:rsid w:val="007E3F98"/>
    <w:rsid w:val="007E47F3"/>
    <w:rsid w:val="007E6231"/>
    <w:rsid w:val="007E6BFF"/>
    <w:rsid w:val="007E707E"/>
    <w:rsid w:val="007F0CA4"/>
    <w:rsid w:val="007F1C2C"/>
    <w:rsid w:val="007F3ABF"/>
    <w:rsid w:val="007F4200"/>
    <w:rsid w:val="007F48ED"/>
    <w:rsid w:val="007F5763"/>
    <w:rsid w:val="007F60E4"/>
    <w:rsid w:val="007F6505"/>
    <w:rsid w:val="007F6D64"/>
    <w:rsid w:val="007F72D1"/>
    <w:rsid w:val="007F7CB5"/>
    <w:rsid w:val="00801513"/>
    <w:rsid w:val="00802120"/>
    <w:rsid w:val="0080323E"/>
    <w:rsid w:val="00803788"/>
    <w:rsid w:val="00803900"/>
    <w:rsid w:val="00804E47"/>
    <w:rsid w:val="00804EE4"/>
    <w:rsid w:val="0080545A"/>
    <w:rsid w:val="00805EE1"/>
    <w:rsid w:val="00806089"/>
    <w:rsid w:val="00806C7C"/>
    <w:rsid w:val="00807247"/>
    <w:rsid w:val="00807294"/>
    <w:rsid w:val="00807A99"/>
    <w:rsid w:val="00807E93"/>
    <w:rsid w:val="008107A7"/>
    <w:rsid w:val="008108CF"/>
    <w:rsid w:val="00811FD0"/>
    <w:rsid w:val="00812539"/>
    <w:rsid w:val="008127FC"/>
    <w:rsid w:val="00812C2B"/>
    <w:rsid w:val="00812DC4"/>
    <w:rsid w:val="00814CF1"/>
    <w:rsid w:val="008151F3"/>
    <w:rsid w:val="00815410"/>
    <w:rsid w:val="00815507"/>
    <w:rsid w:val="0081618F"/>
    <w:rsid w:val="008161C5"/>
    <w:rsid w:val="0081669E"/>
    <w:rsid w:val="00817016"/>
    <w:rsid w:val="008173C3"/>
    <w:rsid w:val="0081757C"/>
    <w:rsid w:val="00817FD4"/>
    <w:rsid w:val="0082111C"/>
    <w:rsid w:val="00821CB8"/>
    <w:rsid w:val="0082282C"/>
    <w:rsid w:val="008248A4"/>
    <w:rsid w:val="00824C2C"/>
    <w:rsid w:val="00824F61"/>
    <w:rsid w:val="008255F7"/>
    <w:rsid w:val="0082629E"/>
    <w:rsid w:val="00826957"/>
    <w:rsid w:val="00831EC8"/>
    <w:rsid w:val="0083212B"/>
    <w:rsid w:val="00832174"/>
    <w:rsid w:val="00832310"/>
    <w:rsid w:val="0083283E"/>
    <w:rsid w:val="00832A13"/>
    <w:rsid w:val="00832A74"/>
    <w:rsid w:val="00832CC4"/>
    <w:rsid w:val="008339CD"/>
    <w:rsid w:val="00833E61"/>
    <w:rsid w:val="008344E9"/>
    <w:rsid w:val="00834D3C"/>
    <w:rsid w:val="00834DAE"/>
    <w:rsid w:val="00835A3E"/>
    <w:rsid w:val="00836A26"/>
    <w:rsid w:val="00837C7C"/>
    <w:rsid w:val="008409BF"/>
    <w:rsid w:val="00841DF4"/>
    <w:rsid w:val="00843939"/>
    <w:rsid w:val="008445F9"/>
    <w:rsid w:val="00844F2F"/>
    <w:rsid w:val="008451CB"/>
    <w:rsid w:val="00846233"/>
    <w:rsid w:val="008465B6"/>
    <w:rsid w:val="008506F8"/>
    <w:rsid w:val="00850A2E"/>
    <w:rsid w:val="008511B7"/>
    <w:rsid w:val="008513F5"/>
    <w:rsid w:val="00851A8F"/>
    <w:rsid w:val="00854165"/>
    <w:rsid w:val="00854498"/>
    <w:rsid w:val="00854DB7"/>
    <w:rsid w:val="00855364"/>
    <w:rsid w:val="0085581A"/>
    <w:rsid w:val="00856245"/>
    <w:rsid w:val="00856881"/>
    <w:rsid w:val="008578C6"/>
    <w:rsid w:val="00857AF7"/>
    <w:rsid w:val="0086050D"/>
    <w:rsid w:val="008606E9"/>
    <w:rsid w:val="0086095A"/>
    <w:rsid w:val="00860BD0"/>
    <w:rsid w:val="00861DB9"/>
    <w:rsid w:val="0086208D"/>
    <w:rsid w:val="008628DF"/>
    <w:rsid w:val="00863926"/>
    <w:rsid w:val="00865BF4"/>
    <w:rsid w:val="00865E9A"/>
    <w:rsid w:val="00866707"/>
    <w:rsid w:val="00866A58"/>
    <w:rsid w:val="008672BC"/>
    <w:rsid w:val="00867640"/>
    <w:rsid w:val="00867AEF"/>
    <w:rsid w:val="0087043E"/>
    <w:rsid w:val="00870522"/>
    <w:rsid w:val="00871867"/>
    <w:rsid w:val="00874183"/>
    <w:rsid w:val="00874CA0"/>
    <w:rsid w:val="0087536D"/>
    <w:rsid w:val="00875810"/>
    <w:rsid w:val="008761BE"/>
    <w:rsid w:val="008764DA"/>
    <w:rsid w:val="0087698A"/>
    <w:rsid w:val="00877127"/>
    <w:rsid w:val="00877341"/>
    <w:rsid w:val="00877A48"/>
    <w:rsid w:val="00880B59"/>
    <w:rsid w:val="008817E5"/>
    <w:rsid w:val="008818FD"/>
    <w:rsid w:val="00881900"/>
    <w:rsid w:val="008821F1"/>
    <w:rsid w:val="008833F5"/>
    <w:rsid w:val="00884043"/>
    <w:rsid w:val="00884760"/>
    <w:rsid w:val="00884CFF"/>
    <w:rsid w:val="00884F52"/>
    <w:rsid w:val="00885EC5"/>
    <w:rsid w:val="00885EDF"/>
    <w:rsid w:val="00886E38"/>
    <w:rsid w:val="00887CA9"/>
    <w:rsid w:val="00890254"/>
    <w:rsid w:val="00890A65"/>
    <w:rsid w:val="00890BE8"/>
    <w:rsid w:val="008910ED"/>
    <w:rsid w:val="00891A25"/>
    <w:rsid w:val="00892EFA"/>
    <w:rsid w:val="0089326A"/>
    <w:rsid w:val="008944BE"/>
    <w:rsid w:val="008948E0"/>
    <w:rsid w:val="00894B30"/>
    <w:rsid w:val="00894B9E"/>
    <w:rsid w:val="00894CEE"/>
    <w:rsid w:val="008955DE"/>
    <w:rsid w:val="00895BAF"/>
    <w:rsid w:val="00895C76"/>
    <w:rsid w:val="00895FF3"/>
    <w:rsid w:val="00896AE6"/>
    <w:rsid w:val="00897435"/>
    <w:rsid w:val="008A077F"/>
    <w:rsid w:val="008A156B"/>
    <w:rsid w:val="008A24BF"/>
    <w:rsid w:val="008A24D4"/>
    <w:rsid w:val="008A24E8"/>
    <w:rsid w:val="008A2FB1"/>
    <w:rsid w:val="008A333D"/>
    <w:rsid w:val="008A3F9D"/>
    <w:rsid w:val="008A480B"/>
    <w:rsid w:val="008A5140"/>
    <w:rsid w:val="008A5B3E"/>
    <w:rsid w:val="008A6B0B"/>
    <w:rsid w:val="008B0BE9"/>
    <w:rsid w:val="008B0D8B"/>
    <w:rsid w:val="008B1958"/>
    <w:rsid w:val="008B1B32"/>
    <w:rsid w:val="008B20C3"/>
    <w:rsid w:val="008B3581"/>
    <w:rsid w:val="008B412C"/>
    <w:rsid w:val="008B52F3"/>
    <w:rsid w:val="008B550E"/>
    <w:rsid w:val="008B5CC3"/>
    <w:rsid w:val="008B612E"/>
    <w:rsid w:val="008C06BB"/>
    <w:rsid w:val="008C13D6"/>
    <w:rsid w:val="008C16A5"/>
    <w:rsid w:val="008C196A"/>
    <w:rsid w:val="008C2BB8"/>
    <w:rsid w:val="008C2D02"/>
    <w:rsid w:val="008C3145"/>
    <w:rsid w:val="008C4141"/>
    <w:rsid w:val="008C41EE"/>
    <w:rsid w:val="008C44E2"/>
    <w:rsid w:val="008C56D2"/>
    <w:rsid w:val="008C5DF3"/>
    <w:rsid w:val="008C5E93"/>
    <w:rsid w:val="008C6D91"/>
    <w:rsid w:val="008C7013"/>
    <w:rsid w:val="008D0105"/>
    <w:rsid w:val="008D0350"/>
    <w:rsid w:val="008D03EA"/>
    <w:rsid w:val="008D083B"/>
    <w:rsid w:val="008D0FCC"/>
    <w:rsid w:val="008D10F2"/>
    <w:rsid w:val="008D1507"/>
    <w:rsid w:val="008D1853"/>
    <w:rsid w:val="008D1AA9"/>
    <w:rsid w:val="008D1BB5"/>
    <w:rsid w:val="008D1CF6"/>
    <w:rsid w:val="008D1EA7"/>
    <w:rsid w:val="008D312F"/>
    <w:rsid w:val="008D31F6"/>
    <w:rsid w:val="008D3B5C"/>
    <w:rsid w:val="008D4BAC"/>
    <w:rsid w:val="008D4F34"/>
    <w:rsid w:val="008D5FA4"/>
    <w:rsid w:val="008D6632"/>
    <w:rsid w:val="008D66DD"/>
    <w:rsid w:val="008D78F0"/>
    <w:rsid w:val="008E0264"/>
    <w:rsid w:val="008E05BD"/>
    <w:rsid w:val="008E106C"/>
    <w:rsid w:val="008E12DE"/>
    <w:rsid w:val="008E1DC8"/>
    <w:rsid w:val="008E1EE4"/>
    <w:rsid w:val="008E2424"/>
    <w:rsid w:val="008E24B0"/>
    <w:rsid w:val="008E282B"/>
    <w:rsid w:val="008E37D0"/>
    <w:rsid w:val="008E38D6"/>
    <w:rsid w:val="008E3EDA"/>
    <w:rsid w:val="008E3F63"/>
    <w:rsid w:val="008E4B39"/>
    <w:rsid w:val="008E62EA"/>
    <w:rsid w:val="008E6A76"/>
    <w:rsid w:val="008E6DF3"/>
    <w:rsid w:val="008E7046"/>
    <w:rsid w:val="008E7755"/>
    <w:rsid w:val="008E79FE"/>
    <w:rsid w:val="008E7CA2"/>
    <w:rsid w:val="008F0EDB"/>
    <w:rsid w:val="008F236F"/>
    <w:rsid w:val="008F3B84"/>
    <w:rsid w:val="008F4E1E"/>
    <w:rsid w:val="008F6371"/>
    <w:rsid w:val="008F6AB4"/>
    <w:rsid w:val="00901778"/>
    <w:rsid w:val="00901B49"/>
    <w:rsid w:val="0090222E"/>
    <w:rsid w:val="00904E33"/>
    <w:rsid w:val="009050A7"/>
    <w:rsid w:val="0090550F"/>
    <w:rsid w:val="00906331"/>
    <w:rsid w:val="00906CCD"/>
    <w:rsid w:val="00910254"/>
    <w:rsid w:val="009105EF"/>
    <w:rsid w:val="00910B2B"/>
    <w:rsid w:val="009124BB"/>
    <w:rsid w:val="00913422"/>
    <w:rsid w:val="0091391F"/>
    <w:rsid w:val="00913CEB"/>
    <w:rsid w:val="00913FF0"/>
    <w:rsid w:val="009159AE"/>
    <w:rsid w:val="009171E9"/>
    <w:rsid w:val="00920071"/>
    <w:rsid w:val="00920276"/>
    <w:rsid w:val="00920F95"/>
    <w:rsid w:val="00921D72"/>
    <w:rsid w:val="009227FD"/>
    <w:rsid w:val="00923AEE"/>
    <w:rsid w:val="00923E5D"/>
    <w:rsid w:val="009245EB"/>
    <w:rsid w:val="00924E42"/>
    <w:rsid w:val="00925150"/>
    <w:rsid w:val="00925AA2"/>
    <w:rsid w:val="00925F75"/>
    <w:rsid w:val="00927049"/>
    <w:rsid w:val="0092723E"/>
    <w:rsid w:val="00930881"/>
    <w:rsid w:val="00931732"/>
    <w:rsid w:val="009327AD"/>
    <w:rsid w:val="00932F93"/>
    <w:rsid w:val="009331F7"/>
    <w:rsid w:val="00933A6F"/>
    <w:rsid w:val="00933E67"/>
    <w:rsid w:val="0093465B"/>
    <w:rsid w:val="009350F2"/>
    <w:rsid w:val="00935B1E"/>
    <w:rsid w:val="00935B23"/>
    <w:rsid w:val="009362EA"/>
    <w:rsid w:val="009363A6"/>
    <w:rsid w:val="009369F4"/>
    <w:rsid w:val="00937578"/>
    <w:rsid w:val="0093789D"/>
    <w:rsid w:val="00941238"/>
    <w:rsid w:val="00941513"/>
    <w:rsid w:val="00941B03"/>
    <w:rsid w:val="0094242F"/>
    <w:rsid w:val="00942648"/>
    <w:rsid w:val="00942C06"/>
    <w:rsid w:val="009443D0"/>
    <w:rsid w:val="00944694"/>
    <w:rsid w:val="00944F57"/>
    <w:rsid w:val="00944FBA"/>
    <w:rsid w:val="00946AD1"/>
    <w:rsid w:val="00947756"/>
    <w:rsid w:val="00947983"/>
    <w:rsid w:val="009511D8"/>
    <w:rsid w:val="00951C0C"/>
    <w:rsid w:val="00951C5C"/>
    <w:rsid w:val="0095241A"/>
    <w:rsid w:val="00952C2E"/>
    <w:rsid w:val="00953083"/>
    <w:rsid w:val="00953893"/>
    <w:rsid w:val="009541F6"/>
    <w:rsid w:val="00954687"/>
    <w:rsid w:val="00954B8D"/>
    <w:rsid w:val="009559CE"/>
    <w:rsid w:val="00955ABC"/>
    <w:rsid w:val="00955C4F"/>
    <w:rsid w:val="00955F94"/>
    <w:rsid w:val="00956024"/>
    <w:rsid w:val="00957675"/>
    <w:rsid w:val="009577E7"/>
    <w:rsid w:val="00961DFB"/>
    <w:rsid w:val="0096229C"/>
    <w:rsid w:val="00962516"/>
    <w:rsid w:val="00963749"/>
    <w:rsid w:val="00963CA0"/>
    <w:rsid w:val="00964EE4"/>
    <w:rsid w:val="009663B9"/>
    <w:rsid w:val="0096698F"/>
    <w:rsid w:val="009669A2"/>
    <w:rsid w:val="0097086D"/>
    <w:rsid w:val="00970A16"/>
    <w:rsid w:val="009719FF"/>
    <w:rsid w:val="0097273C"/>
    <w:rsid w:val="009744EA"/>
    <w:rsid w:val="00974D25"/>
    <w:rsid w:val="00976760"/>
    <w:rsid w:val="00976CA0"/>
    <w:rsid w:val="009771A3"/>
    <w:rsid w:val="00977620"/>
    <w:rsid w:val="00977938"/>
    <w:rsid w:val="00977F9B"/>
    <w:rsid w:val="0098062C"/>
    <w:rsid w:val="00980C92"/>
    <w:rsid w:val="00981568"/>
    <w:rsid w:val="00981604"/>
    <w:rsid w:val="00982B2B"/>
    <w:rsid w:val="00982C46"/>
    <w:rsid w:val="00985158"/>
    <w:rsid w:val="009855EE"/>
    <w:rsid w:val="00985B44"/>
    <w:rsid w:val="0098619D"/>
    <w:rsid w:val="00986755"/>
    <w:rsid w:val="0098715B"/>
    <w:rsid w:val="00987173"/>
    <w:rsid w:val="0099004D"/>
    <w:rsid w:val="00990360"/>
    <w:rsid w:val="00990ECA"/>
    <w:rsid w:val="00991432"/>
    <w:rsid w:val="00992FB9"/>
    <w:rsid w:val="00992FC0"/>
    <w:rsid w:val="00994C18"/>
    <w:rsid w:val="0099639F"/>
    <w:rsid w:val="009966CC"/>
    <w:rsid w:val="00996BB1"/>
    <w:rsid w:val="009A02CC"/>
    <w:rsid w:val="009A07BD"/>
    <w:rsid w:val="009A07C3"/>
    <w:rsid w:val="009A09CF"/>
    <w:rsid w:val="009A22CA"/>
    <w:rsid w:val="009A2318"/>
    <w:rsid w:val="009A2906"/>
    <w:rsid w:val="009A2E9C"/>
    <w:rsid w:val="009A3151"/>
    <w:rsid w:val="009A34F7"/>
    <w:rsid w:val="009A594A"/>
    <w:rsid w:val="009A676F"/>
    <w:rsid w:val="009A7055"/>
    <w:rsid w:val="009A70CD"/>
    <w:rsid w:val="009A79DD"/>
    <w:rsid w:val="009A7CF5"/>
    <w:rsid w:val="009A7DB2"/>
    <w:rsid w:val="009B108F"/>
    <w:rsid w:val="009B1259"/>
    <w:rsid w:val="009B1347"/>
    <w:rsid w:val="009B3633"/>
    <w:rsid w:val="009B5412"/>
    <w:rsid w:val="009B6E17"/>
    <w:rsid w:val="009B7307"/>
    <w:rsid w:val="009C26CA"/>
    <w:rsid w:val="009C3507"/>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4DF9"/>
    <w:rsid w:val="009D69D8"/>
    <w:rsid w:val="009D7F7D"/>
    <w:rsid w:val="009E051A"/>
    <w:rsid w:val="009E2B4A"/>
    <w:rsid w:val="009E33E3"/>
    <w:rsid w:val="009E38D8"/>
    <w:rsid w:val="009E442A"/>
    <w:rsid w:val="009E491B"/>
    <w:rsid w:val="009E4B5D"/>
    <w:rsid w:val="009E4E8E"/>
    <w:rsid w:val="009E5384"/>
    <w:rsid w:val="009E5A54"/>
    <w:rsid w:val="009E6646"/>
    <w:rsid w:val="009F0C7D"/>
    <w:rsid w:val="009F385F"/>
    <w:rsid w:val="009F4146"/>
    <w:rsid w:val="009F4D14"/>
    <w:rsid w:val="009F4D5E"/>
    <w:rsid w:val="009F5090"/>
    <w:rsid w:val="009F5975"/>
    <w:rsid w:val="009F6F7B"/>
    <w:rsid w:val="009F79B0"/>
    <w:rsid w:val="00A01FDF"/>
    <w:rsid w:val="00A02010"/>
    <w:rsid w:val="00A02545"/>
    <w:rsid w:val="00A02E2D"/>
    <w:rsid w:val="00A0334C"/>
    <w:rsid w:val="00A03F69"/>
    <w:rsid w:val="00A03F9D"/>
    <w:rsid w:val="00A04158"/>
    <w:rsid w:val="00A065A2"/>
    <w:rsid w:val="00A068FA"/>
    <w:rsid w:val="00A06FB2"/>
    <w:rsid w:val="00A07674"/>
    <w:rsid w:val="00A07F30"/>
    <w:rsid w:val="00A103BF"/>
    <w:rsid w:val="00A1056A"/>
    <w:rsid w:val="00A10DBC"/>
    <w:rsid w:val="00A10ED4"/>
    <w:rsid w:val="00A10F50"/>
    <w:rsid w:val="00A1169E"/>
    <w:rsid w:val="00A117D1"/>
    <w:rsid w:val="00A12DAA"/>
    <w:rsid w:val="00A13E01"/>
    <w:rsid w:val="00A14785"/>
    <w:rsid w:val="00A14A6D"/>
    <w:rsid w:val="00A15576"/>
    <w:rsid w:val="00A160AB"/>
    <w:rsid w:val="00A16701"/>
    <w:rsid w:val="00A173CE"/>
    <w:rsid w:val="00A1751B"/>
    <w:rsid w:val="00A209CB"/>
    <w:rsid w:val="00A20ADD"/>
    <w:rsid w:val="00A229C5"/>
    <w:rsid w:val="00A22E6D"/>
    <w:rsid w:val="00A2351A"/>
    <w:rsid w:val="00A239BD"/>
    <w:rsid w:val="00A23C25"/>
    <w:rsid w:val="00A23E5F"/>
    <w:rsid w:val="00A24028"/>
    <w:rsid w:val="00A246F1"/>
    <w:rsid w:val="00A2490B"/>
    <w:rsid w:val="00A250FD"/>
    <w:rsid w:val="00A25A74"/>
    <w:rsid w:val="00A262FB"/>
    <w:rsid w:val="00A26CED"/>
    <w:rsid w:val="00A27DE8"/>
    <w:rsid w:val="00A308CE"/>
    <w:rsid w:val="00A30BF9"/>
    <w:rsid w:val="00A30D84"/>
    <w:rsid w:val="00A32F86"/>
    <w:rsid w:val="00A350CD"/>
    <w:rsid w:val="00A363DF"/>
    <w:rsid w:val="00A366A8"/>
    <w:rsid w:val="00A369FE"/>
    <w:rsid w:val="00A40D5F"/>
    <w:rsid w:val="00A40DF0"/>
    <w:rsid w:val="00A41CD2"/>
    <w:rsid w:val="00A431A8"/>
    <w:rsid w:val="00A43551"/>
    <w:rsid w:val="00A43A41"/>
    <w:rsid w:val="00A44E9B"/>
    <w:rsid w:val="00A4574B"/>
    <w:rsid w:val="00A45F78"/>
    <w:rsid w:val="00A460C7"/>
    <w:rsid w:val="00A46853"/>
    <w:rsid w:val="00A46A5F"/>
    <w:rsid w:val="00A4782B"/>
    <w:rsid w:val="00A50205"/>
    <w:rsid w:val="00A50FF6"/>
    <w:rsid w:val="00A51D1D"/>
    <w:rsid w:val="00A5232B"/>
    <w:rsid w:val="00A52696"/>
    <w:rsid w:val="00A52EEE"/>
    <w:rsid w:val="00A535C2"/>
    <w:rsid w:val="00A535EB"/>
    <w:rsid w:val="00A565E8"/>
    <w:rsid w:val="00A56A81"/>
    <w:rsid w:val="00A579E4"/>
    <w:rsid w:val="00A57E9E"/>
    <w:rsid w:val="00A61053"/>
    <w:rsid w:val="00A61B65"/>
    <w:rsid w:val="00A6218B"/>
    <w:rsid w:val="00A62409"/>
    <w:rsid w:val="00A625AA"/>
    <w:rsid w:val="00A62785"/>
    <w:rsid w:val="00A62F5C"/>
    <w:rsid w:val="00A63164"/>
    <w:rsid w:val="00A634EF"/>
    <w:rsid w:val="00A63A3F"/>
    <w:rsid w:val="00A6456C"/>
    <w:rsid w:val="00A65916"/>
    <w:rsid w:val="00A6737A"/>
    <w:rsid w:val="00A70455"/>
    <w:rsid w:val="00A7212A"/>
    <w:rsid w:val="00A72C51"/>
    <w:rsid w:val="00A72E8E"/>
    <w:rsid w:val="00A741AC"/>
    <w:rsid w:val="00A74847"/>
    <w:rsid w:val="00A768EF"/>
    <w:rsid w:val="00A7736C"/>
    <w:rsid w:val="00A809FC"/>
    <w:rsid w:val="00A80C47"/>
    <w:rsid w:val="00A8173D"/>
    <w:rsid w:val="00A81ADF"/>
    <w:rsid w:val="00A82679"/>
    <w:rsid w:val="00A84D4A"/>
    <w:rsid w:val="00A850DB"/>
    <w:rsid w:val="00A85277"/>
    <w:rsid w:val="00A869AD"/>
    <w:rsid w:val="00A86D95"/>
    <w:rsid w:val="00A9011F"/>
    <w:rsid w:val="00A904AA"/>
    <w:rsid w:val="00A913F1"/>
    <w:rsid w:val="00A91B02"/>
    <w:rsid w:val="00A93CF5"/>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0C4"/>
    <w:rsid w:val="00AB3285"/>
    <w:rsid w:val="00AB3821"/>
    <w:rsid w:val="00AB3B35"/>
    <w:rsid w:val="00AB4EAB"/>
    <w:rsid w:val="00AB53B0"/>
    <w:rsid w:val="00AB5650"/>
    <w:rsid w:val="00AB570F"/>
    <w:rsid w:val="00AC0F7A"/>
    <w:rsid w:val="00AC11AA"/>
    <w:rsid w:val="00AC3996"/>
    <w:rsid w:val="00AC3CBC"/>
    <w:rsid w:val="00AC43AD"/>
    <w:rsid w:val="00AC6419"/>
    <w:rsid w:val="00AC766D"/>
    <w:rsid w:val="00AC7990"/>
    <w:rsid w:val="00AC7EE6"/>
    <w:rsid w:val="00AD05F7"/>
    <w:rsid w:val="00AD095E"/>
    <w:rsid w:val="00AD0D8C"/>
    <w:rsid w:val="00AD13C6"/>
    <w:rsid w:val="00AD2FFC"/>
    <w:rsid w:val="00AD4B89"/>
    <w:rsid w:val="00AD4C23"/>
    <w:rsid w:val="00AD514D"/>
    <w:rsid w:val="00AD5363"/>
    <w:rsid w:val="00AD53C9"/>
    <w:rsid w:val="00AD5919"/>
    <w:rsid w:val="00AD6461"/>
    <w:rsid w:val="00AD76E7"/>
    <w:rsid w:val="00AD7CAC"/>
    <w:rsid w:val="00AE0A39"/>
    <w:rsid w:val="00AE1CCC"/>
    <w:rsid w:val="00AE24B0"/>
    <w:rsid w:val="00AE2D54"/>
    <w:rsid w:val="00AE3BF2"/>
    <w:rsid w:val="00AE46C9"/>
    <w:rsid w:val="00AE471D"/>
    <w:rsid w:val="00AE50BC"/>
    <w:rsid w:val="00AE5337"/>
    <w:rsid w:val="00AE561F"/>
    <w:rsid w:val="00AE5E39"/>
    <w:rsid w:val="00AE6526"/>
    <w:rsid w:val="00AE6F3F"/>
    <w:rsid w:val="00AE7305"/>
    <w:rsid w:val="00AE7769"/>
    <w:rsid w:val="00AF0010"/>
    <w:rsid w:val="00AF023C"/>
    <w:rsid w:val="00AF0674"/>
    <w:rsid w:val="00AF092F"/>
    <w:rsid w:val="00AF0B65"/>
    <w:rsid w:val="00AF0E56"/>
    <w:rsid w:val="00AF0F5B"/>
    <w:rsid w:val="00AF2368"/>
    <w:rsid w:val="00AF23A5"/>
    <w:rsid w:val="00AF24C0"/>
    <w:rsid w:val="00AF2564"/>
    <w:rsid w:val="00AF26B1"/>
    <w:rsid w:val="00AF2EAD"/>
    <w:rsid w:val="00AF3831"/>
    <w:rsid w:val="00AF3BF9"/>
    <w:rsid w:val="00AF3D19"/>
    <w:rsid w:val="00AF4F14"/>
    <w:rsid w:val="00AF5BF9"/>
    <w:rsid w:val="00AF5DB3"/>
    <w:rsid w:val="00AF5FE5"/>
    <w:rsid w:val="00AF6158"/>
    <w:rsid w:val="00AF6AE9"/>
    <w:rsid w:val="00B00923"/>
    <w:rsid w:val="00B00BD7"/>
    <w:rsid w:val="00B02824"/>
    <w:rsid w:val="00B068FF"/>
    <w:rsid w:val="00B078E4"/>
    <w:rsid w:val="00B07DDD"/>
    <w:rsid w:val="00B11715"/>
    <w:rsid w:val="00B11B9B"/>
    <w:rsid w:val="00B11CF4"/>
    <w:rsid w:val="00B11FE6"/>
    <w:rsid w:val="00B12014"/>
    <w:rsid w:val="00B120FE"/>
    <w:rsid w:val="00B12517"/>
    <w:rsid w:val="00B12BD6"/>
    <w:rsid w:val="00B146AF"/>
    <w:rsid w:val="00B1516E"/>
    <w:rsid w:val="00B15173"/>
    <w:rsid w:val="00B15282"/>
    <w:rsid w:val="00B17055"/>
    <w:rsid w:val="00B17830"/>
    <w:rsid w:val="00B17F95"/>
    <w:rsid w:val="00B20994"/>
    <w:rsid w:val="00B212F7"/>
    <w:rsid w:val="00B23DAF"/>
    <w:rsid w:val="00B25767"/>
    <w:rsid w:val="00B264BD"/>
    <w:rsid w:val="00B276F9"/>
    <w:rsid w:val="00B27F37"/>
    <w:rsid w:val="00B305F9"/>
    <w:rsid w:val="00B309FE"/>
    <w:rsid w:val="00B30EF8"/>
    <w:rsid w:val="00B31B68"/>
    <w:rsid w:val="00B32DD9"/>
    <w:rsid w:val="00B33156"/>
    <w:rsid w:val="00B331E6"/>
    <w:rsid w:val="00B33ABE"/>
    <w:rsid w:val="00B34A64"/>
    <w:rsid w:val="00B35B83"/>
    <w:rsid w:val="00B37724"/>
    <w:rsid w:val="00B37907"/>
    <w:rsid w:val="00B40720"/>
    <w:rsid w:val="00B41155"/>
    <w:rsid w:val="00B41345"/>
    <w:rsid w:val="00B43BF1"/>
    <w:rsid w:val="00B467EA"/>
    <w:rsid w:val="00B47220"/>
    <w:rsid w:val="00B47F43"/>
    <w:rsid w:val="00B5164C"/>
    <w:rsid w:val="00B5190C"/>
    <w:rsid w:val="00B5307E"/>
    <w:rsid w:val="00B53206"/>
    <w:rsid w:val="00B535D3"/>
    <w:rsid w:val="00B5420F"/>
    <w:rsid w:val="00B55E57"/>
    <w:rsid w:val="00B57436"/>
    <w:rsid w:val="00B5780E"/>
    <w:rsid w:val="00B60498"/>
    <w:rsid w:val="00B605D8"/>
    <w:rsid w:val="00B608DE"/>
    <w:rsid w:val="00B62032"/>
    <w:rsid w:val="00B62145"/>
    <w:rsid w:val="00B62422"/>
    <w:rsid w:val="00B62984"/>
    <w:rsid w:val="00B62C4C"/>
    <w:rsid w:val="00B63BB6"/>
    <w:rsid w:val="00B659B8"/>
    <w:rsid w:val="00B66556"/>
    <w:rsid w:val="00B6743A"/>
    <w:rsid w:val="00B6785C"/>
    <w:rsid w:val="00B67CDE"/>
    <w:rsid w:val="00B702E7"/>
    <w:rsid w:val="00B70CAE"/>
    <w:rsid w:val="00B70D96"/>
    <w:rsid w:val="00B72232"/>
    <w:rsid w:val="00B727C8"/>
    <w:rsid w:val="00B728F4"/>
    <w:rsid w:val="00B73273"/>
    <w:rsid w:val="00B73A54"/>
    <w:rsid w:val="00B74A3E"/>
    <w:rsid w:val="00B74B6F"/>
    <w:rsid w:val="00B74EF3"/>
    <w:rsid w:val="00B75F78"/>
    <w:rsid w:val="00B768A3"/>
    <w:rsid w:val="00B76DF6"/>
    <w:rsid w:val="00B76FF7"/>
    <w:rsid w:val="00B775AC"/>
    <w:rsid w:val="00B77643"/>
    <w:rsid w:val="00B80456"/>
    <w:rsid w:val="00B81D20"/>
    <w:rsid w:val="00B83130"/>
    <w:rsid w:val="00B8324B"/>
    <w:rsid w:val="00B8450E"/>
    <w:rsid w:val="00B848E2"/>
    <w:rsid w:val="00B8589C"/>
    <w:rsid w:val="00B86F26"/>
    <w:rsid w:val="00B879D7"/>
    <w:rsid w:val="00B87A93"/>
    <w:rsid w:val="00B90247"/>
    <w:rsid w:val="00B92203"/>
    <w:rsid w:val="00B925E8"/>
    <w:rsid w:val="00B92EC2"/>
    <w:rsid w:val="00B95545"/>
    <w:rsid w:val="00B96281"/>
    <w:rsid w:val="00B96C7D"/>
    <w:rsid w:val="00B96F18"/>
    <w:rsid w:val="00B9729A"/>
    <w:rsid w:val="00B977C5"/>
    <w:rsid w:val="00B978D6"/>
    <w:rsid w:val="00B97D77"/>
    <w:rsid w:val="00BA0051"/>
    <w:rsid w:val="00BA067E"/>
    <w:rsid w:val="00BA081D"/>
    <w:rsid w:val="00BA17AD"/>
    <w:rsid w:val="00BA18EC"/>
    <w:rsid w:val="00BA2491"/>
    <w:rsid w:val="00BA2620"/>
    <w:rsid w:val="00BA34CA"/>
    <w:rsid w:val="00BA3F4A"/>
    <w:rsid w:val="00BA4879"/>
    <w:rsid w:val="00BA6271"/>
    <w:rsid w:val="00BA6B59"/>
    <w:rsid w:val="00BA7F82"/>
    <w:rsid w:val="00BB029F"/>
    <w:rsid w:val="00BB0532"/>
    <w:rsid w:val="00BB0F52"/>
    <w:rsid w:val="00BB1268"/>
    <w:rsid w:val="00BB1304"/>
    <w:rsid w:val="00BB1412"/>
    <w:rsid w:val="00BB15FB"/>
    <w:rsid w:val="00BB1C4F"/>
    <w:rsid w:val="00BB253E"/>
    <w:rsid w:val="00BB2E82"/>
    <w:rsid w:val="00BB2FC0"/>
    <w:rsid w:val="00BB39A4"/>
    <w:rsid w:val="00BB452A"/>
    <w:rsid w:val="00BB48CE"/>
    <w:rsid w:val="00BB677D"/>
    <w:rsid w:val="00BC0E0C"/>
    <w:rsid w:val="00BC15F7"/>
    <w:rsid w:val="00BC18C4"/>
    <w:rsid w:val="00BC212A"/>
    <w:rsid w:val="00BC22FA"/>
    <w:rsid w:val="00BC29ED"/>
    <w:rsid w:val="00BC3CAF"/>
    <w:rsid w:val="00BC4818"/>
    <w:rsid w:val="00BC4917"/>
    <w:rsid w:val="00BC62DF"/>
    <w:rsid w:val="00BC64F6"/>
    <w:rsid w:val="00BC6D3E"/>
    <w:rsid w:val="00BC74EC"/>
    <w:rsid w:val="00BC7609"/>
    <w:rsid w:val="00BC7A78"/>
    <w:rsid w:val="00BD03EC"/>
    <w:rsid w:val="00BD0723"/>
    <w:rsid w:val="00BD0C80"/>
    <w:rsid w:val="00BD1991"/>
    <w:rsid w:val="00BD221D"/>
    <w:rsid w:val="00BD297F"/>
    <w:rsid w:val="00BD32DE"/>
    <w:rsid w:val="00BD380D"/>
    <w:rsid w:val="00BD40FD"/>
    <w:rsid w:val="00BD41B6"/>
    <w:rsid w:val="00BD41C3"/>
    <w:rsid w:val="00BD42FA"/>
    <w:rsid w:val="00BD45B2"/>
    <w:rsid w:val="00BD4A6A"/>
    <w:rsid w:val="00BD4BDB"/>
    <w:rsid w:val="00BD63DD"/>
    <w:rsid w:val="00BD7388"/>
    <w:rsid w:val="00BE070D"/>
    <w:rsid w:val="00BE12AF"/>
    <w:rsid w:val="00BE1AD9"/>
    <w:rsid w:val="00BE2111"/>
    <w:rsid w:val="00BE2B2B"/>
    <w:rsid w:val="00BE2B72"/>
    <w:rsid w:val="00BE3946"/>
    <w:rsid w:val="00BE47FC"/>
    <w:rsid w:val="00BE5CA0"/>
    <w:rsid w:val="00BE60AD"/>
    <w:rsid w:val="00BE66C0"/>
    <w:rsid w:val="00BE686C"/>
    <w:rsid w:val="00BE6B6A"/>
    <w:rsid w:val="00BE72A9"/>
    <w:rsid w:val="00BE73B2"/>
    <w:rsid w:val="00BF03BC"/>
    <w:rsid w:val="00BF1AFC"/>
    <w:rsid w:val="00BF1CF7"/>
    <w:rsid w:val="00BF1DC5"/>
    <w:rsid w:val="00BF21AA"/>
    <w:rsid w:val="00BF21AF"/>
    <w:rsid w:val="00BF269D"/>
    <w:rsid w:val="00BF28A0"/>
    <w:rsid w:val="00BF6A6E"/>
    <w:rsid w:val="00BF6BA8"/>
    <w:rsid w:val="00BF6EF5"/>
    <w:rsid w:val="00BF719F"/>
    <w:rsid w:val="00BF7B6F"/>
    <w:rsid w:val="00C0054F"/>
    <w:rsid w:val="00C00D96"/>
    <w:rsid w:val="00C01D66"/>
    <w:rsid w:val="00C02E4F"/>
    <w:rsid w:val="00C036BE"/>
    <w:rsid w:val="00C037A4"/>
    <w:rsid w:val="00C03D78"/>
    <w:rsid w:val="00C044D1"/>
    <w:rsid w:val="00C05430"/>
    <w:rsid w:val="00C05629"/>
    <w:rsid w:val="00C05EC5"/>
    <w:rsid w:val="00C06B28"/>
    <w:rsid w:val="00C07A91"/>
    <w:rsid w:val="00C07C06"/>
    <w:rsid w:val="00C11D6C"/>
    <w:rsid w:val="00C126D4"/>
    <w:rsid w:val="00C12E91"/>
    <w:rsid w:val="00C153AD"/>
    <w:rsid w:val="00C156A8"/>
    <w:rsid w:val="00C15D41"/>
    <w:rsid w:val="00C162F3"/>
    <w:rsid w:val="00C166B4"/>
    <w:rsid w:val="00C16CBC"/>
    <w:rsid w:val="00C174AA"/>
    <w:rsid w:val="00C1756E"/>
    <w:rsid w:val="00C17A2F"/>
    <w:rsid w:val="00C17F95"/>
    <w:rsid w:val="00C20E62"/>
    <w:rsid w:val="00C21DE2"/>
    <w:rsid w:val="00C222AB"/>
    <w:rsid w:val="00C22DB9"/>
    <w:rsid w:val="00C23B89"/>
    <w:rsid w:val="00C2525A"/>
    <w:rsid w:val="00C26A0C"/>
    <w:rsid w:val="00C27333"/>
    <w:rsid w:val="00C278D6"/>
    <w:rsid w:val="00C302A9"/>
    <w:rsid w:val="00C30348"/>
    <w:rsid w:val="00C3051D"/>
    <w:rsid w:val="00C30645"/>
    <w:rsid w:val="00C30AAD"/>
    <w:rsid w:val="00C31209"/>
    <w:rsid w:val="00C32667"/>
    <w:rsid w:val="00C327D3"/>
    <w:rsid w:val="00C32C0A"/>
    <w:rsid w:val="00C33867"/>
    <w:rsid w:val="00C33A7F"/>
    <w:rsid w:val="00C3424D"/>
    <w:rsid w:val="00C34423"/>
    <w:rsid w:val="00C349EE"/>
    <w:rsid w:val="00C36946"/>
    <w:rsid w:val="00C36F32"/>
    <w:rsid w:val="00C3770D"/>
    <w:rsid w:val="00C37AA1"/>
    <w:rsid w:val="00C37D8D"/>
    <w:rsid w:val="00C40245"/>
    <w:rsid w:val="00C40B9D"/>
    <w:rsid w:val="00C41817"/>
    <w:rsid w:val="00C4252C"/>
    <w:rsid w:val="00C42A90"/>
    <w:rsid w:val="00C4351B"/>
    <w:rsid w:val="00C43957"/>
    <w:rsid w:val="00C43A77"/>
    <w:rsid w:val="00C442F8"/>
    <w:rsid w:val="00C45E00"/>
    <w:rsid w:val="00C46540"/>
    <w:rsid w:val="00C4768D"/>
    <w:rsid w:val="00C5018C"/>
    <w:rsid w:val="00C50588"/>
    <w:rsid w:val="00C50B26"/>
    <w:rsid w:val="00C50B6F"/>
    <w:rsid w:val="00C50CF2"/>
    <w:rsid w:val="00C51D16"/>
    <w:rsid w:val="00C528F3"/>
    <w:rsid w:val="00C5309D"/>
    <w:rsid w:val="00C535F4"/>
    <w:rsid w:val="00C53AB8"/>
    <w:rsid w:val="00C53BED"/>
    <w:rsid w:val="00C545FD"/>
    <w:rsid w:val="00C55949"/>
    <w:rsid w:val="00C560F7"/>
    <w:rsid w:val="00C564EB"/>
    <w:rsid w:val="00C570F1"/>
    <w:rsid w:val="00C5762A"/>
    <w:rsid w:val="00C578DE"/>
    <w:rsid w:val="00C57D26"/>
    <w:rsid w:val="00C57F12"/>
    <w:rsid w:val="00C606CF"/>
    <w:rsid w:val="00C60BA6"/>
    <w:rsid w:val="00C60DD8"/>
    <w:rsid w:val="00C60E8F"/>
    <w:rsid w:val="00C6106C"/>
    <w:rsid w:val="00C61E47"/>
    <w:rsid w:val="00C637CA"/>
    <w:rsid w:val="00C63E1F"/>
    <w:rsid w:val="00C6553F"/>
    <w:rsid w:val="00C662CD"/>
    <w:rsid w:val="00C66ABB"/>
    <w:rsid w:val="00C6730C"/>
    <w:rsid w:val="00C67720"/>
    <w:rsid w:val="00C67D1E"/>
    <w:rsid w:val="00C70F26"/>
    <w:rsid w:val="00C735FB"/>
    <w:rsid w:val="00C73D1F"/>
    <w:rsid w:val="00C74144"/>
    <w:rsid w:val="00C74B03"/>
    <w:rsid w:val="00C755E6"/>
    <w:rsid w:val="00C75E28"/>
    <w:rsid w:val="00C76380"/>
    <w:rsid w:val="00C76611"/>
    <w:rsid w:val="00C805CF"/>
    <w:rsid w:val="00C813C5"/>
    <w:rsid w:val="00C821DC"/>
    <w:rsid w:val="00C83082"/>
    <w:rsid w:val="00C84468"/>
    <w:rsid w:val="00C85395"/>
    <w:rsid w:val="00C868A2"/>
    <w:rsid w:val="00C87518"/>
    <w:rsid w:val="00C8780D"/>
    <w:rsid w:val="00C87E3D"/>
    <w:rsid w:val="00C901E9"/>
    <w:rsid w:val="00C904DF"/>
    <w:rsid w:val="00C90AE5"/>
    <w:rsid w:val="00C9140D"/>
    <w:rsid w:val="00C92B79"/>
    <w:rsid w:val="00C92F44"/>
    <w:rsid w:val="00C94737"/>
    <w:rsid w:val="00CA0082"/>
    <w:rsid w:val="00CA0EAA"/>
    <w:rsid w:val="00CA22CA"/>
    <w:rsid w:val="00CA2350"/>
    <w:rsid w:val="00CA2856"/>
    <w:rsid w:val="00CA4207"/>
    <w:rsid w:val="00CA4817"/>
    <w:rsid w:val="00CA4CF2"/>
    <w:rsid w:val="00CA506D"/>
    <w:rsid w:val="00CA7875"/>
    <w:rsid w:val="00CB00BE"/>
    <w:rsid w:val="00CB098D"/>
    <w:rsid w:val="00CB1030"/>
    <w:rsid w:val="00CB208B"/>
    <w:rsid w:val="00CB227D"/>
    <w:rsid w:val="00CB2AA5"/>
    <w:rsid w:val="00CB31FD"/>
    <w:rsid w:val="00CB326E"/>
    <w:rsid w:val="00CB4AAA"/>
    <w:rsid w:val="00CB4D6A"/>
    <w:rsid w:val="00CB6487"/>
    <w:rsid w:val="00CB65C5"/>
    <w:rsid w:val="00CB71BD"/>
    <w:rsid w:val="00CB748B"/>
    <w:rsid w:val="00CC14AC"/>
    <w:rsid w:val="00CC21ED"/>
    <w:rsid w:val="00CC2D07"/>
    <w:rsid w:val="00CC37F9"/>
    <w:rsid w:val="00CC3DCD"/>
    <w:rsid w:val="00CC485A"/>
    <w:rsid w:val="00CC6147"/>
    <w:rsid w:val="00CC64CF"/>
    <w:rsid w:val="00CC6566"/>
    <w:rsid w:val="00CC6868"/>
    <w:rsid w:val="00CC7E13"/>
    <w:rsid w:val="00CC7F88"/>
    <w:rsid w:val="00CD1429"/>
    <w:rsid w:val="00CD1602"/>
    <w:rsid w:val="00CD2028"/>
    <w:rsid w:val="00CD2598"/>
    <w:rsid w:val="00CD2E0B"/>
    <w:rsid w:val="00CD312E"/>
    <w:rsid w:val="00CD353A"/>
    <w:rsid w:val="00CD3F86"/>
    <w:rsid w:val="00CD41A2"/>
    <w:rsid w:val="00CD467B"/>
    <w:rsid w:val="00CD5851"/>
    <w:rsid w:val="00CD60B7"/>
    <w:rsid w:val="00CD6DA2"/>
    <w:rsid w:val="00CD70A8"/>
    <w:rsid w:val="00CD783B"/>
    <w:rsid w:val="00CD795C"/>
    <w:rsid w:val="00CE76EA"/>
    <w:rsid w:val="00CE7DB2"/>
    <w:rsid w:val="00CF04B4"/>
    <w:rsid w:val="00CF231C"/>
    <w:rsid w:val="00CF3405"/>
    <w:rsid w:val="00CF3B87"/>
    <w:rsid w:val="00CF466C"/>
    <w:rsid w:val="00CF5B80"/>
    <w:rsid w:val="00CF6F82"/>
    <w:rsid w:val="00CF720F"/>
    <w:rsid w:val="00CF7295"/>
    <w:rsid w:val="00D00505"/>
    <w:rsid w:val="00D00855"/>
    <w:rsid w:val="00D00DD4"/>
    <w:rsid w:val="00D0171A"/>
    <w:rsid w:val="00D021C2"/>
    <w:rsid w:val="00D02DF2"/>
    <w:rsid w:val="00D03125"/>
    <w:rsid w:val="00D04B0E"/>
    <w:rsid w:val="00D04E20"/>
    <w:rsid w:val="00D04F5D"/>
    <w:rsid w:val="00D0662E"/>
    <w:rsid w:val="00D10325"/>
    <w:rsid w:val="00D10C8E"/>
    <w:rsid w:val="00D12CC0"/>
    <w:rsid w:val="00D1372D"/>
    <w:rsid w:val="00D13F12"/>
    <w:rsid w:val="00D14E3A"/>
    <w:rsid w:val="00D15969"/>
    <w:rsid w:val="00D15D99"/>
    <w:rsid w:val="00D165FB"/>
    <w:rsid w:val="00D16B77"/>
    <w:rsid w:val="00D16BA6"/>
    <w:rsid w:val="00D16CFF"/>
    <w:rsid w:val="00D17316"/>
    <w:rsid w:val="00D173FB"/>
    <w:rsid w:val="00D17866"/>
    <w:rsid w:val="00D20B2C"/>
    <w:rsid w:val="00D218EB"/>
    <w:rsid w:val="00D24B43"/>
    <w:rsid w:val="00D24C6E"/>
    <w:rsid w:val="00D24FBB"/>
    <w:rsid w:val="00D26ED5"/>
    <w:rsid w:val="00D26F17"/>
    <w:rsid w:val="00D31914"/>
    <w:rsid w:val="00D325C6"/>
    <w:rsid w:val="00D32A45"/>
    <w:rsid w:val="00D32E4A"/>
    <w:rsid w:val="00D3352C"/>
    <w:rsid w:val="00D33FE7"/>
    <w:rsid w:val="00D343AA"/>
    <w:rsid w:val="00D344DD"/>
    <w:rsid w:val="00D34AF7"/>
    <w:rsid w:val="00D34F66"/>
    <w:rsid w:val="00D3519E"/>
    <w:rsid w:val="00D35953"/>
    <w:rsid w:val="00D35CB2"/>
    <w:rsid w:val="00D40A44"/>
    <w:rsid w:val="00D411E6"/>
    <w:rsid w:val="00D41BF9"/>
    <w:rsid w:val="00D41C80"/>
    <w:rsid w:val="00D43881"/>
    <w:rsid w:val="00D43FA4"/>
    <w:rsid w:val="00D440F0"/>
    <w:rsid w:val="00D45214"/>
    <w:rsid w:val="00D455B1"/>
    <w:rsid w:val="00D45F90"/>
    <w:rsid w:val="00D4626D"/>
    <w:rsid w:val="00D462E4"/>
    <w:rsid w:val="00D463B2"/>
    <w:rsid w:val="00D464E9"/>
    <w:rsid w:val="00D46E57"/>
    <w:rsid w:val="00D50205"/>
    <w:rsid w:val="00D51109"/>
    <w:rsid w:val="00D52E8D"/>
    <w:rsid w:val="00D5313E"/>
    <w:rsid w:val="00D534B7"/>
    <w:rsid w:val="00D53E5A"/>
    <w:rsid w:val="00D53EEE"/>
    <w:rsid w:val="00D5480B"/>
    <w:rsid w:val="00D573FD"/>
    <w:rsid w:val="00D61647"/>
    <w:rsid w:val="00D61BC8"/>
    <w:rsid w:val="00D62248"/>
    <w:rsid w:val="00D63570"/>
    <w:rsid w:val="00D63864"/>
    <w:rsid w:val="00D63D14"/>
    <w:rsid w:val="00D64694"/>
    <w:rsid w:val="00D6527B"/>
    <w:rsid w:val="00D65A9E"/>
    <w:rsid w:val="00D73E46"/>
    <w:rsid w:val="00D74090"/>
    <w:rsid w:val="00D74CC8"/>
    <w:rsid w:val="00D751AB"/>
    <w:rsid w:val="00D75E06"/>
    <w:rsid w:val="00D760BF"/>
    <w:rsid w:val="00D76627"/>
    <w:rsid w:val="00D81179"/>
    <w:rsid w:val="00D81C01"/>
    <w:rsid w:val="00D820FF"/>
    <w:rsid w:val="00D827F2"/>
    <w:rsid w:val="00D834EE"/>
    <w:rsid w:val="00D840A9"/>
    <w:rsid w:val="00D847A8"/>
    <w:rsid w:val="00D85327"/>
    <w:rsid w:val="00D86D18"/>
    <w:rsid w:val="00D87366"/>
    <w:rsid w:val="00D87D6B"/>
    <w:rsid w:val="00D90B78"/>
    <w:rsid w:val="00D91FD0"/>
    <w:rsid w:val="00D925B1"/>
    <w:rsid w:val="00D92611"/>
    <w:rsid w:val="00D927BB"/>
    <w:rsid w:val="00D93E36"/>
    <w:rsid w:val="00D941E5"/>
    <w:rsid w:val="00D950B7"/>
    <w:rsid w:val="00D959A2"/>
    <w:rsid w:val="00D97886"/>
    <w:rsid w:val="00D97ADD"/>
    <w:rsid w:val="00DA1C30"/>
    <w:rsid w:val="00DA1D21"/>
    <w:rsid w:val="00DA25C0"/>
    <w:rsid w:val="00DA2727"/>
    <w:rsid w:val="00DA2BB4"/>
    <w:rsid w:val="00DA3683"/>
    <w:rsid w:val="00DA3CBB"/>
    <w:rsid w:val="00DA4E6B"/>
    <w:rsid w:val="00DA5BEE"/>
    <w:rsid w:val="00DA5EE6"/>
    <w:rsid w:val="00DA63F9"/>
    <w:rsid w:val="00DA69D4"/>
    <w:rsid w:val="00DA7787"/>
    <w:rsid w:val="00DB045B"/>
    <w:rsid w:val="00DB059F"/>
    <w:rsid w:val="00DB0D29"/>
    <w:rsid w:val="00DB23BE"/>
    <w:rsid w:val="00DB44A5"/>
    <w:rsid w:val="00DB64A8"/>
    <w:rsid w:val="00DB67EA"/>
    <w:rsid w:val="00DB6D3B"/>
    <w:rsid w:val="00DB6F3E"/>
    <w:rsid w:val="00DB7642"/>
    <w:rsid w:val="00DB791C"/>
    <w:rsid w:val="00DC0419"/>
    <w:rsid w:val="00DC041F"/>
    <w:rsid w:val="00DC0C49"/>
    <w:rsid w:val="00DC0FC4"/>
    <w:rsid w:val="00DC1BBD"/>
    <w:rsid w:val="00DC24F9"/>
    <w:rsid w:val="00DC2AC9"/>
    <w:rsid w:val="00DC2B4E"/>
    <w:rsid w:val="00DC32B9"/>
    <w:rsid w:val="00DC3464"/>
    <w:rsid w:val="00DC4302"/>
    <w:rsid w:val="00DC45FC"/>
    <w:rsid w:val="00DC4703"/>
    <w:rsid w:val="00DC47DE"/>
    <w:rsid w:val="00DC4DE8"/>
    <w:rsid w:val="00DC50B6"/>
    <w:rsid w:val="00DC6689"/>
    <w:rsid w:val="00DC6709"/>
    <w:rsid w:val="00DC68A6"/>
    <w:rsid w:val="00DC6E30"/>
    <w:rsid w:val="00DC7057"/>
    <w:rsid w:val="00DC7306"/>
    <w:rsid w:val="00DD087D"/>
    <w:rsid w:val="00DD0B1D"/>
    <w:rsid w:val="00DD10A5"/>
    <w:rsid w:val="00DD1204"/>
    <w:rsid w:val="00DD1262"/>
    <w:rsid w:val="00DD1739"/>
    <w:rsid w:val="00DD19C7"/>
    <w:rsid w:val="00DD1DC5"/>
    <w:rsid w:val="00DD22B5"/>
    <w:rsid w:val="00DD2C4C"/>
    <w:rsid w:val="00DD3492"/>
    <w:rsid w:val="00DD44D1"/>
    <w:rsid w:val="00DD5996"/>
    <w:rsid w:val="00DD5CE9"/>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81F"/>
    <w:rsid w:val="00DE6D6A"/>
    <w:rsid w:val="00DE7D25"/>
    <w:rsid w:val="00DF0312"/>
    <w:rsid w:val="00DF1A56"/>
    <w:rsid w:val="00DF1E63"/>
    <w:rsid w:val="00DF1FF0"/>
    <w:rsid w:val="00DF2859"/>
    <w:rsid w:val="00DF2CF9"/>
    <w:rsid w:val="00DF2DD8"/>
    <w:rsid w:val="00DF31D9"/>
    <w:rsid w:val="00DF4A17"/>
    <w:rsid w:val="00DF6995"/>
    <w:rsid w:val="00DF7053"/>
    <w:rsid w:val="00DF7BFF"/>
    <w:rsid w:val="00DF7EA2"/>
    <w:rsid w:val="00E0196E"/>
    <w:rsid w:val="00E01B53"/>
    <w:rsid w:val="00E02637"/>
    <w:rsid w:val="00E0279F"/>
    <w:rsid w:val="00E038AC"/>
    <w:rsid w:val="00E03E8B"/>
    <w:rsid w:val="00E04A05"/>
    <w:rsid w:val="00E050E3"/>
    <w:rsid w:val="00E053CA"/>
    <w:rsid w:val="00E0558A"/>
    <w:rsid w:val="00E07A1A"/>
    <w:rsid w:val="00E10C09"/>
    <w:rsid w:val="00E10D2F"/>
    <w:rsid w:val="00E11587"/>
    <w:rsid w:val="00E12CF3"/>
    <w:rsid w:val="00E13469"/>
    <w:rsid w:val="00E1528F"/>
    <w:rsid w:val="00E157BF"/>
    <w:rsid w:val="00E16451"/>
    <w:rsid w:val="00E169F3"/>
    <w:rsid w:val="00E16B4A"/>
    <w:rsid w:val="00E16D29"/>
    <w:rsid w:val="00E16EEE"/>
    <w:rsid w:val="00E170D2"/>
    <w:rsid w:val="00E17B4F"/>
    <w:rsid w:val="00E212D2"/>
    <w:rsid w:val="00E22084"/>
    <w:rsid w:val="00E2218E"/>
    <w:rsid w:val="00E23ADC"/>
    <w:rsid w:val="00E23E34"/>
    <w:rsid w:val="00E24207"/>
    <w:rsid w:val="00E24579"/>
    <w:rsid w:val="00E24802"/>
    <w:rsid w:val="00E25801"/>
    <w:rsid w:val="00E25FDD"/>
    <w:rsid w:val="00E26C7D"/>
    <w:rsid w:val="00E31AAA"/>
    <w:rsid w:val="00E31D30"/>
    <w:rsid w:val="00E327EB"/>
    <w:rsid w:val="00E331C5"/>
    <w:rsid w:val="00E33264"/>
    <w:rsid w:val="00E3358F"/>
    <w:rsid w:val="00E3362D"/>
    <w:rsid w:val="00E33AED"/>
    <w:rsid w:val="00E33F3B"/>
    <w:rsid w:val="00E348A3"/>
    <w:rsid w:val="00E34A13"/>
    <w:rsid w:val="00E34C63"/>
    <w:rsid w:val="00E36BCB"/>
    <w:rsid w:val="00E37829"/>
    <w:rsid w:val="00E4136F"/>
    <w:rsid w:val="00E4137C"/>
    <w:rsid w:val="00E41A56"/>
    <w:rsid w:val="00E433D7"/>
    <w:rsid w:val="00E43559"/>
    <w:rsid w:val="00E43DED"/>
    <w:rsid w:val="00E45082"/>
    <w:rsid w:val="00E4519E"/>
    <w:rsid w:val="00E456C3"/>
    <w:rsid w:val="00E45904"/>
    <w:rsid w:val="00E47FBE"/>
    <w:rsid w:val="00E500BD"/>
    <w:rsid w:val="00E525C6"/>
    <w:rsid w:val="00E527ED"/>
    <w:rsid w:val="00E530CB"/>
    <w:rsid w:val="00E53DBD"/>
    <w:rsid w:val="00E5581A"/>
    <w:rsid w:val="00E55A12"/>
    <w:rsid w:val="00E561B7"/>
    <w:rsid w:val="00E57ACA"/>
    <w:rsid w:val="00E57C06"/>
    <w:rsid w:val="00E606E5"/>
    <w:rsid w:val="00E608D4"/>
    <w:rsid w:val="00E6114E"/>
    <w:rsid w:val="00E6123E"/>
    <w:rsid w:val="00E6148F"/>
    <w:rsid w:val="00E61C7A"/>
    <w:rsid w:val="00E62265"/>
    <w:rsid w:val="00E627B1"/>
    <w:rsid w:val="00E62BC5"/>
    <w:rsid w:val="00E62D9E"/>
    <w:rsid w:val="00E62E47"/>
    <w:rsid w:val="00E64B6C"/>
    <w:rsid w:val="00E66220"/>
    <w:rsid w:val="00E66DE2"/>
    <w:rsid w:val="00E70318"/>
    <w:rsid w:val="00E72DB4"/>
    <w:rsid w:val="00E734E9"/>
    <w:rsid w:val="00E73EB6"/>
    <w:rsid w:val="00E73F75"/>
    <w:rsid w:val="00E745BD"/>
    <w:rsid w:val="00E7465E"/>
    <w:rsid w:val="00E74A2B"/>
    <w:rsid w:val="00E74B99"/>
    <w:rsid w:val="00E74FBB"/>
    <w:rsid w:val="00E763FE"/>
    <w:rsid w:val="00E76EFD"/>
    <w:rsid w:val="00E775CD"/>
    <w:rsid w:val="00E80184"/>
    <w:rsid w:val="00E8060C"/>
    <w:rsid w:val="00E80728"/>
    <w:rsid w:val="00E81267"/>
    <w:rsid w:val="00E81404"/>
    <w:rsid w:val="00E816C0"/>
    <w:rsid w:val="00E817EF"/>
    <w:rsid w:val="00E818CD"/>
    <w:rsid w:val="00E8209E"/>
    <w:rsid w:val="00E831AF"/>
    <w:rsid w:val="00E833D7"/>
    <w:rsid w:val="00E84018"/>
    <w:rsid w:val="00E84859"/>
    <w:rsid w:val="00E860C2"/>
    <w:rsid w:val="00E862C4"/>
    <w:rsid w:val="00E8650C"/>
    <w:rsid w:val="00E8682E"/>
    <w:rsid w:val="00E8690A"/>
    <w:rsid w:val="00E90F97"/>
    <w:rsid w:val="00E91015"/>
    <w:rsid w:val="00E91231"/>
    <w:rsid w:val="00E91478"/>
    <w:rsid w:val="00E91C56"/>
    <w:rsid w:val="00E92004"/>
    <w:rsid w:val="00E932C7"/>
    <w:rsid w:val="00E93C1F"/>
    <w:rsid w:val="00E93D71"/>
    <w:rsid w:val="00E93E6A"/>
    <w:rsid w:val="00E95FCF"/>
    <w:rsid w:val="00E96FB8"/>
    <w:rsid w:val="00E97B00"/>
    <w:rsid w:val="00EA0163"/>
    <w:rsid w:val="00EA0324"/>
    <w:rsid w:val="00EA26C5"/>
    <w:rsid w:val="00EA3277"/>
    <w:rsid w:val="00EA3A38"/>
    <w:rsid w:val="00EA4A8E"/>
    <w:rsid w:val="00EA53D1"/>
    <w:rsid w:val="00EA6279"/>
    <w:rsid w:val="00EA6968"/>
    <w:rsid w:val="00EA6ADD"/>
    <w:rsid w:val="00EA6BEA"/>
    <w:rsid w:val="00EA6E22"/>
    <w:rsid w:val="00EA6EFA"/>
    <w:rsid w:val="00EA7830"/>
    <w:rsid w:val="00EB0004"/>
    <w:rsid w:val="00EB07AD"/>
    <w:rsid w:val="00EB0B7E"/>
    <w:rsid w:val="00EB1DF1"/>
    <w:rsid w:val="00EB1F8D"/>
    <w:rsid w:val="00EB20B7"/>
    <w:rsid w:val="00EB2EA4"/>
    <w:rsid w:val="00EB408B"/>
    <w:rsid w:val="00EB484E"/>
    <w:rsid w:val="00EB5681"/>
    <w:rsid w:val="00EB5C0C"/>
    <w:rsid w:val="00EB641F"/>
    <w:rsid w:val="00EB6448"/>
    <w:rsid w:val="00EB6881"/>
    <w:rsid w:val="00EB6BA1"/>
    <w:rsid w:val="00EB717C"/>
    <w:rsid w:val="00EB7403"/>
    <w:rsid w:val="00EB7666"/>
    <w:rsid w:val="00EB7820"/>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47F0"/>
    <w:rsid w:val="00ED529D"/>
    <w:rsid w:val="00ED58DD"/>
    <w:rsid w:val="00ED5BBA"/>
    <w:rsid w:val="00ED6236"/>
    <w:rsid w:val="00ED657E"/>
    <w:rsid w:val="00ED68E2"/>
    <w:rsid w:val="00ED6C5A"/>
    <w:rsid w:val="00ED78F4"/>
    <w:rsid w:val="00EE168C"/>
    <w:rsid w:val="00EE195C"/>
    <w:rsid w:val="00EE1A1D"/>
    <w:rsid w:val="00EE1E59"/>
    <w:rsid w:val="00EE1EC2"/>
    <w:rsid w:val="00EE24D3"/>
    <w:rsid w:val="00EE39CB"/>
    <w:rsid w:val="00EE4271"/>
    <w:rsid w:val="00EE72D8"/>
    <w:rsid w:val="00EE7873"/>
    <w:rsid w:val="00EE7B88"/>
    <w:rsid w:val="00EF0935"/>
    <w:rsid w:val="00EF2107"/>
    <w:rsid w:val="00EF2BE6"/>
    <w:rsid w:val="00EF4620"/>
    <w:rsid w:val="00EF4E76"/>
    <w:rsid w:val="00EF50B6"/>
    <w:rsid w:val="00EF702A"/>
    <w:rsid w:val="00F00691"/>
    <w:rsid w:val="00F00CE7"/>
    <w:rsid w:val="00F01259"/>
    <w:rsid w:val="00F01DB8"/>
    <w:rsid w:val="00F02C93"/>
    <w:rsid w:val="00F0387C"/>
    <w:rsid w:val="00F04682"/>
    <w:rsid w:val="00F0548E"/>
    <w:rsid w:val="00F06437"/>
    <w:rsid w:val="00F068FD"/>
    <w:rsid w:val="00F071B2"/>
    <w:rsid w:val="00F103FC"/>
    <w:rsid w:val="00F10BFB"/>
    <w:rsid w:val="00F11B71"/>
    <w:rsid w:val="00F144B2"/>
    <w:rsid w:val="00F169B4"/>
    <w:rsid w:val="00F1778A"/>
    <w:rsid w:val="00F17A59"/>
    <w:rsid w:val="00F2072B"/>
    <w:rsid w:val="00F21719"/>
    <w:rsid w:val="00F21911"/>
    <w:rsid w:val="00F2245F"/>
    <w:rsid w:val="00F22D3B"/>
    <w:rsid w:val="00F23F20"/>
    <w:rsid w:val="00F2454D"/>
    <w:rsid w:val="00F2532A"/>
    <w:rsid w:val="00F276B9"/>
    <w:rsid w:val="00F304A4"/>
    <w:rsid w:val="00F308C7"/>
    <w:rsid w:val="00F30CE9"/>
    <w:rsid w:val="00F3126B"/>
    <w:rsid w:val="00F33F97"/>
    <w:rsid w:val="00F34B4E"/>
    <w:rsid w:val="00F34C6E"/>
    <w:rsid w:val="00F35D9C"/>
    <w:rsid w:val="00F35E4D"/>
    <w:rsid w:val="00F36614"/>
    <w:rsid w:val="00F371D7"/>
    <w:rsid w:val="00F37ABC"/>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227"/>
    <w:rsid w:val="00F54A0B"/>
    <w:rsid w:val="00F55533"/>
    <w:rsid w:val="00F55719"/>
    <w:rsid w:val="00F56360"/>
    <w:rsid w:val="00F56397"/>
    <w:rsid w:val="00F56D31"/>
    <w:rsid w:val="00F57C6B"/>
    <w:rsid w:val="00F60330"/>
    <w:rsid w:val="00F60751"/>
    <w:rsid w:val="00F60C3E"/>
    <w:rsid w:val="00F60DAF"/>
    <w:rsid w:val="00F62E3D"/>
    <w:rsid w:val="00F63945"/>
    <w:rsid w:val="00F64E4C"/>
    <w:rsid w:val="00F654DC"/>
    <w:rsid w:val="00F6585D"/>
    <w:rsid w:val="00F66064"/>
    <w:rsid w:val="00F67AF8"/>
    <w:rsid w:val="00F70261"/>
    <w:rsid w:val="00F70660"/>
    <w:rsid w:val="00F7074C"/>
    <w:rsid w:val="00F70835"/>
    <w:rsid w:val="00F7097D"/>
    <w:rsid w:val="00F717C3"/>
    <w:rsid w:val="00F71A90"/>
    <w:rsid w:val="00F72C02"/>
    <w:rsid w:val="00F730E2"/>
    <w:rsid w:val="00F73EE8"/>
    <w:rsid w:val="00F75333"/>
    <w:rsid w:val="00F759D9"/>
    <w:rsid w:val="00F7695B"/>
    <w:rsid w:val="00F77FC7"/>
    <w:rsid w:val="00F804E9"/>
    <w:rsid w:val="00F81A61"/>
    <w:rsid w:val="00F81E3F"/>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4FF1"/>
    <w:rsid w:val="00F94FF3"/>
    <w:rsid w:val="00F951DC"/>
    <w:rsid w:val="00F96900"/>
    <w:rsid w:val="00F96F49"/>
    <w:rsid w:val="00F97D25"/>
    <w:rsid w:val="00F97F0A"/>
    <w:rsid w:val="00FA0185"/>
    <w:rsid w:val="00FA042A"/>
    <w:rsid w:val="00FA0A01"/>
    <w:rsid w:val="00FA10D7"/>
    <w:rsid w:val="00FA163F"/>
    <w:rsid w:val="00FA208D"/>
    <w:rsid w:val="00FA2CEF"/>
    <w:rsid w:val="00FA4070"/>
    <w:rsid w:val="00FA4530"/>
    <w:rsid w:val="00FA56D3"/>
    <w:rsid w:val="00FA7625"/>
    <w:rsid w:val="00FA7707"/>
    <w:rsid w:val="00FA7C9E"/>
    <w:rsid w:val="00FA7DD6"/>
    <w:rsid w:val="00FB0D9D"/>
    <w:rsid w:val="00FB1835"/>
    <w:rsid w:val="00FB192D"/>
    <w:rsid w:val="00FB2261"/>
    <w:rsid w:val="00FB2B7E"/>
    <w:rsid w:val="00FB4420"/>
    <w:rsid w:val="00FB4669"/>
    <w:rsid w:val="00FB4AD2"/>
    <w:rsid w:val="00FB4C73"/>
    <w:rsid w:val="00FB4F0B"/>
    <w:rsid w:val="00FB4FF9"/>
    <w:rsid w:val="00FB54AB"/>
    <w:rsid w:val="00FB5529"/>
    <w:rsid w:val="00FB5AB6"/>
    <w:rsid w:val="00FB6174"/>
    <w:rsid w:val="00FB6662"/>
    <w:rsid w:val="00FB6F61"/>
    <w:rsid w:val="00FC0FE8"/>
    <w:rsid w:val="00FC10F1"/>
    <w:rsid w:val="00FC306C"/>
    <w:rsid w:val="00FC3A3B"/>
    <w:rsid w:val="00FC4419"/>
    <w:rsid w:val="00FC4773"/>
    <w:rsid w:val="00FC49D0"/>
    <w:rsid w:val="00FC5233"/>
    <w:rsid w:val="00FC56EA"/>
    <w:rsid w:val="00FC59EA"/>
    <w:rsid w:val="00FC5C76"/>
    <w:rsid w:val="00FC6A9E"/>
    <w:rsid w:val="00FC6F88"/>
    <w:rsid w:val="00FC703D"/>
    <w:rsid w:val="00FC736D"/>
    <w:rsid w:val="00FC787E"/>
    <w:rsid w:val="00FC7BFD"/>
    <w:rsid w:val="00FD176B"/>
    <w:rsid w:val="00FD3000"/>
    <w:rsid w:val="00FD40C2"/>
    <w:rsid w:val="00FD49AF"/>
    <w:rsid w:val="00FD4F13"/>
    <w:rsid w:val="00FD5017"/>
    <w:rsid w:val="00FD6BE8"/>
    <w:rsid w:val="00FD6DDD"/>
    <w:rsid w:val="00FD74F9"/>
    <w:rsid w:val="00FD7716"/>
    <w:rsid w:val="00FD773E"/>
    <w:rsid w:val="00FE0A20"/>
    <w:rsid w:val="00FE0C3D"/>
    <w:rsid w:val="00FE1428"/>
    <w:rsid w:val="00FE2107"/>
    <w:rsid w:val="00FE23DA"/>
    <w:rsid w:val="00FE2BBB"/>
    <w:rsid w:val="00FE2C1A"/>
    <w:rsid w:val="00FE2D18"/>
    <w:rsid w:val="00FE2EC6"/>
    <w:rsid w:val="00FE3FE7"/>
    <w:rsid w:val="00FE4306"/>
    <w:rsid w:val="00FE4831"/>
    <w:rsid w:val="00FE5135"/>
    <w:rsid w:val="00FE5155"/>
    <w:rsid w:val="00FE54F0"/>
    <w:rsid w:val="00FE56F0"/>
    <w:rsid w:val="00FE5A2C"/>
    <w:rsid w:val="00FE66E4"/>
    <w:rsid w:val="00FE6D48"/>
    <w:rsid w:val="00FF0C2D"/>
    <w:rsid w:val="00FF1395"/>
    <w:rsid w:val="00FF28A0"/>
    <w:rsid w:val="00FF2F1D"/>
    <w:rsid w:val="00FF389A"/>
    <w:rsid w:val="00FF3C85"/>
    <w:rsid w:val="00FF52D6"/>
    <w:rsid w:val="00FF6C47"/>
    <w:rsid w:val="00FF73E9"/>
    <w:rsid w:val="00FF7AD0"/>
    <w:rsid w:val="00FF7E82"/>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docId w15:val="{F9D837FA-F1E1-49E5-A878-CAB27251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paragraph" w:styleId="Heading5">
    <w:name w:val="heading 5"/>
    <w:basedOn w:val="Normal"/>
    <w:next w:val="Normal"/>
    <w:link w:val="Heading5Char"/>
    <w:uiPriority w:val="9"/>
    <w:semiHidden/>
    <w:unhideWhenUsed/>
    <w:qFormat/>
    <w:rsid w:val="00C036BE"/>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locked/>
    <w:rsid w:val="00DD19C7"/>
    <w:rPr>
      <w:rFonts w:ascii="Palatino Linotype" w:eastAsia="Calibri" w:hAnsi="Palatino Linotype" w:cs="Times New Roman"/>
    </w:rPr>
  </w:style>
  <w:style w:type="paragraph" w:customStyle="1" w:styleId="Bezproreda1">
    <w:name w:val="Bez proreda1"/>
    <w:link w:val="BezproredaChar"/>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semiHidden/>
    <w:rsid w:val="00C036BE"/>
    <w:rPr>
      <w:rFonts w:ascii="Times New Roman" w:eastAsiaTheme="majorEastAsia" w:hAnsi="Times New Roman" w:cstheme="majorBidi"/>
      <w:color w:val="2F5496"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4</TotalTime>
  <Pages>14</Pages>
  <Words>6693</Words>
  <Characters>38154</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Grad Duga Resa</cp:lastModifiedBy>
  <cp:revision>32</cp:revision>
  <cp:lastPrinted>2025-08-20T10:04:00Z</cp:lastPrinted>
  <dcterms:created xsi:type="dcterms:W3CDTF">2023-01-02T12:44:00Z</dcterms:created>
  <dcterms:modified xsi:type="dcterms:W3CDTF">2025-09-02T05:23:00Z</dcterms:modified>
</cp:coreProperties>
</file>